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A94" w:rsidRPr="0007782A" w:rsidRDefault="0007782A" w:rsidP="0007782A">
      <w:pPr>
        <w:spacing w:after="0"/>
        <w:jc w:val="center"/>
        <w:rPr>
          <w:rFonts w:ascii="TH SarabunIT๙" w:hAnsi="TH SarabunIT๙" w:cs="TH SarabunIT๙"/>
          <w:sz w:val="52"/>
          <w:szCs w:val="52"/>
        </w:rPr>
      </w:pPr>
      <w:bookmarkStart w:id="0" w:name="_GoBack"/>
      <w:bookmarkEnd w:id="0"/>
      <w:r w:rsidRPr="0007782A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1440160" cy="1279773"/>
            <wp:effectExtent l="19050" t="0" r="7640" b="0"/>
            <wp:docPr id="2" name="Picture 2" descr="D:\อบต เมืองคง แบบโลโก้ที่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D:\อบต เมืองคง แบบโลโก้ที่1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60" cy="127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782A">
        <w:rPr>
          <w:rFonts w:ascii="TH SarabunIT๙" w:hAnsi="TH SarabunIT๙" w:cs="TH SarabunIT๙"/>
          <w:b/>
          <w:bCs/>
          <w:sz w:val="52"/>
          <w:szCs w:val="52"/>
          <w:cs/>
        </w:rPr>
        <w:br/>
      </w:r>
      <w:r w:rsidRPr="0007782A">
        <w:rPr>
          <w:rFonts w:ascii="TH SarabunIT๙" w:hAnsi="TH SarabunIT๙" w:cs="TH SarabunIT๙"/>
          <w:b/>
          <w:bCs/>
          <w:sz w:val="72"/>
          <w:szCs w:val="72"/>
          <w:cs/>
        </w:rPr>
        <w:t>แผนการดำเนินงาน</w:t>
      </w:r>
      <w:r w:rsidRPr="0007782A">
        <w:rPr>
          <w:rFonts w:ascii="TH SarabunIT๙" w:hAnsi="TH SarabunIT๙" w:cs="TH SarabunIT๙"/>
          <w:b/>
          <w:bCs/>
          <w:sz w:val="72"/>
          <w:szCs w:val="72"/>
          <w:cs/>
        </w:rPr>
        <w:br/>
        <w:t>ประจำปีงบประมาณ พ.ศ. ๒๕๖๒</w:t>
      </w:r>
    </w:p>
    <w:p w:rsidR="0007782A" w:rsidRPr="0007782A" w:rsidRDefault="0007782A" w:rsidP="0007782A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782A" w:rsidRDefault="0007782A" w:rsidP="00113DE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7782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>
            <wp:extent cx="3952875" cy="3068947"/>
            <wp:effectExtent l="19050" t="19050" r="28575" b="17153"/>
            <wp:docPr id="3" name="Picture 3" descr="DSC02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4" descr="DSC02197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52" cy="30684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07782A" w:rsidRDefault="0007782A" w:rsidP="00113DE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782A" w:rsidRDefault="0007782A" w:rsidP="00113DE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782A" w:rsidRPr="00045B91" w:rsidRDefault="00045B91" w:rsidP="00113DED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045B91">
        <w:rPr>
          <w:rFonts w:ascii="TH SarabunIT๙" w:hAnsi="TH SarabunIT๙" w:cs="TH SarabunIT๙" w:hint="cs"/>
          <w:b/>
          <w:bCs/>
          <w:sz w:val="56"/>
          <w:szCs w:val="56"/>
          <w:cs/>
        </w:rPr>
        <w:t>ของ</w:t>
      </w:r>
    </w:p>
    <w:p w:rsidR="00045B91" w:rsidRPr="00045B91" w:rsidRDefault="00045B91" w:rsidP="00113DED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045B91">
        <w:rPr>
          <w:rFonts w:ascii="TH SarabunIT๙" w:hAnsi="TH SarabunIT๙" w:cs="TH SarabunIT๙" w:hint="cs"/>
          <w:b/>
          <w:bCs/>
          <w:sz w:val="56"/>
          <w:szCs w:val="56"/>
          <w:cs/>
        </w:rPr>
        <w:t>องค์การบริหารส่วนตำบลเมืองคง</w:t>
      </w:r>
    </w:p>
    <w:p w:rsidR="0007782A" w:rsidRDefault="0007782A" w:rsidP="00113DE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782A" w:rsidRDefault="0007782A" w:rsidP="0007782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7782A" w:rsidRDefault="0007782A" w:rsidP="00113DE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782A" w:rsidRDefault="0007782A" w:rsidP="00113DE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000256" behindDoc="1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34925</wp:posOffset>
            </wp:positionV>
            <wp:extent cx="1733550" cy="752475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82A" w:rsidRPr="0007782A" w:rsidRDefault="0007782A" w:rsidP="00113DE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7782A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ำ</w:t>
      </w:r>
    </w:p>
    <w:p w:rsidR="0007782A" w:rsidRDefault="0007782A" w:rsidP="00113DE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782A" w:rsidRDefault="0007782A" w:rsidP="00113DE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782A" w:rsidRPr="000E39DF" w:rsidRDefault="0007782A" w:rsidP="000778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39D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มีหน้าที่ในการพัฒนาตำบล ทั้งด้านเศรษฐกิจ สังคม และวัฒนธรรม ซึ่งองค์การบริหารส่วนตำบล ต้องกำหนดจุดมุ่งหมาย และทิศทางในการพัฒนาองค์การบริหารส่วนตำบลให้ชัดเจน มีการกำหนดยุทธศาสตร์และแนวทางการพัฒนา ให้ครอบคลุมภารกิจในการพัฒนาทุกๆด้าน ตามระเบียกระทรวงมหาดไทยว่าด้วยการจัดทำแผนพัฒนา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ก้ไขเพิ่มเติมถึง</w:t>
      </w:r>
      <w:r w:rsidRPr="000E39DF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E39DF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0E39DF">
        <w:rPr>
          <w:rFonts w:ascii="TH SarabunIT๙" w:hAnsi="TH SarabunIT๙" w:cs="TH SarabunIT๙"/>
          <w:sz w:val="32"/>
          <w:szCs w:val="32"/>
          <w:cs/>
        </w:rPr>
        <w:t xml:space="preserve"> ข้อ ๒๗  แผนดำเนินงานให้จัดทำให้แล้วเสร็จภายในสามสิบวันนับจากวันที่ประกาศใช้ข้อบัญญัติงบประมาณรายจ่ายประจำปี งบประมาณรายจ่ายเพิ่มเติม งบประมาณจากเงินสะสม หรือได้รับแจ้งแผนงานโครงการจากหน่วยงานราชการส่วนกลาง ส่วนภูมิภาค รัฐวิสาหกิจหรือหน่วยงานอื่นๆที่ต้องดำเนินการในพื้นที่องค์กรปกครองส่วนท้องถิ่น</w:t>
      </w:r>
    </w:p>
    <w:p w:rsidR="0007782A" w:rsidRPr="000E39DF" w:rsidRDefault="0007782A" w:rsidP="000778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39DF">
        <w:rPr>
          <w:rFonts w:ascii="TH SarabunIT๙" w:hAnsi="TH SarabunIT๙" w:cs="TH SarabunIT๙"/>
          <w:sz w:val="32"/>
          <w:szCs w:val="32"/>
          <w:cs/>
        </w:rPr>
        <w:tab/>
        <w:t>แผนการดำเนินงาน เป็นแผนดำเนินงานขององค์กรปกครองส่วนท้องถิ่น ที่แสดงรายละเอียดแผนงานโครงการพัฒนาและกิจกรรมที่ดำเนินงานจริงทั้งหมด ในพื้นที่ขององค์กรปกครองส่วนท้องถิ่นประจำปีงบประมาณนั้นๆ</w:t>
      </w:r>
    </w:p>
    <w:p w:rsidR="0007782A" w:rsidRPr="000E39DF" w:rsidRDefault="0007782A" w:rsidP="000778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39DF">
        <w:rPr>
          <w:rFonts w:ascii="TH SarabunIT๙" w:hAnsi="TH SarabunIT๙" w:cs="TH SarabunIT๙"/>
          <w:sz w:val="32"/>
          <w:szCs w:val="32"/>
          <w:cs/>
        </w:rPr>
        <w:tab/>
        <w:t>ดังนั้นองค์การบริหารส่วนตำบลเมืองคงจึงจัดทำ “แผนดำการเนินงานประจำปีงบประมาณ  พ.ศ. ๒</w:t>
      </w:r>
      <w:r>
        <w:rPr>
          <w:rFonts w:ascii="TH SarabunIT๙" w:hAnsi="TH SarabunIT๙" w:cs="TH SarabunIT๙"/>
          <w:sz w:val="32"/>
          <w:szCs w:val="32"/>
          <w:cs/>
        </w:rPr>
        <w:t>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E39DF">
        <w:rPr>
          <w:rFonts w:ascii="TH SarabunIT๙" w:hAnsi="TH SarabunIT๙" w:cs="TH SarabunIT๙"/>
          <w:sz w:val="32"/>
          <w:szCs w:val="32"/>
          <w:cs/>
        </w:rPr>
        <w:t>”ขึ้น ซึ่งแผนดำเนินงานมีลักษณะเป็นแผนการดำเนินงาน ที่แสดงถึงรายละเอียดแผนงาน / โครงการพัฒนาและกิจกรรมที่ดำเนินการจริงทั้งหมดในพื้นที่ขององค์การบริหารส่วนตำบลเมืองคง ประจำปีงบประมาณ  พ.ศ. ๒๕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E39DF">
        <w:rPr>
          <w:rFonts w:ascii="TH SarabunIT๙" w:hAnsi="TH SarabunIT๙" w:cs="TH SarabunIT๙"/>
          <w:sz w:val="32"/>
          <w:szCs w:val="32"/>
          <w:cs/>
        </w:rPr>
        <w:t xml:space="preserve"> หวังเป็นอย่างยิ่งว่าแผนการดำเนินงานนี้คงเป็นประโยชน์ในการบริหารงานของผู้บริหารองค์การบริหารส่วนตำบลเมืองคง เพื่อควบคุมการดำเนินงานให้เป็นไปอย่างเหมาะสมและมีประสิทธิภาพ เกิดประโยชน์ต่อประชาชนอย่างแท้จริง</w:t>
      </w:r>
    </w:p>
    <w:p w:rsidR="0007782A" w:rsidRPr="000E39DF" w:rsidRDefault="0007782A" w:rsidP="0007782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07782A" w:rsidRPr="000E39DF" w:rsidRDefault="0007782A" w:rsidP="0007782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07782A" w:rsidRPr="000E39DF" w:rsidRDefault="0007782A" w:rsidP="0007782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E39DF">
        <w:rPr>
          <w:rFonts w:ascii="TH SarabunIT๙" w:hAnsi="TH SarabunIT๙" w:cs="TH SarabunIT๙"/>
          <w:sz w:val="32"/>
          <w:szCs w:val="32"/>
          <w:cs/>
        </w:rPr>
        <w:tab/>
      </w:r>
      <w:r w:rsidRPr="000E39DF">
        <w:rPr>
          <w:rFonts w:ascii="TH SarabunIT๙" w:hAnsi="TH SarabunIT๙" w:cs="TH SarabunIT๙"/>
          <w:sz w:val="32"/>
          <w:szCs w:val="32"/>
          <w:cs/>
        </w:rPr>
        <w:tab/>
      </w:r>
      <w:r w:rsidRPr="000E39DF">
        <w:rPr>
          <w:rFonts w:ascii="TH SarabunIT๙" w:hAnsi="TH SarabunIT๙" w:cs="TH SarabunIT๙"/>
          <w:sz w:val="32"/>
          <w:szCs w:val="32"/>
          <w:cs/>
        </w:rPr>
        <w:tab/>
      </w:r>
      <w:r w:rsidRPr="000E39DF">
        <w:rPr>
          <w:rFonts w:ascii="TH SarabunIT๙" w:hAnsi="TH SarabunIT๙" w:cs="TH SarabunIT๙"/>
          <w:sz w:val="32"/>
          <w:szCs w:val="32"/>
          <w:cs/>
        </w:rPr>
        <w:tab/>
      </w:r>
      <w:r w:rsidRPr="000E39DF">
        <w:rPr>
          <w:rFonts w:ascii="TH SarabunIT๙" w:hAnsi="TH SarabunIT๙" w:cs="TH SarabunIT๙"/>
          <w:sz w:val="32"/>
          <w:szCs w:val="32"/>
          <w:cs/>
        </w:rPr>
        <w:tab/>
      </w:r>
      <w:r w:rsidRPr="000E39DF">
        <w:rPr>
          <w:rFonts w:ascii="TH SarabunIT๙" w:hAnsi="TH SarabunIT๙" w:cs="TH SarabunIT๙"/>
          <w:sz w:val="32"/>
          <w:szCs w:val="32"/>
          <w:cs/>
        </w:rPr>
        <w:tab/>
      </w:r>
      <w:r w:rsidRPr="000E39DF">
        <w:rPr>
          <w:rFonts w:ascii="TH SarabunIT๙" w:hAnsi="TH SarabunIT๙" w:cs="TH SarabunIT๙"/>
          <w:sz w:val="32"/>
          <w:szCs w:val="32"/>
          <w:cs/>
        </w:rPr>
        <w:tab/>
      </w:r>
      <w:r w:rsidRPr="000E39DF">
        <w:rPr>
          <w:rFonts w:ascii="TH SarabunIT๙" w:hAnsi="TH SarabunIT๙" w:cs="TH SarabunIT๙"/>
          <w:sz w:val="32"/>
          <w:szCs w:val="32"/>
          <w:cs/>
        </w:rPr>
        <w:tab/>
      </w:r>
      <w:r w:rsidRPr="000E39DF">
        <w:rPr>
          <w:rFonts w:ascii="TH SarabunIT๙" w:hAnsi="TH SarabunIT๙" w:cs="TH SarabunIT๙"/>
          <w:sz w:val="32"/>
          <w:szCs w:val="32"/>
          <w:cs/>
        </w:rPr>
        <w:tab/>
      </w:r>
      <w:r w:rsidRPr="000E39DF">
        <w:rPr>
          <w:rFonts w:ascii="TH SarabunIT๙" w:hAnsi="TH SarabunIT๙" w:cs="TH SarabunIT๙"/>
          <w:sz w:val="32"/>
          <w:szCs w:val="32"/>
          <w:cs/>
        </w:rPr>
        <w:tab/>
      </w:r>
      <w:r w:rsidRPr="000E39DF">
        <w:rPr>
          <w:rFonts w:ascii="TH SarabunIT๙" w:hAnsi="TH SarabunIT๙" w:cs="TH SarabunIT๙"/>
          <w:sz w:val="32"/>
          <w:szCs w:val="32"/>
          <w:cs/>
        </w:rPr>
        <w:tab/>
      </w:r>
      <w:r w:rsidRPr="000E39DF">
        <w:rPr>
          <w:rFonts w:ascii="TH SarabunIT๙" w:hAnsi="TH SarabunIT๙" w:cs="TH SarabunIT๙"/>
          <w:sz w:val="32"/>
          <w:szCs w:val="32"/>
          <w:cs/>
        </w:rPr>
        <w:tab/>
      </w:r>
      <w:r w:rsidRPr="000E39DF">
        <w:rPr>
          <w:rFonts w:ascii="TH SarabunIT๙" w:hAnsi="TH SarabunIT๙" w:cs="TH SarabunIT๙"/>
          <w:sz w:val="32"/>
          <w:szCs w:val="32"/>
          <w:cs/>
        </w:rPr>
        <w:tab/>
      </w:r>
      <w:r w:rsidRPr="000E39DF">
        <w:rPr>
          <w:rFonts w:ascii="TH SarabunIT๙" w:hAnsi="TH SarabunIT๙" w:cs="TH SarabunIT๙"/>
          <w:sz w:val="32"/>
          <w:szCs w:val="32"/>
          <w:cs/>
        </w:rPr>
        <w:tab/>
      </w:r>
      <w:r w:rsidRPr="000E39DF">
        <w:rPr>
          <w:rFonts w:ascii="TH SarabunIT๙" w:hAnsi="TH SarabunIT๙" w:cs="TH SarabunIT๙"/>
          <w:sz w:val="32"/>
          <w:szCs w:val="32"/>
          <w:cs/>
        </w:rPr>
        <w:tab/>
      </w:r>
      <w:r w:rsidRPr="000E39DF">
        <w:rPr>
          <w:rFonts w:ascii="TH SarabunIT๙" w:hAnsi="TH SarabunIT๙" w:cs="TH SarabunIT๙"/>
          <w:sz w:val="32"/>
          <w:szCs w:val="32"/>
          <w:cs/>
        </w:rPr>
        <w:tab/>
      </w:r>
      <w:r w:rsidRPr="000E39DF">
        <w:rPr>
          <w:rFonts w:ascii="TH SarabunIT๙" w:hAnsi="TH SarabunIT๙" w:cs="TH SarabunIT๙"/>
          <w:sz w:val="32"/>
          <w:szCs w:val="32"/>
          <w:cs/>
        </w:rPr>
        <w:tab/>
      </w:r>
      <w:r w:rsidRPr="000E39DF">
        <w:rPr>
          <w:rFonts w:ascii="TH SarabunIT๙" w:hAnsi="TH SarabunIT๙" w:cs="TH SarabunIT๙"/>
          <w:sz w:val="32"/>
          <w:szCs w:val="32"/>
          <w:cs/>
        </w:rPr>
        <w:tab/>
      </w:r>
      <w:r w:rsidRPr="000E39DF">
        <w:rPr>
          <w:rFonts w:ascii="TH SarabunIT๙" w:hAnsi="TH SarabunIT๙" w:cs="TH SarabunIT๙"/>
          <w:sz w:val="32"/>
          <w:szCs w:val="32"/>
          <w:cs/>
        </w:rPr>
        <w:tab/>
      </w:r>
      <w:r w:rsidRPr="000E39DF">
        <w:rPr>
          <w:rFonts w:ascii="TH SarabunIT๙" w:hAnsi="TH SarabunIT๙" w:cs="TH SarabunIT๙"/>
          <w:sz w:val="32"/>
          <w:szCs w:val="32"/>
          <w:cs/>
        </w:rPr>
        <w:tab/>
      </w:r>
      <w:r w:rsidRPr="000E39DF">
        <w:rPr>
          <w:rFonts w:ascii="TH SarabunIT๙" w:hAnsi="TH SarabunIT๙" w:cs="TH SarabunIT๙"/>
          <w:sz w:val="32"/>
          <w:szCs w:val="32"/>
          <w:cs/>
        </w:rPr>
        <w:tab/>
        <w:t xml:space="preserve">     งานนโยบายและแผน</w:t>
      </w:r>
    </w:p>
    <w:p w:rsidR="0007782A" w:rsidRPr="000E39DF" w:rsidRDefault="0007782A" w:rsidP="0007782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E39DF">
        <w:rPr>
          <w:rFonts w:ascii="TH SarabunIT๙" w:hAnsi="TH SarabunIT๙" w:cs="TH SarabunIT๙"/>
          <w:sz w:val="32"/>
          <w:szCs w:val="32"/>
          <w:cs/>
        </w:rPr>
        <w:tab/>
      </w:r>
      <w:r w:rsidRPr="000E39DF">
        <w:rPr>
          <w:rFonts w:ascii="TH SarabunIT๙" w:hAnsi="TH SarabunIT๙" w:cs="TH SarabunIT๙"/>
          <w:sz w:val="32"/>
          <w:szCs w:val="32"/>
          <w:cs/>
        </w:rPr>
        <w:tab/>
      </w:r>
      <w:r w:rsidRPr="000E39DF">
        <w:rPr>
          <w:rFonts w:ascii="TH SarabunIT๙" w:hAnsi="TH SarabunIT๙" w:cs="TH SarabunIT๙"/>
          <w:sz w:val="32"/>
          <w:szCs w:val="32"/>
          <w:cs/>
        </w:rPr>
        <w:tab/>
      </w:r>
      <w:r w:rsidRPr="000E39DF">
        <w:rPr>
          <w:rFonts w:ascii="TH SarabunIT๙" w:hAnsi="TH SarabunIT๙" w:cs="TH SarabunIT๙"/>
          <w:sz w:val="32"/>
          <w:szCs w:val="32"/>
          <w:cs/>
        </w:rPr>
        <w:tab/>
      </w:r>
      <w:r w:rsidRPr="000E39DF">
        <w:rPr>
          <w:rFonts w:ascii="TH SarabunIT๙" w:hAnsi="TH SarabunIT๙" w:cs="TH SarabunIT๙"/>
          <w:sz w:val="32"/>
          <w:szCs w:val="32"/>
          <w:cs/>
        </w:rPr>
        <w:tab/>
      </w:r>
      <w:r w:rsidRPr="000E39DF">
        <w:rPr>
          <w:rFonts w:ascii="TH SarabunIT๙" w:hAnsi="TH SarabunIT๙" w:cs="TH SarabunIT๙"/>
          <w:sz w:val="32"/>
          <w:szCs w:val="32"/>
          <w:cs/>
        </w:rPr>
        <w:tab/>
      </w:r>
      <w:r w:rsidRPr="000E39DF">
        <w:rPr>
          <w:rFonts w:ascii="TH SarabunIT๙" w:hAnsi="TH SarabunIT๙" w:cs="TH SarabunIT๙"/>
          <w:sz w:val="32"/>
          <w:szCs w:val="32"/>
          <w:cs/>
        </w:rPr>
        <w:tab/>
      </w:r>
      <w:r w:rsidRPr="000E39DF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เมืองคง</w:t>
      </w:r>
    </w:p>
    <w:p w:rsidR="0007782A" w:rsidRPr="000E39DF" w:rsidRDefault="0007782A" w:rsidP="0007782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E39DF">
        <w:rPr>
          <w:rFonts w:ascii="TH SarabunIT๙" w:hAnsi="TH SarabunIT๙" w:cs="TH SarabunIT๙"/>
          <w:sz w:val="32"/>
          <w:szCs w:val="32"/>
          <w:cs/>
        </w:rPr>
        <w:tab/>
      </w:r>
      <w:r w:rsidRPr="000E39DF">
        <w:rPr>
          <w:rFonts w:ascii="TH SarabunIT๙" w:hAnsi="TH SarabunIT๙" w:cs="TH SarabunIT๙"/>
          <w:sz w:val="32"/>
          <w:szCs w:val="32"/>
          <w:cs/>
        </w:rPr>
        <w:tab/>
      </w:r>
      <w:r w:rsidRPr="000E39DF">
        <w:rPr>
          <w:rFonts w:ascii="TH SarabunIT๙" w:hAnsi="TH SarabunIT๙" w:cs="TH SarabunIT๙"/>
          <w:sz w:val="32"/>
          <w:szCs w:val="32"/>
          <w:cs/>
        </w:rPr>
        <w:tab/>
      </w:r>
      <w:r w:rsidRPr="000E39DF">
        <w:rPr>
          <w:rFonts w:ascii="TH SarabunIT๙" w:hAnsi="TH SarabunIT๙" w:cs="TH SarabunIT๙"/>
          <w:sz w:val="32"/>
          <w:szCs w:val="32"/>
          <w:cs/>
        </w:rPr>
        <w:tab/>
      </w:r>
      <w:r w:rsidRPr="000E39DF">
        <w:rPr>
          <w:rFonts w:ascii="TH SarabunIT๙" w:hAnsi="TH SarabunIT๙" w:cs="TH SarabunIT๙"/>
          <w:sz w:val="32"/>
          <w:szCs w:val="32"/>
          <w:cs/>
        </w:rPr>
        <w:tab/>
      </w:r>
      <w:r w:rsidRPr="000E39DF">
        <w:rPr>
          <w:rFonts w:ascii="TH SarabunIT๙" w:hAnsi="TH SarabunIT๙" w:cs="TH SarabunIT๙"/>
          <w:sz w:val="32"/>
          <w:szCs w:val="32"/>
          <w:cs/>
        </w:rPr>
        <w:tab/>
      </w:r>
      <w:r w:rsidRPr="000E39DF">
        <w:rPr>
          <w:rFonts w:ascii="TH SarabunIT๙" w:hAnsi="TH SarabunIT๙" w:cs="TH SarabunIT๙"/>
          <w:sz w:val="32"/>
          <w:szCs w:val="32"/>
          <w:cs/>
        </w:rPr>
        <w:tab/>
      </w:r>
      <w:r w:rsidRPr="000E39DF">
        <w:rPr>
          <w:rFonts w:ascii="TH SarabunIT๙" w:hAnsi="TH SarabunIT๙" w:cs="TH SarabunIT๙"/>
          <w:sz w:val="32"/>
          <w:szCs w:val="32"/>
          <w:cs/>
        </w:rPr>
        <w:tab/>
      </w:r>
      <w:r w:rsidRPr="000E39DF">
        <w:rPr>
          <w:rFonts w:ascii="TH SarabunIT๙" w:hAnsi="TH SarabunIT๙" w:cs="TH SarabunIT๙"/>
          <w:sz w:val="32"/>
          <w:szCs w:val="32"/>
          <w:cs/>
        </w:rPr>
        <w:tab/>
        <w:t xml:space="preserve">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๐ </w:t>
      </w:r>
      <w:r w:rsidRPr="000E39DF">
        <w:rPr>
          <w:rFonts w:ascii="TH SarabunIT๙" w:hAnsi="TH SarabunIT๙" w:cs="TH SarabunIT๙"/>
          <w:sz w:val="32"/>
          <w:szCs w:val="32"/>
          <w:cs/>
        </w:rPr>
        <w:t>ตุลาคม  ๒๕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07782A" w:rsidRPr="0024677F" w:rsidRDefault="0007782A" w:rsidP="0007782A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07782A" w:rsidRDefault="0007782A" w:rsidP="0007782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7782A" w:rsidRDefault="0007782A" w:rsidP="0007782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7782A" w:rsidRDefault="0007782A" w:rsidP="0007782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7782A" w:rsidRDefault="0007782A" w:rsidP="0007782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7782A" w:rsidRDefault="0007782A" w:rsidP="0007782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7782A" w:rsidRDefault="0007782A" w:rsidP="0007782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7782A" w:rsidRDefault="0007782A" w:rsidP="0007782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7782A" w:rsidRDefault="0007782A" w:rsidP="0007782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7782A" w:rsidRDefault="0007782A" w:rsidP="000778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</w:p>
    <w:p w:rsidR="0007782A" w:rsidRDefault="0007782A" w:rsidP="0007782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7782A" w:rsidRPr="00C67A7E" w:rsidRDefault="0007782A" w:rsidP="0007782A">
      <w:pPr>
        <w:tabs>
          <w:tab w:val="left" w:pos="6041"/>
        </w:tabs>
        <w:spacing w:after="0"/>
        <w:jc w:val="center"/>
        <w:rPr>
          <w:rFonts w:ascii="TH NiramitIT๙" w:hAnsi="TH NiramitIT๙" w:cs="TH NiramitIT๙"/>
          <w:b/>
          <w:bCs/>
          <w:sz w:val="48"/>
          <w:szCs w:val="48"/>
        </w:rPr>
      </w:pPr>
      <w:r>
        <w:rPr>
          <w:rFonts w:ascii="TH NiramitIT๙" w:hAnsi="TH NiramitIT๙" w:cs="TH NiramitIT๙"/>
          <w:b/>
          <w:bCs/>
          <w:noProof/>
          <w:sz w:val="48"/>
          <w:szCs w:val="48"/>
        </w:rPr>
        <w:drawing>
          <wp:anchor distT="0" distB="0" distL="114300" distR="114300" simplePos="0" relativeHeight="252002304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-163195</wp:posOffset>
            </wp:positionV>
            <wp:extent cx="1736090" cy="75628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7A7E">
        <w:rPr>
          <w:rFonts w:ascii="TH NiramitIT๙" w:hAnsi="TH NiramitIT๙" w:cs="TH NiramitIT๙"/>
          <w:b/>
          <w:bCs/>
          <w:sz w:val="48"/>
          <w:szCs w:val="48"/>
          <w:cs/>
        </w:rPr>
        <w:t>สารบัญ</w:t>
      </w:r>
    </w:p>
    <w:p w:rsidR="0007782A" w:rsidRPr="00C67A7E" w:rsidRDefault="0007782A" w:rsidP="0007782A">
      <w:pPr>
        <w:spacing w:after="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                                                                              </w:t>
      </w:r>
      <w:r w:rsidRPr="00C67A7E">
        <w:rPr>
          <w:rFonts w:ascii="TH NiramitIT๙" w:hAnsi="TH NiramitIT๙" w:cs="TH NiramitIT๙"/>
          <w:sz w:val="32"/>
          <w:szCs w:val="32"/>
          <w:cs/>
        </w:rPr>
        <w:t>หน้า</w:t>
      </w:r>
    </w:p>
    <w:p w:rsidR="0007782A" w:rsidRPr="00C67A7E" w:rsidRDefault="0007782A" w:rsidP="0007782A">
      <w:pPr>
        <w:tabs>
          <w:tab w:val="left" w:pos="720"/>
          <w:tab w:val="left" w:pos="1440"/>
          <w:tab w:val="center" w:pos="4592"/>
        </w:tabs>
        <w:spacing w:after="0" w:line="240" w:lineRule="auto"/>
        <w:jc w:val="both"/>
        <w:rPr>
          <w:rFonts w:ascii="TH NiramitIT๙" w:hAnsi="TH NiramitIT๙" w:cs="TH NiramitIT๙"/>
          <w:b/>
          <w:bCs/>
          <w:sz w:val="32"/>
          <w:szCs w:val="32"/>
        </w:rPr>
      </w:pPr>
    </w:p>
    <w:p w:rsidR="0007782A" w:rsidRPr="00C67A7E" w:rsidRDefault="0007782A" w:rsidP="0007782A">
      <w:pPr>
        <w:tabs>
          <w:tab w:val="left" w:pos="720"/>
          <w:tab w:val="left" w:pos="1440"/>
          <w:tab w:val="center" w:pos="4592"/>
        </w:tabs>
        <w:spacing w:after="0" w:line="240" w:lineRule="auto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C67A7E">
        <w:rPr>
          <w:rFonts w:ascii="TH NiramitIT๙" w:hAnsi="TH NiramitIT๙" w:cs="TH NiramitIT๙"/>
          <w:b/>
          <w:bCs/>
          <w:sz w:val="32"/>
          <w:szCs w:val="32"/>
          <w:cs/>
        </w:rPr>
        <w:t>ส่วนที่ ๑  บทนำ</w:t>
      </w:r>
      <w:r w:rsidRPr="00C67A7E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C67A7E">
        <w:rPr>
          <w:rFonts w:ascii="TH NiramitIT๙" w:hAnsi="TH NiramitIT๙" w:cs="TH NiramitIT๙"/>
          <w:b/>
          <w:bCs/>
          <w:sz w:val="32"/>
          <w:szCs w:val="32"/>
        </w:rPr>
        <w:tab/>
      </w:r>
    </w:p>
    <w:p w:rsidR="0007782A" w:rsidRPr="00C67A7E" w:rsidRDefault="0007782A" w:rsidP="0007782A">
      <w:pPr>
        <w:spacing w:after="0" w:line="240" w:lineRule="auto"/>
        <w:jc w:val="both"/>
        <w:rPr>
          <w:rFonts w:ascii="TH NiramitIT๙" w:hAnsi="TH NiramitIT๙" w:cs="TH NiramitIT๙"/>
          <w:sz w:val="32"/>
          <w:szCs w:val="32"/>
          <w:cs/>
        </w:rPr>
      </w:pPr>
      <w:r w:rsidRPr="00C67A7E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C67A7E">
        <w:rPr>
          <w:rFonts w:ascii="TH NiramitIT๙" w:hAnsi="TH NiramitIT๙" w:cs="TH NiramitIT๙"/>
          <w:sz w:val="32"/>
          <w:szCs w:val="32"/>
          <w:cs/>
        </w:rPr>
        <w:t>∆บทนำ</w:t>
      </w:r>
      <w:r w:rsidRPr="00C67A7E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  <w:t xml:space="preserve">  </w:t>
      </w:r>
      <w:r w:rsidRPr="00C67A7E">
        <w:rPr>
          <w:rFonts w:ascii="TH NiramitIT๙" w:hAnsi="TH NiramitIT๙" w:cs="TH NiramitIT๙"/>
          <w:sz w:val="32"/>
          <w:szCs w:val="32"/>
          <w:cs/>
        </w:rPr>
        <w:tab/>
      </w:r>
    </w:p>
    <w:p w:rsidR="0007782A" w:rsidRPr="00C67A7E" w:rsidRDefault="0007782A" w:rsidP="0007782A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  <w:cs/>
        </w:rPr>
      </w:pPr>
      <w:r w:rsidRPr="00C67A7E">
        <w:rPr>
          <w:rFonts w:ascii="TH NiramitIT๙" w:hAnsi="TH NiramitIT๙" w:cs="TH NiramitIT๙"/>
          <w:sz w:val="32"/>
          <w:szCs w:val="32"/>
          <w:cs/>
        </w:rPr>
        <w:t>∆วัตถุประสงค์ของแผนการดำเนินงาน</w:t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  <w:t xml:space="preserve"> </w:t>
      </w:r>
      <w:r w:rsidRPr="00C67A7E">
        <w:rPr>
          <w:rFonts w:ascii="TH NiramitIT๙" w:hAnsi="TH NiramitIT๙" w:cs="TH NiramitIT๙"/>
          <w:sz w:val="32"/>
          <w:szCs w:val="32"/>
          <w:cs/>
        </w:rPr>
        <w:tab/>
        <w:t>1</w:t>
      </w:r>
    </w:p>
    <w:p w:rsidR="0007782A" w:rsidRPr="00C67A7E" w:rsidRDefault="0007782A" w:rsidP="0007782A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  <w:cs/>
        </w:rPr>
      </w:pPr>
      <w:r w:rsidRPr="00C67A7E">
        <w:rPr>
          <w:rFonts w:ascii="TH NiramitIT๙" w:hAnsi="TH NiramitIT๙" w:cs="TH NiramitIT๙"/>
          <w:sz w:val="32"/>
          <w:szCs w:val="32"/>
          <w:cs/>
        </w:rPr>
        <w:t>∆ขั้นตอนการจัดทำแผนการดำเนินงาน</w:t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  <w:t xml:space="preserve"> </w:t>
      </w:r>
      <w:r w:rsidRPr="00C67A7E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๑</w:t>
      </w:r>
    </w:p>
    <w:p w:rsidR="0007782A" w:rsidRPr="00C67A7E" w:rsidRDefault="0007782A" w:rsidP="0007782A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  <w:cs/>
        </w:rPr>
      </w:pPr>
      <w:r w:rsidRPr="00C67A7E">
        <w:rPr>
          <w:rFonts w:ascii="TH NiramitIT๙" w:hAnsi="TH NiramitIT๙" w:cs="TH NiramitIT๙"/>
          <w:sz w:val="32"/>
          <w:szCs w:val="32"/>
          <w:cs/>
        </w:rPr>
        <w:t>∆ประโยชน์ของแผนการดำเนินงาน</w:t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  <w:t xml:space="preserve">  </w:t>
      </w:r>
      <w:r w:rsidRPr="00C67A7E">
        <w:rPr>
          <w:rFonts w:ascii="TH NiramitIT๙" w:hAnsi="TH NiramitIT๙" w:cs="TH NiramitIT๙"/>
          <w:sz w:val="32"/>
          <w:szCs w:val="32"/>
          <w:cs/>
        </w:rPr>
        <w:tab/>
        <w:t>๒</w:t>
      </w:r>
    </w:p>
    <w:p w:rsidR="0007782A" w:rsidRPr="00C67A7E" w:rsidRDefault="0007782A" w:rsidP="0007782A">
      <w:pPr>
        <w:spacing w:after="0" w:line="240" w:lineRule="auto"/>
        <w:jc w:val="both"/>
        <w:rPr>
          <w:rFonts w:ascii="TH NiramitIT๙" w:hAnsi="TH NiramitIT๙" w:cs="TH NiramitIT๙"/>
          <w:sz w:val="32"/>
          <w:szCs w:val="32"/>
          <w:cs/>
        </w:rPr>
      </w:pPr>
      <w:r w:rsidRPr="00C67A7E">
        <w:rPr>
          <w:rFonts w:ascii="TH NiramitIT๙" w:hAnsi="TH NiramitIT๙" w:cs="TH NiramitIT๙"/>
          <w:b/>
          <w:bCs/>
          <w:sz w:val="32"/>
          <w:szCs w:val="32"/>
          <w:cs/>
        </w:rPr>
        <w:t>ส่วนที่ ๒  บัญชีโครงการ / กิจกรรม</w:t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  <w:t xml:space="preserve">  </w:t>
      </w:r>
      <w:r w:rsidRPr="00C67A7E">
        <w:rPr>
          <w:rFonts w:ascii="TH NiramitIT๙" w:hAnsi="TH NiramitIT๙" w:cs="TH NiramitIT๙"/>
          <w:sz w:val="32"/>
          <w:szCs w:val="32"/>
          <w:cs/>
        </w:rPr>
        <w:tab/>
      </w:r>
    </w:p>
    <w:p w:rsidR="0007782A" w:rsidRPr="00C67A7E" w:rsidRDefault="0007782A" w:rsidP="0007782A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  <w:cs/>
        </w:rPr>
      </w:pPr>
      <w:r w:rsidRPr="00C67A7E">
        <w:rPr>
          <w:rFonts w:ascii="TH NiramitIT๙" w:hAnsi="TH NiramitIT๙" w:cs="TH NiramitIT๙"/>
          <w:sz w:val="32"/>
          <w:szCs w:val="32"/>
          <w:cs/>
        </w:rPr>
        <w:t xml:space="preserve">∆บัญชีสรุปจำนวนโครงการและงบประมาณ (ผด </w:t>
      </w:r>
      <w:r>
        <w:rPr>
          <w:rFonts w:ascii="TH NiramitIT๙" w:hAnsi="TH NiramitIT๙" w:cs="TH NiramitIT๙" w:hint="cs"/>
          <w:sz w:val="32"/>
          <w:szCs w:val="32"/>
          <w:cs/>
        </w:rPr>
        <w:t>0</w:t>
      </w:r>
      <w:r w:rsidRPr="00C67A7E">
        <w:rPr>
          <w:rFonts w:ascii="TH NiramitIT๙" w:hAnsi="TH NiramitIT๙" w:cs="TH NiramitIT๙"/>
          <w:sz w:val="32"/>
          <w:szCs w:val="32"/>
          <w:cs/>
        </w:rPr>
        <w:t>๑)</w:t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5</w:t>
      </w:r>
    </w:p>
    <w:p w:rsidR="0007782A" w:rsidRDefault="0007782A" w:rsidP="0007782A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 w:rsidRPr="00C67A7E">
        <w:rPr>
          <w:rFonts w:ascii="TH NiramitIT๙" w:hAnsi="TH NiramitIT๙" w:cs="TH NiramitIT๙"/>
          <w:sz w:val="32"/>
          <w:szCs w:val="32"/>
          <w:cs/>
        </w:rPr>
        <w:t>∆บัญชีโครงการ / กิ</w:t>
      </w:r>
      <w:r>
        <w:rPr>
          <w:rFonts w:ascii="TH NiramitIT๙" w:hAnsi="TH NiramitIT๙" w:cs="TH NiramitIT๙" w:hint="cs"/>
          <w:sz w:val="32"/>
          <w:szCs w:val="32"/>
          <w:cs/>
        </w:rPr>
        <w:t>จ</w:t>
      </w:r>
      <w:r w:rsidRPr="00C67A7E">
        <w:rPr>
          <w:rFonts w:ascii="TH NiramitIT๙" w:hAnsi="TH NiramitIT๙" w:cs="TH NiramitIT๙"/>
          <w:sz w:val="32"/>
          <w:szCs w:val="32"/>
          <w:cs/>
        </w:rPr>
        <w:t xml:space="preserve">กรรม / งบประมาณ  (ผด </w:t>
      </w:r>
      <w:r>
        <w:rPr>
          <w:rFonts w:ascii="TH NiramitIT๙" w:hAnsi="TH NiramitIT๙" w:cs="TH NiramitIT๙" w:hint="cs"/>
          <w:sz w:val="32"/>
          <w:szCs w:val="32"/>
          <w:cs/>
        </w:rPr>
        <w:t>0</w:t>
      </w:r>
      <w:r w:rsidRPr="00C67A7E">
        <w:rPr>
          <w:rFonts w:ascii="TH NiramitIT๙" w:hAnsi="TH NiramitIT๙" w:cs="TH NiramitIT๙"/>
          <w:sz w:val="32"/>
          <w:szCs w:val="32"/>
          <w:cs/>
        </w:rPr>
        <w:t>๒)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Pr="00C67A7E">
        <w:rPr>
          <w:rFonts w:ascii="TH NiramitIT๙" w:hAnsi="TH NiramitIT๙" w:cs="TH NiramitIT๙"/>
          <w:sz w:val="32"/>
          <w:szCs w:val="32"/>
          <w:cs/>
        </w:rPr>
        <w:tab/>
        <w:t xml:space="preserve">  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14</w:t>
      </w:r>
    </w:p>
    <w:p w:rsidR="0007782A" w:rsidRPr="00C67A7E" w:rsidRDefault="0007782A" w:rsidP="0007782A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∆บัญชี</w:t>
      </w:r>
      <w:r>
        <w:rPr>
          <w:rFonts w:ascii="TH NiramitIT๙" w:hAnsi="TH NiramitIT๙" w:cs="TH NiramitIT๙" w:hint="cs"/>
          <w:sz w:val="32"/>
          <w:szCs w:val="32"/>
          <w:cs/>
        </w:rPr>
        <w:t>จำนวนครุภัณฑ์ที่ไม่ได้ดำเนินการตามโครงการพัฒนา</w:t>
      </w:r>
      <w:r w:rsidRPr="00C67A7E">
        <w:rPr>
          <w:rFonts w:ascii="TH NiramitIT๙" w:hAnsi="TH NiramitIT๙" w:cs="TH NiramitIT๙"/>
          <w:sz w:val="32"/>
          <w:szCs w:val="32"/>
          <w:cs/>
        </w:rPr>
        <w:t xml:space="preserve">  (ผด </w:t>
      </w:r>
      <w:r>
        <w:rPr>
          <w:rFonts w:ascii="TH NiramitIT๙" w:hAnsi="TH NiramitIT๙" w:cs="TH NiramitIT๙" w:hint="cs"/>
          <w:sz w:val="32"/>
          <w:szCs w:val="32"/>
          <w:cs/>
        </w:rPr>
        <w:t>0</w:t>
      </w:r>
      <w:r w:rsidRPr="00C67A7E">
        <w:rPr>
          <w:rFonts w:ascii="TH NiramitIT๙" w:hAnsi="TH NiramitIT๙" w:cs="TH NiramitIT๙"/>
          <w:sz w:val="32"/>
          <w:szCs w:val="32"/>
          <w:cs/>
        </w:rPr>
        <w:t>๒</w:t>
      </w:r>
      <w:r>
        <w:rPr>
          <w:rFonts w:ascii="TH NiramitIT๙" w:hAnsi="TH NiramitIT๙" w:cs="TH NiramitIT๙" w:hint="cs"/>
          <w:sz w:val="32"/>
          <w:szCs w:val="32"/>
          <w:cs/>
        </w:rPr>
        <w:t>/1</w:t>
      </w:r>
      <w:r w:rsidRPr="00C67A7E">
        <w:rPr>
          <w:rFonts w:ascii="TH NiramitIT๙" w:hAnsi="TH NiramitIT๙" w:cs="TH NiramitIT๙"/>
          <w:sz w:val="32"/>
          <w:szCs w:val="32"/>
          <w:cs/>
        </w:rPr>
        <w:t>)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32</w:t>
      </w:r>
    </w:p>
    <w:p w:rsidR="0007782A" w:rsidRPr="00C67A7E" w:rsidRDefault="0007782A" w:rsidP="0007782A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07782A" w:rsidRPr="00C67A7E" w:rsidRDefault="0007782A" w:rsidP="0007782A">
      <w:pPr>
        <w:spacing w:after="0" w:line="240" w:lineRule="auto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C67A7E">
        <w:rPr>
          <w:rFonts w:ascii="TH NiramitIT๙" w:hAnsi="TH NiramitIT๙" w:cs="TH NiramitIT๙"/>
          <w:b/>
          <w:bCs/>
          <w:sz w:val="32"/>
          <w:szCs w:val="32"/>
          <w:cs/>
        </w:rPr>
        <w:t>ภาคผนวก</w:t>
      </w:r>
    </w:p>
    <w:p w:rsidR="0007782A" w:rsidRPr="00C67A7E" w:rsidRDefault="0007782A" w:rsidP="0007782A">
      <w:pPr>
        <w:spacing w:after="0"/>
        <w:jc w:val="both"/>
        <w:rPr>
          <w:rFonts w:ascii="TH NiramitIT๙" w:hAnsi="TH NiramitIT๙" w:cs="TH NiramitIT๙"/>
          <w:sz w:val="32"/>
          <w:szCs w:val="32"/>
        </w:rPr>
      </w:pPr>
    </w:p>
    <w:p w:rsidR="0007782A" w:rsidRDefault="0007782A" w:rsidP="0007782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07782A" w:rsidRDefault="0007782A" w:rsidP="0007782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07782A" w:rsidRDefault="0007782A" w:rsidP="0007782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07782A" w:rsidRDefault="0007782A" w:rsidP="0007782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07782A" w:rsidRDefault="0007782A" w:rsidP="0007782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07782A" w:rsidRDefault="0007782A" w:rsidP="0007782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07782A" w:rsidRDefault="0007782A" w:rsidP="0007782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07782A" w:rsidRDefault="0007782A" w:rsidP="0007782A">
      <w:pPr>
        <w:spacing w:after="0"/>
        <w:ind w:right="-54"/>
        <w:jc w:val="both"/>
        <w:rPr>
          <w:rFonts w:ascii="TH SarabunIT๙" w:hAnsi="TH SarabunIT๙" w:cs="TH SarabunIT๙"/>
          <w:sz w:val="32"/>
          <w:szCs w:val="32"/>
        </w:rPr>
      </w:pPr>
    </w:p>
    <w:p w:rsidR="0007782A" w:rsidRDefault="0007782A" w:rsidP="0007782A">
      <w:pPr>
        <w:spacing w:after="0"/>
        <w:ind w:right="-54"/>
        <w:jc w:val="both"/>
        <w:rPr>
          <w:rFonts w:ascii="TH SarabunIT๙" w:hAnsi="TH SarabunIT๙" w:cs="TH SarabunIT๙"/>
          <w:sz w:val="32"/>
          <w:szCs w:val="32"/>
        </w:rPr>
      </w:pPr>
    </w:p>
    <w:p w:rsidR="0007782A" w:rsidRDefault="0007782A" w:rsidP="0007782A">
      <w:pPr>
        <w:spacing w:after="0"/>
        <w:ind w:right="-54"/>
        <w:jc w:val="both"/>
        <w:rPr>
          <w:rFonts w:ascii="TH SarabunIT๙" w:hAnsi="TH SarabunIT๙" w:cs="TH SarabunIT๙"/>
          <w:sz w:val="32"/>
          <w:szCs w:val="32"/>
        </w:rPr>
      </w:pPr>
    </w:p>
    <w:p w:rsidR="0007782A" w:rsidRDefault="0007782A" w:rsidP="00113DE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782A" w:rsidRDefault="0007782A" w:rsidP="0007782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7782A" w:rsidRDefault="0007782A" w:rsidP="00113DE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782A" w:rsidRDefault="0007782A" w:rsidP="00113DE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07782A" w:rsidSect="0007782A">
          <w:headerReference w:type="default" r:id="rId13"/>
          <w:footerReference w:type="default" r:id="rId14"/>
          <w:pgSz w:w="12240" w:h="15840"/>
          <w:pgMar w:top="1239" w:right="720" w:bottom="720" w:left="720" w:header="283" w:footer="283" w:gutter="0"/>
          <w:cols w:space="720"/>
          <w:docGrid w:linePitch="360"/>
        </w:sectPr>
      </w:pPr>
    </w:p>
    <w:p w:rsidR="00113DED" w:rsidRPr="00113DED" w:rsidRDefault="00113DED" w:rsidP="00113DE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3DE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สรุปจำนวนโครงการและงบประมาณ</w:t>
      </w:r>
    </w:p>
    <w:p w:rsidR="00113DED" w:rsidRPr="00113DED" w:rsidRDefault="00113DED" w:rsidP="00113DE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3DE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</w:t>
      </w:r>
      <w:r w:rsidR="008C7A94">
        <w:rPr>
          <w:rFonts w:ascii="TH SarabunIT๙" w:hAnsi="TH SarabunIT๙" w:cs="TH SarabunIT๙"/>
          <w:b/>
          <w:bCs/>
          <w:sz w:val="32"/>
          <w:szCs w:val="32"/>
          <w:cs/>
        </w:rPr>
        <w:t>ินงาน ประจำปีงบประมาณ  พ.ศ. 25</w:t>
      </w:r>
      <w:r w:rsidR="00B00406">
        <w:rPr>
          <w:rFonts w:ascii="TH SarabunIT๙" w:hAnsi="TH SarabunIT๙" w:cs="TH SarabunIT๙" w:hint="cs"/>
          <w:b/>
          <w:bCs/>
          <w:sz w:val="32"/>
          <w:szCs w:val="32"/>
          <w:cs/>
        </w:rPr>
        <w:t>๖2</w:t>
      </w:r>
    </w:p>
    <w:p w:rsidR="00113DED" w:rsidRPr="0035218A" w:rsidRDefault="00113DED" w:rsidP="003521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3DED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เมืองคง</w:t>
      </w:r>
    </w:p>
    <w:p w:rsidR="0035218A" w:rsidRDefault="0035218A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6123"/>
        <w:gridCol w:w="1575"/>
        <w:gridCol w:w="1479"/>
        <w:gridCol w:w="1510"/>
        <w:gridCol w:w="1749"/>
        <w:gridCol w:w="1658"/>
      </w:tblGrid>
      <w:tr w:rsidR="0035218A" w:rsidRPr="00265BFD" w:rsidTr="00BA3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:rsidR="0035218A" w:rsidRPr="00265BFD" w:rsidRDefault="0035218A" w:rsidP="008C7A9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65BFD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 / แ</w:t>
            </w:r>
            <w:r w:rsidR="005142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นงาน</w:t>
            </w:r>
          </w:p>
        </w:tc>
        <w:tc>
          <w:tcPr>
            <w:tcW w:w="1608" w:type="dxa"/>
          </w:tcPr>
          <w:p w:rsidR="0035218A" w:rsidRPr="00265BFD" w:rsidRDefault="0035218A" w:rsidP="008C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65BF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517" w:type="dxa"/>
          </w:tcPr>
          <w:p w:rsidR="0035218A" w:rsidRPr="00265BFD" w:rsidRDefault="0035218A" w:rsidP="008C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65BFD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522" w:type="dxa"/>
          </w:tcPr>
          <w:p w:rsidR="0035218A" w:rsidRPr="00265BFD" w:rsidRDefault="0035218A" w:rsidP="008C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65BF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87" w:type="dxa"/>
          </w:tcPr>
          <w:p w:rsidR="0035218A" w:rsidRPr="00265BFD" w:rsidRDefault="0035218A" w:rsidP="008C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65BFD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697" w:type="dxa"/>
          </w:tcPr>
          <w:p w:rsidR="0035218A" w:rsidRPr="00265BFD" w:rsidRDefault="0035218A" w:rsidP="008C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65BF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35218A" w:rsidRPr="00265BFD" w:rsidTr="00BA3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:rsidR="0035218A" w:rsidRPr="00265BFD" w:rsidRDefault="0035218A" w:rsidP="0035218A">
            <w:pPr>
              <w:ind w:firstLine="7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65B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 w:rsidRPr="00265BFD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  <w:p w:rsidR="0035218A" w:rsidRPr="00265BFD" w:rsidRDefault="0035218A" w:rsidP="0035218A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265B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8131" w:type="dxa"/>
            <w:gridSpan w:val="5"/>
          </w:tcPr>
          <w:p w:rsidR="0035218A" w:rsidRPr="00265BFD" w:rsidRDefault="0035218A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218A" w:rsidRPr="00265BFD" w:rsidTr="00BA3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:rsidR="0035218A" w:rsidRDefault="0035218A" w:rsidP="00872C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5B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1 </w:t>
            </w:r>
            <w:r w:rsidR="00872C51" w:rsidRPr="00265B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  <w:p w:rsidR="00475377" w:rsidRPr="00265BFD" w:rsidRDefault="00475377" w:rsidP="00872C5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8141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ไฟฟ้าและถนน</w:t>
            </w:r>
          </w:p>
        </w:tc>
        <w:tc>
          <w:tcPr>
            <w:tcW w:w="1608" w:type="dxa"/>
          </w:tcPr>
          <w:p w:rsidR="0035218A" w:rsidRPr="00265BFD" w:rsidRDefault="00475377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17" w:type="dxa"/>
          </w:tcPr>
          <w:p w:rsidR="0035218A" w:rsidRPr="00265BFD" w:rsidRDefault="00743FD8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12</w:t>
            </w:r>
          </w:p>
        </w:tc>
        <w:tc>
          <w:tcPr>
            <w:tcW w:w="1522" w:type="dxa"/>
          </w:tcPr>
          <w:p w:rsidR="0035218A" w:rsidRPr="00265BFD" w:rsidRDefault="00475377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,000</w:t>
            </w:r>
          </w:p>
        </w:tc>
        <w:tc>
          <w:tcPr>
            <w:tcW w:w="1787" w:type="dxa"/>
          </w:tcPr>
          <w:p w:rsidR="0035218A" w:rsidRPr="00265BFD" w:rsidRDefault="00743FD8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0</w:t>
            </w:r>
          </w:p>
        </w:tc>
        <w:tc>
          <w:tcPr>
            <w:tcW w:w="1697" w:type="dxa"/>
          </w:tcPr>
          <w:p w:rsidR="00E43485" w:rsidRPr="00265BFD" w:rsidRDefault="001260B7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5B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475377" w:rsidRPr="00265BFD" w:rsidTr="00BA3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:rsidR="00475377" w:rsidRDefault="00475377" w:rsidP="00872C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แผนงานอุตสาหกรรมและการโยธา</w:t>
            </w:r>
          </w:p>
          <w:p w:rsidR="00475377" w:rsidRPr="00265BFD" w:rsidRDefault="00475377" w:rsidP="00872C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8141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่อสร้างโครงสร้างพื้นฐาน</w:t>
            </w:r>
          </w:p>
        </w:tc>
        <w:tc>
          <w:tcPr>
            <w:tcW w:w="1608" w:type="dxa"/>
          </w:tcPr>
          <w:p w:rsidR="00475377" w:rsidRPr="00265BFD" w:rsidRDefault="00475377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517" w:type="dxa"/>
          </w:tcPr>
          <w:p w:rsidR="00475377" w:rsidRDefault="00743FD8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29</w:t>
            </w:r>
          </w:p>
        </w:tc>
        <w:tc>
          <w:tcPr>
            <w:tcW w:w="1522" w:type="dxa"/>
          </w:tcPr>
          <w:p w:rsidR="00475377" w:rsidRPr="00265BFD" w:rsidRDefault="00475377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763,500</w:t>
            </w:r>
          </w:p>
        </w:tc>
        <w:tc>
          <w:tcPr>
            <w:tcW w:w="1787" w:type="dxa"/>
          </w:tcPr>
          <w:p w:rsidR="00475377" w:rsidRDefault="00743FD8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48</w:t>
            </w:r>
          </w:p>
        </w:tc>
        <w:tc>
          <w:tcPr>
            <w:tcW w:w="1697" w:type="dxa"/>
          </w:tcPr>
          <w:p w:rsidR="00475377" w:rsidRPr="00265BFD" w:rsidRDefault="00475377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35218A" w:rsidRPr="00265BFD" w:rsidTr="00BA3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:rsidR="0035218A" w:rsidRPr="00265BFD" w:rsidRDefault="0035218A" w:rsidP="008C7A9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265BFD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08" w:type="dxa"/>
          </w:tcPr>
          <w:p w:rsidR="0035218A" w:rsidRPr="00265BFD" w:rsidRDefault="00475377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517" w:type="dxa"/>
          </w:tcPr>
          <w:p w:rsidR="0035218A" w:rsidRPr="00265BFD" w:rsidRDefault="00743FD8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.41</w:t>
            </w:r>
          </w:p>
        </w:tc>
        <w:tc>
          <w:tcPr>
            <w:tcW w:w="1522" w:type="dxa"/>
          </w:tcPr>
          <w:p w:rsidR="0035218A" w:rsidRPr="00265BFD" w:rsidRDefault="00DF58A7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363,500</w:t>
            </w:r>
          </w:p>
        </w:tc>
        <w:tc>
          <w:tcPr>
            <w:tcW w:w="1787" w:type="dxa"/>
          </w:tcPr>
          <w:p w:rsidR="0035218A" w:rsidRPr="00265BFD" w:rsidRDefault="00743FD8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.68</w:t>
            </w:r>
          </w:p>
        </w:tc>
        <w:tc>
          <w:tcPr>
            <w:tcW w:w="1697" w:type="dxa"/>
          </w:tcPr>
          <w:p w:rsidR="0035218A" w:rsidRPr="00265BFD" w:rsidRDefault="0035218A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35218A" w:rsidRDefault="0035218A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12D3B" w:rsidRDefault="00E12D3B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90C02" w:rsidRDefault="00990C02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12D3B" w:rsidRDefault="00E12D3B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41F2" w:rsidRPr="00113DED" w:rsidRDefault="008141F2" w:rsidP="008141F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3DE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สรุปจำนวนโครงการและงบประมาณ</w:t>
      </w:r>
    </w:p>
    <w:p w:rsidR="008141F2" w:rsidRPr="00113DED" w:rsidRDefault="008141F2" w:rsidP="008141F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3DE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ินงาน ประจำปีงบประมาณ 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2</w:t>
      </w:r>
    </w:p>
    <w:p w:rsidR="008141F2" w:rsidRPr="0035218A" w:rsidRDefault="008141F2" w:rsidP="008141F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3DED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เมืองคง</w:t>
      </w:r>
    </w:p>
    <w:p w:rsidR="008141F2" w:rsidRDefault="008141F2" w:rsidP="008141F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6130"/>
        <w:gridCol w:w="1575"/>
        <w:gridCol w:w="1479"/>
        <w:gridCol w:w="1503"/>
        <w:gridCol w:w="1749"/>
        <w:gridCol w:w="1658"/>
      </w:tblGrid>
      <w:tr w:rsidR="0035218A" w:rsidRPr="00975FB8" w:rsidTr="00BA3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:rsidR="0035218A" w:rsidRPr="00975FB8" w:rsidRDefault="0035218A" w:rsidP="008C7A9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 / แ</w:t>
            </w:r>
            <w:r w:rsidR="005142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นงาน</w:t>
            </w:r>
          </w:p>
        </w:tc>
        <w:tc>
          <w:tcPr>
            <w:tcW w:w="1608" w:type="dxa"/>
          </w:tcPr>
          <w:p w:rsidR="0035218A" w:rsidRPr="00975FB8" w:rsidRDefault="0035218A" w:rsidP="008C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517" w:type="dxa"/>
          </w:tcPr>
          <w:p w:rsidR="0035218A" w:rsidRPr="00975FB8" w:rsidRDefault="0035218A" w:rsidP="008C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522" w:type="dxa"/>
          </w:tcPr>
          <w:p w:rsidR="0035218A" w:rsidRPr="00975FB8" w:rsidRDefault="0035218A" w:rsidP="008C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87" w:type="dxa"/>
          </w:tcPr>
          <w:p w:rsidR="0035218A" w:rsidRPr="00975FB8" w:rsidRDefault="0035218A" w:rsidP="008C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697" w:type="dxa"/>
          </w:tcPr>
          <w:p w:rsidR="0035218A" w:rsidRPr="00975FB8" w:rsidRDefault="0035218A" w:rsidP="008C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35218A" w:rsidRPr="00975FB8" w:rsidTr="00BA3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:rsidR="0035218A" w:rsidRPr="00975FB8" w:rsidRDefault="0035218A" w:rsidP="008C7A94">
            <w:pPr>
              <w:ind w:firstLine="7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บริหารราชการให้มีประสิทธิภาพคุณภาพ</w:t>
            </w:r>
          </w:p>
          <w:p w:rsidR="0035218A" w:rsidRPr="00975FB8" w:rsidRDefault="0035218A" w:rsidP="008C7A94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8131" w:type="dxa"/>
            <w:gridSpan w:val="5"/>
          </w:tcPr>
          <w:p w:rsidR="0035218A" w:rsidRPr="00975FB8" w:rsidRDefault="0035218A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0964" w:rsidRPr="00975FB8" w:rsidTr="00BA3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:rsidR="008141F2" w:rsidRDefault="00E10964" w:rsidP="008C7A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1 </w:t>
            </w:r>
            <w:r w:rsidR="00872C51"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  <w:p w:rsidR="008141F2" w:rsidRPr="008141F2" w:rsidRDefault="008141F2" w:rsidP="008C7A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.1.1 งานบริหารงานทั่วไป</w:t>
            </w:r>
          </w:p>
        </w:tc>
        <w:tc>
          <w:tcPr>
            <w:tcW w:w="1608" w:type="dxa"/>
          </w:tcPr>
          <w:p w:rsidR="00E10964" w:rsidRPr="00975FB8" w:rsidRDefault="005C795A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17" w:type="dxa"/>
          </w:tcPr>
          <w:p w:rsidR="00E10964" w:rsidRPr="00975FB8" w:rsidRDefault="00743FD8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18</w:t>
            </w:r>
          </w:p>
        </w:tc>
        <w:tc>
          <w:tcPr>
            <w:tcW w:w="1522" w:type="dxa"/>
          </w:tcPr>
          <w:p w:rsidR="00E10964" w:rsidRPr="00975FB8" w:rsidRDefault="00DF58A7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2</w:t>
            </w:r>
            <w:r w:rsidR="006F15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787" w:type="dxa"/>
          </w:tcPr>
          <w:p w:rsidR="00E10964" w:rsidRPr="00975FB8" w:rsidRDefault="00743FD8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72</w:t>
            </w:r>
          </w:p>
        </w:tc>
        <w:tc>
          <w:tcPr>
            <w:tcW w:w="1697" w:type="dxa"/>
          </w:tcPr>
          <w:p w:rsidR="00E10964" w:rsidRPr="00975FB8" w:rsidRDefault="001260B7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8141F2" w:rsidRPr="00975FB8" w:rsidTr="00BA3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:rsidR="008141F2" w:rsidRPr="00975FB8" w:rsidRDefault="008141F2" w:rsidP="008C7A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.1.2 งานวางแผนสถิติและวิชาการ</w:t>
            </w:r>
          </w:p>
        </w:tc>
        <w:tc>
          <w:tcPr>
            <w:tcW w:w="1608" w:type="dxa"/>
          </w:tcPr>
          <w:p w:rsidR="008141F2" w:rsidRPr="00975FB8" w:rsidRDefault="006F1513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17" w:type="dxa"/>
          </w:tcPr>
          <w:p w:rsidR="008141F2" w:rsidRPr="00975FB8" w:rsidRDefault="00743FD8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06</w:t>
            </w:r>
          </w:p>
        </w:tc>
        <w:tc>
          <w:tcPr>
            <w:tcW w:w="1522" w:type="dxa"/>
          </w:tcPr>
          <w:p w:rsidR="008141F2" w:rsidRPr="00975FB8" w:rsidRDefault="006F1513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,000</w:t>
            </w:r>
          </w:p>
        </w:tc>
        <w:tc>
          <w:tcPr>
            <w:tcW w:w="1787" w:type="dxa"/>
          </w:tcPr>
          <w:p w:rsidR="008141F2" w:rsidRPr="00975FB8" w:rsidRDefault="00743FD8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17</w:t>
            </w:r>
          </w:p>
        </w:tc>
        <w:tc>
          <w:tcPr>
            <w:tcW w:w="1697" w:type="dxa"/>
          </w:tcPr>
          <w:p w:rsidR="008141F2" w:rsidRPr="00975FB8" w:rsidRDefault="006F1513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8141F2" w:rsidRPr="00975FB8" w:rsidTr="00BA3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:rsidR="008141F2" w:rsidRDefault="008141F2" w:rsidP="008C7A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.1.3 งานบริหารงานคลัง</w:t>
            </w:r>
          </w:p>
        </w:tc>
        <w:tc>
          <w:tcPr>
            <w:tcW w:w="1608" w:type="dxa"/>
          </w:tcPr>
          <w:p w:rsidR="008141F2" w:rsidRPr="00975FB8" w:rsidRDefault="006F1513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17" w:type="dxa"/>
          </w:tcPr>
          <w:p w:rsidR="008141F2" w:rsidRPr="00975FB8" w:rsidRDefault="00743FD8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02</w:t>
            </w:r>
          </w:p>
        </w:tc>
        <w:tc>
          <w:tcPr>
            <w:tcW w:w="1522" w:type="dxa"/>
          </w:tcPr>
          <w:p w:rsidR="008141F2" w:rsidRPr="00975FB8" w:rsidRDefault="006F1513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787" w:type="dxa"/>
          </w:tcPr>
          <w:p w:rsidR="008141F2" w:rsidRPr="00975FB8" w:rsidRDefault="00743FD8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37</w:t>
            </w:r>
          </w:p>
        </w:tc>
        <w:tc>
          <w:tcPr>
            <w:tcW w:w="1697" w:type="dxa"/>
          </w:tcPr>
          <w:p w:rsidR="008141F2" w:rsidRPr="00975FB8" w:rsidRDefault="006F1513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35218A" w:rsidRPr="00975FB8" w:rsidTr="00BA3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:rsidR="0035218A" w:rsidRPr="00975FB8" w:rsidRDefault="0035218A" w:rsidP="008C7A9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08" w:type="dxa"/>
          </w:tcPr>
          <w:p w:rsidR="0035218A" w:rsidRPr="00975FB8" w:rsidRDefault="006F1513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517" w:type="dxa"/>
          </w:tcPr>
          <w:p w:rsidR="0035218A" w:rsidRPr="00975FB8" w:rsidRDefault="00743FD8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.24</w:t>
            </w:r>
          </w:p>
        </w:tc>
        <w:tc>
          <w:tcPr>
            <w:tcW w:w="1522" w:type="dxa"/>
          </w:tcPr>
          <w:p w:rsidR="0035218A" w:rsidRPr="00975FB8" w:rsidRDefault="00DF58A7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87,000</w:t>
            </w:r>
          </w:p>
        </w:tc>
        <w:tc>
          <w:tcPr>
            <w:tcW w:w="1787" w:type="dxa"/>
          </w:tcPr>
          <w:p w:rsidR="0035218A" w:rsidRPr="00975FB8" w:rsidRDefault="00743FD8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62</w:t>
            </w:r>
          </w:p>
        </w:tc>
        <w:tc>
          <w:tcPr>
            <w:tcW w:w="1697" w:type="dxa"/>
          </w:tcPr>
          <w:p w:rsidR="0035218A" w:rsidRPr="00975FB8" w:rsidRDefault="0035218A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35218A" w:rsidRDefault="0035218A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3DED" w:rsidRDefault="00113DED" w:rsidP="003A498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12D3B" w:rsidRDefault="00E12D3B" w:rsidP="00E12D3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72C51" w:rsidRDefault="00872C51" w:rsidP="00113DE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113DE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113DE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113DE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113DE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113DE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113DE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141F2" w:rsidRPr="00113DED" w:rsidRDefault="008141F2" w:rsidP="008141F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3DE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สรุปจำนวนโครงการและงบประมาณ</w:t>
      </w:r>
    </w:p>
    <w:p w:rsidR="008141F2" w:rsidRPr="00113DED" w:rsidRDefault="008141F2" w:rsidP="008141F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3DE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ินงาน ประจำปีงบประมาณ 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2</w:t>
      </w:r>
    </w:p>
    <w:p w:rsidR="008141F2" w:rsidRDefault="008141F2" w:rsidP="008141F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13DED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เมืองคง</w:t>
      </w:r>
    </w:p>
    <w:p w:rsidR="00410126" w:rsidRDefault="00410126" w:rsidP="00113DE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6124"/>
        <w:gridCol w:w="1576"/>
        <w:gridCol w:w="1480"/>
        <w:gridCol w:w="1503"/>
        <w:gridCol w:w="1750"/>
        <w:gridCol w:w="1661"/>
      </w:tblGrid>
      <w:tr w:rsidR="00113DED" w:rsidRPr="00975FB8" w:rsidTr="00BA3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:rsidR="00113DED" w:rsidRPr="00975FB8" w:rsidRDefault="00113DED" w:rsidP="008C7A9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 / แ</w:t>
            </w:r>
            <w:r w:rsidR="005142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นงาน</w:t>
            </w:r>
          </w:p>
        </w:tc>
        <w:tc>
          <w:tcPr>
            <w:tcW w:w="1608" w:type="dxa"/>
          </w:tcPr>
          <w:p w:rsidR="00113DED" w:rsidRPr="00975FB8" w:rsidRDefault="00113DED" w:rsidP="008C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517" w:type="dxa"/>
          </w:tcPr>
          <w:p w:rsidR="00113DED" w:rsidRPr="00975FB8" w:rsidRDefault="00113DED" w:rsidP="008C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522" w:type="dxa"/>
          </w:tcPr>
          <w:p w:rsidR="00113DED" w:rsidRPr="00975FB8" w:rsidRDefault="00113DED" w:rsidP="008C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87" w:type="dxa"/>
          </w:tcPr>
          <w:p w:rsidR="00113DED" w:rsidRPr="00975FB8" w:rsidRDefault="00113DED" w:rsidP="008C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697" w:type="dxa"/>
          </w:tcPr>
          <w:p w:rsidR="00113DED" w:rsidRPr="00975FB8" w:rsidRDefault="00113DED" w:rsidP="008C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113DED" w:rsidRPr="00975FB8" w:rsidTr="00BA3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:rsidR="00113DED" w:rsidRPr="00975FB8" w:rsidRDefault="00113DED" w:rsidP="00113DED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๓.</w:t>
            </w: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สาธารณสุข</w:t>
            </w:r>
          </w:p>
          <w:p w:rsidR="00113DED" w:rsidRPr="00975FB8" w:rsidRDefault="00113DED" w:rsidP="00113DED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8131" w:type="dxa"/>
            <w:gridSpan w:val="5"/>
          </w:tcPr>
          <w:p w:rsidR="00113DED" w:rsidRPr="00975FB8" w:rsidRDefault="00113DED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3DED" w:rsidRPr="00975FB8" w:rsidTr="00BA3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:rsidR="00113DED" w:rsidRDefault="00113DED" w:rsidP="00872C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3.1</w:t>
            </w:r>
            <w:r w:rsidR="00872C51"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าธารณสุข</w:t>
            </w:r>
          </w:p>
          <w:p w:rsidR="008041D4" w:rsidRPr="00975FB8" w:rsidRDefault="008041D4" w:rsidP="00872C5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1.1 งานบริ</w:t>
            </w:r>
            <w:r w:rsidR="00771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าธารณสุขและงานสาธารณสุขอื่น</w:t>
            </w:r>
          </w:p>
        </w:tc>
        <w:tc>
          <w:tcPr>
            <w:tcW w:w="1608" w:type="dxa"/>
          </w:tcPr>
          <w:p w:rsidR="00113DED" w:rsidRPr="00975FB8" w:rsidRDefault="007711CD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517" w:type="dxa"/>
          </w:tcPr>
          <w:p w:rsidR="00113DED" w:rsidRPr="00975FB8" w:rsidRDefault="00743FD8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22</w:t>
            </w:r>
          </w:p>
        </w:tc>
        <w:tc>
          <w:tcPr>
            <w:tcW w:w="1522" w:type="dxa"/>
          </w:tcPr>
          <w:p w:rsidR="00113DED" w:rsidRPr="00975FB8" w:rsidRDefault="00DF58A7" w:rsidP="00040B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  <w:r w:rsidR="00771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</w:t>
            </w:r>
          </w:p>
        </w:tc>
        <w:tc>
          <w:tcPr>
            <w:tcW w:w="1787" w:type="dxa"/>
          </w:tcPr>
          <w:p w:rsidR="00113DED" w:rsidRPr="00975FB8" w:rsidRDefault="00743FD8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71</w:t>
            </w:r>
          </w:p>
        </w:tc>
        <w:tc>
          <w:tcPr>
            <w:tcW w:w="1697" w:type="dxa"/>
          </w:tcPr>
          <w:p w:rsidR="00113DED" w:rsidRPr="00975FB8" w:rsidRDefault="001260B7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</w:tr>
      <w:tr w:rsidR="00113DED" w:rsidRPr="00975FB8" w:rsidTr="00BA3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:rsidR="00113DED" w:rsidRPr="00975FB8" w:rsidRDefault="00113DED" w:rsidP="00872C5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3.2</w:t>
            </w:r>
            <w:r w:rsidR="00872C51"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608" w:type="dxa"/>
          </w:tcPr>
          <w:p w:rsidR="00113DED" w:rsidRPr="00975FB8" w:rsidRDefault="007711CD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17" w:type="dxa"/>
          </w:tcPr>
          <w:p w:rsidR="00113DED" w:rsidRPr="00975FB8" w:rsidRDefault="00743FD8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02</w:t>
            </w:r>
          </w:p>
        </w:tc>
        <w:tc>
          <w:tcPr>
            <w:tcW w:w="1522" w:type="dxa"/>
          </w:tcPr>
          <w:p w:rsidR="00113DED" w:rsidRPr="00975FB8" w:rsidRDefault="007711CD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,000</w:t>
            </w:r>
          </w:p>
        </w:tc>
        <w:tc>
          <w:tcPr>
            <w:tcW w:w="1787" w:type="dxa"/>
          </w:tcPr>
          <w:p w:rsidR="00113DED" w:rsidRPr="00975FB8" w:rsidRDefault="00743FD8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9</w:t>
            </w:r>
          </w:p>
        </w:tc>
        <w:tc>
          <w:tcPr>
            <w:tcW w:w="1697" w:type="dxa"/>
          </w:tcPr>
          <w:p w:rsidR="00113DED" w:rsidRPr="00975FB8" w:rsidRDefault="001260B7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113DED" w:rsidRPr="00975FB8" w:rsidTr="00BA3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:rsidR="00113DED" w:rsidRPr="00975FB8" w:rsidRDefault="00113DED" w:rsidP="008C7A9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08" w:type="dxa"/>
          </w:tcPr>
          <w:p w:rsidR="00113DED" w:rsidRPr="00975FB8" w:rsidRDefault="004F0BE7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743F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17" w:type="dxa"/>
          </w:tcPr>
          <w:p w:rsidR="00113DED" w:rsidRPr="00975FB8" w:rsidRDefault="00743FD8" w:rsidP="00B33D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.24</w:t>
            </w:r>
          </w:p>
        </w:tc>
        <w:tc>
          <w:tcPr>
            <w:tcW w:w="1522" w:type="dxa"/>
          </w:tcPr>
          <w:p w:rsidR="00113DED" w:rsidRPr="00975FB8" w:rsidRDefault="00F744D3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98,000</w:t>
            </w:r>
          </w:p>
        </w:tc>
        <w:tc>
          <w:tcPr>
            <w:tcW w:w="1787" w:type="dxa"/>
          </w:tcPr>
          <w:p w:rsidR="00113DED" w:rsidRPr="00975FB8" w:rsidRDefault="00743FD8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30</w:t>
            </w:r>
          </w:p>
        </w:tc>
        <w:tc>
          <w:tcPr>
            <w:tcW w:w="1697" w:type="dxa"/>
          </w:tcPr>
          <w:p w:rsidR="00113DED" w:rsidRPr="00975FB8" w:rsidRDefault="00113DED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113DED" w:rsidRDefault="00113DED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12D3B" w:rsidRDefault="00E12D3B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41F2" w:rsidRPr="00113DED" w:rsidRDefault="008141F2" w:rsidP="008141F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3DE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สรุปจำนวนโครงการและงบประมาณ</w:t>
      </w:r>
    </w:p>
    <w:p w:rsidR="008141F2" w:rsidRPr="00113DED" w:rsidRDefault="008141F2" w:rsidP="008141F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3DE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ินงาน ประจำปีงบประมาณ 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2</w:t>
      </w:r>
    </w:p>
    <w:p w:rsidR="008141F2" w:rsidRDefault="008141F2" w:rsidP="008141F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13DED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เมืองคง</w:t>
      </w:r>
    </w:p>
    <w:p w:rsidR="00113DED" w:rsidRDefault="00113DED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6123"/>
        <w:gridCol w:w="1575"/>
        <w:gridCol w:w="1479"/>
        <w:gridCol w:w="1510"/>
        <w:gridCol w:w="1749"/>
        <w:gridCol w:w="1658"/>
      </w:tblGrid>
      <w:tr w:rsidR="00113DED" w:rsidRPr="00975FB8" w:rsidTr="00BA3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:rsidR="00113DED" w:rsidRPr="00975FB8" w:rsidRDefault="00113DED" w:rsidP="008C7A9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 / แ</w:t>
            </w:r>
            <w:r w:rsidR="005142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นงาน</w:t>
            </w:r>
          </w:p>
        </w:tc>
        <w:tc>
          <w:tcPr>
            <w:tcW w:w="1608" w:type="dxa"/>
          </w:tcPr>
          <w:p w:rsidR="00113DED" w:rsidRPr="00975FB8" w:rsidRDefault="00113DED" w:rsidP="008C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517" w:type="dxa"/>
          </w:tcPr>
          <w:p w:rsidR="00113DED" w:rsidRPr="00975FB8" w:rsidRDefault="00113DED" w:rsidP="008C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522" w:type="dxa"/>
          </w:tcPr>
          <w:p w:rsidR="00113DED" w:rsidRPr="00975FB8" w:rsidRDefault="00113DED" w:rsidP="008C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87" w:type="dxa"/>
          </w:tcPr>
          <w:p w:rsidR="00113DED" w:rsidRPr="00975FB8" w:rsidRDefault="00113DED" w:rsidP="008C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697" w:type="dxa"/>
          </w:tcPr>
          <w:p w:rsidR="00113DED" w:rsidRPr="00975FB8" w:rsidRDefault="00113DED" w:rsidP="008C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113DED" w:rsidRPr="00975FB8" w:rsidTr="00BA3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:rsidR="00BC65B1" w:rsidRPr="00975FB8" w:rsidRDefault="00BC65B1" w:rsidP="00BC65B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๔.</w:t>
            </w: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ศึกษา ศาสนาและวัฒนธรรม</w:t>
            </w:r>
          </w:p>
          <w:p w:rsidR="00113DED" w:rsidRPr="00975FB8" w:rsidRDefault="00BC65B1" w:rsidP="00BC65B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8131" w:type="dxa"/>
            <w:gridSpan w:val="5"/>
          </w:tcPr>
          <w:p w:rsidR="00113DED" w:rsidRPr="00975FB8" w:rsidRDefault="00113DED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65B1" w:rsidRPr="00975FB8" w:rsidTr="00BA3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:rsidR="00BC65B1" w:rsidRDefault="00BC65B1" w:rsidP="00872C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4.1</w:t>
            </w:r>
            <w:r w:rsidR="00872C51"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ศึกษา</w:t>
            </w:r>
          </w:p>
          <w:p w:rsidR="007711CD" w:rsidRPr="00975FB8" w:rsidRDefault="007711CD" w:rsidP="00872C5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1.1 งานระดับก่อนวัยเรียนและประถมศึกษา</w:t>
            </w:r>
          </w:p>
        </w:tc>
        <w:tc>
          <w:tcPr>
            <w:tcW w:w="1608" w:type="dxa"/>
          </w:tcPr>
          <w:p w:rsidR="00BC65B1" w:rsidRPr="00975FB8" w:rsidRDefault="007711CD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950C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17" w:type="dxa"/>
          </w:tcPr>
          <w:p w:rsidR="00BC65B1" w:rsidRPr="00975FB8" w:rsidRDefault="00743FD8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22</w:t>
            </w:r>
          </w:p>
        </w:tc>
        <w:tc>
          <w:tcPr>
            <w:tcW w:w="1522" w:type="dxa"/>
          </w:tcPr>
          <w:p w:rsidR="00BC65B1" w:rsidRPr="00975FB8" w:rsidRDefault="00950C74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56,780</w:t>
            </w:r>
          </w:p>
        </w:tc>
        <w:tc>
          <w:tcPr>
            <w:tcW w:w="1787" w:type="dxa"/>
          </w:tcPr>
          <w:p w:rsidR="00BC65B1" w:rsidRPr="00975FB8" w:rsidRDefault="00743FD8" w:rsidP="00B33D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56</w:t>
            </w:r>
          </w:p>
        </w:tc>
        <w:tc>
          <w:tcPr>
            <w:tcW w:w="1697" w:type="dxa"/>
          </w:tcPr>
          <w:p w:rsidR="00BC65B1" w:rsidRPr="00975FB8" w:rsidRDefault="001260B7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BC65B1" w:rsidRPr="00975FB8" w:rsidTr="00BA3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:rsidR="00BC65B1" w:rsidRDefault="00BC65B1" w:rsidP="00872C5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4.2</w:t>
            </w:r>
            <w:r w:rsidR="00872C51"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วัฒนธรรมท้องถิ่น</w:t>
            </w:r>
          </w:p>
          <w:p w:rsidR="007711CD" w:rsidRPr="00975FB8" w:rsidRDefault="007711CD" w:rsidP="00872C51">
            <w:pPr>
              <w:jc w:val="both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.2.1 งานศาสนาและวัฒนธรรมท้องถิ่น</w:t>
            </w:r>
          </w:p>
        </w:tc>
        <w:tc>
          <w:tcPr>
            <w:tcW w:w="1608" w:type="dxa"/>
          </w:tcPr>
          <w:p w:rsidR="00BC65B1" w:rsidRPr="00975FB8" w:rsidRDefault="007711CD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17" w:type="dxa"/>
          </w:tcPr>
          <w:p w:rsidR="00BC65B1" w:rsidRPr="00975FB8" w:rsidRDefault="00743FD8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0</w:t>
            </w:r>
          </w:p>
        </w:tc>
        <w:tc>
          <w:tcPr>
            <w:tcW w:w="1522" w:type="dxa"/>
          </w:tcPr>
          <w:p w:rsidR="00BC65B1" w:rsidRPr="00975FB8" w:rsidRDefault="007711CD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1787" w:type="dxa"/>
          </w:tcPr>
          <w:p w:rsidR="00BC65B1" w:rsidRPr="00975FB8" w:rsidRDefault="00743FD8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29</w:t>
            </w:r>
          </w:p>
        </w:tc>
        <w:tc>
          <w:tcPr>
            <w:tcW w:w="1697" w:type="dxa"/>
          </w:tcPr>
          <w:p w:rsidR="00BC65B1" w:rsidRPr="00975FB8" w:rsidRDefault="001260B7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113DED" w:rsidRPr="00975FB8" w:rsidTr="00BA3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:rsidR="00113DED" w:rsidRPr="00975FB8" w:rsidRDefault="00113DED" w:rsidP="008C7A9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08" w:type="dxa"/>
          </w:tcPr>
          <w:p w:rsidR="00113DED" w:rsidRPr="00975FB8" w:rsidRDefault="00950C74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1517" w:type="dxa"/>
          </w:tcPr>
          <w:p w:rsidR="00113DED" w:rsidRPr="00975FB8" w:rsidRDefault="00743FD8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.33</w:t>
            </w:r>
          </w:p>
        </w:tc>
        <w:tc>
          <w:tcPr>
            <w:tcW w:w="1522" w:type="dxa"/>
          </w:tcPr>
          <w:p w:rsidR="00113DED" w:rsidRPr="00975FB8" w:rsidRDefault="00950C74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136,780</w:t>
            </w:r>
          </w:p>
        </w:tc>
        <w:tc>
          <w:tcPr>
            <w:tcW w:w="1787" w:type="dxa"/>
          </w:tcPr>
          <w:p w:rsidR="00113DED" w:rsidRPr="00975FB8" w:rsidRDefault="00743FD8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.85</w:t>
            </w:r>
          </w:p>
        </w:tc>
        <w:tc>
          <w:tcPr>
            <w:tcW w:w="1697" w:type="dxa"/>
          </w:tcPr>
          <w:p w:rsidR="00113DED" w:rsidRPr="00975FB8" w:rsidRDefault="00113DED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C7A94" w:rsidRDefault="008C7A94" w:rsidP="007B423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12D3B" w:rsidRDefault="00E12D3B" w:rsidP="007B423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12D3B" w:rsidRDefault="00E12D3B" w:rsidP="007B423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EB0E0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EB0E0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EB0E0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EB0E0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EB0E0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EB0E0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EB0E0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BC65B1" w:rsidRDefault="00BC65B1" w:rsidP="00EB0E0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EB0E0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141F2" w:rsidRPr="00113DED" w:rsidRDefault="008141F2" w:rsidP="008141F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3DED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จำนวนโครงการและงบประมาณ</w:t>
      </w:r>
    </w:p>
    <w:p w:rsidR="008141F2" w:rsidRPr="00113DED" w:rsidRDefault="008141F2" w:rsidP="008141F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3DE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ินงาน ประจำปีงบประมาณ 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2</w:t>
      </w:r>
    </w:p>
    <w:p w:rsidR="008141F2" w:rsidRDefault="008141F2" w:rsidP="008141F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13DED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เมืองคง</w:t>
      </w:r>
    </w:p>
    <w:p w:rsidR="003A498B" w:rsidRDefault="003A498B" w:rsidP="00EB0E0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12D3B" w:rsidRDefault="00E12D3B" w:rsidP="00EB0E0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6113"/>
        <w:gridCol w:w="1575"/>
        <w:gridCol w:w="1479"/>
        <w:gridCol w:w="1520"/>
        <w:gridCol w:w="1749"/>
        <w:gridCol w:w="1658"/>
      </w:tblGrid>
      <w:tr w:rsidR="00BC65B1" w:rsidRPr="00975FB8" w:rsidTr="00BA3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:rsidR="00BC65B1" w:rsidRPr="00975FB8" w:rsidRDefault="00BC65B1" w:rsidP="008C7A9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 / แ</w:t>
            </w:r>
            <w:r w:rsidR="005142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นงาน</w:t>
            </w:r>
          </w:p>
        </w:tc>
        <w:tc>
          <w:tcPr>
            <w:tcW w:w="1608" w:type="dxa"/>
          </w:tcPr>
          <w:p w:rsidR="00BC65B1" w:rsidRPr="00975FB8" w:rsidRDefault="00BC65B1" w:rsidP="008C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517" w:type="dxa"/>
          </w:tcPr>
          <w:p w:rsidR="00BC65B1" w:rsidRPr="00975FB8" w:rsidRDefault="00BC65B1" w:rsidP="008C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522" w:type="dxa"/>
          </w:tcPr>
          <w:p w:rsidR="00BC65B1" w:rsidRPr="00975FB8" w:rsidRDefault="00BC65B1" w:rsidP="008C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87" w:type="dxa"/>
          </w:tcPr>
          <w:p w:rsidR="00BC65B1" w:rsidRPr="00975FB8" w:rsidRDefault="00BC65B1" w:rsidP="008C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697" w:type="dxa"/>
          </w:tcPr>
          <w:p w:rsidR="00BC65B1" w:rsidRPr="00975FB8" w:rsidRDefault="00BC65B1" w:rsidP="008C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BC65B1" w:rsidRPr="00975FB8" w:rsidTr="00BA3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:rsidR="00BC65B1" w:rsidRPr="00975FB8" w:rsidRDefault="00BC65B1" w:rsidP="00BC65B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๕.</w:t>
            </w: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คุณภาพชีวิตและสวัสดิการสังคม</w:t>
            </w:r>
          </w:p>
          <w:p w:rsidR="00BC65B1" w:rsidRPr="00975FB8" w:rsidRDefault="00BC65B1" w:rsidP="00BC65B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8131" w:type="dxa"/>
            <w:gridSpan w:val="5"/>
          </w:tcPr>
          <w:p w:rsidR="00BC65B1" w:rsidRPr="00975FB8" w:rsidRDefault="00BC65B1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65B1" w:rsidRPr="00975FB8" w:rsidTr="00BA3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:rsidR="00BC65B1" w:rsidRPr="00975FB8" w:rsidRDefault="00BC65B1" w:rsidP="00872C51">
            <w:pPr>
              <w:jc w:val="both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5.1</w:t>
            </w:r>
            <w:r w:rsidR="00872C51"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608" w:type="dxa"/>
          </w:tcPr>
          <w:p w:rsidR="00BC65B1" w:rsidRPr="00975FB8" w:rsidRDefault="007711CD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17" w:type="dxa"/>
          </w:tcPr>
          <w:p w:rsidR="00BC65B1" w:rsidRPr="00975FB8" w:rsidRDefault="00CC6D21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06</w:t>
            </w:r>
          </w:p>
        </w:tc>
        <w:tc>
          <w:tcPr>
            <w:tcW w:w="1522" w:type="dxa"/>
          </w:tcPr>
          <w:p w:rsidR="00BC65B1" w:rsidRPr="00975FB8" w:rsidRDefault="00793968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002,400</w:t>
            </w:r>
          </w:p>
        </w:tc>
        <w:tc>
          <w:tcPr>
            <w:tcW w:w="1787" w:type="dxa"/>
          </w:tcPr>
          <w:p w:rsidR="00BC65B1" w:rsidRPr="00975FB8" w:rsidRDefault="00CC6D21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.39</w:t>
            </w:r>
          </w:p>
        </w:tc>
        <w:tc>
          <w:tcPr>
            <w:tcW w:w="1697" w:type="dxa"/>
          </w:tcPr>
          <w:p w:rsidR="00BC65B1" w:rsidRPr="00975FB8" w:rsidRDefault="001260B7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1260B7" w:rsidRPr="00975FB8" w:rsidTr="00BA3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:rsidR="001260B7" w:rsidRPr="00975FB8" w:rsidRDefault="001260B7" w:rsidP="00872C5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5.2</w:t>
            </w: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1608" w:type="dxa"/>
          </w:tcPr>
          <w:p w:rsidR="001260B7" w:rsidRPr="00975FB8" w:rsidRDefault="00793968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17" w:type="dxa"/>
          </w:tcPr>
          <w:p w:rsidR="001260B7" w:rsidRPr="00975FB8" w:rsidRDefault="00CC6D21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08</w:t>
            </w:r>
          </w:p>
        </w:tc>
        <w:tc>
          <w:tcPr>
            <w:tcW w:w="1522" w:type="dxa"/>
          </w:tcPr>
          <w:p w:rsidR="001260B7" w:rsidRPr="00975FB8" w:rsidRDefault="00793968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787" w:type="dxa"/>
          </w:tcPr>
          <w:p w:rsidR="001260B7" w:rsidRPr="00975FB8" w:rsidRDefault="00CC6D21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15</w:t>
            </w:r>
          </w:p>
        </w:tc>
        <w:tc>
          <w:tcPr>
            <w:tcW w:w="1697" w:type="dxa"/>
          </w:tcPr>
          <w:p w:rsidR="001260B7" w:rsidRPr="00975FB8" w:rsidRDefault="001260B7" w:rsidP="00126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1260B7" w:rsidRPr="00975FB8" w:rsidTr="00BA3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:rsidR="001260B7" w:rsidRPr="00975FB8" w:rsidRDefault="001260B7" w:rsidP="00791294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5.3</w:t>
            </w: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่งเสริมและสนับสนุนความเข้มแข็ง</w:t>
            </w:r>
          </w:p>
        </w:tc>
        <w:tc>
          <w:tcPr>
            <w:tcW w:w="1608" w:type="dxa"/>
          </w:tcPr>
          <w:p w:rsidR="001260B7" w:rsidRPr="00975FB8" w:rsidRDefault="00793968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17" w:type="dxa"/>
          </w:tcPr>
          <w:p w:rsidR="001260B7" w:rsidRPr="00975FB8" w:rsidRDefault="00CC6D21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6</w:t>
            </w:r>
          </w:p>
        </w:tc>
        <w:tc>
          <w:tcPr>
            <w:tcW w:w="1522" w:type="dxa"/>
          </w:tcPr>
          <w:p w:rsidR="001260B7" w:rsidRPr="00975FB8" w:rsidRDefault="00793968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1787" w:type="dxa"/>
          </w:tcPr>
          <w:p w:rsidR="001260B7" w:rsidRPr="00975FB8" w:rsidRDefault="00CC6D21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29</w:t>
            </w:r>
          </w:p>
        </w:tc>
        <w:tc>
          <w:tcPr>
            <w:tcW w:w="1697" w:type="dxa"/>
          </w:tcPr>
          <w:p w:rsidR="001260B7" w:rsidRPr="00975FB8" w:rsidRDefault="001260B7" w:rsidP="001260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BC65B1" w:rsidRPr="00975FB8" w:rsidTr="00BA3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:rsidR="00BC65B1" w:rsidRPr="00975FB8" w:rsidRDefault="00BC65B1" w:rsidP="008C7A9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08" w:type="dxa"/>
          </w:tcPr>
          <w:p w:rsidR="00BC65B1" w:rsidRPr="00975FB8" w:rsidRDefault="00152D23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517" w:type="dxa"/>
          </w:tcPr>
          <w:p w:rsidR="00BC65B1" w:rsidRPr="00975FB8" w:rsidRDefault="00CC6D21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.29</w:t>
            </w:r>
          </w:p>
        </w:tc>
        <w:tc>
          <w:tcPr>
            <w:tcW w:w="1522" w:type="dxa"/>
          </w:tcPr>
          <w:p w:rsidR="00BC65B1" w:rsidRPr="00975FB8" w:rsidRDefault="00152D23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,122,400</w:t>
            </w:r>
          </w:p>
        </w:tc>
        <w:tc>
          <w:tcPr>
            <w:tcW w:w="1787" w:type="dxa"/>
          </w:tcPr>
          <w:p w:rsidR="00BC65B1" w:rsidRPr="00975FB8" w:rsidRDefault="00CC6D21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1.83</w:t>
            </w:r>
          </w:p>
        </w:tc>
        <w:tc>
          <w:tcPr>
            <w:tcW w:w="1697" w:type="dxa"/>
          </w:tcPr>
          <w:p w:rsidR="00BC65B1" w:rsidRPr="00975FB8" w:rsidRDefault="00BC65B1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310F00" w:rsidRDefault="00310F00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12D3B" w:rsidRDefault="00E12D3B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41F2" w:rsidRPr="00113DED" w:rsidRDefault="008141F2" w:rsidP="008141F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3DE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สรุปจำนวนโครงการและงบประมาณ</w:t>
      </w:r>
    </w:p>
    <w:p w:rsidR="008141F2" w:rsidRPr="00113DED" w:rsidRDefault="008141F2" w:rsidP="008141F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3DE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ินงาน ประจำปีงบประมาณ 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2</w:t>
      </w:r>
    </w:p>
    <w:p w:rsidR="008141F2" w:rsidRDefault="008141F2" w:rsidP="008141F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3DED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เมืองคง</w:t>
      </w:r>
    </w:p>
    <w:p w:rsidR="008141F2" w:rsidRDefault="008141F2" w:rsidP="008141F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6126"/>
        <w:gridCol w:w="1576"/>
        <w:gridCol w:w="1480"/>
        <w:gridCol w:w="1503"/>
        <w:gridCol w:w="1750"/>
        <w:gridCol w:w="1659"/>
      </w:tblGrid>
      <w:tr w:rsidR="00BC65B1" w:rsidRPr="00975FB8" w:rsidTr="00BA3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:rsidR="00BC65B1" w:rsidRPr="00975FB8" w:rsidRDefault="00BC65B1" w:rsidP="008C7A9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 / แ</w:t>
            </w:r>
            <w:r w:rsidR="005142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นงาน</w:t>
            </w:r>
          </w:p>
        </w:tc>
        <w:tc>
          <w:tcPr>
            <w:tcW w:w="1608" w:type="dxa"/>
          </w:tcPr>
          <w:p w:rsidR="00BC65B1" w:rsidRPr="00975FB8" w:rsidRDefault="00BC65B1" w:rsidP="008C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517" w:type="dxa"/>
          </w:tcPr>
          <w:p w:rsidR="00BC65B1" w:rsidRPr="00975FB8" w:rsidRDefault="00BC65B1" w:rsidP="008C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522" w:type="dxa"/>
          </w:tcPr>
          <w:p w:rsidR="00BC65B1" w:rsidRPr="00975FB8" w:rsidRDefault="00BC65B1" w:rsidP="008C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87" w:type="dxa"/>
          </w:tcPr>
          <w:p w:rsidR="00BC65B1" w:rsidRPr="00975FB8" w:rsidRDefault="00BC65B1" w:rsidP="008C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697" w:type="dxa"/>
          </w:tcPr>
          <w:p w:rsidR="00BC65B1" w:rsidRPr="00975FB8" w:rsidRDefault="00BC65B1" w:rsidP="008C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BC65B1" w:rsidRPr="00975FB8" w:rsidTr="00BA3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:rsidR="00BC65B1" w:rsidRPr="00975FB8" w:rsidRDefault="00BC65B1" w:rsidP="00BC65B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๖.</w:t>
            </w: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เกษตร เศรษฐกิจพาณิชกรรม</w:t>
            </w:r>
          </w:p>
          <w:p w:rsidR="00BC65B1" w:rsidRPr="00975FB8" w:rsidRDefault="00BC65B1" w:rsidP="00BC65B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8131" w:type="dxa"/>
            <w:gridSpan w:val="5"/>
          </w:tcPr>
          <w:p w:rsidR="00BC65B1" w:rsidRPr="00975FB8" w:rsidRDefault="00BC65B1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65B1" w:rsidRPr="00975FB8" w:rsidTr="00BA3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:rsidR="00BC65B1" w:rsidRDefault="00BC65B1" w:rsidP="0079129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6.1</w:t>
            </w:r>
            <w:r w:rsidR="00791294"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เกษตร</w:t>
            </w:r>
          </w:p>
          <w:p w:rsidR="00793968" w:rsidRPr="00975FB8" w:rsidRDefault="00793968" w:rsidP="00791294">
            <w:pPr>
              <w:jc w:val="both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6.1.1 งานส่งเสริมการเกษตร</w:t>
            </w:r>
          </w:p>
        </w:tc>
        <w:tc>
          <w:tcPr>
            <w:tcW w:w="1608" w:type="dxa"/>
          </w:tcPr>
          <w:p w:rsidR="00BC65B1" w:rsidRPr="00975FB8" w:rsidRDefault="00793968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17" w:type="dxa"/>
          </w:tcPr>
          <w:p w:rsidR="00BC65B1" w:rsidRPr="00975FB8" w:rsidRDefault="00ED12E9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08</w:t>
            </w:r>
          </w:p>
        </w:tc>
        <w:tc>
          <w:tcPr>
            <w:tcW w:w="1522" w:type="dxa"/>
          </w:tcPr>
          <w:p w:rsidR="00BC65B1" w:rsidRPr="00975FB8" w:rsidRDefault="00793968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787" w:type="dxa"/>
          </w:tcPr>
          <w:p w:rsidR="00BC65B1" w:rsidRPr="00975FB8" w:rsidRDefault="00ED12E9" w:rsidP="00B33D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15</w:t>
            </w:r>
          </w:p>
        </w:tc>
        <w:tc>
          <w:tcPr>
            <w:tcW w:w="1697" w:type="dxa"/>
          </w:tcPr>
          <w:p w:rsidR="00BC65B1" w:rsidRPr="00975FB8" w:rsidRDefault="001260B7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่งเสริมการเกษตร</w:t>
            </w:r>
          </w:p>
        </w:tc>
      </w:tr>
      <w:tr w:rsidR="00BC65B1" w:rsidRPr="00975FB8" w:rsidTr="00BA3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:rsidR="00BC65B1" w:rsidRPr="00975FB8" w:rsidRDefault="00BC65B1" w:rsidP="008C7A9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08" w:type="dxa"/>
          </w:tcPr>
          <w:p w:rsidR="00BC65B1" w:rsidRPr="00975FB8" w:rsidRDefault="00152D23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17" w:type="dxa"/>
          </w:tcPr>
          <w:p w:rsidR="00BC65B1" w:rsidRPr="00975FB8" w:rsidRDefault="00ED12E9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08</w:t>
            </w:r>
          </w:p>
        </w:tc>
        <w:tc>
          <w:tcPr>
            <w:tcW w:w="1522" w:type="dxa"/>
          </w:tcPr>
          <w:p w:rsidR="00BC65B1" w:rsidRPr="00975FB8" w:rsidRDefault="00152D23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,000</w:t>
            </w:r>
          </w:p>
        </w:tc>
        <w:tc>
          <w:tcPr>
            <w:tcW w:w="1787" w:type="dxa"/>
          </w:tcPr>
          <w:p w:rsidR="00BC65B1" w:rsidRPr="00975FB8" w:rsidRDefault="00ED12E9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15</w:t>
            </w:r>
          </w:p>
        </w:tc>
        <w:tc>
          <w:tcPr>
            <w:tcW w:w="1697" w:type="dxa"/>
          </w:tcPr>
          <w:p w:rsidR="00BC65B1" w:rsidRPr="00975FB8" w:rsidRDefault="00BC65B1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E12D3B" w:rsidRDefault="00E12D3B" w:rsidP="00E64ED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12D3B" w:rsidRDefault="00E12D3B" w:rsidP="008141F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8141F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8141F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8141F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8141F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8141F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8141F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8141F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8141F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90C02" w:rsidRDefault="00990C02" w:rsidP="008141F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8141F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141F2" w:rsidRPr="00113DED" w:rsidRDefault="008141F2" w:rsidP="008141F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3DE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สรุปจำนวนโครงการและงบประมาณ</w:t>
      </w:r>
    </w:p>
    <w:p w:rsidR="008141F2" w:rsidRPr="00113DED" w:rsidRDefault="008141F2" w:rsidP="008141F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3DE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ินงาน ประจำปีงบประมาณ 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2</w:t>
      </w:r>
    </w:p>
    <w:p w:rsidR="008141F2" w:rsidRDefault="008141F2" w:rsidP="008141F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13DED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เมืองคง</w:t>
      </w:r>
    </w:p>
    <w:p w:rsidR="00E12D3B" w:rsidRDefault="00E12D3B" w:rsidP="00BC65B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12D3B" w:rsidRDefault="00E12D3B" w:rsidP="00BC65B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6130"/>
        <w:gridCol w:w="1575"/>
        <w:gridCol w:w="1479"/>
        <w:gridCol w:w="1503"/>
        <w:gridCol w:w="1749"/>
        <w:gridCol w:w="1658"/>
      </w:tblGrid>
      <w:tr w:rsidR="00BC65B1" w:rsidRPr="00975FB8" w:rsidTr="00BA3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:rsidR="00BC65B1" w:rsidRPr="00975FB8" w:rsidRDefault="00BC65B1" w:rsidP="008C7A9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 / แ</w:t>
            </w:r>
            <w:r w:rsidR="005142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นงาน</w:t>
            </w:r>
          </w:p>
        </w:tc>
        <w:tc>
          <w:tcPr>
            <w:tcW w:w="1608" w:type="dxa"/>
          </w:tcPr>
          <w:p w:rsidR="00BC65B1" w:rsidRPr="00975FB8" w:rsidRDefault="00BC65B1" w:rsidP="008C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517" w:type="dxa"/>
          </w:tcPr>
          <w:p w:rsidR="00BC65B1" w:rsidRPr="00975FB8" w:rsidRDefault="00BC65B1" w:rsidP="008C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522" w:type="dxa"/>
          </w:tcPr>
          <w:p w:rsidR="00BC65B1" w:rsidRPr="00975FB8" w:rsidRDefault="00BC65B1" w:rsidP="008C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87" w:type="dxa"/>
          </w:tcPr>
          <w:p w:rsidR="00BC65B1" w:rsidRPr="00975FB8" w:rsidRDefault="00BC65B1" w:rsidP="008C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697" w:type="dxa"/>
          </w:tcPr>
          <w:p w:rsidR="00BC65B1" w:rsidRPr="00975FB8" w:rsidRDefault="00BC65B1" w:rsidP="008C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BC65B1" w:rsidRPr="00975FB8" w:rsidTr="00BA3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:rsidR="00310F00" w:rsidRPr="00975FB8" w:rsidRDefault="00310F00" w:rsidP="00310F00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๗.</w:t>
            </w: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กีฬา/นันทนาการ/การท่องเที่ยวและบริการ</w:t>
            </w:r>
          </w:p>
          <w:p w:rsidR="00BC65B1" w:rsidRPr="00975FB8" w:rsidRDefault="00310F00" w:rsidP="00310F00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8131" w:type="dxa"/>
            <w:gridSpan w:val="5"/>
          </w:tcPr>
          <w:p w:rsidR="00BC65B1" w:rsidRPr="00975FB8" w:rsidRDefault="00BC65B1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0F00" w:rsidRPr="00975FB8" w:rsidTr="00BA3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:rsidR="00310F00" w:rsidRDefault="00310F00" w:rsidP="0079129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7.1</w:t>
            </w:r>
            <w:r w:rsidR="00791294"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  <w:p w:rsidR="00793968" w:rsidRPr="00975FB8" w:rsidRDefault="00793968" w:rsidP="00791294">
            <w:pPr>
              <w:jc w:val="both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7.1.1 งานกีฬาและนันทนาการ</w:t>
            </w:r>
          </w:p>
        </w:tc>
        <w:tc>
          <w:tcPr>
            <w:tcW w:w="1608" w:type="dxa"/>
          </w:tcPr>
          <w:p w:rsidR="00310F00" w:rsidRPr="00975FB8" w:rsidRDefault="00793968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17" w:type="dxa"/>
          </w:tcPr>
          <w:p w:rsidR="00310F00" w:rsidRPr="00975FB8" w:rsidRDefault="00ED12E9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04</w:t>
            </w:r>
          </w:p>
        </w:tc>
        <w:tc>
          <w:tcPr>
            <w:tcW w:w="1522" w:type="dxa"/>
          </w:tcPr>
          <w:p w:rsidR="00310F00" w:rsidRPr="00975FB8" w:rsidRDefault="00793968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,000</w:t>
            </w:r>
          </w:p>
        </w:tc>
        <w:tc>
          <w:tcPr>
            <w:tcW w:w="1787" w:type="dxa"/>
          </w:tcPr>
          <w:p w:rsidR="00310F00" w:rsidRPr="00975FB8" w:rsidRDefault="00ED12E9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40</w:t>
            </w:r>
          </w:p>
        </w:tc>
        <w:tc>
          <w:tcPr>
            <w:tcW w:w="1697" w:type="dxa"/>
          </w:tcPr>
          <w:p w:rsidR="00310F00" w:rsidRPr="00975FB8" w:rsidRDefault="001260B7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BC65B1" w:rsidRPr="00975FB8" w:rsidTr="00BA3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:rsidR="00BC65B1" w:rsidRPr="00975FB8" w:rsidRDefault="00BC65B1" w:rsidP="008C7A9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08" w:type="dxa"/>
          </w:tcPr>
          <w:p w:rsidR="00BC65B1" w:rsidRPr="00975FB8" w:rsidRDefault="00152D23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17" w:type="dxa"/>
          </w:tcPr>
          <w:p w:rsidR="00BC65B1" w:rsidRPr="00975FB8" w:rsidRDefault="00ED12E9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04</w:t>
            </w:r>
          </w:p>
        </w:tc>
        <w:tc>
          <w:tcPr>
            <w:tcW w:w="1522" w:type="dxa"/>
          </w:tcPr>
          <w:p w:rsidR="00BC65B1" w:rsidRPr="00975FB8" w:rsidRDefault="00152D23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0,000</w:t>
            </w:r>
          </w:p>
        </w:tc>
        <w:tc>
          <w:tcPr>
            <w:tcW w:w="1787" w:type="dxa"/>
          </w:tcPr>
          <w:p w:rsidR="00BC65B1" w:rsidRPr="00975FB8" w:rsidRDefault="00ED12E9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40</w:t>
            </w:r>
          </w:p>
        </w:tc>
        <w:tc>
          <w:tcPr>
            <w:tcW w:w="1697" w:type="dxa"/>
          </w:tcPr>
          <w:p w:rsidR="00BC65B1" w:rsidRPr="00975FB8" w:rsidRDefault="00BC65B1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BC65B1" w:rsidRDefault="00BC65B1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12D3B" w:rsidRDefault="00E12D3B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41F2" w:rsidRPr="00113DED" w:rsidRDefault="008141F2" w:rsidP="008141F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3DE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สรุปจำนวนโครงการและงบประมาณ</w:t>
      </w:r>
    </w:p>
    <w:p w:rsidR="008141F2" w:rsidRPr="00113DED" w:rsidRDefault="008141F2" w:rsidP="008141F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3DE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ินงาน ประจำปีงบประมาณ 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2</w:t>
      </w:r>
    </w:p>
    <w:p w:rsidR="008141F2" w:rsidRDefault="008141F2" w:rsidP="008141F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13DED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เมืองคง</w:t>
      </w:r>
    </w:p>
    <w:p w:rsidR="00E12D3B" w:rsidRDefault="00E12D3B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6142"/>
        <w:gridCol w:w="1572"/>
        <w:gridCol w:w="1476"/>
        <w:gridCol w:w="1501"/>
        <w:gridCol w:w="1746"/>
        <w:gridCol w:w="1657"/>
      </w:tblGrid>
      <w:tr w:rsidR="00310F00" w:rsidRPr="00975FB8" w:rsidTr="00BA3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:rsidR="00310F00" w:rsidRPr="00975FB8" w:rsidRDefault="00310F00" w:rsidP="008C7A9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 / แ</w:t>
            </w:r>
            <w:r w:rsidR="005142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นงาน</w:t>
            </w:r>
          </w:p>
        </w:tc>
        <w:tc>
          <w:tcPr>
            <w:tcW w:w="1608" w:type="dxa"/>
          </w:tcPr>
          <w:p w:rsidR="00310F00" w:rsidRPr="00975FB8" w:rsidRDefault="00310F00" w:rsidP="008C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517" w:type="dxa"/>
          </w:tcPr>
          <w:p w:rsidR="00310F00" w:rsidRPr="00975FB8" w:rsidRDefault="00310F00" w:rsidP="008C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522" w:type="dxa"/>
          </w:tcPr>
          <w:p w:rsidR="00310F00" w:rsidRPr="00975FB8" w:rsidRDefault="00310F00" w:rsidP="008C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87" w:type="dxa"/>
          </w:tcPr>
          <w:p w:rsidR="00310F00" w:rsidRPr="00975FB8" w:rsidRDefault="00310F00" w:rsidP="008C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697" w:type="dxa"/>
          </w:tcPr>
          <w:p w:rsidR="00310F00" w:rsidRPr="00975FB8" w:rsidRDefault="00310F00" w:rsidP="008C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310F00" w:rsidRPr="00975FB8" w:rsidTr="00BA3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:rsidR="00310F00" w:rsidRPr="00975FB8" w:rsidRDefault="00310F00" w:rsidP="00310F00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๘.</w:t>
            </w: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ทรัพยากรธรรมชาติและสิ่งแวดล้อม</w:t>
            </w:r>
          </w:p>
          <w:p w:rsidR="00310F00" w:rsidRPr="00975FB8" w:rsidRDefault="00310F00" w:rsidP="00310F00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8131" w:type="dxa"/>
            <w:gridSpan w:val="5"/>
          </w:tcPr>
          <w:p w:rsidR="00310F00" w:rsidRPr="00975FB8" w:rsidRDefault="00310F00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0F00" w:rsidRPr="00975FB8" w:rsidTr="00BA3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:rsidR="00310F00" w:rsidRDefault="00310F00" w:rsidP="00791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8.1</w:t>
            </w:r>
            <w:r w:rsidR="00791294"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เกษตร</w:t>
            </w:r>
          </w:p>
          <w:p w:rsidR="00793968" w:rsidRPr="00975FB8" w:rsidRDefault="00793968" w:rsidP="00791294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8.1.1 งานส่งเสริมการเกษตร</w:t>
            </w:r>
          </w:p>
        </w:tc>
        <w:tc>
          <w:tcPr>
            <w:tcW w:w="1608" w:type="dxa"/>
          </w:tcPr>
          <w:p w:rsidR="00310F00" w:rsidRPr="00975FB8" w:rsidRDefault="00793968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17" w:type="dxa"/>
          </w:tcPr>
          <w:p w:rsidR="00310F00" w:rsidRPr="00975FB8" w:rsidRDefault="000F2F21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14</w:t>
            </w:r>
          </w:p>
        </w:tc>
        <w:tc>
          <w:tcPr>
            <w:tcW w:w="1522" w:type="dxa"/>
          </w:tcPr>
          <w:p w:rsidR="00310F00" w:rsidRPr="00975FB8" w:rsidRDefault="00793968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,000</w:t>
            </w:r>
          </w:p>
        </w:tc>
        <w:tc>
          <w:tcPr>
            <w:tcW w:w="1787" w:type="dxa"/>
          </w:tcPr>
          <w:p w:rsidR="00310F00" w:rsidRPr="00975FB8" w:rsidRDefault="000F2F21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40</w:t>
            </w:r>
          </w:p>
        </w:tc>
        <w:tc>
          <w:tcPr>
            <w:tcW w:w="1697" w:type="dxa"/>
          </w:tcPr>
          <w:p w:rsidR="00310F00" w:rsidRPr="00975FB8" w:rsidRDefault="001260B7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่งเสริมการเกษตร</w:t>
            </w:r>
          </w:p>
        </w:tc>
      </w:tr>
      <w:tr w:rsidR="00310F00" w:rsidRPr="00975FB8" w:rsidTr="00BA3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:rsidR="00310F00" w:rsidRDefault="00310F00" w:rsidP="0079129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8.2</w:t>
            </w:r>
            <w:r w:rsidR="00791294"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  <w:p w:rsidR="00793968" w:rsidRPr="00975FB8" w:rsidRDefault="00793968" w:rsidP="00791294">
            <w:pPr>
              <w:jc w:val="both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8.2.1 งานกำจัดขยะมูลฝอยและสิ่งปฎิกูล</w:t>
            </w:r>
          </w:p>
        </w:tc>
        <w:tc>
          <w:tcPr>
            <w:tcW w:w="1608" w:type="dxa"/>
          </w:tcPr>
          <w:p w:rsidR="00310F00" w:rsidRPr="00975FB8" w:rsidRDefault="00793968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17" w:type="dxa"/>
          </w:tcPr>
          <w:p w:rsidR="00310F00" w:rsidRPr="00975FB8" w:rsidRDefault="000F2F21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02</w:t>
            </w:r>
          </w:p>
        </w:tc>
        <w:tc>
          <w:tcPr>
            <w:tcW w:w="1522" w:type="dxa"/>
          </w:tcPr>
          <w:p w:rsidR="00310F00" w:rsidRPr="00975FB8" w:rsidRDefault="00793968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0,000</w:t>
            </w:r>
          </w:p>
        </w:tc>
        <w:tc>
          <w:tcPr>
            <w:tcW w:w="1787" w:type="dxa"/>
          </w:tcPr>
          <w:p w:rsidR="00310F00" w:rsidRPr="00975FB8" w:rsidRDefault="000F2F21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2</w:t>
            </w:r>
          </w:p>
        </w:tc>
        <w:tc>
          <w:tcPr>
            <w:tcW w:w="1697" w:type="dxa"/>
          </w:tcPr>
          <w:p w:rsidR="00310F00" w:rsidRPr="00975FB8" w:rsidRDefault="001260B7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</w:tr>
      <w:tr w:rsidR="00310F00" w:rsidRPr="00975FB8" w:rsidTr="00BA3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:rsidR="00310F00" w:rsidRPr="00975FB8" w:rsidRDefault="00310F00" w:rsidP="008C7A9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08" w:type="dxa"/>
          </w:tcPr>
          <w:p w:rsidR="00310F00" w:rsidRPr="00975FB8" w:rsidRDefault="00152D23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517" w:type="dxa"/>
          </w:tcPr>
          <w:p w:rsidR="00310F00" w:rsidRPr="00975FB8" w:rsidRDefault="000F2F21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.16</w:t>
            </w:r>
          </w:p>
        </w:tc>
        <w:tc>
          <w:tcPr>
            <w:tcW w:w="1522" w:type="dxa"/>
          </w:tcPr>
          <w:p w:rsidR="00310F00" w:rsidRPr="00975FB8" w:rsidRDefault="00152D23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70,000</w:t>
            </w:r>
          </w:p>
        </w:tc>
        <w:tc>
          <w:tcPr>
            <w:tcW w:w="1787" w:type="dxa"/>
          </w:tcPr>
          <w:p w:rsidR="00310F00" w:rsidRPr="00975FB8" w:rsidRDefault="000F2F21" w:rsidP="00B33D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72</w:t>
            </w:r>
          </w:p>
        </w:tc>
        <w:tc>
          <w:tcPr>
            <w:tcW w:w="1697" w:type="dxa"/>
          </w:tcPr>
          <w:p w:rsidR="00310F00" w:rsidRPr="00975FB8" w:rsidRDefault="00310F00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310F00" w:rsidRDefault="00310F00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12D3B" w:rsidRDefault="00E12D3B" w:rsidP="00AC64B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12D3B" w:rsidRDefault="00E12D3B" w:rsidP="00AC64B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10F00" w:rsidRDefault="00310F00" w:rsidP="008141F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8141F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8141F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8141F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41F2" w:rsidRDefault="008141F2" w:rsidP="008141F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90C02" w:rsidRDefault="00990C02" w:rsidP="008141F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90C02" w:rsidRDefault="00990C02" w:rsidP="008141F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41F2" w:rsidRPr="00113DED" w:rsidRDefault="008141F2" w:rsidP="008141F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3DE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สรุปจำนวนโครงการและงบประมาณ</w:t>
      </w:r>
    </w:p>
    <w:p w:rsidR="008141F2" w:rsidRPr="00113DED" w:rsidRDefault="008141F2" w:rsidP="008141F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3DE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ินงาน ประจำปีงบประมาณ 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2</w:t>
      </w:r>
    </w:p>
    <w:p w:rsidR="008141F2" w:rsidRDefault="008141F2" w:rsidP="008141F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13DED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เมืองคง</w:t>
      </w:r>
    </w:p>
    <w:p w:rsidR="00E12D3B" w:rsidRDefault="00E12D3B" w:rsidP="00310F0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310F00" w:rsidRDefault="00310F00" w:rsidP="00310F00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6113"/>
        <w:gridCol w:w="1575"/>
        <w:gridCol w:w="1479"/>
        <w:gridCol w:w="1520"/>
        <w:gridCol w:w="1749"/>
        <w:gridCol w:w="1658"/>
      </w:tblGrid>
      <w:tr w:rsidR="00310F00" w:rsidRPr="00975FB8" w:rsidTr="00BA3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:rsidR="00310F00" w:rsidRPr="00975FB8" w:rsidRDefault="00310F00" w:rsidP="008C7A9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 / แ</w:t>
            </w:r>
            <w:r w:rsidR="005142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นงาน</w:t>
            </w:r>
          </w:p>
        </w:tc>
        <w:tc>
          <w:tcPr>
            <w:tcW w:w="1608" w:type="dxa"/>
          </w:tcPr>
          <w:p w:rsidR="00310F00" w:rsidRPr="00975FB8" w:rsidRDefault="00310F00" w:rsidP="008C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517" w:type="dxa"/>
          </w:tcPr>
          <w:p w:rsidR="00310F00" w:rsidRPr="00975FB8" w:rsidRDefault="00310F00" w:rsidP="008C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522" w:type="dxa"/>
          </w:tcPr>
          <w:p w:rsidR="00310F00" w:rsidRPr="00975FB8" w:rsidRDefault="00310F00" w:rsidP="008C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87" w:type="dxa"/>
          </w:tcPr>
          <w:p w:rsidR="00310F00" w:rsidRPr="00975FB8" w:rsidRDefault="00310F00" w:rsidP="008C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697" w:type="dxa"/>
          </w:tcPr>
          <w:p w:rsidR="00310F00" w:rsidRPr="00975FB8" w:rsidRDefault="00310F00" w:rsidP="008C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310F00" w:rsidRPr="00975FB8" w:rsidTr="00BA3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:rsidR="00310F00" w:rsidRPr="00975FB8" w:rsidRDefault="00310F00" w:rsidP="00310F00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๙.</w:t>
            </w: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ความมั่นคงปลอดภัยในชีวิตและทรัพย์สิน</w:t>
            </w:r>
          </w:p>
          <w:p w:rsidR="00310F00" w:rsidRPr="00975FB8" w:rsidRDefault="00310F00" w:rsidP="00310F00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8131" w:type="dxa"/>
            <w:gridSpan w:val="5"/>
          </w:tcPr>
          <w:p w:rsidR="00310F00" w:rsidRPr="00975FB8" w:rsidRDefault="00310F00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0F00" w:rsidRPr="00975FB8" w:rsidTr="00BA3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:rsidR="00793968" w:rsidRDefault="00310F00" w:rsidP="0079129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9.1</w:t>
            </w:r>
            <w:r w:rsidR="00791294"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รักษาความสงบภายใน</w:t>
            </w:r>
          </w:p>
          <w:p w:rsidR="00310F00" w:rsidRPr="00975FB8" w:rsidRDefault="00793968" w:rsidP="00791294">
            <w:pPr>
              <w:jc w:val="both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9.1.1 งานบริหารงานทั่วไปเกี่ยวกับการรักษาความสงบภายใน</w:t>
            </w:r>
            <w:r w:rsidR="00310F00"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608" w:type="dxa"/>
          </w:tcPr>
          <w:p w:rsidR="00310F00" w:rsidRPr="00975FB8" w:rsidRDefault="00793968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17" w:type="dxa"/>
          </w:tcPr>
          <w:p w:rsidR="00310F00" w:rsidRPr="00975FB8" w:rsidRDefault="00DD33C7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06</w:t>
            </w:r>
          </w:p>
        </w:tc>
        <w:tc>
          <w:tcPr>
            <w:tcW w:w="1522" w:type="dxa"/>
          </w:tcPr>
          <w:p w:rsidR="00310F00" w:rsidRPr="00975FB8" w:rsidRDefault="00793968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1787" w:type="dxa"/>
          </w:tcPr>
          <w:p w:rsidR="00310F00" w:rsidRPr="00975FB8" w:rsidRDefault="00DD33C7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29</w:t>
            </w:r>
          </w:p>
        </w:tc>
        <w:tc>
          <w:tcPr>
            <w:tcW w:w="1697" w:type="dxa"/>
          </w:tcPr>
          <w:p w:rsidR="00310F00" w:rsidRPr="00975FB8" w:rsidRDefault="007247C7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913AC8" w:rsidRPr="00975FB8" w:rsidTr="00BA3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:rsidR="00913AC8" w:rsidRPr="00975FB8" w:rsidRDefault="00913AC8" w:rsidP="0079129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9.1.2 งานป้องกันภัยฝ่ายพลเรือนและระงับอัคคีภัย</w:t>
            </w:r>
          </w:p>
        </w:tc>
        <w:tc>
          <w:tcPr>
            <w:tcW w:w="1608" w:type="dxa"/>
          </w:tcPr>
          <w:p w:rsidR="00913AC8" w:rsidRDefault="00913AC8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17" w:type="dxa"/>
          </w:tcPr>
          <w:p w:rsidR="00913AC8" w:rsidRPr="00975FB8" w:rsidRDefault="00DD33C7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0</w:t>
            </w:r>
          </w:p>
        </w:tc>
        <w:tc>
          <w:tcPr>
            <w:tcW w:w="1522" w:type="dxa"/>
          </w:tcPr>
          <w:p w:rsidR="00913AC8" w:rsidRDefault="00913AC8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787" w:type="dxa"/>
          </w:tcPr>
          <w:p w:rsidR="00913AC8" w:rsidRPr="00975FB8" w:rsidRDefault="00DD33C7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18</w:t>
            </w:r>
          </w:p>
        </w:tc>
        <w:tc>
          <w:tcPr>
            <w:tcW w:w="1697" w:type="dxa"/>
          </w:tcPr>
          <w:p w:rsidR="00913AC8" w:rsidRPr="00975FB8" w:rsidRDefault="00913AC8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310F00" w:rsidRPr="00975FB8" w:rsidTr="00BA3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:rsidR="00310F00" w:rsidRPr="00975FB8" w:rsidRDefault="00310F00" w:rsidP="008C7A9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08" w:type="dxa"/>
          </w:tcPr>
          <w:p w:rsidR="00310F00" w:rsidRPr="00975FB8" w:rsidRDefault="00152D23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517" w:type="dxa"/>
          </w:tcPr>
          <w:p w:rsidR="00310F00" w:rsidRPr="00975FB8" w:rsidRDefault="00DD33C7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.16</w:t>
            </w:r>
          </w:p>
        </w:tc>
        <w:tc>
          <w:tcPr>
            <w:tcW w:w="1522" w:type="dxa"/>
          </w:tcPr>
          <w:p w:rsidR="00310F00" w:rsidRPr="00975FB8" w:rsidRDefault="00152D23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0,000</w:t>
            </w:r>
          </w:p>
        </w:tc>
        <w:tc>
          <w:tcPr>
            <w:tcW w:w="1787" w:type="dxa"/>
          </w:tcPr>
          <w:p w:rsidR="00310F00" w:rsidRPr="00975FB8" w:rsidRDefault="00DD33C7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48</w:t>
            </w:r>
          </w:p>
        </w:tc>
        <w:tc>
          <w:tcPr>
            <w:tcW w:w="1697" w:type="dxa"/>
          </w:tcPr>
          <w:p w:rsidR="00310F00" w:rsidRPr="00975FB8" w:rsidRDefault="00310F00" w:rsidP="008C7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10F00" w:rsidRPr="00975FB8" w:rsidTr="00BA3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:rsidR="00310F00" w:rsidRPr="00975FB8" w:rsidRDefault="00310F00" w:rsidP="008C7A9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608" w:type="dxa"/>
          </w:tcPr>
          <w:p w:rsidR="00310F00" w:rsidRPr="00975FB8" w:rsidRDefault="004F0BE7" w:rsidP="00B33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8</w:t>
            </w:r>
          </w:p>
        </w:tc>
        <w:tc>
          <w:tcPr>
            <w:tcW w:w="1517" w:type="dxa"/>
          </w:tcPr>
          <w:p w:rsidR="00310F00" w:rsidRPr="00975FB8" w:rsidRDefault="004F0BE7" w:rsidP="00B33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22" w:type="dxa"/>
          </w:tcPr>
          <w:p w:rsidR="00310F00" w:rsidRPr="00975FB8" w:rsidRDefault="004F0BE7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,248,680</w:t>
            </w:r>
          </w:p>
        </w:tc>
        <w:tc>
          <w:tcPr>
            <w:tcW w:w="1787" w:type="dxa"/>
          </w:tcPr>
          <w:p w:rsidR="00310F00" w:rsidRPr="00975FB8" w:rsidRDefault="004F0BE7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697" w:type="dxa"/>
          </w:tcPr>
          <w:p w:rsidR="00310F00" w:rsidRPr="00975FB8" w:rsidRDefault="00310F00" w:rsidP="008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310F00" w:rsidRDefault="00310F00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B4AB1" w:rsidRDefault="00BB4AB1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B4AB1" w:rsidRDefault="00BB4AB1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B4AB1" w:rsidRDefault="00BB4AB1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B4AB1" w:rsidRDefault="00BB4AB1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B4AB1" w:rsidRDefault="00BB4AB1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B4AB1" w:rsidRDefault="00BB4AB1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B4AB1" w:rsidRDefault="00BB4AB1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B4AB1" w:rsidRDefault="00BB4AB1" w:rsidP="00113D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C1491" w:rsidRDefault="000C1491" w:rsidP="002952F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4AB1" w:rsidRPr="002952FE" w:rsidRDefault="00BB4AB1" w:rsidP="002952FE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83585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/กิจกรรม/งบประมาณ</w:t>
      </w:r>
    </w:p>
    <w:p w:rsidR="00BB4AB1" w:rsidRPr="00783585" w:rsidRDefault="00BB4AB1" w:rsidP="00BB4AB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3585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</w:t>
      </w:r>
      <w:r w:rsidR="008C7A94">
        <w:rPr>
          <w:rFonts w:ascii="TH SarabunIT๙" w:hAnsi="TH SarabunIT๙" w:cs="TH SarabunIT๙"/>
          <w:b/>
          <w:bCs/>
          <w:sz w:val="32"/>
          <w:szCs w:val="32"/>
          <w:cs/>
        </w:rPr>
        <w:t>นินงาน ประจำปีงบประมาณ  พ.ศ. 25</w:t>
      </w:r>
      <w:r w:rsidR="0014079A">
        <w:rPr>
          <w:rFonts w:ascii="TH SarabunIT๙" w:hAnsi="TH SarabunIT๙" w:cs="TH SarabunIT๙" w:hint="cs"/>
          <w:b/>
          <w:bCs/>
          <w:sz w:val="32"/>
          <w:szCs w:val="32"/>
          <w:cs/>
        </w:rPr>
        <w:t>๖2</w:t>
      </w:r>
    </w:p>
    <w:p w:rsidR="00BB4AB1" w:rsidRPr="00783585" w:rsidRDefault="00BB4AB1" w:rsidP="00BB4AB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3585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เมืองคง</w:t>
      </w:r>
    </w:p>
    <w:p w:rsidR="00BB4AB1" w:rsidRPr="0031669F" w:rsidRDefault="00BB4AB1" w:rsidP="00BB4AB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1669F">
        <w:rPr>
          <w:rFonts w:ascii="TH SarabunIT๙" w:hAnsi="TH SarabunIT๙" w:cs="TH SarabunIT๙"/>
          <w:sz w:val="32"/>
          <w:szCs w:val="32"/>
          <w:cs/>
        </w:rPr>
        <w:t>1.ยุทธศาสตร์การพัฒนาด้านโครงสร้างพื้นฐาน</w:t>
      </w:r>
    </w:p>
    <w:p w:rsidR="00BB4AB1" w:rsidRDefault="00F26451" w:rsidP="009432D3">
      <w:pPr>
        <w:pStyle w:val="aa"/>
        <w:numPr>
          <w:ilvl w:val="1"/>
          <w:numId w:val="5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  <w:r w:rsidR="00140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4079A" w:rsidRPr="0088029A" w:rsidRDefault="0088029A" w:rsidP="0088029A">
      <w:pPr>
        <w:spacing w:after="0"/>
        <w:ind w:left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14079A" w:rsidRPr="0088029A">
        <w:rPr>
          <w:rFonts w:ascii="TH SarabunIT๙" w:hAnsi="TH SarabunIT๙" w:cs="TH SarabunIT๙" w:hint="cs"/>
          <w:sz w:val="32"/>
          <w:szCs w:val="32"/>
          <w:cs/>
        </w:rPr>
        <w:t>งานไฟฟ้าและถน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0"/>
        <w:gridCol w:w="1608"/>
        <w:gridCol w:w="1878"/>
        <w:gridCol w:w="1114"/>
        <w:gridCol w:w="1104"/>
        <w:gridCol w:w="1020"/>
        <w:gridCol w:w="539"/>
        <w:gridCol w:w="598"/>
        <w:gridCol w:w="533"/>
        <w:gridCol w:w="542"/>
        <w:gridCol w:w="599"/>
        <w:gridCol w:w="542"/>
        <w:gridCol w:w="596"/>
        <w:gridCol w:w="561"/>
        <w:gridCol w:w="590"/>
        <w:gridCol w:w="537"/>
        <w:gridCol w:w="538"/>
        <w:gridCol w:w="535"/>
      </w:tblGrid>
      <w:tr w:rsidR="00BB4AB1" w:rsidRPr="000C0FCE" w:rsidTr="0014079A">
        <w:tc>
          <w:tcPr>
            <w:tcW w:w="661" w:type="dxa"/>
            <w:vMerge w:val="restart"/>
          </w:tcPr>
          <w:p w:rsidR="00BB4AB1" w:rsidRPr="000C0FCE" w:rsidRDefault="00BB4AB1" w:rsidP="008C7A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609" w:type="dxa"/>
            <w:vMerge w:val="restart"/>
          </w:tcPr>
          <w:p w:rsidR="00BB4AB1" w:rsidRPr="000C0FCE" w:rsidRDefault="00BB4AB1" w:rsidP="008C7A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79" w:type="dxa"/>
            <w:vMerge w:val="restart"/>
          </w:tcPr>
          <w:p w:rsidR="00BB4AB1" w:rsidRPr="000C0FCE" w:rsidRDefault="00BB4AB1" w:rsidP="008C7A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BB4AB1" w:rsidRPr="000C0FCE" w:rsidRDefault="00BB4AB1" w:rsidP="008C7A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14" w:type="dxa"/>
            <w:vMerge w:val="restart"/>
          </w:tcPr>
          <w:p w:rsidR="00BB4AB1" w:rsidRPr="000C0FCE" w:rsidRDefault="00BB4AB1" w:rsidP="008C7A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04" w:type="dxa"/>
            <w:vMerge w:val="restart"/>
          </w:tcPr>
          <w:p w:rsidR="00BB4AB1" w:rsidRPr="000C0FCE" w:rsidRDefault="00BB4AB1" w:rsidP="008C7A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BB4AB1" w:rsidRPr="000C0FCE" w:rsidRDefault="00BB4AB1" w:rsidP="008C7A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020" w:type="dxa"/>
            <w:vMerge w:val="restart"/>
          </w:tcPr>
          <w:p w:rsidR="00BB4AB1" w:rsidRPr="000C0FCE" w:rsidRDefault="00BB4AB1" w:rsidP="008C7A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BB4AB1" w:rsidRPr="000C0FCE" w:rsidRDefault="00BB4AB1" w:rsidP="008C7A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70" w:type="dxa"/>
            <w:gridSpan w:val="3"/>
          </w:tcPr>
          <w:p w:rsidR="00BB4AB1" w:rsidRPr="000C0FCE" w:rsidRDefault="00BB4AB1" w:rsidP="008C7A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 w:rsidR="00F26451" w:rsidRPr="000C0F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B34B8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040" w:type="dxa"/>
            <w:gridSpan w:val="9"/>
          </w:tcPr>
          <w:p w:rsidR="00BB4AB1" w:rsidRPr="000C0FCE" w:rsidRDefault="00BB4AB1" w:rsidP="008C7A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 w:rsidR="00F26451" w:rsidRPr="000C0F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B34B8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</w:tr>
      <w:tr w:rsidR="0024701A" w:rsidRPr="005C5907" w:rsidTr="0014079A">
        <w:tc>
          <w:tcPr>
            <w:tcW w:w="661" w:type="dxa"/>
            <w:vMerge/>
          </w:tcPr>
          <w:p w:rsidR="00BB4AB1" w:rsidRPr="00783585" w:rsidRDefault="00BB4AB1" w:rsidP="008C7A94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09" w:type="dxa"/>
            <w:vMerge/>
          </w:tcPr>
          <w:p w:rsidR="00BB4AB1" w:rsidRPr="00783585" w:rsidRDefault="00BB4AB1" w:rsidP="008C7A94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9" w:type="dxa"/>
            <w:vMerge/>
          </w:tcPr>
          <w:p w:rsidR="00BB4AB1" w:rsidRPr="00783585" w:rsidRDefault="00BB4AB1" w:rsidP="008C7A94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4" w:type="dxa"/>
            <w:vMerge/>
          </w:tcPr>
          <w:p w:rsidR="00BB4AB1" w:rsidRPr="00783585" w:rsidRDefault="00BB4AB1" w:rsidP="008C7A94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4" w:type="dxa"/>
            <w:vMerge/>
          </w:tcPr>
          <w:p w:rsidR="00BB4AB1" w:rsidRPr="00783585" w:rsidRDefault="00BB4AB1" w:rsidP="008C7A94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0" w:type="dxa"/>
            <w:vMerge/>
          </w:tcPr>
          <w:p w:rsidR="00BB4AB1" w:rsidRPr="00783585" w:rsidRDefault="00BB4AB1" w:rsidP="008C7A94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BB4AB1" w:rsidRPr="00783585" w:rsidRDefault="00BB4AB1" w:rsidP="008C7A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98" w:type="dxa"/>
          </w:tcPr>
          <w:p w:rsidR="00BB4AB1" w:rsidRPr="00783585" w:rsidRDefault="00BB4AB1" w:rsidP="008C7A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3" w:type="dxa"/>
          </w:tcPr>
          <w:p w:rsidR="00BB4AB1" w:rsidRPr="00783585" w:rsidRDefault="00BB4AB1" w:rsidP="008C7A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BB4AB1" w:rsidRPr="00783585" w:rsidRDefault="00BB4AB1" w:rsidP="008C7A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99" w:type="dxa"/>
          </w:tcPr>
          <w:p w:rsidR="00BB4AB1" w:rsidRPr="00783585" w:rsidRDefault="00BB4AB1" w:rsidP="008C7A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BB4AB1" w:rsidRPr="00783585" w:rsidRDefault="00BB4AB1" w:rsidP="008C7A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BB4AB1" w:rsidRPr="00783585" w:rsidRDefault="00BB4AB1" w:rsidP="008C7A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BB4AB1" w:rsidRPr="00783585" w:rsidRDefault="00BB4AB1" w:rsidP="008C7A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90" w:type="dxa"/>
          </w:tcPr>
          <w:p w:rsidR="00BB4AB1" w:rsidRPr="00783585" w:rsidRDefault="00BB4AB1" w:rsidP="008C7A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7" w:type="dxa"/>
          </w:tcPr>
          <w:p w:rsidR="00BB4AB1" w:rsidRPr="00783585" w:rsidRDefault="00BB4AB1" w:rsidP="008C7A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8" w:type="dxa"/>
          </w:tcPr>
          <w:p w:rsidR="00BB4AB1" w:rsidRPr="00783585" w:rsidRDefault="00BB4AB1" w:rsidP="008C7A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5" w:type="dxa"/>
          </w:tcPr>
          <w:p w:rsidR="00BB4AB1" w:rsidRPr="00783585" w:rsidRDefault="00BB4AB1" w:rsidP="008C7A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BB4AB1" w:rsidRPr="005C5907" w:rsidTr="0014079A">
        <w:trPr>
          <w:trHeight w:val="909"/>
        </w:trPr>
        <w:tc>
          <w:tcPr>
            <w:tcW w:w="661" w:type="dxa"/>
          </w:tcPr>
          <w:p w:rsidR="00BB4AB1" w:rsidRPr="000958A0" w:rsidRDefault="00BB4AB1" w:rsidP="008C7A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58A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609" w:type="dxa"/>
          </w:tcPr>
          <w:p w:rsidR="00BB4AB1" w:rsidRPr="000958A0" w:rsidRDefault="00BB4AB1" w:rsidP="008C7A9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58A0"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/ติดตั้งโคมไฟฟ้าแสงสว่าง</w:t>
            </w:r>
          </w:p>
        </w:tc>
        <w:tc>
          <w:tcPr>
            <w:tcW w:w="1879" w:type="dxa"/>
          </w:tcPr>
          <w:p w:rsidR="00BB4AB1" w:rsidRPr="000958A0" w:rsidRDefault="00BB4AB1" w:rsidP="008C7A94">
            <w:pPr>
              <w:rPr>
                <w:rFonts w:ascii="TH SarabunIT๙" w:hAnsi="TH SarabunIT๙" w:cs="TH SarabunIT๙"/>
                <w:sz w:val="28"/>
              </w:rPr>
            </w:pPr>
            <w:r w:rsidRPr="000958A0">
              <w:rPr>
                <w:rFonts w:ascii="TH SarabunIT๙" w:hAnsi="TH SarabunIT๙" w:cs="TH SarabunIT๙"/>
                <w:sz w:val="28"/>
                <w:cs/>
              </w:rPr>
              <w:t>รายละเอียดตามประมาณการไฟฟ้าส่วนภูมิภาค อำเภอคง</w:t>
            </w:r>
          </w:p>
        </w:tc>
        <w:tc>
          <w:tcPr>
            <w:tcW w:w="1114" w:type="dxa"/>
          </w:tcPr>
          <w:p w:rsidR="00BB4AB1" w:rsidRPr="000958A0" w:rsidRDefault="0014079A" w:rsidP="008C7A94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BB4AB1" w:rsidRPr="000958A0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04" w:type="dxa"/>
          </w:tcPr>
          <w:p w:rsidR="00BB4AB1" w:rsidRDefault="00BB4AB1" w:rsidP="008C7A94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0958A0"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 w:rsidR="0014079A">
              <w:rPr>
                <w:rFonts w:ascii="TH SarabunIT๙" w:hAnsi="TH SarabunIT๙" w:cs="TH SarabunIT๙" w:hint="cs"/>
                <w:sz w:val="28"/>
                <w:cs/>
              </w:rPr>
              <w:t xml:space="preserve"> 10</w:t>
            </w:r>
          </w:p>
          <w:p w:rsidR="00F26451" w:rsidRPr="000958A0" w:rsidRDefault="00F26451" w:rsidP="008C7A94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0" w:type="dxa"/>
          </w:tcPr>
          <w:p w:rsidR="00BB4AB1" w:rsidRPr="000958A0" w:rsidRDefault="00BB4AB1" w:rsidP="008C7A94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0958A0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39" w:type="dxa"/>
          </w:tcPr>
          <w:p w:rsidR="00BB4AB1" w:rsidRPr="000958A0" w:rsidRDefault="00BB4AB1" w:rsidP="008C7A9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8" w:type="dxa"/>
          </w:tcPr>
          <w:p w:rsidR="00BB4AB1" w:rsidRPr="000958A0" w:rsidRDefault="00BB4AB1" w:rsidP="008C7A9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3" w:type="dxa"/>
          </w:tcPr>
          <w:p w:rsidR="00BB4AB1" w:rsidRPr="000958A0" w:rsidRDefault="00265FF7" w:rsidP="008C7A9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258445</wp:posOffset>
                      </wp:positionV>
                      <wp:extent cx="1028700" cy="635"/>
                      <wp:effectExtent l="17145" t="58420" r="20955" b="55245"/>
                      <wp:wrapNone/>
                      <wp:docPr id="124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8" o:spid="_x0000_s1026" type="#_x0000_t32" style="position:absolute;margin-left:20.8pt;margin-top:20.35pt;width:81pt;height: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BB4AB1" w:rsidRPr="000958A0" w:rsidRDefault="00BB4AB1" w:rsidP="008C7A9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9" w:type="dxa"/>
          </w:tcPr>
          <w:p w:rsidR="00BB4AB1" w:rsidRPr="000958A0" w:rsidRDefault="00BB4AB1" w:rsidP="008C7A9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BB4AB1" w:rsidRPr="000958A0" w:rsidRDefault="00BB4AB1" w:rsidP="008C7A9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BB4AB1" w:rsidRPr="000958A0" w:rsidRDefault="00BB4AB1" w:rsidP="008C7A9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BB4AB1" w:rsidRPr="000958A0" w:rsidRDefault="00BB4AB1" w:rsidP="008C7A9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0" w:type="dxa"/>
          </w:tcPr>
          <w:p w:rsidR="00BB4AB1" w:rsidRPr="000958A0" w:rsidRDefault="00BB4AB1" w:rsidP="008C7A9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BB4AB1" w:rsidRPr="000958A0" w:rsidRDefault="00BB4AB1" w:rsidP="008C7A9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BB4AB1" w:rsidRPr="005C5907" w:rsidRDefault="00BB4AB1" w:rsidP="008C7A9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BB4AB1" w:rsidRPr="005C5907" w:rsidRDefault="00BB4AB1" w:rsidP="008C7A9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4079A" w:rsidRPr="005C5907" w:rsidTr="0014079A">
        <w:trPr>
          <w:trHeight w:val="909"/>
        </w:trPr>
        <w:tc>
          <w:tcPr>
            <w:tcW w:w="661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609" w:type="dxa"/>
          </w:tcPr>
          <w:p w:rsidR="0014079A" w:rsidRPr="000958A0" w:rsidRDefault="0014079A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58A0"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/ติดตั้งโคมไฟฟ้าแสงสว่าง</w:t>
            </w:r>
          </w:p>
        </w:tc>
        <w:tc>
          <w:tcPr>
            <w:tcW w:w="1879" w:type="dxa"/>
          </w:tcPr>
          <w:p w:rsidR="0014079A" w:rsidRPr="000958A0" w:rsidRDefault="0014079A" w:rsidP="0050208D">
            <w:pPr>
              <w:rPr>
                <w:rFonts w:ascii="TH SarabunIT๙" w:hAnsi="TH SarabunIT๙" w:cs="TH SarabunIT๙"/>
                <w:sz w:val="28"/>
              </w:rPr>
            </w:pPr>
            <w:r w:rsidRPr="000958A0">
              <w:rPr>
                <w:rFonts w:ascii="TH SarabunIT๙" w:hAnsi="TH SarabunIT๙" w:cs="TH SarabunIT๙"/>
                <w:sz w:val="28"/>
                <w:cs/>
              </w:rPr>
              <w:t>รายละเอียดตามประมาณการไฟฟ้าส่วนภูมิภาค อำเภอคง</w:t>
            </w:r>
          </w:p>
        </w:tc>
        <w:tc>
          <w:tcPr>
            <w:tcW w:w="1114" w:type="dxa"/>
          </w:tcPr>
          <w:p w:rsidR="0014079A" w:rsidRPr="000958A0" w:rsidRDefault="0014079A" w:rsidP="0050208D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0958A0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04" w:type="dxa"/>
          </w:tcPr>
          <w:p w:rsidR="0014079A" w:rsidRDefault="0014079A" w:rsidP="0050208D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0958A0"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1</w:t>
            </w:r>
          </w:p>
          <w:p w:rsidR="0014079A" w:rsidRPr="000958A0" w:rsidRDefault="0014079A" w:rsidP="0050208D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0" w:type="dxa"/>
          </w:tcPr>
          <w:p w:rsidR="0014079A" w:rsidRPr="000958A0" w:rsidRDefault="0014079A" w:rsidP="0050208D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0958A0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39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8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3" w:type="dxa"/>
          </w:tcPr>
          <w:p w:rsidR="0014079A" w:rsidRPr="000958A0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267970</wp:posOffset>
                      </wp:positionV>
                      <wp:extent cx="1085850" cy="0"/>
                      <wp:effectExtent l="17145" t="57785" r="20955" b="56515"/>
                      <wp:wrapNone/>
                      <wp:docPr id="123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9" o:spid="_x0000_s1026" type="#_x0000_t32" style="position:absolute;margin-left:20.8pt;margin-top:21.1pt;width:85.5pt;height: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9nOAIAAIMEAAAOAAAAZHJzL2Uyb0RvYy54bWysVMuO2yAU3VfqPyD2iR+TpI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9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0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14079A" w:rsidRPr="005C5907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14079A" w:rsidRPr="005C5907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4079A" w:rsidRPr="005C5907" w:rsidTr="0014079A">
        <w:trPr>
          <w:trHeight w:val="909"/>
        </w:trPr>
        <w:tc>
          <w:tcPr>
            <w:tcW w:w="661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609" w:type="dxa"/>
          </w:tcPr>
          <w:p w:rsidR="0014079A" w:rsidRPr="000958A0" w:rsidRDefault="0014079A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58A0"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/ติดตั้งโคมไฟฟ้าแสงสว่าง</w:t>
            </w:r>
          </w:p>
        </w:tc>
        <w:tc>
          <w:tcPr>
            <w:tcW w:w="1879" w:type="dxa"/>
          </w:tcPr>
          <w:p w:rsidR="0014079A" w:rsidRPr="000958A0" w:rsidRDefault="0014079A" w:rsidP="0050208D">
            <w:pPr>
              <w:rPr>
                <w:rFonts w:ascii="TH SarabunIT๙" w:hAnsi="TH SarabunIT๙" w:cs="TH SarabunIT๙"/>
                <w:sz w:val="28"/>
              </w:rPr>
            </w:pPr>
            <w:r w:rsidRPr="000958A0">
              <w:rPr>
                <w:rFonts w:ascii="TH SarabunIT๙" w:hAnsi="TH SarabunIT๙" w:cs="TH SarabunIT๙"/>
                <w:sz w:val="28"/>
                <w:cs/>
              </w:rPr>
              <w:t>รายละเอียดตามประมาณการไฟฟ้าส่วนภูมิภาค อำเภอคง</w:t>
            </w:r>
          </w:p>
        </w:tc>
        <w:tc>
          <w:tcPr>
            <w:tcW w:w="1114" w:type="dxa"/>
          </w:tcPr>
          <w:p w:rsidR="0014079A" w:rsidRPr="000958A0" w:rsidRDefault="0014079A" w:rsidP="0050208D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0958A0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04" w:type="dxa"/>
          </w:tcPr>
          <w:p w:rsidR="0014079A" w:rsidRPr="000958A0" w:rsidRDefault="0014079A" w:rsidP="0050208D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0958A0"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2</w:t>
            </w:r>
          </w:p>
        </w:tc>
        <w:tc>
          <w:tcPr>
            <w:tcW w:w="1020" w:type="dxa"/>
          </w:tcPr>
          <w:p w:rsidR="0014079A" w:rsidRPr="000958A0" w:rsidRDefault="0014079A" w:rsidP="0050208D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0958A0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39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8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3" w:type="dxa"/>
          </w:tcPr>
          <w:p w:rsidR="0014079A" w:rsidRPr="000958A0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287655</wp:posOffset>
                      </wp:positionV>
                      <wp:extent cx="1085850" cy="0"/>
                      <wp:effectExtent l="17145" t="57785" r="20955" b="56515"/>
                      <wp:wrapNone/>
                      <wp:docPr id="122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0" o:spid="_x0000_s1026" type="#_x0000_t32" style="position:absolute;margin-left:20.8pt;margin-top:22.65pt;width:85.5pt;height: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9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0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14079A" w:rsidRPr="005C5907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14079A" w:rsidRPr="005C5907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4079A" w:rsidRPr="005C5907" w:rsidTr="0014079A">
        <w:trPr>
          <w:trHeight w:val="909"/>
        </w:trPr>
        <w:tc>
          <w:tcPr>
            <w:tcW w:w="661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609" w:type="dxa"/>
          </w:tcPr>
          <w:p w:rsidR="0014079A" w:rsidRPr="000958A0" w:rsidRDefault="0014079A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58A0"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/ติดตั้งโคมไฟฟ้าแสงสว่าง</w:t>
            </w:r>
          </w:p>
        </w:tc>
        <w:tc>
          <w:tcPr>
            <w:tcW w:w="1879" w:type="dxa"/>
          </w:tcPr>
          <w:p w:rsidR="0014079A" w:rsidRPr="000958A0" w:rsidRDefault="0014079A" w:rsidP="0050208D">
            <w:pPr>
              <w:rPr>
                <w:rFonts w:ascii="TH SarabunIT๙" w:hAnsi="TH SarabunIT๙" w:cs="TH SarabunIT๙"/>
                <w:sz w:val="28"/>
              </w:rPr>
            </w:pPr>
            <w:r w:rsidRPr="000958A0">
              <w:rPr>
                <w:rFonts w:ascii="TH SarabunIT๙" w:hAnsi="TH SarabunIT๙" w:cs="TH SarabunIT๙"/>
                <w:sz w:val="28"/>
                <w:cs/>
              </w:rPr>
              <w:t>รายละเอียดตามประมาณการไฟฟ้าส่วนภูมิภาค อำเภอคง</w:t>
            </w:r>
          </w:p>
        </w:tc>
        <w:tc>
          <w:tcPr>
            <w:tcW w:w="1114" w:type="dxa"/>
          </w:tcPr>
          <w:p w:rsidR="0014079A" w:rsidRPr="000958A0" w:rsidRDefault="0014079A" w:rsidP="0050208D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0958A0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04" w:type="dxa"/>
          </w:tcPr>
          <w:p w:rsidR="0014079A" w:rsidRDefault="0014079A" w:rsidP="0050208D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0958A0"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3</w:t>
            </w:r>
          </w:p>
          <w:p w:rsidR="0014079A" w:rsidRPr="000958A0" w:rsidRDefault="0014079A" w:rsidP="0050208D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0" w:type="dxa"/>
          </w:tcPr>
          <w:p w:rsidR="0014079A" w:rsidRPr="000958A0" w:rsidRDefault="0014079A" w:rsidP="0050208D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0958A0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39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8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3" w:type="dxa"/>
          </w:tcPr>
          <w:p w:rsidR="0014079A" w:rsidRPr="000958A0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307340</wp:posOffset>
                      </wp:positionV>
                      <wp:extent cx="1085850" cy="0"/>
                      <wp:effectExtent l="17145" t="57785" r="20955" b="56515"/>
                      <wp:wrapNone/>
                      <wp:docPr id="121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1" o:spid="_x0000_s1026" type="#_x0000_t32" style="position:absolute;margin-left:20.8pt;margin-top:24.2pt;width:85.5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9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0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14079A" w:rsidRPr="005C5907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14079A" w:rsidRPr="005C5907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4079A" w:rsidRPr="005C5907" w:rsidTr="0014079A">
        <w:trPr>
          <w:trHeight w:val="909"/>
        </w:trPr>
        <w:tc>
          <w:tcPr>
            <w:tcW w:w="661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609" w:type="dxa"/>
          </w:tcPr>
          <w:p w:rsidR="0014079A" w:rsidRPr="000958A0" w:rsidRDefault="0014079A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58A0"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/ติดตั้งโคมไฟฟ้าแสงสว่าง</w:t>
            </w:r>
          </w:p>
        </w:tc>
        <w:tc>
          <w:tcPr>
            <w:tcW w:w="1879" w:type="dxa"/>
          </w:tcPr>
          <w:p w:rsidR="0014079A" w:rsidRPr="000958A0" w:rsidRDefault="0014079A" w:rsidP="0050208D">
            <w:pPr>
              <w:rPr>
                <w:rFonts w:ascii="TH SarabunIT๙" w:hAnsi="TH SarabunIT๙" w:cs="TH SarabunIT๙"/>
                <w:sz w:val="28"/>
              </w:rPr>
            </w:pPr>
            <w:r w:rsidRPr="000958A0">
              <w:rPr>
                <w:rFonts w:ascii="TH SarabunIT๙" w:hAnsi="TH SarabunIT๙" w:cs="TH SarabunIT๙"/>
                <w:sz w:val="28"/>
                <w:cs/>
              </w:rPr>
              <w:t>รายละเอียดตามประมาณการไฟฟ้าส่วนภูมิภาค อำเภอคง</w:t>
            </w:r>
          </w:p>
        </w:tc>
        <w:tc>
          <w:tcPr>
            <w:tcW w:w="1114" w:type="dxa"/>
          </w:tcPr>
          <w:p w:rsidR="0014079A" w:rsidRPr="000958A0" w:rsidRDefault="0014079A" w:rsidP="0050208D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0958A0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04" w:type="dxa"/>
          </w:tcPr>
          <w:p w:rsidR="0014079A" w:rsidRDefault="0014079A" w:rsidP="0050208D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0958A0"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5</w:t>
            </w:r>
          </w:p>
          <w:p w:rsidR="0014079A" w:rsidRPr="000958A0" w:rsidRDefault="0014079A" w:rsidP="0050208D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0" w:type="dxa"/>
          </w:tcPr>
          <w:p w:rsidR="0014079A" w:rsidRPr="000958A0" w:rsidRDefault="0014079A" w:rsidP="0050208D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0958A0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39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8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3" w:type="dxa"/>
          </w:tcPr>
          <w:p w:rsidR="0014079A" w:rsidRPr="000958A0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298450</wp:posOffset>
                      </wp:positionV>
                      <wp:extent cx="1085850" cy="0"/>
                      <wp:effectExtent l="17145" t="58420" r="20955" b="55880"/>
                      <wp:wrapNone/>
                      <wp:docPr id="120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2" o:spid="_x0000_s1026" type="#_x0000_t32" style="position:absolute;margin-left:20.8pt;margin-top:23.5pt;width:85.5pt;height: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3tNwIAAIMEAAAOAAAAZHJzL2Uyb0RvYy54bWysVMuO2yAU3VfqPyD2iR+TpI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9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0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14079A" w:rsidRPr="005C5907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14079A" w:rsidRPr="005C5907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4079A" w:rsidRPr="005C5907" w:rsidTr="0014079A">
        <w:trPr>
          <w:trHeight w:val="909"/>
        </w:trPr>
        <w:tc>
          <w:tcPr>
            <w:tcW w:w="661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609" w:type="dxa"/>
          </w:tcPr>
          <w:p w:rsidR="0014079A" w:rsidRPr="000958A0" w:rsidRDefault="0014079A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58A0"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/ติดตั้งโคมไฟฟ้าแสงสว่าง</w:t>
            </w:r>
          </w:p>
        </w:tc>
        <w:tc>
          <w:tcPr>
            <w:tcW w:w="1879" w:type="dxa"/>
          </w:tcPr>
          <w:p w:rsidR="0014079A" w:rsidRPr="000958A0" w:rsidRDefault="0014079A" w:rsidP="0050208D">
            <w:pPr>
              <w:rPr>
                <w:rFonts w:ascii="TH SarabunIT๙" w:hAnsi="TH SarabunIT๙" w:cs="TH SarabunIT๙"/>
                <w:sz w:val="28"/>
              </w:rPr>
            </w:pPr>
            <w:r w:rsidRPr="000958A0">
              <w:rPr>
                <w:rFonts w:ascii="TH SarabunIT๙" w:hAnsi="TH SarabunIT๙" w:cs="TH SarabunIT๙"/>
                <w:sz w:val="28"/>
                <w:cs/>
              </w:rPr>
              <w:t>รายละเอียดตามประมาณการไฟฟ้าส่วนภูมิภาค อำเภอคง</w:t>
            </w:r>
          </w:p>
        </w:tc>
        <w:tc>
          <w:tcPr>
            <w:tcW w:w="1114" w:type="dxa"/>
          </w:tcPr>
          <w:p w:rsidR="0014079A" w:rsidRPr="000958A0" w:rsidRDefault="0014079A" w:rsidP="0050208D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0958A0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04" w:type="dxa"/>
          </w:tcPr>
          <w:p w:rsidR="0014079A" w:rsidRPr="000958A0" w:rsidRDefault="0014079A" w:rsidP="0050208D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0958A0"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7</w:t>
            </w:r>
          </w:p>
        </w:tc>
        <w:tc>
          <w:tcPr>
            <w:tcW w:w="1020" w:type="dxa"/>
          </w:tcPr>
          <w:p w:rsidR="0014079A" w:rsidRPr="000958A0" w:rsidRDefault="0014079A" w:rsidP="0050208D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0958A0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39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8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3" w:type="dxa"/>
          </w:tcPr>
          <w:p w:rsidR="0014079A" w:rsidRPr="000958A0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299085</wp:posOffset>
                      </wp:positionV>
                      <wp:extent cx="1085850" cy="0"/>
                      <wp:effectExtent l="17145" t="58420" r="20955" b="55880"/>
                      <wp:wrapNone/>
                      <wp:docPr id="119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3" o:spid="_x0000_s1026" type="#_x0000_t32" style="position:absolute;margin-left:20.8pt;margin-top:23.55pt;width:85.5pt;height: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QPOAIAAIM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9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0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14079A" w:rsidRPr="000958A0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14079A" w:rsidRPr="005C5907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14079A" w:rsidRPr="005C5907" w:rsidRDefault="001407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88029A" w:rsidRDefault="0088029A" w:rsidP="00875D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8029A" w:rsidRDefault="006133DD" w:rsidP="00875D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1.2 แผนงานอุตสาหกรรมและการโยธา</w:t>
      </w:r>
    </w:p>
    <w:p w:rsidR="006133DD" w:rsidRDefault="006133DD" w:rsidP="00875D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1.2.1 งานก่อสร้างโครงสร้างพื้นฐา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1"/>
        <w:gridCol w:w="1608"/>
        <w:gridCol w:w="1877"/>
        <w:gridCol w:w="1114"/>
        <w:gridCol w:w="1104"/>
        <w:gridCol w:w="1020"/>
        <w:gridCol w:w="539"/>
        <w:gridCol w:w="598"/>
        <w:gridCol w:w="533"/>
        <w:gridCol w:w="542"/>
        <w:gridCol w:w="599"/>
        <w:gridCol w:w="542"/>
        <w:gridCol w:w="596"/>
        <w:gridCol w:w="561"/>
        <w:gridCol w:w="590"/>
        <w:gridCol w:w="537"/>
        <w:gridCol w:w="538"/>
        <w:gridCol w:w="535"/>
      </w:tblGrid>
      <w:tr w:rsidR="006133DD" w:rsidRPr="000C0FCE" w:rsidTr="0050208D">
        <w:tc>
          <w:tcPr>
            <w:tcW w:w="661" w:type="dxa"/>
            <w:vMerge w:val="restart"/>
          </w:tcPr>
          <w:p w:rsidR="006133DD" w:rsidRPr="000C0FCE" w:rsidRDefault="006133DD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609" w:type="dxa"/>
            <w:vMerge w:val="restart"/>
          </w:tcPr>
          <w:p w:rsidR="006133DD" w:rsidRPr="000C0FCE" w:rsidRDefault="006133DD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79" w:type="dxa"/>
            <w:vMerge w:val="restart"/>
          </w:tcPr>
          <w:p w:rsidR="006133DD" w:rsidRPr="000C0FCE" w:rsidRDefault="006133DD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6133DD" w:rsidRPr="000C0FCE" w:rsidRDefault="006133DD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14" w:type="dxa"/>
            <w:vMerge w:val="restart"/>
          </w:tcPr>
          <w:p w:rsidR="006133DD" w:rsidRPr="000C0FCE" w:rsidRDefault="006133DD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04" w:type="dxa"/>
            <w:vMerge w:val="restart"/>
          </w:tcPr>
          <w:p w:rsidR="006133DD" w:rsidRPr="000C0FCE" w:rsidRDefault="006133DD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6133DD" w:rsidRPr="000C0FCE" w:rsidRDefault="006133DD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020" w:type="dxa"/>
            <w:vMerge w:val="restart"/>
          </w:tcPr>
          <w:p w:rsidR="006133DD" w:rsidRPr="000C0FCE" w:rsidRDefault="006133DD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6133DD" w:rsidRPr="000C0FCE" w:rsidRDefault="006133DD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70" w:type="dxa"/>
            <w:gridSpan w:val="3"/>
          </w:tcPr>
          <w:p w:rsidR="006133DD" w:rsidRPr="000C0FCE" w:rsidRDefault="006133DD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 w:rsidRPr="000C0F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040" w:type="dxa"/>
            <w:gridSpan w:val="9"/>
          </w:tcPr>
          <w:p w:rsidR="006133DD" w:rsidRPr="000C0FCE" w:rsidRDefault="006133DD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 w:rsidRPr="000C0F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</w:tr>
      <w:tr w:rsidR="006133DD" w:rsidRPr="005C5907" w:rsidTr="0050208D">
        <w:tc>
          <w:tcPr>
            <w:tcW w:w="661" w:type="dxa"/>
            <w:vMerge/>
          </w:tcPr>
          <w:p w:rsidR="006133DD" w:rsidRPr="00783585" w:rsidRDefault="006133DD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09" w:type="dxa"/>
            <w:vMerge/>
          </w:tcPr>
          <w:p w:rsidR="006133DD" w:rsidRPr="00783585" w:rsidRDefault="006133DD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9" w:type="dxa"/>
            <w:vMerge/>
          </w:tcPr>
          <w:p w:rsidR="006133DD" w:rsidRPr="00783585" w:rsidRDefault="006133DD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4" w:type="dxa"/>
            <w:vMerge/>
          </w:tcPr>
          <w:p w:rsidR="006133DD" w:rsidRPr="00783585" w:rsidRDefault="006133DD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4" w:type="dxa"/>
            <w:vMerge/>
          </w:tcPr>
          <w:p w:rsidR="006133DD" w:rsidRPr="00783585" w:rsidRDefault="006133DD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0" w:type="dxa"/>
            <w:vMerge/>
          </w:tcPr>
          <w:p w:rsidR="006133DD" w:rsidRPr="00783585" w:rsidRDefault="006133DD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6133DD" w:rsidRPr="00783585" w:rsidRDefault="006133DD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98" w:type="dxa"/>
          </w:tcPr>
          <w:p w:rsidR="006133DD" w:rsidRPr="00783585" w:rsidRDefault="006133DD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3" w:type="dxa"/>
          </w:tcPr>
          <w:p w:rsidR="006133DD" w:rsidRPr="00783585" w:rsidRDefault="006133DD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6133DD" w:rsidRPr="00783585" w:rsidRDefault="006133DD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99" w:type="dxa"/>
          </w:tcPr>
          <w:p w:rsidR="006133DD" w:rsidRPr="00783585" w:rsidRDefault="006133DD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6133DD" w:rsidRPr="00783585" w:rsidRDefault="006133DD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6133DD" w:rsidRPr="00783585" w:rsidRDefault="006133DD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6133DD" w:rsidRPr="00783585" w:rsidRDefault="006133DD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90" w:type="dxa"/>
          </w:tcPr>
          <w:p w:rsidR="006133DD" w:rsidRPr="00783585" w:rsidRDefault="006133DD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7" w:type="dxa"/>
          </w:tcPr>
          <w:p w:rsidR="006133DD" w:rsidRPr="00783585" w:rsidRDefault="006133DD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8" w:type="dxa"/>
          </w:tcPr>
          <w:p w:rsidR="006133DD" w:rsidRPr="00783585" w:rsidRDefault="006133DD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5" w:type="dxa"/>
          </w:tcPr>
          <w:p w:rsidR="006133DD" w:rsidRPr="00783585" w:rsidRDefault="006133DD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133DD" w:rsidRPr="005C5907" w:rsidTr="0050208D">
        <w:trPr>
          <w:trHeight w:val="909"/>
        </w:trPr>
        <w:tc>
          <w:tcPr>
            <w:tcW w:w="661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58A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609" w:type="dxa"/>
          </w:tcPr>
          <w:p w:rsidR="006133DD" w:rsidRPr="000958A0" w:rsidRDefault="006133DD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สายจากบ้านนายนิคม หล่าอ่อน </w:t>
            </w:r>
            <w:r w:rsidR="001B63D2">
              <w:rPr>
                <w:rFonts w:ascii="TH SarabunIT๙" w:hAnsi="TH SarabunIT๙" w:cs="TH SarabunIT๙" w:hint="cs"/>
                <w:sz w:val="28"/>
                <w:cs/>
              </w:rPr>
              <w:t>ถ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นางบุญจันทร์ หล่าอ่อน</w:t>
            </w:r>
          </w:p>
        </w:tc>
        <w:tc>
          <w:tcPr>
            <w:tcW w:w="1879" w:type="dxa"/>
          </w:tcPr>
          <w:p w:rsidR="006133DD" w:rsidRPr="000958A0" w:rsidRDefault="006133DD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คสล. 3.50เมตร </w:t>
            </w:r>
            <w:r>
              <w:rPr>
                <w:rFonts w:ascii="TH SarabunIT๙" w:hAnsi="TH SarabunIT๙" w:cs="TH SarabunIT๙"/>
                <w:sz w:val="28"/>
              </w:rPr>
              <w:t>x 23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มตร </w:t>
            </w:r>
            <w:r>
              <w:rPr>
                <w:rFonts w:ascii="TH SarabunIT๙" w:hAnsi="TH SarabunIT๙" w:cs="TH SarabunIT๙"/>
                <w:sz w:val="28"/>
              </w:rPr>
              <w:t>x0.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มตร หรือมี พ.ท.ดำเนินการไม่น้อยกว่า 822.50  ตร.เมตร </w:t>
            </w:r>
          </w:p>
        </w:tc>
        <w:tc>
          <w:tcPr>
            <w:tcW w:w="1114" w:type="dxa"/>
          </w:tcPr>
          <w:p w:rsidR="006133DD" w:rsidRPr="000958A0" w:rsidRDefault="006133DD" w:rsidP="0050208D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7,800</w:t>
            </w:r>
          </w:p>
        </w:tc>
        <w:tc>
          <w:tcPr>
            <w:tcW w:w="1104" w:type="dxa"/>
          </w:tcPr>
          <w:p w:rsidR="006133DD" w:rsidRPr="000958A0" w:rsidRDefault="006133DD" w:rsidP="0050208D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4</w:t>
            </w:r>
          </w:p>
        </w:tc>
        <w:tc>
          <w:tcPr>
            <w:tcW w:w="1020" w:type="dxa"/>
          </w:tcPr>
          <w:p w:rsidR="006133DD" w:rsidRPr="000958A0" w:rsidRDefault="006133DD" w:rsidP="0050208D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0958A0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39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8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3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133DD" w:rsidRPr="000958A0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11810</wp:posOffset>
                      </wp:positionV>
                      <wp:extent cx="1028700" cy="0"/>
                      <wp:effectExtent l="17145" t="58420" r="20955" b="55880"/>
                      <wp:wrapNone/>
                      <wp:docPr id="11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4" o:spid="_x0000_s1026" type="#_x0000_t32" style="position:absolute;margin-left:-3.6pt;margin-top:40.3pt;width:81pt;height: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i84OAIAAIM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9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0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6133DD" w:rsidRPr="005C5907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6133DD" w:rsidRPr="005C5907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133DD" w:rsidRPr="005C5907" w:rsidTr="0050208D">
        <w:trPr>
          <w:trHeight w:val="909"/>
        </w:trPr>
        <w:tc>
          <w:tcPr>
            <w:tcW w:w="661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609" w:type="dxa"/>
          </w:tcPr>
          <w:p w:rsidR="006133DD" w:rsidRPr="000958A0" w:rsidRDefault="001B63D2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บ้านนางเยาว์  ยิ่งนอก</w:t>
            </w:r>
          </w:p>
        </w:tc>
        <w:tc>
          <w:tcPr>
            <w:tcW w:w="1879" w:type="dxa"/>
          </w:tcPr>
          <w:p w:rsidR="006133DD" w:rsidRPr="000958A0" w:rsidRDefault="001B63D2" w:rsidP="005020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คสล. 3.50เมตร </w:t>
            </w:r>
            <w:r>
              <w:rPr>
                <w:rFonts w:ascii="TH SarabunIT๙" w:hAnsi="TH SarabunIT๙" w:cs="TH SarabunIT๙"/>
                <w:sz w:val="28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80 เมตร </w:t>
            </w:r>
            <w:r>
              <w:rPr>
                <w:rFonts w:ascii="TH SarabunIT๙" w:hAnsi="TH SarabunIT๙" w:cs="TH SarabunIT๙"/>
                <w:sz w:val="28"/>
              </w:rPr>
              <w:t>x0.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มตร หรือมี พ.ท.ดำเนินการไม่น้อยกว่า 630.00  ตร.เมตร</w:t>
            </w:r>
          </w:p>
        </w:tc>
        <w:tc>
          <w:tcPr>
            <w:tcW w:w="1114" w:type="dxa"/>
          </w:tcPr>
          <w:p w:rsidR="006133DD" w:rsidRPr="001B63D2" w:rsidRDefault="001B63D2" w:rsidP="0050208D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3,400</w:t>
            </w:r>
          </w:p>
        </w:tc>
        <w:tc>
          <w:tcPr>
            <w:tcW w:w="1104" w:type="dxa"/>
          </w:tcPr>
          <w:p w:rsidR="006133DD" w:rsidRPr="000958A0" w:rsidRDefault="001B63D2" w:rsidP="0050208D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4</w:t>
            </w:r>
          </w:p>
        </w:tc>
        <w:tc>
          <w:tcPr>
            <w:tcW w:w="1020" w:type="dxa"/>
          </w:tcPr>
          <w:p w:rsidR="006133DD" w:rsidRPr="000958A0" w:rsidRDefault="006133DD" w:rsidP="0050208D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0958A0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39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8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3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133DD" w:rsidRPr="000958A0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52120</wp:posOffset>
                      </wp:positionV>
                      <wp:extent cx="1028700" cy="9525"/>
                      <wp:effectExtent l="17145" t="57785" r="20955" b="56515"/>
                      <wp:wrapNone/>
                      <wp:docPr id="117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8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5" o:spid="_x0000_s1026" type="#_x0000_t32" style="position:absolute;margin-left:-3.6pt;margin-top:35.6pt;width:81pt;height:.75pt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9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0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6133DD" w:rsidRPr="005C5907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6133DD" w:rsidRPr="005C5907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133DD" w:rsidRPr="005C5907" w:rsidTr="0050208D">
        <w:trPr>
          <w:trHeight w:val="909"/>
        </w:trPr>
        <w:tc>
          <w:tcPr>
            <w:tcW w:w="661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609" w:type="dxa"/>
          </w:tcPr>
          <w:p w:rsidR="006133DD" w:rsidRPr="000958A0" w:rsidRDefault="001B63D2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เริ่มจากซุ้มประตูทางเข้าหมู่บ้านโคกเพ็ด ถึงเขตถนนลาดยางบ้านโคกเพ็ด-บ้านไร่</w:t>
            </w:r>
          </w:p>
        </w:tc>
        <w:tc>
          <w:tcPr>
            <w:tcW w:w="1879" w:type="dxa"/>
          </w:tcPr>
          <w:p w:rsidR="006133DD" w:rsidRPr="000958A0" w:rsidRDefault="001B63D2" w:rsidP="005020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คสล. 5.00เมตร </w:t>
            </w:r>
            <w:r>
              <w:rPr>
                <w:rFonts w:ascii="TH SarabunIT๙" w:hAnsi="TH SarabunIT๙" w:cs="TH SarabunIT๙"/>
                <w:sz w:val="28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7.00 เมตร </w:t>
            </w:r>
            <w:r>
              <w:rPr>
                <w:rFonts w:ascii="TH SarabunIT๙" w:hAnsi="TH SarabunIT๙" w:cs="TH SarabunIT๙"/>
                <w:sz w:val="28"/>
              </w:rPr>
              <w:t>x0.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มตร ขยายหูช้างขนาดพ.ท. 57.75 ตร.เมตร หรือมี พ.ท.ดำเนินการไม่น้อยกว่า 142.75  ตร.เมตร</w:t>
            </w:r>
          </w:p>
        </w:tc>
        <w:tc>
          <w:tcPr>
            <w:tcW w:w="1114" w:type="dxa"/>
          </w:tcPr>
          <w:p w:rsidR="006133DD" w:rsidRPr="001B63D2" w:rsidRDefault="001B63D2" w:rsidP="0050208D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5,000</w:t>
            </w:r>
          </w:p>
        </w:tc>
        <w:tc>
          <w:tcPr>
            <w:tcW w:w="1104" w:type="dxa"/>
          </w:tcPr>
          <w:p w:rsidR="006133DD" w:rsidRPr="000958A0" w:rsidRDefault="001B63D2" w:rsidP="0050208D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2</w:t>
            </w:r>
          </w:p>
        </w:tc>
        <w:tc>
          <w:tcPr>
            <w:tcW w:w="1020" w:type="dxa"/>
          </w:tcPr>
          <w:p w:rsidR="006133DD" w:rsidRPr="000958A0" w:rsidRDefault="006133DD" w:rsidP="0050208D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0958A0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39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8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3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133DD" w:rsidRPr="000958A0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31825</wp:posOffset>
                      </wp:positionV>
                      <wp:extent cx="1028700" cy="0"/>
                      <wp:effectExtent l="17145" t="57785" r="20955" b="56515"/>
                      <wp:wrapNone/>
                      <wp:docPr id="116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6" o:spid="_x0000_s1026" type="#_x0000_t32" style="position:absolute;margin-left:-3.6pt;margin-top:49.75pt;width:81pt;height: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3GOAIAAIM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9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0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6133DD" w:rsidRPr="005C5907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6133DD" w:rsidRPr="005C5907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133DD" w:rsidRPr="005C5907" w:rsidTr="0050208D">
        <w:trPr>
          <w:trHeight w:val="909"/>
        </w:trPr>
        <w:tc>
          <w:tcPr>
            <w:tcW w:w="661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609" w:type="dxa"/>
          </w:tcPr>
          <w:p w:rsidR="006133DD" w:rsidRPr="000958A0" w:rsidRDefault="001B63D2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ูกรัง สายจากที่นานางนาค  นาคแท้ ถึงวัดอรัญวาสี</w:t>
            </w:r>
          </w:p>
        </w:tc>
        <w:tc>
          <w:tcPr>
            <w:tcW w:w="1879" w:type="dxa"/>
          </w:tcPr>
          <w:p w:rsidR="006133DD" w:rsidRPr="001B63D2" w:rsidRDefault="001B63D2" w:rsidP="001B63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นาดคสล.</w:t>
            </w:r>
            <w:r w:rsidR="0052175D">
              <w:rPr>
                <w:rFonts w:ascii="TH SarabunIT๙" w:hAnsi="TH SarabunIT๙" w:cs="TH SarabunIT๙" w:hint="cs"/>
                <w:sz w:val="28"/>
                <w:cs/>
              </w:rPr>
              <w:t xml:space="preserve"> 3.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0เมตร </w:t>
            </w:r>
            <w:r>
              <w:rPr>
                <w:rFonts w:ascii="TH SarabunIT๙" w:hAnsi="TH SarabunIT๙" w:cs="TH SarabunIT๙"/>
                <w:sz w:val="28"/>
              </w:rPr>
              <w:t xml:space="preserve">x </w:t>
            </w:r>
            <w:r w:rsidR="0052175D">
              <w:rPr>
                <w:rFonts w:ascii="TH SarabunIT๙" w:hAnsi="TH SarabunIT๙" w:cs="TH SarabunIT๙" w:hint="cs"/>
                <w:sz w:val="28"/>
                <w:cs/>
              </w:rPr>
              <w:t>1,7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มตร </w:t>
            </w:r>
            <w:r>
              <w:rPr>
                <w:rFonts w:ascii="TH SarabunIT๙" w:hAnsi="TH SarabunIT๙" w:cs="TH SarabunIT๙"/>
                <w:sz w:val="28"/>
              </w:rPr>
              <w:t>x0.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มตร หรือมี</w:t>
            </w:r>
            <w:r w:rsidR="0052175D">
              <w:rPr>
                <w:rFonts w:ascii="TH SarabunIT๙" w:hAnsi="TH SarabunIT๙" w:cs="TH SarabunIT๙" w:hint="cs"/>
                <w:sz w:val="28"/>
                <w:cs/>
              </w:rPr>
              <w:t xml:space="preserve"> ปริมาตรลูกรังไม่น้อยกว่า 765.00.  ล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เมตร</w:t>
            </w:r>
            <w:r w:rsidR="0052175D">
              <w:rPr>
                <w:rFonts w:ascii="TH SarabunIT๙" w:hAnsi="TH SarabunIT๙" w:cs="TH SarabunIT๙" w:hint="cs"/>
                <w:sz w:val="28"/>
                <w:cs/>
              </w:rPr>
              <w:t xml:space="preserve"> พร้อมบดทับแน่นปรับเกรดให้เรียบร้อย</w:t>
            </w:r>
          </w:p>
        </w:tc>
        <w:tc>
          <w:tcPr>
            <w:tcW w:w="1114" w:type="dxa"/>
          </w:tcPr>
          <w:p w:rsidR="006133DD" w:rsidRPr="000958A0" w:rsidRDefault="001B63D2" w:rsidP="0050208D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0,300</w:t>
            </w:r>
          </w:p>
        </w:tc>
        <w:tc>
          <w:tcPr>
            <w:tcW w:w="1104" w:type="dxa"/>
          </w:tcPr>
          <w:p w:rsidR="006133DD" w:rsidRPr="000958A0" w:rsidRDefault="0052175D" w:rsidP="0050208D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9</w:t>
            </w:r>
          </w:p>
        </w:tc>
        <w:tc>
          <w:tcPr>
            <w:tcW w:w="1020" w:type="dxa"/>
          </w:tcPr>
          <w:p w:rsidR="006133DD" w:rsidRPr="000958A0" w:rsidRDefault="006133DD" w:rsidP="0050208D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0958A0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39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8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3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133DD" w:rsidRPr="000958A0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705485</wp:posOffset>
                      </wp:positionV>
                      <wp:extent cx="1028700" cy="9525"/>
                      <wp:effectExtent l="17145" t="58420" r="20955" b="55880"/>
                      <wp:wrapNone/>
                      <wp:docPr id="115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7" o:spid="_x0000_s1026" type="#_x0000_t32" style="position:absolute;margin-left:-3.6pt;margin-top:55.55pt;width:81pt;height: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9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0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6133DD" w:rsidRPr="005C5907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6133DD" w:rsidRPr="005C5907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74AB6" w:rsidRPr="005C5907" w:rsidTr="00B74AB6">
        <w:trPr>
          <w:trHeight w:val="753"/>
        </w:trPr>
        <w:tc>
          <w:tcPr>
            <w:tcW w:w="661" w:type="dxa"/>
          </w:tcPr>
          <w:p w:rsidR="00B74AB6" w:rsidRPr="000C0FCE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1609" w:type="dxa"/>
          </w:tcPr>
          <w:p w:rsidR="00B74AB6" w:rsidRPr="000C0FCE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79" w:type="dxa"/>
          </w:tcPr>
          <w:p w:rsidR="00B74AB6" w:rsidRPr="000C0FCE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B74AB6" w:rsidRPr="000C0FCE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14" w:type="dxa"/>
          </w:tcPr>
          <w:p w:rsidR="00B74AB6" w:rsidRPr="000C0FCE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04" w:type="dxa"/>
          </w:tcPr>
          <w:p w:rsidR="00B74AB6" w:rsidRPr="000C0FCE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B74AB6" w:rsidRPr="000C0FCE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020" w:type="dxa"/>
          </w:tcPr>
          <w:p w:rsidR="00B74AB6" w:rsidRPr="000C0FCE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B74AB6" w:rsidRPr="000C0FCE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539" w:type="dxa"/>
            <w:vAlign w:val="center"/>
          </w:tcPr>
          <w:p w:rsidR="00B74AB6" w:rsidRPr="00783585" w:rsidRDefault="00B74AB6" w:rsidP="00B74A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98" w:type="dxa"/>
            <w:vAlign w:val="center"/>
          </w:tcPr>
          <w:p w:rsidR="00B74AB6" w:rsidRPr="00783585" w:rsidRDefault="00B74AB6" w:rsidP="00B74A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3" w:type="dxa"/>
            <w:vAlign w:val="center"/>
          </w:tcPr>
          <w:p w:rsidR="00B74AB6" w:rsidRPr="00783585" w:rsidRDefault="00B74AB6" w:rsidP="00B74A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vAlign w:val="center"/>
          </w:tcPr>
          <w:p w:rsidR="00B74AB6" w:rsidRPr="00783585" w:rsidRDefault="00B74AB6" w:rsidP="00B74A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99" w:type="dxa"/>
            <w:vAlign w:val="center"/>
          </w:tcPr>
          <w:p w:rsidR="00B74AB6" w:rsidRPr="00783585" w:rsidRDefault="00B74AB6" w:rsidP="00B74A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vAlign w:val="center"/>
          </w:tcPr>
          <w:p w:rsidR="00B74AB6" w:rsidRPr="00783585" w:rsidRDefault="00B74AB6" w:rsidP="00B74A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vAlign w:val="center"/>
          </w:tcPr>
          <w:p w:rsidR="00B74AB6" w:rsidRPr="00783585" w:rsidRDefault="00B74AB6" w:rsidP="00B74A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vAlign w:val="center"/>
          </w:tcPr>
          <w:p w:rsidR="00B74AB6" w:rsidRPr="00783585" w:rsidRDefault="00B74AB6" w:rsidP="00B74A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90" w:type="dxa"/>
            <w:vAlign w:val="center"/>
          </w:tcPr>
          <w:p w:rsidR="00B74AB6" w:rsidRPr="00783585" w:rsidRDefault="00B74AB6" w:rsidP="00B74A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7" w:type="dxa"/>
            <w:vAlign w:val="center"/>
          </w:tcPr>
          <w:p w:rsidR="00B74AB6" w:rsidRPr="00783585" w:rsidRDefault="00B74AB6" w:rsidP="00B74A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8" w:type="dxa"/>
            <w:vAlign w:val="center"/>
          </w:tcPr>
          <w:p w:rsidR="00B74AB6" w:rsidRPr="00783585" w:rsidRDefault="00B74AB6" w:rsidP="00B74A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5" w:type="dxa"/>
            <w:vAlign w:val="center"/>
          </w:tcPr>
          <w:p w:rsidR="00B74AB6" w:rsidRPr="00783585" w:rsidRDefault="00B74AB6" w:rsidP="00B74A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133DD" w:rsidRPr="005C5907" w:rsidTr="0050208D">
        <w:trPr>
          <w:trHeight w:val="909"/>
        </w:trPr>
        <w:tc>
          <w:tcPr>
            <w:tcW w:w="661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609" w:type="dxa"/>
          </w:tcPr>
          <w:p w:rsidR="006133DD" w:rsidRPr="000958A0" w:rsidRDefault="0052175D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ูกรังสายบ้านนายหาญ  อูปแก้ว ถึงคลองอีสานเขียว</w:t>
            </w:r>
          </w:p>
        </w:tc>
        <w:tc>
          <w:tcPr>
            <w:tcW w:w="1879" w:type="dxa"/>
          </w:tcPr>
          <w:p w:rsidR="006133DD" w:rsidRPr="000958A0" w:rsidRDefault="0052175D" w:rsidP="005020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คสล. 3.00เมตร </w:t>
            </w:r>
            <w:r>
              <w:rPr>
                <w:rFonts w:ascii="TH SarabunIT๙" w:hAnsi="TH SarabunIT๙" w:cs="TH SarabunIT๙"/>
                <w:sz w:val="28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660.00 เมตร </w:t>
            </w:r>
            <w:r>
              <w:rPr>
                <w:rFonts w:ascii="TH SarabunIT๙" w:hAnsi="TH SarabunIT๙" w:cs="TH SarabunIT๙"/>
                <w:sz w:val="28"/>
              </w:rPr>
              <w:t>x0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 เมตร หรือมี ปริมาตรลูกรังไม่น้อยกว่า 396.00  ลบ.เมตร พร้อมบดทับแน่นปรับเกรดให้เรียบร้อย</w:t>
            </w:r>
          </w:p>
        </w:tc>
        <w:tc>
          <w:tcPr>
            <w:tcW w:w="1114" w:type="dxa"/>
          </w:tcPr>
          <w:p w:rsidR="006133DD" w:rsidRPr="000958A0" w:rsidRDefault="0052175D" w:rsidP="0050208D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5,700</w:t>
            </w:r>
          </w:p>
        </w:tc>
        <w:tc>
          <w:tcPr>
            <w:tcW w:w="1104" w:type="dxa"/>
          </w:tcPr>
          <w:p w:rsidR="006133DD" w:rsidRPr="000958A0" w:rsidRDefault="0052175D" w:rsidP="0050208D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2</w:t>
            </w:r>
          </w:p>
        </w:tc>
        <w:tc>
          <w:tcPr>
            <w:tcW w:w="1020" w:type="dxa"/>
          </w:tcPr>
          <w:p w:rsidR="006133DD" w:rsidRPr="000958A0" w:rsidRDefault="006133DD" w:rsidP="0050208D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0958A0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39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8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3" w:type="dxa"/>
          </w:tcPr>
          <w:p w:rsidR="006133DD" w:rsidRPr="000958A0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712470</wp:posOffset>
                      </wp:positionV>
                      <wp:extent cx="1076325" cy="9525"/>
                      <wp:effectExtent l="17145" t="57785" r="20955" b="56515"/>
                      <wp:wrapNone/>
                      <wp:docPr id="114" name="AutoShap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8" o:spid="_x0000_s1026" type="#_x0000_t32" style="position:absolute;margin-left:20.8pt;margin-top:56.1pt;width:84.75pt;height: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9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0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6133DD" w:rsidRPr="005C5907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6133DD" w:rsidRPr="005C5907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133DD" w:rsidRPr="005C5907" w:rsidTr="0050208D">
        <w:trPr>
          <w:trHeight w:val="909"/>
        </w:trPr>
        <w:tc>
          <w:tcPr>
            <w:tcW w:w="661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609" w:type="dxa"/>
          </w:tcPr>
          <w:p w:rsidR="006133DD" w:rsidRPr="000958A0" w:rsidRDefault="0052175D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รางระบายน้ำ คสล.สายบ้านนายธ</w:t>
            </w:r>
            <w:r w:rsidR="00821A8C"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ิวัฒน์  ขามโนนวัด ถึงถนนลาดยาง เมืองคง-ขาม</w:t>
            </w:r>
            <w:r w:rsidR="00B74AB6"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</w:tc>
        <w:tc>
          <w:tcPr>
            <w:tcW w:w="1879" w:type="dxa"/>
          </w:tcPr>
          <w:p w:rsidR="006133DD" w:rsidRPr="000958A0" w:rsidRDefault="0052175D" w:rsidP="005020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กว้าง 0.30 </w:t>
            </w:r>
            <w:r w:rsidR="00821A8C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x</w:t>
            </w:r>
            <w:r w:rsidR="00821A8C">
              <w:rPr>
                <w:rFonts w:ascii="TH SarabunIT๙" w:hAnsi="TH SarabunIT๙" w:cs="TH SarabunIT๙" w:hint="cs"/>
                <w:sz w:val="28"/>
                <w:cs/>
              </w:rPr>
              <w:t xml:space="preserve"> ยาว 64.00 เมตร </w:t>
            </w:r>
            <w:r>
              <w:rPr>
                <w:rFonts w:ascii="TH SarabunIT๙" w:hAnsi="TH SarabunIT๙" w:cs="TH SarabunIT๙"/>
                <w:sz w:val="28"/>
              </w:rPr>
              <w:t>x</w:t>
            </w:r>
            <w:r w:rsidR="00821A8C">
              <w:rPr>
                <w:rFonts w:ascii="TH SarabunIT๙" w:hAnsi="TH SarabunIT๙" w:cs="TH SarabunIT๙" w:hint="cs"/>
                <w:sz w:val="28"/>
                <w:cs/>
              </w:rPr>
              <w:t xml:space="preserve"> ลึก 0.50 เมตร</w:t>
            </w:r>
          </w:p>
        </w:tc>
        <w:tc>
          <w:tcPr>
            <w:tcW w:w="1114" w:type="dxa"/>
          </w:tcPr>
          <w:p w:rsidR="006133DD" w:rsidRPr="0052175D" w:rsidRDefault="0052175D" w:rsidP="0050208D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6,100</w:t>
            </w:r>
          </w:p>
        </w:tc>
        <w:tc>
          <w:tcPr>
            <w:tcW w:w="1104" w:type="dxa"/>
          </w:tcPr>
          <w:p w:rsidR="006133DD" w:rsidRPr="000958A0" w:rsidRDefault="0052175D" w:rsidP="0050208D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6</w:t>
            </w:r>
          </w:p>
        </w:tc>
        <w:tc>
          <w:tcPr>
            <w:tcW w:w="1020" w:type="dxa"/>
          </w:tcPr>
          <w:p w:rsidR="006133DD" w:rsidRPr="000958A0" w:rsidRDefault="006133DD" w:rsidP="0050208D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0958A0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39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8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3" w:type="dxa"/>
          </w:tcPr>
          <w:p w:rsidR="006133DD" w:rsidRPr="000958A0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584835</wp:posOffset>
                      </wp:positionV>
                      <wp:extent cx="1076325" cy="9525"/>
                      <wp:effectExtent l="17145" t="57785" r="20955" b="56515"/>
                      <wp:wrapNone/>
                      <wp:docPr id="113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9" o:spid="_x0000_s1026" type="#_x0000_t32" style="position:absolute;margin-left:20.8pt;margin-top:46.05pt;width:84.75pt;height: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9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0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6133DD" w:rsidRPr="000958A0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6133DD" w:rsidRPr="005C5907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6133DD" w:rsidRPr="005C5907" w:rsidRDefault="006133D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21A8C" w:rsidRPr="005C5907" w:rsidTr="0050208D">
        <w:trPr>
          <w:trHeight w:val="909"/>
        </w:trPr>
        <w:tc>
          <w:tcPr>
            <w:tcW w:w="661" w:type="dxa"/>
          </w:tcPr>
          <w:p w:rsidR="00821A8C" w:rsidRDefault="00821A8C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609" w:type="dxa"/>
          </w:tcPr>
          <w:p w:rsidR="00821A8C" w:rsidRDefault="00821A8C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รางระบายน้ำ คสล. สายจากศาลากลางบ้านถึง บ้านนายเจริญ  ศรีนอก</w:t>
            </w:r>
          </w:p>
        </w:tc>
        <w:tc>
          <w:tcPr>
            <w:tcW w:w="1879" w:type="dxa"/>
          </w:tcPr>
          <w:p w:rsidR="00821A8C" w:rsidRPr="000958A0" w:rsidRDefault="00821A8C" w:rsidP="005020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กว้าง 0.30 ม. </w:t>
            </w:r>
            <w:r>
              <w:rPr>
                <w:rFonts w:ascii="TH SarabunIT๙" w:hAnsi="TH SarabunIT๙" w:cs="TH SarabunIT๙"/>
                <w:sz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ยาว 110.00 เมตร </w:t>
            </w:r>
            <w:r>
              <w:rPr>
                <w:rFonts w:ascii="TH SarabunIT๙" w:hAnsi="TH SarabunIT๙" w:cs="TH SarabunIT๙"/>
                <w:sz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ลึก 0.50 เมตร</w:t>
            </w:r>
          </w:p>
        </w:tc>
        <w:tc>
          <w:tcPr>
            <w:tcW w:w="1114" w:type="dxa"/>
          </w:tcPr>
          <w:p w:rsidR="00821A8C" w:rsidRPr="0052175D" w:rsidRDefault="00821A8C" w:rsidP="0050208D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6,100</w:t>
            </w:r>
          </w:p>
        </w:tc>
        <w:tc>
          <w:tcPr>
            <w:tcW w:w="1104" w:type="dxa"/>
          </w:tcPr>
          <w:p w:rsidR="00821A8C" w:rsidRPr="000958A0" w:rsidRDefault="00821A8C" w:rsidP="0050208D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6</w:t>
            </w:r>
          </w:p>
        </w:tc>
        <w:tc>
          <w:tcPr>
            <w:tcW w:w="1020" w:type="dxa"/>
          </w:tcPr>
          <w:p w:rsidR="00821A8C" w:rsidRPr="000958A0" w:rsidRDefault="00821A8C" w:rsidP="0050208D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0958A0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39" w:type="dxa"/>
          </w:tcPr>
          <w:p w:rsidR="00821A8C" w:rsidRPr="000958A0" w:rsidRDefault="00821A8C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8" w:type="dxa"/>
          </w:tcPr>
          <w:p w:rsidR="00821A8C" w:rsidRPr="000958A0" w:rsidRDefault="00821A8C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3" w:type="dxa"/>
          </w:tcPr>
          <w:p w:rsidR="00821A8C" w:rsidRPr="000958A0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582930</wp:posOffset>
                      </wp:positionV>
                      <wp:extent cx="1076325" cy="9525"/>
                      <wp:effectExtent l="17145" t="58420" r="20955" b="55880"/>
                      <wp:wrapNone/>
                      <wp:docPr id="112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0" o:spid="_x0000_s1026" type="#_x0000_t32" style="position:absolute;margin-left:20.8pt;margin-top:45.9pt;width:84.75pt;height: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821A8C" w:rsidRPr="000958A0" w:rsidRDefault="00821A8C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9" w:type="dxa"/>
          </w:tcPr>
          <w:p w:rsidR="00821A8C" w:rsidRPr="000958A0" w:rsidRDefault="00821A8C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821A8C" w:rsidRPr="000958A0" w:rsidRDefault="00821A8C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821A8C" w:rsidRPr="000958A0" w:rsidRDefault="00821A8C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821A8C" w:rsidRPr="000958A0" w:rsidRDefault="00821A8C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0" w:type="dxa"/>
          </w:tcPr>
          <w:p w:rsidR="00821A8C" w:rsidRPr="000958A0" w:rsidRDefault="00821A8C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821A8C" w:rsidRPr="000958A0" w:rsidRDefault="00821A8C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821A8C" w:rsidRPr="005C5907" w:rsidRDefault="00821A8C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821A8C" w:rsidRPr="005C5907" w:rsidRDefault="00821A8C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507D" w:rsidRPr="005C5907" w:rsidTr="0050208D">
        <w:trPr>
          <w:trHeight w:val="909"/>
        </w:trPr>
        <w:tc>
          <w:tcPr>
            <w:tcW w:w="661" w:type="dxa"/>
          </w:tcPr>
          <w:p w:rsidR="00E6507D" w:rsidRDefault="00E6507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609" w:type="dxa"/>
          </w:tcPr>
          <w:p w:rsidR="00E6507D" w:rsidRDefault="00E6507D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ระบายน้ำ คสล.พร้อมบ่อพัก สายเริ่มจากบ้านนายศุภชัย ฉัตรจินดา ถึงบ้านนายแก้ว  จันทร์นอก (ระยะสิ้นสุด)</w:t>
            </w:r>
          </w:p>
        </w:tc>
        <w:tc>
          <w:tcPr>
            <w:tcW w:w="1879" w:type="dxa"/>
          </w:tcPr>
          <w:p w:rsidR="00E6507D" w:rsidRDefault="00E6507D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ท่อคสล.เส้นผ่าฯ  0.40 </w:t>
            </w:r>
            <w:r>
              <w:rPr>
                <w:rFonts w:ascii="TH SarabunIT๙" w:hAnsi="TH SarabunIT๙" w:cs="TH SarabunIT๙"/>
                <w:sz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00 เมตร </w:t>
            </w:r>
            <w:r w:rsidR="00520BB4">
              <w:rPr>
                <w:rFonts w:ascii="TH SarabunIT๙" w:hAnsi="TH SarabunIT๙" w:cs="TH SarabunIT๙" w:hint="cs"/>
                <w:sz w:val="28"/>
                <w:cs/>
              </w:rPr>
              <w:t xml:space="preserve">จำนวน 190 ท่อน บ่อพัก 18 บ่อ ความยาวรวม 208.00 เมตร </w:t>
            </w:r>
          </w:p>
        </w:tc>
        <w:tc>
          <w:tcPr>
            <w:tcW w:w="1114" w:type="dxa"/>
          </w:tcPr>
          <w:p w:rsidR="00E6507D" w:rsidRDefault="00520BB4" w:rsidP="0050208D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8,600</w:t>
            </w:r>
          </w:p>
        </w:tc>
        <w:tc>
          <w:tcPr>
            <w:tcW w:w="1104" w:type="dxa"/>
          </w:tcPr>
          <w:p w:rsidR="00E6507D" w:rsidRDefault="00520BB4" w:rsidP="0050208D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8</w:t>
            </w:r>
          </w:p>
        </w:tc>
        <w:tc>
          <w:tcPr>
            <w:tcW w:w="1020" w:type="dxa"/>
          </w:tcPr>
          <w:p w:rsidR="00E6507D" w:rsidRPr="000958A0" w:rsidRDefault="00520BB4" w:rsidP="0050208D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39" w:type="dxa"/>
          </w:tcPr>
          <w:p w:rsidR="00E6507D" w:rsidRPr="000958A0" w:rsidRDefault="00E6507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8" w:type="dxa"/>
          </w:tcPr>
          <w:p w:rsidR="00E6507D" w:rsidRPr="000958A0" w:rsidRDefault="00E6507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3" w:type="dxa"/>
          </w:tcPr>
          <w:p w:rsidR="00E6507D" w:rsidRPr="000958A0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685165</wp:posOffset>
                      </wp:positionV>
                      <wp:extent cx="1076325" cy="19050"/>
                      <wp:effectExtent l="17145" t="57785" r="20955" b="56515"/>
                      <wp:wrapNone/>
                      <wp:docPr id="111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1" o:spid="_x0000_s1026" type="#_x0000_t32" style="position:absolute;margin-left:20.8pt;margin-top:53.95pt;width:84.75pt;height:1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E6507D" w:rsidRPr="000958A0" w:rsidRDefault="00E6507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9" w:type="dxa"/>
          </w:tcPr>
          <w:p w:rsidR="00E6507D" w:rsidRPr="000958A0" w:rsidRDefault="00E6507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E6507D" w:rsidRPr="000958A0" w:rsidRDefault="00E6507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E6507D" w:rsidRPr="000958A0" w:rsidRDefault="00E6507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E6507D" w:rsidRPr="000958A0" w:rsidRDefault="00E6507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0" w:type="dxa"/>
          </w:tcPr>
          <w:p w:rsidR="00E6507D" w:rsidRPr="000958A0" w:rsidRDefault="00E6507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E6507D" w:rsidRPr="000958A0" w:rsidRDefault="00E6507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E6507D" w:rsidRPr="005C5907" w:rsidRDefault="00E6507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E6507D" w:rsidRPr="005C5907" w:rsidRDefault="00E6507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74AB6" w:rsidRPr="005C5907" w:rsidTr="0088550C">
        <w:trPr>
          <w:trHeight w:val="753"/>
        </w:trPr>
        <w:tc>
          <w:tcPr>
            <w:tcW w:w="661" w:type="dxa"/>
          </w:tcPr>
          <w:p w:rsidR="00B74AB6" w:rsidRPr="000C0FCE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1609" w:type="dxa"/>
          </w:tcPr>
          <w:p w:rsidR="00B74AB6" w:rsidRPr="000C0FCE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79" w:type="dxa"/>
          </w:tcPr>
          <w:p w:rsidR="00B74AB6" w:rsidRPr="000C0FCE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B74AB6" w:rsidRPr="000C0FCE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14" w:type="dxa"/>
          </w:tcPr>
          <w:p w:rsidR="00B74AB6" w:rsidRPr="000C0FCE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04" w:type="dxa"/>
          </w:tcPr>
          <w:p w:rsidR="00B74AB6" w:rsidRPr="000C0FCE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B74AB6" w:rsidRPr="000C0FCE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020" w:type="dxa"/>
          </w:tcPr>
          <w:p w:rsidR="00B74AB6" w:rsidRPr="000C0FCE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B74AB6" w:rsidRPr="000C0FCE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539" w:type="dxa"/>
            <w:vAlign w:val="center"/>
          </w:tcPr>
          <w:p w:rsidR="00B74AB6" w:rsidRPr="00783585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98" w:type="dxa"/>
            <w:vAlign w:val="center"/>
          </w:tcPr>
          <w:p w:rsidR="00B74AB6" w:rsidRPr="00783585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3" w:type="dxa"/>
            <w:vAlign w:val="center"/>
          </w:tcPr>
          <w:p w:rsidR="00B74AB6" w:rsidRPr="00783585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vAlign w:val="center"/>
          </w:tcPr>
          <w:p w:rsidR="00B74AB6" w:rsidRPr="00783585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99" w:type="dxa"/>
            <w:vAlign w:val="center"/>
          </w:tcPr>
          <w:p w:rsidR="00B74AB6" w:rsidRPr="00783585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vAlign w:val="center"/>
          </w:tcPr>
          <w:p w:rsidR="00B74AB6" w:rsidRPr="00783585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vAlign w:val="center"/>
          </w:tcPr>
          <w:p w:rsidR="00B74AB6" w:rsidRPr="00783585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vAlign w:val="center"/>
          </w:tcPr>
          <w:p w:rsidR="00B74AB6" w:rsidRPr="00783585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90" w:type="dxa"/>
            <w:vAlign w:val="center"/>
          </w:tcPr>
          <w:p w:rsidR="00B74AB6" w:rsidRPr="00783585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7" w:type="dxa"/>
            <w:vAlign w:val="center"/>
          </w:tcPr>
          <w:p w:rsidR="00B74AB6" w:rsidRPr="00783585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8" w:type="dxa"/>
            <w:vAlign w:val="center"/>
          </w:tcPr>
          <w:p w:rsidR="00B74AB6" w:rsidRPr="00783585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5" w:type="dxa"/>
            <w:vAlign w:val="center"/>
          </w:tcPr>
          <w:p w:rsidR="00B74AB6" w:rsidRPr="00783585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520BB4" w:rsidRPr="005C5907" w:rsidTr="0050208D">
        <w:trPr>
          <w:trHeight w:val="909"/>
        </w:trPr>
        <w:tc>
          <w:tcPr>
            <w:tcW w:w="661" w:type="dxa"/>
          </w:tcPr>
          <w:p w:rsidR="00520BB4" w:rsidRDefault="00520BB4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609" w:type="dxa"/>
          </w:tcPr>
          <w:p w:rsidR="00520BB4" w:rsidRDefault="00520BB4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ระบายน้ำ คสล.พร้อมบ่อพัก สายบ้านนายชุ่ม  ยอดนอก</w:t>
            </w:r>
          </w:p>
        </w:tc>
        <w:tc>
          <w:tcPr>
            <w:tcW w:w="1879" w:type="dxa"/>
          </w:tcPr>
          <w:p w:rsidR="00520BB4" w:rsidRDefault="00520BB4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ท่อคสล.เส้นผ่าฯ  0.60 </w:t>
            </w:r>
            <w:r>
              <w:rPr>
                <w:rFonts w:ascii="TH SarabunIT๙" w:hAnsi="TH SarabunIT๙" w:cs="TH SarabunIT๙"/>
                <w:sz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00 เมตร จำนวน 173 ท่อน บ่อพัก 14 บ่อ ความยาวรวม 187.00 เมตร </w:t>
            </w:r>
          </w:p>
        </w:tc>
        <w:tc>
          <w:tcPr>
            <w:tcW w:w="1114" w:type="dxa"/>
          </w:tcPr>
          <w:p w:rsidR="00520BB4" w:rsidRDefault="00520BB4" w:rsidP="0050208D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900</w:t>
            </w:r>
          </w:p>
        </w:tc>
        <w:tc>
          <w:tcPr>
            <w:tcW w:w="1104" w:type="dxa"/>
          </w:tcPr>
          <w:p w:rsidR="00520BB4" w:rsidRDefault="00520BB4" w:rsidP="0050208D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8</w:t>
            </w:r>
          </w:p>
        </w:tc>
        <w:tc>
          <w:tcPr>
            <w:tcW w:w="1020" w:type="dxa"/>
          </w:tcPr>
          <w:p w:rsidR="00520BB4" w:rsidRPr="000958A0" w:rsidRDefault="00520BB4" w:rsidP="0050208D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39" w:type="dxa"/>
          </w:tcPr>
          <w:p w:rsidR="00520BB4" w:rsidRPr="000958A0" w:rsidRDefault="00520BB4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8" w:type="dxa"/>
          </w:tcPr>
          <w:p w:rsidR="00520BB4" w:rsidRPr="000958A0" w:rsidRDefault="00520BB4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3" w:type="dxa"/>
          </w:tcPr>
          <w:p w:rsidR="00520BB4" w:rsidRPr="000958A0" w:rsidRDefault="00520BB4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520BB4" w:rsidRPr="000958A0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407670</wp:posOffset>
                      </wp:positionV>
                      <wp:extent cx="1076325" cy="9525"/>
                      <wp:effectExtent l="17145" t="57785" r="20955" b="56515"/>
                      <wp:wrapNone/>
                      <wp:docPr id="110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2" o:spid="_x0000_s1026" type="#_x0000_t32" style="position:absolute;margin-left:-5.1pt;margin-top:32.1pt;width:84.75pt;height: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9" w:type="dxa"/>
          </w:tcPr>
          <w:p w:rsidR="00520BB4" w:rsidRPr="000958A0" w:rsidRDefault="00520BB4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520BB4" w:rsidRPr="000958A0" w:rsidRDefault="00520BB4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520BB4" w:rsidRPr="000958A0" w:rsidRDefault="00520BB4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520BB4" w:rsidRPr="000958A0" w:rsidRDefault="00520BB4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0" w:type="dxa"/>
          </w:tcPr>
          <w:p w:rsidR="00520BB4" w:rsidRPr="000958A0" w:rsidRDefault="00520BB4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520BB4" w:rsidRPr="000958A0" w:rsidRDefault="00520BB4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520BB4" w:rsidRPr="005C5907" w:rsidRDefault="00520BB4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520BB4" w:rsidRPr="005C5907" w:rsidRDefault="00520BB4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20BB4" w:rsidRPr="005C5907" w:rsidTr="0050208D">
        <w:trPr>
          <w:trHeight w:val="909"/>
        </w:trPr>
        <w:tc>
          <w:tcPr>
            <w:tcW w:w="661" w:type="dxa"/>
          </w:tcPr>
          <w:p w:rsidR="00520BB4" w:rsidRDefault="00520BB4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609" w:type="dxa"/>
          </w:tcPr>
          <w:p w:rsidR="00520BB4" w:rsidRDefault="00520BB4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ระบายน้ำ คสล.พร้อมบ่อพัก สายจากสามแยกกลางบ้าน ถึงถนนลาดยางบ้านตะคร้อ -ดอนขุนสนิท</w:t>
            </w:r>
          </w:p>
        </w:tc>
        <w:tc>
          <w:tcPr>
            <w:tcW w:w="1879" w:type="dxa"/>
          </w:tcPr>
          <w:p w:rsidR="00520BB4" w:rsidRDefault="00520BB4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ท่อคสล.เส้นผ่าฯ  0.40 </w:t>
            </w:r>
            <w:r>
              <w:rPr>
                <w:rFonts w:ascii="TH SarabunIT๙" w:hAnsi="TH SarabunIT๙" w:cs="TH SarabunIT๙"/>
                <w:sz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00 เมตร จำนวน 217 ท่อน บ่อพัก 18 บ่อ ความยาวรวม 235.00 เมตร </w:t>
            </w:r>
          </w:p>
        </w:tc>
        <w:tc>
          <w:tcPr>
            <w:tcW w:w="1114" w:type="dxa"/>
          </w:tcPr>
          <w:p w:rsidR="00520BB4" w:rsidRDefault="00520BB4" w:rsidP="0050208D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7,600</w:t>
            </w:r>
          </w:p>
        </w:tc>
        <w:tc>
          <w:tcPr>
            <w:tcW w:w="1104" w:type="dxa"/>
          </w:tcPr>
          <w:p w:rsidR="00520BB4" w:rsidRDefault="00520BB4" w:rsidP="0050208D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5</w:t>
            </w:r>
          </w:p>
        </w:tc>
        <w:tc>
          <w:tcPr>
            <w:tcW w:w="1020" w:type="dxa"/>
          </w:tcPr>
          <w:p w:rsidR="00520BB4" w:rsidRPr="000958A0" w:rsidRDefault="00520BB4" w:rsidP="0050208D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39" w:type="dxa"/>
          </w:tcPr>
          <w:p w:rsidR="00520BB4" w:rsidRPr="000958A0" w:rsidRDefault="00520BB4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8" w:type="dxa"/>
          </w:tcPr>
          <w:p w:rsidR="00520BB4" w:rsidRPr="000958A0" w:rsidRDefault="00520BB4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3" w:type="dxa"/>
          </w:tcPr>
          <w:p w:rsidR="00520BB4" w:rsidRPr="000958A0" w:rsidRDefault="00520BB4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520BB4" w:rsidRPr="000958A0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768350</wp:posOffset>
                      </wp:positionV>
                      <wp:extent cx="1076325" cy="0"/>
                      <wp:effectExtent l="17145" t="57785" r="20955" b="56515"/>
                      <wp:wrapNone/>
                      <wp:docPr id="109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3" o:spid="_x0000_s1026" type="#_x0000_t32" style="position:absolute;margin-left:-5.1pt;margin-top:60.5pt;width:84.75pt;height: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9" w:type="dxa"/>
          </w:tcPr>
          <w:p w:rsidR="00520BB4" w:rsidRPr="000958A0" w:rsidRDefault="00520BB4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520BB4" w:rsidRPr="000958A0" w:rsidRDefault="00520BB4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520BB4" w:rsidRPr="000958A0" w:rsidRDefault="00520BB4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520BB4" w:rsidRPr="000958A0" w:rsidRDefault="00520BB4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0" w:type="dxa"/>
          </w:tcPr>
          <w:p w:rsidR="00520BB4" w:rsidRPr="000958A0" w:rsidRDefault="00520BB4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520BB4" w:rsidRPr="000958A0" w:rsidRDefault="00520BB4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520BB4" w:rsidRPr="005C5907" w:rsidRDefault="00520BB4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520BB4" w:rsidRPr="005C5907" w:rsidRDefault="00520BB4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B0C1F" w:rsidRPr="005C5907" w:rsidTr="0050208D">
        <w:trPr>
          <w:trHeight w:val="909"/>
        </w:trPr>
        <w:tc>
          <w:tcPr>
            <w:tcW w:w="661" w:type="dxa"/>
          </w:tcPr>
          <w:p w:rsidR="004B0C1F" w:rsidRDefault="004B0C1F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609" w:type="dxa"/>
          </w:tcPr>
          <w:p w:rsidR="004B0C1F" w:rsidRDefault="0050208D" w:rsidP="005020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ระบายน้ำ คสล.พร้อมบ่อพัก สายบ้านนางบุยนุช พรหมกระโทก ถึงเชื่อมท่อเดิม</w:t>
            </w:r>
          </w:p>
          <w:p w:rsidR="00971795" w:rsidRDefault="00971795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79" w:type="dxa"/>
          </w:tcPr>
          <w:p w:rsidR="004B0C1F" w:rsidRDefault="0050208D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ท่อคสล.เส้นผ่าฯ  0.40 </w:t>
            </w:r>
            <w:r>
              <w:rPr>
                <w:rFonts w:ascii="TH SarabunIT๙" w:hAnsi="TH SarabunIT๙" w:cs="TH SarabunIT๙"/>
                <w:sz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.00 เมตร จำนวน 107 ท่อน บ่อพัก 10 บ่อ ความยาวรวม 117.00 เมตร</w:t>
            </w:r>
          </w:p>
        </w:tc>
        <w:tc>
          <w:tcPr>
            <w:tcW w:w="1114" w:type="dxa"/>
          </w:tcPr>
          <w:p w:rsidR="004B0C1F" w:rsidRDefault="0050208D" w:rsidP="0050208D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1,500</w:t>
            </w:r>
          </w:p>
        </w:tc>
        <w:tc>
          <w:tcPr>
            <w:tcW w:w="1104" w:type="dxa"/>
          </w:tcPr>
          <w:p w:rsidR="004B0C1F" w:rsidRDefault="0050208D" w:rsidP="0050208D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6</w:t>
            </w:r>
          </w:p>
        </w:tc>
        <w:tc>
          <w:tcPr>
            <w:tcW w:w="1020" w:type="dxa"/>
          </w:tcPr>
          <w:p w:rsidR="004B0C1F" w:rsidRDefault="0050208D" w:rsidP="0050208D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39" w:type="dxa"/>
          </w:tcPr>
          <w:p w:rsidR="004B0C1F" w:rsidRPr="000958A0" w:rsidRDefault="004B0C1F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8" w:type="dxa"/>
          </w:tcPr>
          <w:p w:rsidR="004B0C1F" w:rsidRPr="000958A0" w:rsidRDefault="004B0C1F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3" w:type="dxa"/>
          </w:tcPr>
          <w:p w:rsidR="004B0C1F" w:rsidRPr="000958A0" w:rsidRDefault="004B0C1F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4B0C1F" w:rsidRPr="000958A0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640715</wp:posOffset>
                      </wp:positionV>
                      <wp:extent cx="1076325" cy="635"/>
                      <wp:effectExtent l="17145" t="57785" r="20955" b="55880"/>
                      <wp:wrapNone/>
                      <wp:docPr id="108" name="AutoShap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4" o:spid="_x0000_s1026" type="#_x0000_t32" style="position:absolute;margin-left:-5.1pt;margin-top:50.45pt;width:84.75pt;height:.0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9" w:type="dxa"/>
          </w:tcPr>
          <w:p w:rsidR="004B0C1F" w:rsidRPr="000958A0" w:rsidRDefault="004B0C1F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4B0C1F" w:rsidRPr="000958A0" w:rsidRDefault="004B0C1F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4B0C1F" w:rsidRPr="000958A0" w:rsidRDefault="004B0C1F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4B0C1F" w:rsidRPr="000958A0" w:rsidRDefault="004B0C1F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0" w:type="dxa"/>
          </w:tcPr>
          <w:p w:rsidR="004B0C1F" w:rsidRPr="000958A0" w:rsidRDefault="004B0C1F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4B0C1F" w:rsidRPr="000958A0" w:rsidRDefault="004B0C1F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4B0C1F" w:rsidRPr="005C5907" w:rsidRDefault="004B0C1F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4B0C1F" w:rsidRPr="005C5907" w:rsidRDefault="004B0C1F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0208D" w:rsidRPr="005C5907" w:rsidTr="0050208D">
        <w:trPr>
          <w:trHeight w:val="909"/>
        </w:trPr>
        <w:tc>
          <w:tcPr>
            <w:tcW w:w="661" w:type="dxa"/>
          </w:tcPr>
          <w:p w:rsidR="0050208D" w:rsidRDefault="0050208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609" w:type="dxa"/>
          </w:tcPr>
          <w:p w:rsidR="0050208D" w:rsidRDefault="0050208D" w:rsidP="005020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ระบายน้ำ คสล.พร้อมบ่อพัก สายสระหนองบัว ถึงถนนลาดยางบ้านหนองสรวง -บ้านเมืองคง</w:t>
            </w:r>
          </w:p>
          <w:p w:rsidR="0050208D" w:rsidRPr="00B74AB6" w:rsidRDefault="0050208D" w:rsidP="00B74A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79" w:type="dxa"/>
          </w:tcPr>
          <w:p w:rsidR="0050208D" w:rsidRDefault="0050208D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ท่อคสล.เส้นผ่าฯ  0.40 </w:t>
            </w:r>
            <w:r>
              <w:rPr>
                <w:rFonts w:ascii="TH SarabunIT๙" w:hAnsi="TH SarabunIT๙" w:cs="TH SarabunIT๙"/>
                <w:sz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00 เมตร จำนวน </w:t>
            </w:r>
            <w:r w:rsidR="00971795">
              <w:rPr>
                <w:rFonts w:ascii="TH SarabunIT๙" w:hAnsi="TH SarabunIT๙" w:cs="TH SarabunIT๙" w:hint="cs"/>
                <w:sz w:val="28"/>
                <w:cs/>
              </w:rPr>
              <w:t>111 ท่อน บ่อพัก 5 บ่อ ความยาวรวม 11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00 เมตร</w:t>
            </w:r>
          </w:p>
        </w:tc>
        <w:tc>
          <w:tcPr>
            <w:tcW w:w="1114" w:type="dxa"/>
          </w:tcPr>
          <w:p w:rsidR="0050208D" w:rsidRDefault="0050208D" w:rsidP="0050208D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1,900</w:t>
            </w:r>
          </w:p>
        </w:tc>
        <w:tc>
          <w:tcPr>
            <w:tcW w:w="1104" w:type="dxa"/>
          </w:tcPr>
          <w:p w:rsidR="0050208D" w:rsidRDefault="0050208D" w:rsidP="0050208D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3</w:t>
            </w:r>
          </w:p>
        </w:tc>
        <w:tc>
          <w:tcPr>
            <w:tcW w:w="1020" w:type="dxa"/>
          </w:tcPr>
          <w:p w:rsidR="0050208D" w:rsidRDefault="0050208D" w:rsidP="0050208D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39" w:type="dxa"/>
          </w:tcPr>
          <w:p w:rsidR="0050208D" w:rsidRPr="000958A0" w:rsidRDefault="0050208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8" w:type="dxa"/>
          </w:tcPr>
          <w:p w:rsidR="0050208D" w:rsidRPr="000958A0" w:rsidRDefault="0050208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3" w:type="dxa"/>
          </w:tcPr>
          <w:p w:rsidR="0050208D" w:rsidRPr="000958A0" w:rsidRDefault="0050208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50208D" w:rsidRPr="000958A0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666115</wp:posOffset>
                      </wp:positionV>
                      <wp:extent cx="1076325" cy="0"/>
                      <wp:effectExtent l="17145" t="57785" r="20955" b="56515"/>
                      <wp:wrapNone/>
                      <wp:docPr id="107" name="AutoShap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5" o:spid="_x0000_s1026" type="#_x0000_t32" style="position:absolute;margin-left:-5.1pt;margin-top:52.45pt;width:84.75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9" w:type="dxa"/>
          </w:tcPr>
          <w:p w:rsidR="0050208D" w:rsidRPr="000958A0" w:rsidRDefault="0050208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50208D" w:rsidRPr="000958A0" w:rsidRDefault="0050208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50208D" w:rsidRPr="000958A0" w:rsidRDefault="0050208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50208D" w:rsidRPr="000958A0" w:rsidRDefault="0050208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0" w:type="dxa"/>
          </w:tcPr>
          <w:p w:rsidR="0050208D" w:rsidRPr="000958A0" w:rsidRDefault="0050208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50208D" w:rsidRPr="000958A0" w:rsidRDefault="0050208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50208D" w:rsidRPr="005C5907" w:rsidRDefault="0050208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50208D" w:rsidRPr="005C5907" w:rsidRDefault="0050208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74AB6" w:rsidRPr="005C5907" w:rsidTr="0088550C">
        <w:trPr>
          <w:trHeight w:val="753"/>
        </w:trPr>
        <w:tc>
          <w:tcPr>
            <w:tcW w:w="661" w:type="dxa"/>
          </w:tcPr>
          <w:p w:rsidR="00B74AB6" w:rsidRPr="000C0FCE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1609" w:type="dxa"/>
          </w:tcPr>
          <w:p w:rsidR="00B74AB6" w:rsidRPr="000C0FCE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79" w:type="dxa"/>
          </w:tcPr>
          <w:p w:rsidR="00B74AB6" w:rsidRPr="000C0FCE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B74AB6" w:rsidRPr="000C0FCE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14" w:type="dxa"/>
          </w:tcPr>
          <w:p w:rsidR="00B74AB6" w:rsidRPr="000C0FCE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04" w:type="dxa"/>
          </w:tcPr>
          <w:p w:rsidR="00B74AB6" w:rsidRPr="000C0FCE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B74AB6" w:rsidRPr="000C0FCE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020" w:type="dxa"/>
          </w:tcPr>
          <w:p w:rsidR="00B74AB6" w:rsidRPr="000C0FCE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B74AB6" w:rsidRPr="000C0FCE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539" w:type="dxa"/>
            <w:vAlign w:val="center"/>
          </w:tcPr>
          <w:p w:rsidR="00B74AB6" w:rsidRPr="00783585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98" w:type="dxa"/>
            <w:vAlign w:val="center"/>
          </w:tcPr>
          <w:p w:rsidR="00B74AB6" w:rsidRPr="00783585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3" w:type="dxa"/>
            <w:vAlign w:val="center"/>
          </w:tcPr>
          <w:p w:rsidR="00B74AB6" w:rsidRPr="00783585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vAlign w:val="center"/>
          </w:tcPr>
          <w:p w:rsidR="00B74AB6" w:rsidRPr="00783585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99" w:type="dxa"/>
            <w:vAlign w:val="center"/>
          </w:tcPr>
          <w:p w:rsidR="00B74AB6" w:rsidRPr="00783585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vAlign w:val="center"/>
          </w:tcPr>
          <w:p w:rsidR="00B74AB6" w:rsidRPr="00783585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vAlign w:val="center"/>
          </w:tcPr>
          <w:p w:rsidR="00B74AB6" w:rsidRPr="00783585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vAlign w:val="center"/>
          </w:tcPr>
          <w:p w:rsidR="00B74AB6" w:rsidRPr="00783585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90" w:type="dxa"/>
            <w:vAlign w:val="center"/>
          </w:tcPr>
          <w:p w:rsidR="00B74AB6" w:rsidRPr="00783585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7" w:type="dxa"/>
            <w:vAlign w:val="center"/>
          </w:tcPr>
          <w:p w:rsidR="00B74AB6" w:rsidRPr="00783585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8" w:type="dxa"/>
            <w:vAlign w:val="center"/>
          </w:tcPr>
          <w:p w:rsidR="00B74AB6" w:rsidRPr="00783585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5" w:type="dxa"/>
            <w:vAlign w:val="center"/>
          </w:tcPr>
          <w:p w:rsidR="00B74AB6" w:rsidRPr="00783585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71795" w:rsidRPr="005C5907" w:rsidTr="0050208D">
        <w:trPr>
          <w:trHeight w:val="909"/>
        </w:trPr>
        <w:tc>
          <w:tcPr>
            <w:tcW w:w="661" w:type="dxa"/>
          </w:tcPr>
          <w:p w:rsidR="00971795" w:rsidRDefault="0097179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609" w:type="dxa"/>
          </w:tcPr>
          <w:p w:rsidR="00971795" w:rsidRDefault="00971795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ระบายน้ำ คสล. พร้อมบ่อพัก พร้อมขยายไหล่ถนน คสล.สายบ้านนางบุญชู สินน้ำคำ ถึงบ้านนางพรรณี สอสูงเนิน</w:t>
            </w:r>
          </w:p>
        </w:tc>
        <w:tc>
          <w:tcPr>
            <w:tcW w:w="1879" w:type="dxa"/>
          </w:tcPr>
          <w:p w:rsidR="00971795" w:rsidRPr="00971795" w:rsidRDefault="00971795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ท่อคสล.เส้นผ่าฯ  0.40 </w:t>
            </w:r>
            <w:r>
              <w:rPr>
                <w:rFonts w:ascii="TH SarabunIT๙" w:hAnsi="TH SarabunIT๙" w:cs="TH SarabunIT๙"/>
                <w:sz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.00 เมตร จำนวน 121 ท่อน บ่อพัก 12 บ่อ ความยาวรวม 133.00 เมตรพร้อมขยายไหล่ถนน คสล.กว้าง1.00 ม.</w:t>
            </w:r>
            <w:r>
              <w:rPr>
                <w:rFonts w:ascii="TH SarabunIT๙" w:hAnsi="TH SarabunIT๙" w:cs="TH SarabunIT๙"/>
                <w:sz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1 เมตร หนา 0.15 ม.</w:t>
            </w:r>
          </w:p>
        </w:tc>
        <w:tc>
          <w:tcPr>
            <w:tcW w:w="1114" w:type="dxa"/>
          </w:tcPr>
          <w:p w:rsidR="00971795" w:rsidRDefault="00971795" w:rsidP="00475377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1,800</w:t>
            </w:r>
          </w:p>
        </w:tc>
        <w:tc>
          <w:tcPr>
            <w:tcW w:w="1104" w:type="dxa"/>
          </w:tcPr>
          <w:p w:rsidR="00971795" w:rsidRDefault="00971795" w:rsidP="00475377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</w:t>
            </w:r>
          </w:p>
        </w:tc>
        <w:tc>
          <w:tcPr>
            <w:tcW w:w="1020" w:type="dxa"/>
          </w:tcPr>
          <w:p w:rsidR="00971795" w:rsidRDefault="00971795" w:rsidP="00475377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39" w:type="dxa"/>
          </w:tcPr>
          <w:p w:rsidR="00971795" w:rsidRPr="000958A0" w:rsidRDefault="0097179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8" w:type="dxa"/>
          </w:tcPr>
          <w:p w:rsidR="00971795" w:rsidRPr="000958A0" w:rsidRDefault="0097179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3" w:type="dxa"/>
          </w:tcPr>
          <w:p w:rsidR="00971795" w:rsidRPr="000958A0" w:rsidRDefault="0097179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71795" w:rsidRPr="000958A0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788670</wp:posOffset>
                      </wp:positionV>
                      <wp:extent cx="1047750" cy="0"/>
                      <wp:effectExtent l="17145" t="57785" r="20955" b="56515"/>
                      <wp:wrapNone/>
                      <wp:docPr id="106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6" o:spid="_x0000_s1026" type="#_x0000_t32" style="position:absolute;margin-left:-5.1pt;margin-top:62.1pt;width:82.5pt;height: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4UEOAIAAIM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9" w:type="dxa"/>
          </w:tcPr>
          <w:p w:rsidR="00971795" w:rsidRPr="000958A0" w:rsidRDefault="0097179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71795" w:rsidRPr="000958A0" w:rsidRDefault="0097179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71795" w:rsidRPr="000958A0" w:rsidRDefault="0097179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71795" w:rsidRPr="000958A0" w:rsidRDefault="0097179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0" w:type="dxa"/>
          </w:tcPr>
          <w:p w:rsidR="00971795" w:rsidRPr="000958A0" w:rsidRDefault="0097179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71795" w:rsidRPr="000958A0" w:rsidRDefault="0097179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71795" w:rsidRPr="005C5907" w:rsidRDefault="0097179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971795" w:rsidRPr="005C5907" w:rsidRDefault="0097179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1744A" w:rsidRPr="005C5907" w:rsidTr="0050208D">
        <w:trPr>
          <w:trHeight w:val="909"/>
        </w:trPr>
        <w:tc>
          <w:tcPr>
            <w:tcW w:w="661" w:type="dxa"/>
          </w:tcPr>
          <w:p w:rsidR="0001744A" w:rsidRDefault="0001744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609" w:type="dxa"/>
          </w:tcPr>
          <w:p w:rsidR="0001744A" w:rsidRDefault="0001744A" w:rsidP="005020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ระบายน้ำ คสล.พร้อมบ่อพัก พร้อมซ่อมแซม</w:t>
            </w:r>
          </w:p>
          <w:p w:rsidR="0001744A" w:rsidRDefault="0001744A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 คสล.สายบ้านนายสนิท  อ่องพิมาย</w:t>
            </w:r>
          </w:p>
        </w:tc>
        <w:tc>
          <w:tcPr>
            <w:tcW w:w="1879" w:type="dxa"/>
          </w:tcPr>
          <w:p w:rsidR="0001744A" w:rsidRPr="00971795" w:rsidRDefault="0001744A" w:rsidP="0047537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ท่อคสล.เส้นผ่าฯ  0.40 </w:t>
            </w:r>
            <w:r>
              <w:rPr>
                <w:rFonts w:ascii="TH SarabunIT๙" w:hAnsi="TH SarabunIT๙" w:cs="TH SarabunIT๙"/>
                <w:sz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.00 เมตร จำนวน 72 ท่อน บ่อพัก 5 บ่อ ความยาวรวม 77.00 เมตรพร้อมซ่อมแซมถนน คสล.กว้าง3.00 ม.</w:t>
            </w:r>
            <w:r>
              <w:rPr>
                <w:rFonts w:ascii="TH SarabunIT๙" w:hAnsi="TH SarabunIT๙" w:cs="TH SarabunIT๙"/>
                <w:sz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7.00 เมตร หนา 0.15 ม.</w:t>
            </w:r>
          </w:p>
        </w:tc>
        <w:tc>
          <w:tcPr>
            <w:tcW w:w="1114" w:type="dxa"/>
          </w:tcPr>
          <w:p w:rsidR="0001744A" w:rsidRDefault="0001744A" w:rsidP="00475377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7,800</w:t>
            </w:r>
          </w:p>
        </w:tc>
        <w:tc>
          <w:tcPr>
            <w:tcW w:w="1104" w:type="dxa"/>
          </w:tcPr>
          <w:p w:rsidR="0001744A" w:rsidRDefault="0001744A" w:rsidP="00475377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7</w:t>
            </w:r>
          </w:p>
        </w:tc>
        <w:tc>
          <w:tcPr>
            <w:tcW w:w="1020" w:type="dxa"/>
          </w:tcPr>
          <w:p w:rsidR="0001744A" w:rsidRDefault="0001744A" w:rsidP="00475377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39" w:type="dxa"/>
          </w:tcPr>
          <w:p w:rsidR="0001744A" w:rsidRPr="000958A0" w:rsidRDefault="0001744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8" w:type="dxa"/>
          </w:tcPr>
          <w:p w:rsidR="0001744A" w:rsidRPr="000958A0" w:rsidRDefault="0001744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3" w:type="dxa"/>
          </w:tcPr>
          <w:p w:rsidR="0001744A" w:rsidRPr="000958A0" w:rsidRDefault="0001744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1744A" w:rsidRPr="000958A0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812800</wp:posOffset>
                      </wp:positionV>
                      <wp:extent cx="1047750" cy="0"/>
                      <wp:effectExtent l="17145" t="58420" r="20955" b="55880"/>
                      <wp:wrapNone/>
                      <wp:docPr id="105" name="AutoShap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7" o:spid="_x0000_s1026" type="#_x0000_t32" style="position:absolute;margin-left:-5.1pt;margin-top:64pt;width:82.5pt;height: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4LFOAIAAIMEAAAOAAAAZHJzL2Uyb0RvYy54bWysVMuO2yAU3VfqPyD2ie3UmSR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9" w:type="dxa"/>
          </w:tcPr>
          <w:p w:rsidR="0001744A" w:rsidRPr="000958A0" w:rsidRDefault="0001744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1744A" w:rsidRPr="000958A0" w:rsidRDefault="0001744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1744A" w:rsidRPr="000958A0" w:rsidRDefault="0001744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1744A" w:rsidRPr="000958A0" w:rsidRDefault="0001744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0" w:type="dxa"/>
          </w:tcPr>
          <w:p w:rsidR="0001744A" w:rsidRPr="000958A0" w:rsidRDefault="0001744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1744A" w:rsidRPr="000958A0" w:rsidRDefault="0001744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1744A" w:rsidRPr="005C5907" w:rsidRDefault="0001744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1744A" w:rsidRPr="005C5907" w:rsidRDefault="0001744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133DD" w:rsidRDefault="006133DD" w:rsidP="00875D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8029A" w:rsidRDefault="0088029A" w:rsidP="00875D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8029A" w:rsidRDefault="0088029A" w:rsidP="00875D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8029A" w:rsidRDefault="0088029A" w:rsidP="00875D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8029A" w:rsidRDefault="0088029A" w:rsidP="00875D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8029A" w:rsidRDefault="00B50FD2" w:rsidP="00B50FD2">
      <w:pPr>
        <w:tabs>
          <w:tab w:val="left" w:pos="97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50FD2" w:rsidRDefault="00B50FD2" w:rsidP="00B50FD2">
      <w:pPr>
        <w:tabs>
          <w:tab w:val="left" w:pos="97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B50FD2" w:rsidRDefault="00B50FD2" w:rsidP="00B50FD2">
      <w:pPr>
        <w:tabs>
          <w:tab w:val="left" w:pos="97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B50FD2" w:rsidRDefault="00B50FD2" w:rsidP="00B50FD2">
      <w:pPr>
        <w:tabs>
          <w:tab w:val="left" w:pos="97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75D73" w:rsidRPr="00B82306" w:rsidRDefault="00875D73" w:rsidP="00875D7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2306">
        <w:rPr>
          <w:rFonts w:ascii="TH SarabunIT๙" w:hAnsi="TH SarabunIT๙" w:cs="TH SarabunIT๙"/>
          <w:sz w:val="32"/>
          <w:szCs w:val="32"/>
          <w:cs/>
        </w:rPr>
        <w:t>๒.ยุทธศาสตร์การพัฒนาด้านการบริหารราชการให้มีประสิทธิภาพคุณภาพ</w:t>
      </w:r>
    </w:p>
    <w:p w:rsidR="00875D73" w:rsidRDefault="00875D73" w:rsidP="00875D7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๒.๑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p w:rsidR="00B34B8D" w:rsidRPr="00875D73" w:rsidRDefault="00B34B8D" w:rsidP="00875D7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2.1.1 งานบริหารงารทั่วไป</w:t>
      </w:r>
    </w:p>
    <w:tbl>
      <w:tblPr>
        <w:tblStyle w:val="a8"/>
        <w:tblW w:w="14750" w:type="dxa"/>
        <w:tblLook w:val="04A0" w:firstRow="1" w:lastRow="0" w:firstColumn="1" w:lastColumn="0" w:noHBand="0" w:noVBand="1"/>
      </w:tblPr>
      <w:tblGrid>
        <w:gridCol w:w="660"/>
        <w:gridCol w:w="2038"/>
        <w:gridCol w:w="1878"/>
        <w:gridCol w:w="1114"/>
        <w:gridCol w:w="1142"/>
        <w:gridCol w:w="1140"/>
        <w:gridCol w:w="540"/>
        <w:gridCol w:w="615"/>
        <w:gridCol w:w="537"/>
        <w:gridCol w:w="542"/>
        <w:gridCol w:w="615"/>
        <w:gridCol w:w="542"/>
        <w:gridCol w:w="596"/>
        <w:gridCol w:w="561"/>
        <w:gridCol w:w="612"/>
        <w:gridCol w:w="539"/>
        <w:gridCol w:w="539"/>
        <w:gridCol w:w="540"/>
      </w:tblGrid>
      <w:tr w:rsidR="00A12929" w:rsidRPr="00A12929" w:rsidTr="00B74AB6">
        <w:tc>
          <w:tcPr>
            <w:tcW w:w="660" w:type="dxa"/>
            <w:vMerge w:val="restart"/>
          </w:tcPr>
          <w:p w:rsidR="00A12929" w:rsidRPr="00A12929" w:rsidRDefault="00A12929" w:rsidP="00A101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38" w:type="dxa"/>
            <w:vMerge w:val="restart"/>
          </w:tcPr>
          <w:p w:rsidR="00A12929" w:rsidRPr="00A12929" w:rsidRDefault="00A12929" w:rsidP="00A101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78" w:type="dxa"/>
            <w:vMerge w:val="restart"/>
          </w:tcPr>
          <w:p w:rsidR="00A12929" w:rsidRPr="00A12929" w:rsidRDefault="00A12929" w:rsidP="00A101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A12929" w:rsidRPr="00A12929" w:rsidRDefault="00A12929" w:rsidP="00A101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14" w:type="dxa"/>
            <w:vMerge w:val="restart"/>
          </w:tcPr>
          <w:p w:rsidR="00A12929" w:rsidRPr="00A12929" w:rsidRDefault="00A12929" w:rsidP="00A101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42" w:type="dxa"/>
            <w:vMerge w:val="restart"/>
          </w:tcPr>
          <w:p w:rsidR="00A12929" w:rsidRPr="00A12929" w:rsidRDefault="00A12929" w:rsidP="00A101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A12929" w:rsidRPr="00A12929" w:rsidRDefault="00A12929" w:rsidP="00A101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140" w:type="dxa"/>
            <w:vMerge w:val="restart"/>
          </w:tcPr>
          <w:p w:rsidR="00A12929" w:rsidRPr="00A12929" w:rsidRDefault="00A12929" w:rsidP="00A101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A12929" w:rsidRPr="00A12929" w:rsidRDefault="00A12929" w:rsidP="00A101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92" w:type="dxa"/>
            <w:gridSpan w:val="3"/>
          </w:tcPr>
          <w:p w:rsidR="00A12929" w:rsidRPr="00A12929" w:rsidRDefault="00A12929" w:rsidP="00A101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35410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086" w:type="dxa"/>
            <w:gridSpan w:val="9"/>
          </w:tcPr>
          <w:p w:rsidR="00A12929" w:rsidRPr="00A12929" w:rsidRDefault="00A12929" w:rsidP="00A101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35410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</w:tr>
      <w:tr w:rsidR="00A12929" w:rsidRPr="003E54B9" w:rsidTr="00B74AB6">
        <w:tc>
          <w:tcPr>
            <w:tcW w:w="660" w:type="dxa"/>
            <w:vMerge/>
          </w:tcPr>
          <w:p w:rsidR="00A12929" w:rsidRPr="00783585" w:rsidRDefault="00A12929" w:rsidP="00A101FF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38" w:type="dxa"/>
            <w:vMerge/>
          </w:tcPr>
          <w:p w:rsidR="00A12929" w:rsidRPr="00783585" w:rsidRDefault="00A12929" w:rsidP="00A101FF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8" w:type="dxa"/>
            <w:vMerge/>
          </w:tcPr>
          <w:p w:rsidR="00A12929" w:rsidRPr="00783585" w:rsidRDefault="00A12929" w:rsidP="00A101FF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4" w:type="dxa"/>
            <w:vMerge/>
          </w:tcPr>
          <w:p w:rsidR="00A12929" w:rsidRPr="00783585" w:rsidRDefault="00A12929" w:rsidP="00A101FF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2" w:type="dxa"/>
            <w:vMerge/>
          </w:tcPr>
          <w:p w:rsidR="00A12929" w:rsidRPr="00783585" w:rsidRDefault="00A12929" w:rsidP="00A101FF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0" w:type="dxa"/>
            <w:vMerge/>
          </w:tcPr>
          <w:p w:rsidR="00A12929" w:rsidRPr="00783585" w:rsidRDefault="00A12929" w:rsidP="00A101FF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A12929" w:rsidRPr="00783585" w:rsidRDefault="00A12929" w:rsidP="00A101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5" w:type="dxa"/>
          </w:tcPr>
          <w:p w:rsidR="00A12929" w:rsidRPr="00783585" w:rsidRDefault="00A12929" w:rsidP="00A101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7" w:type="dxa"/>
          </w:tcPr>
          <w:p w:rsidR="00A12929" w:rsidRPr="00783585" w:rsidRDefault="00A12929" w:rsidP="00A101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A12929" w:rsidRPr="00783585" w:rsidRDefault="00A12929" w:rsidP="00A101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5" w:type="dxa"/>
          </w:tcPr>
          <w:p w:rsidR="00A12929" w:rsidRPr="00783585" w:rsidRDefault="00A12929" w:rsidP="00A101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A12929" w:rsidRPr="00783585" w:rsidRDefault="00A12929" w:rsidP="00A101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A12929" w:rsidRPr="00783585" w:rsidRDefault="00A12929" w:rsidP="00A101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A12929" w:rsidRPr="00783585" w:rsidRDefault="00A12929" w:rsidP="00A101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12" w:type="dxa"/>
          </w:tcPr>
          <w:p w:rsidR="00A12929" w:rsidRPr="00783585" w:rsidRDefault="00A12929" w:rsidP="00A101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9" w:type="dxa"/>
          </w:tcPr>
          <w:p w:rsidR="00A12929" w:rsidRPr="00783585" w:rsidRDefault="00A12929" w:rsidP="00A101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:rsidR="00A12929" w:rsidRPr="00783585" w:rsidRDefault="00A12929" w:rsidP="00A101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</w:tcPr>
          <w:p w:rsidR="00A12929" w:rsidRPr="00783585" w:rsidRDefault="00A12929" w:rsidP="00A101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A12929" w:rsidRPr="00875D73" w:rsidTr="00B74AB6">
        <w:tc>
          <w:tcPr>
            <w:tcW w:w="660" w:type="dxa"/>
          </w:tcPr>
          <w:p w:rsidR="00A12929" w:rsidRPr="00875D73" w:rsidRDefault="00875D73" w:rsidP="00A101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5D73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038" w:type="dxa"/>
          </w:tcPr>
          <w:p w:rsidR="00A12929" w:rsidRPr="00875D73" w:rsidRDefault="00875D73" w:rsidP="00875D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5D73"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เลือกตั้ง</w:t>
            </w:r>
          </w:p>
        </w:tc>
        <w:tc>
          <w:tcPr>
            <w:tcW w:w="1878" w:type="dxa"/>
          </w:tcPr>
          <w:p w:rsidR="00A12929" w:rsidRPr="00875D73" w:rsidRDefault="00875D73" w:rsidP="00875D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5D73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เลือกตั้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ั่วไป/เลือกตั้งซ่อม</w:t>
            </w:r>
          </w:p>
        </w:tc>
        <w:tc>
          <w:tcPr>
            <w:tcW w:w="1114" w:type="dxa"/>
          </w:tcPr>
          <w:p w:rsidR="00A12929" w:rsidRPr="00875D73" w:rsidRDefault="00354100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7,000</w:t>
            </w:r>
          </w:p>
        </w:tc>
        <w:tc>
          <w:tcPr>
            <w:tcW w:w="1142" w:type="dxa"/>
          </w:tcPr>
          <w:p w:rsidR="00A12929" w:rsidRPr="00875D73" w:rsidRDefault="00875D73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A12929" w:rsidRPr="00875D73" w:rsidRDefault="00875D73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A12929" w:rsidRPr="00875D73" w:rsidRDefault="00265FF7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50190</wp:posOffset>
                      </wp:positionV>
                      <wp:extent cx="4295775" cy="19050"/>
                      <wp:effectExtent l="19050" t="57785" r="19050" b="56515"/>
                      <wp:wrapNone/>
                      <wp:docPr id="104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577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8" o:spid="_x0000_s1026" type="#_x0000_t32" style="position:absolute;margin-left:-5.6pt;margin-top:19.7pt;width:338.25pt;height:1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2CJPQIAAIc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A12929" w:rsidRPr="00875D73" w:rsidRDefault="00A12929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A12929" w:rsidRPr="00875D73" w:rsidRDefault="00A12929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12929" w:rsidRPr="00875D73" w:rsidRDefault="00A12929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A12929" w:rsidRPr="00875D73" w:rsidRDefault="00A12929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12929" w:rsidRPr="00875D73" w:rsidRDefault="00A12929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A12929" w:rsidRPr="00875D73" w:rsidRDefault="00A12929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A12929" w:rsidRPr="00875D73" w:rsidRDefault="00A12929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A12929" w:rsidRPr="00875D73" w:rsidRDefault="00A12929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A12929" w:rsidRPr="00875D73" w:rsidRDefault="00A12929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A12929" w:rsidRPr="00875D73" w:rsidRDefault="00A12929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A12929" w:rsidRPr="00875D73" w:rsidRDefault="00A12929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05625" w:rsidRPr="00875D73" w:rsidTr="00B74AB6">
        <w:tc>
          <w:tcPr>
            <w:tcW w:w="660" w:type="dxa"/>
          </w:tcPr>
          <w:p w:rsidR="00805625" w:rsidRPr="00875D73" w:rsidRDefault="00805625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038" w:type="dxa"/>
          </w:tcPr>
          <w:p w:rsidR="00805625" w:rsidRPr="00875D73" w:rsidRDefault="00805625" w:rsidP="00875D7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 อบต.สัญจร</w:t>
            </w:r>
          </w:p>
        </w:tc>
        <w:tc>
          <w:tcPr>
            <w:tcW w:w="1878" w:type="dxa"/>
          </w:tcPr>
          <w:p w:rsidR="00805625" w:rsidRPr="00875D73" w:rsidRDefault="00805625" w:rsidP="00875D73">
            <w:pPr>
              <w:tabs>
                <w:tab w:val="left" w:pos="2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805625" w:rsidRPr="00875D73" w:rsidRDefault="00805625" w:rsidP="004666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42" w:type="dxa"/>
          </w:tcPr>
          <w:p w:rsidR="00805625" w:rsidRPr="00875D73" w:rsidRDefault="00805625" w:rsidP="004666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805625" w:rsidRPr="00875D73" w:rsidRDefault="00805625" w:rsidP="004666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805625" w:rsidRPr="00875D73" w:rsidRDefault="00805625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805625" w:rsidRPr="00875D73" w:rsidRDefault="00805625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805625" w:rsidRPr="00875D73" w:rsidRDefault="00805625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805625" w:rsidRPr="00875D73" w:rsidRDefault="00265FF7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69875</wp:posOffset>
                      </wp:positionV>
                      <wp:extent cx="1057275" cy="9525"/>
                      <wp:effectExtent l="19050" t="57785" r="19050" b="56515"/>
                      <wp:wrapNone/>
                      <wp:docPr id="103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9" o:spid="_x0000_s1026" type="#_x0000_t32" style="position:absolute;margin-left:-5.45pt;margin-top:21.25pt;width:83.25pt;height: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805625" w:rsidRPr="00875D73" w:rsidRDefault="00805625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805625" w:rsidRPr="00875D73" w:rsidRDefault="00805625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805625" w:rsidRPr="00875D73" w:rsidRDefault="00805625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805625" w:rsidRPr="00875D73" w:rsidRDefault="00805625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805625" w:rsidRPr="00875D73" w:rsidRDefault="00805625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805625" w:rsidRPr="00875D73" w:rsidRDefault="00805625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805625" w:rsidRPr="00875D73" w:rsidRDefault="00805625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805625" w:rsidRPr="00875D73" w:rsidRDefault="00805625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05625" w:rsidRPr="00875D73" w:rsidTr="00B74AB6">
        <w:tc>
          <w:tcPr>
            <w:tcW w:w="660" w:type="dxa"/>
          </w:tcPr>
          <w:p w:rsidR="00805625" w:rsidRPr="00875D73" w:rsidRDefault="00805625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038" w:type="dxa"/>
          </w:tcPr>
          <w:p w:rsidR="00805625" w:rsidRPr="00875D73" w:rsidRDefault="00805625" w:rsidP="00805625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รัฐพิธี</w:t>
            </w:r>
          </w:p>
        </w:tc>
        <w:tc>
          <w:tcPr>
            <w:tcW w:w="1878" w:type="dxa"/>
          </w:tcPr>
          <w:p w:rsidR="00805625" w:rsidRPr="00875D73" w:rsidRDefault="00805625" w:rsidP="00466640">
            <w:pPr>
              <w:tabs>
                <w:tab w:val="left" w:pos="2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805625" w:rsidRPr="00875D73" w:rsidRDefault="00B34B8D" w:rsidP="004666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805625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42" w:type="dxa"/>
          </w:tcPr>
          <w:p w:rsidR="00805625" w:rsidRPr="00875D73" w:rsidRDefault="00805625" w:rsidP="004666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805625" w:rsidRPr="00875D73" w:rsidRDefault="00805625" w:rsidP="004666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805625" w:rsidRPr="00875D73" w:rsidRDefault="00265FF7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08610</wp:posOffset>
                      </wp:positionV>
                      <wp:extent cx="304800" cy="635"/>
                      <wp:effectExtent l="19050" t="58420" r="19050" b="55245"/>
                      <wp:wrapNone/>
                      <wp:docPr id="102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0" o:spid="_x0000_s1026" type="#_x0000_t32" style="position:absolute;margin-left:-5.6pt;margin-top:24.3pt;width:24pt;height: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NHOwIAAIQ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805625" w:rsidRPr="00875D73" w:rsidRDefault="00805625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805625" w:rsidRPr="00875D73" w:rsidRDefault="00805625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805625" w:rsidRPr="00875D73" w:rsidRDefault="00805625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805625" w:rsidRPr="00875D73" w:rsidRDefault="00805625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805625" w:rsidRPr="00875D73" w:rsidRDefault="00805625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805625" w:rsidRPr="00875D73" w:rsidRDefault="00805625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805625" w:rsidRPr="00875D73" w:rsidRDefault="00805625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805625" w:rsidRPr="00875D73" w:rsidRDefault="00805625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805625" w:rsidRPr="00875D73" w:rsidRDefault="00265FF7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08610</wp:posOffset>
                      </wp:positionV>
                      <wp:extent cx="657225" cy="635"/>
                      <wp:effectExtent l="19050" t="58420" r="19050" b="55245"/>
                      <wp:wrapNone/>
                      <wp:docPr id="101" name="AutoShap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1" o:spid="_x0000_s1026" type="#_x0000_t32" style="position:absolute;margin-left:-4.85pt;margin-top:24.3pt;width:51.75pt;height:.0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9" w:type="dxa"/>
          </w:tcPr>
          <w:p w:rsidR="00805625" w:rsidRPr="00875D73" w:rsidRDefault="00805625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805625" w:rsidRPr="00875D73" w:rsidRDefault="00805625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05625" w:rsidRPr="00875D73" w:rsidTr="00B74AB6">
        <w:tc>
          <w:tcPr>
            <w:tcW w:w="660" w:type="dxa"/>
          </w:tcPr>
          <w:p w:rsidR="00805625" w:rsidRPr="00875D73" w:rsidRDefault="00805625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038" w:type="dxa"/>
          </w:tcPr>
          <w:p w:rsidR="00805625" w:rsidRPr="00875D73" w:rsidRDefault="00805625" w:rsidP="0080562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คุณธรรมจริยธรรมของบุคลากร อบต.เมืองคง</w:t>
            </w:r>
          </w:p>
        </w:tc>
        <w:tc>
          <w:tcPr>
            <w:tcW w:w="1878" w:type="dxa"/>
          </w:tcPr>
          <w:p w:rsidR="00805625" w:rsidRPr="00875D73" w:rsidRDefault="00805625" w:rsidP="00466640">
            <w:pPr>
              <w:tabs>
                <w:tab w:val="left" w:pos="2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805625" w:rsidRPr="00875D73" w:rsidRDefault="00805625" w:rsidP="004666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42" w:type="dxa"/>
          </w:tcPr>
          <w:p w:rsidR="00805625" w:rsidRPr="00875D73" w:rsidRDefault="00805625" w:rsidP="004666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805625" w:rsidRPr="00875D73" w:rsidRDefault="00805625" w:rsidP="004666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805625" w:rsidRPr="00875D73" w:rsidRDefault="00805625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805625" w:rsidRPr="00875D73" w:rsidRDefault="00805625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805625" w:rsidRPr="00875D73" w:rsidRDefault="00805625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805625" w:rsidRPr="00875D73" w:rsidRDefault="00265FF7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61620</wp:posOffset>
                      </wp:positionV>
                      <wp:extent cx="1057275" cy="0"/>
                      <wp:effectExtent l="19050" t="58420" r="19050" b="55880"/>
                      <wp:wrapNone/>
                      <wp:docPr id="100" name="AutoShap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2" o:spid="_x0000_s1026" type="#_x0000_t32" style="position:absolute;margin-left:-5.45pt;margin-top:20.6pt;width:83.25pt;height:0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xUOAIAAIMEAAAOAAAAZHJzL2Uyb0RvYy54bWysVMuO2yAU3VfqPyD2iR9NMo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805625" w:rsidRPr="00875D73" w:rsidRDefault="00805625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805625" w:rsidRPr="00875D73" w:rsidRDefault="00805625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805625" w:rsidRPr="00875D73" w:rsidRDefault="00805625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805625" w:rsidRPr="00875D73" w:rsidRDefault="00805625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805625" w:rsidRPr="00875D73" w:rsidRDefault="00805625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805625" w:rsidRPr="00875D73" w:rsidRDefault="00805625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805625" w:rsidRPr="00875D73" w:rsidRDefault="00805625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805625" w:rsidRPr="00875D73" w:rsidRDefault="00805625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07AF9" w:rsidRPr="00875D73" w:rsidTr="00B74AB6">
        <w:tc>
          <w:tcPr>
            <w:tcW w:w="660" w:type="dxa"/>
          </w:tcPr>
          <w:p w:rsidR="00507AF9" w:rsidRDefault="00507AF9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038" w:type="dxa"/>
          </w:tcPr>
          <w:p w:rsidR="00507AF9" w:rsidRDefault="00507AF9" w:rsidP="0080562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เพิ่มศักยภาพในการปฏิบัติงานของคณะผู้บริหารพนักงานลูกจ้างประจำและพนักงานจ้าง</w:t>
            </w:r>
          </w:p>
        </w:tc>
        <w:tc>
          <w:tcPr>
            <w:tcW w:w="1878" w:type="dxa"/>
          </w:tcPr>
          <w:p w:rsidR="00507AF9" w:rsidRPr="00875D73" w:rsidRDefault="00507AF9" w:rsidP="00466640">
            <w:pPr>
              <w:tabs>
                <w:tab w:val="left" w:pos="2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507AF9" w:rsidRPr="00875D73" w:rsidRDefault="00507AF9" w:rsidP="004666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,000</w:t>
            </w:r>
          </w:p>
        </w:tc>
        <w:tc>
          <w:tcPr>
            <w:tcW w:w="1142" w:type="dxa"/>
          </w:tcPr>
          <w:p w:rsidR="00507AF9" w:rsidRPr="00875D73" w:rsidRDefault="00507AF9" w:rsidP="004666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507AF9" w:rsidRPr="00875D73" w:rsidRDefault="00507AF9" w:rsidP="004666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507AF9" w:rsidRPr="00875D73" w:rsidRDefault="00507AF9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507AF9" w:rsidRPr="00875D73" w:rsidRDefault="00265FF7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623570</wp:posOffset>
                      </wp:positionV>
                      <wp:extent cx="1057275" cy="0"/>
                      <wp:effectExtent l="19050" t="57785" r="19050" b="56515"/>
                      <wp:wrapNone/>
                      <wp:docPr id="99" name="AutoShap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" o:spid="_x0000_s1026" type="#_x0000_t32" style="position:absolute;margin-left:24.4pt;margin-top:49.1pt;width:83.25pt;height: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07AF9" w:rsidRPr="00875D73" w:rsidRDefault="00507AF9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507AF9" w:rsidRPr="00875D73" w:rsidRDefault="00507AF9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507AF9" w:rsidRPr="00875D73" w:rsidRDefault="00507AF9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507AF9" w:rsidRPr="00875D73" w:rsidRDefault="00507AF9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507AF9" w:rsidRPr="00875D73" w:rsidRDefault="00507AF9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507AF9" w:rsidRPr="00875D73" w:rsidRDefault="00507AF9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507AF9" w:rsidRDefault="00507AF9" w:rsidP="00A101F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39" w:type="dxa"/>
          </w:tcPr>
          <w:p w:rsidR="00507AF9" w:rsidRPr="00875D73" w:rsidRDefault="00507AF9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507AF9" w:rsidRPr="00875D73" w:rsidRDefault="00507AF9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507AF9" w:rsidRPr="00875D73" w:rsidRDefault="00507AF9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34B8D" w:rsidRPr="00875D73" w:rsidTr="00B74AB6">
        <w:tc>
          <w:tcPr>
            <w:tcW w:w="660" w:type="dxa"/>
          </w:tcPr>
          <w:p w:rsidR="00B34B8D" w:rsidRPr="00507AF9" w:rsidRDefault="00B34B8D" w:rsidP="005020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07AF9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038" w:type="dxa"/>
          </w:tcPr>
          <w:p w:rsidR="00B34B8D" w:rsidRPr="00507AF9" w:rsidRDefault="00B34B8D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7AF9">
              <w:rPr>
                <w:rFonts w:ascii="TH SarabunIT๙" w:hAnsi="TH SarabunIT๙" w:cs="TH SarabunIT๙" w:hint="cs"/>
                <w:sz w:val="28"/>
                <w:cs/>
              </w:rPr>
              <w:t>โครงการอบรมศึกษาดูงานนอกสถานที่</w:t>
            </w:r>
          </w:p>
        </w:tc>
        <w:tc>
          <w:tcPr>
            <w:tcW w:w="1878" w:type="dxa"/>
          </w:tcPr>
          <w:p w:rsidR="00B34B8D" w:rsidRDefault="00B34B8D" w:rsidP="0050208D">
            <w:pPr>
              <w:tabs>
                <w:tab w:val="left" w:pos="24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  <w:p w:rsidR="005C795A" w:rsidRDefault="005C795A" w:rsidP="0050208D">
            <w:pPr>
              <w:tabs>
                <w:tab w:val="left" w:pos="240"/>
              </w:tabs>
              <w:rPr>
                <w:rFonts w:ascii="TH SarabunIT๙" w:hAnsi="TH SarabunIT๙" w:cs="TH SarabunIT๙"/>
                <w:sz w:val="28"/>
              </w:rPr>
            </w:pPr>
          </w:p>
          <w:p w:rsidR="005C795A" w:rsidRPr="00875D73" w:rsidRDefault="005C795A" w:rsidP="0050208D">
            <w:pPr>
              <w:tabs>
                <w:tab w:val="left" w:pos="24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4" w:type="dxa"/>
          </w:tcPr>
          <w:p w:rsidR="00B34B8D" w:rsidRPr="00875D73" w:rsidRDefault="00B34B8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42" w:type="dxa"/>
          </w:tcPr>
          <w:p w:rsidR="00B34B8D" w:rsidRPr="00875D73" w:rsidRDefault="00B34B8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B34B8D" w:rsidRPr="00875D73" w:rsidRDefault="00B34B8D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B34B8D" w:rsidRPr="00875D73" w:rsidRDefault="00B34B8D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B34B8D" w:rsidRPr="00875D73" w:rsidRDefault="00B34B8D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B34B8D" w:rsidRPr="00875D73" w:rsidRDefault="00B34B8D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B34B8D" w:rsidRPr="00875D73" w:rsidRDefault="00265FF7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516890</wp:posOffset>
                      </wp:positionV>
                      <wp:extent cx="1057275" cy="0"/>
                      <wp:effectExtent l="19050" t="57785" r="19050" b="56515"/>
                      <wp:wrapNone/>
                      <wp:docPr id="98" name="AutoShap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4" o:spid="_x0000_s1026" type="#_x0000_t32" style="position:absolute;margin-left:-5.45pt;margin-top:40.7pt;width:83.25pt;height: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wVNw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B34B8D" w:rsidRPr="00875D73" w:rsidRDefault="00B34B8D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B34B8D" w:rsidRPr="00875D73" w:rsidRDefault="00B34B8D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B34B8D" w:rsidRPr="00875D73" w:rsidRDefault="00B34B8D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B34B8D" w:rsidRPr="00875D73" w:rsidRDefault="00B34B8D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B34B8D" w:rsidRDefault="00B34B8D" w:rsidP="00A101F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39" w:type="dxa"/>
          </w:tcPr>
          <w:p w:rsidR="00B34B8D" w:rsidRPr="00875D73" w:rsidRDefault="00B34B8D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B34B8D" w:rsidRPr="00875D73" w:rsidRDefault="00B34B8D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B34B8D" w:rsidRPr="00875D73" w:rsidRDefault="00B34B8D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74AB6" w:rsidRPr="00875D73" w:rsidTr="00B74AB6">
        <w:tc>
          <w:tcPr>
            <w:tcW w:w="660" w:type="dxa"/>
          </w:tcPr>
          <w:p w:rsidR="00B74AB6" w:rsidRPr="00A12929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038" w:type="dxa"/>
          </w:tcPr>
          <w:p w:rsidR="00B74AB6" w:rsidRPr="00A12929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 / กิจกรรม</w:t>
            </w:r>
          </w:p>
        </w:tc>
        <w:tc>
          <w:tcPr>
            <w:tcW w:w="1878" w:type="dxa"/>
          </w:tcPr>
          <w:p w:rsidR="00B74AB6" w:rsidRPr="00A12929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B74AB6" w:rsidRPr="00A12929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114" w:type="dxa"/>
          </w:tcPr>
          <w:p w:rsidR="00B74AB6" w:rsidRPr="00A12929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งบประมาณ</w:t>
            </w:r>
          </w:p>
        </w:tc>
        <w:tc>
          <w:tcPr>
            <w:tcW w:w="1142" w:type="dxa"/>
          </w:tcPr>
          <w:p w:rsidR="00B74AB6" w:rsidRPr="00A12929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B74AB6" w:rsidRPr="00A12929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ดำเนินงาน</w:t>
            </w:r>
          </w:p>
        </w:tc>
        <w:tc>
          <w:tcPr>
            <w:tcW w:w="1140" w:type="dxa"/>
          </w:tcPr>
          <w:p w:rsidR="00B74AB6" w:rsidRPr="00A12929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หน่วย</w:t>
            </w:r>
          </w:p>
          <w:p w:rsidR="00B74AB6" w:rsidRPr="00A12929" w:rsidRDefault="00B74AB6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ดำเนินการ</w:t>
            </w:r>
          </w:p>
        </w:tc>
        <w:tc>
          <w:tcPr>
            <w:tcW w:w="540" w:type="dxa"/>
            <w:vAlign w:val="center"/>
          </w:tcPr>
          <w:p w:rsidR="00B74AB6" w:rsidRPr="00783585" w:rsidRDefault="00B74AB6" w:rsidP="00B74A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ต.ค.</w:t>
            </w:r>
          </w:p>
        </w:tc>
        <w:tc>
          <w:tcPr>
            <w:tcW w:w="615" w:type="dxa"/>
            <w:vAlign w:val="center"/>
          </w:tcPr>
          <w:p w:rsidR="00B74AB6" w:rsidRPr="00783585" w:rsidRDefault="00B74AB6" w:rsidP="00B74A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7" w:type="dxa"/>
            <w:vAlign w:val="center"/>
          </w:tcPr>
          <w:p w:rsidR="00B74AB6" w:rsidRPr="00783585" w:rsidRDefault="00B74AB6" w:rsidP="00B74A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vAlign w:val="center"/>
          </w:tcPr>
          <w:p w:rsidR="00B74AB6" w:rsidRPr="00783585" w:rsidRDefault="00B74AB6" w:rsidP="00B74A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5" w:type="dxa"/>
            <w:vAlign w:val="center"/>
          </w:tcPr>
          <w:p w:rsidR="00B74AB6" w:rsidRPr="00783585" w:rsidRDefault="00B74AB6" w:rsidP="00B74A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vAlign w:val="center"/>
          </w:tcPr>
          <w:p w:rsidR="00B74AB6" w:rsidRPr="00783585" w:rsidRDefault="00B74AB6" w:rsidP="00B74A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vAlign w:val="center"/>
          </w:tcPr>
          <w:p w:rsidR="00B74AB6" w:rsidRPr="00783585" w:rsidRDefault="00B74AB6" w:rsidP="00B74A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vAlign w:val="center"/>
          </w:tcPr>
          <w:p w:rsidR="00B74AB6" w:rsidRPr="00783585" w:rsidRDefault="00B74AB6" w:rsidP="00B74A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12" w:type="dxa"/>
            <w:vAlign w:val="center"/>
          </w:tcPr>
          <w:p w:rsidR="00B74AB6" w:rsidRPr="00783585" w:rsidRDefault="00B74AB6" w:rsidP="00B74A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9" w:type="dxa"/>
            <w:vAlign w:val="center"/>
          </w:tcPr>
          <w:p w:rsidR="00B74AB6" w:rsidRPr="00783585" w:rsidRDefault="00B74AB6" w:rsidP="00B74A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  <w:vAlign w:val="center"/>
          </w:tcPr>
          <w:p w:rsidR="00B74AB6" w:rsidRPr="00783585" w:rsidRDefault="00B74AB6" w:rsidP="00B74A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vAlign w:val="center"/>
          </w:tcPr>
          <w:p w:rsidR="00B74AB6" w:rsidRPr="00783585" w:rsidRDefault="00B74AB6" w:rsidP="00B74A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5C795A" w:rsidRPr="00875D73" w:rsidTr="005C795A">
        <w:tc>
          <w:tcPr>
            <w:tcW w:w="660" w:type="dxa"/>
          </w:tcPr>
          <w:p w:rsidR="005C795A" w:rsidRPr="00507AF9" w:rsidRDefault="005C795A" w:rsidP="005C79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7</w:t>
            </w:r>
          </w:p>
        </w:tc>
        <w:tc>
          <w:tcPr>
            <w:tcW w:w="2038" w:type="dxa"/>
          </w:tcPr>
          <w:p w:rsidR="005C795A" w:rsidRPr="00507AF9" w:rsidRDefault="005C795A" w:rsidP="005C795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ศูนย์ปฏิบัติการร่วมในการให้ความช่วยเหลือประชาชนของ อปท.</w:t>
            </w:r>
          </w:p>
        </w:tc>
        <w:tc>
          <w:tcPr>
            <w:tcW w:w="1878" w:type="dxa"/>
          </w:tcPr>
          <w:p w:rsidR="005C795A" w:rsidRDefault="005C795A" w:rsidP="005C795A">
            <w:pPr>
              <w:tabs>
                <w:tab w:val="left" w:pos="2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อุดหนุนให้กับอปท.อื่น ในอำเภอคงตามโครงการฯ</w:t>
            </w:r>
          </w:p>
        </w:tc>
        <w:tc>
          <w:tcPr>
            <w:tcW w:w="1114" w:type="dxa"/>
          </w:tcPr>
          <w:p w:rsidR="005C795A" w:rsidRDefault="005C795A" w:rsidP="005C79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42" w:type="dxa"/>
          </w:tcPr>
          <w:p w:rsidR="005C795A" w:rsidRPr="00875D73" w:rsidRDefault="005C795A" w:rsidP="005C79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ปท.อำเภอคง</w:t>
            </w:r>
          </w:p>
        </w:tc>
        <w:tc>
          <w:tcPr>
            <w:tcW w:w="1140" w:type="dxa"/>
          </w:tcPr>
          <w:p w:rsidR="005C795A" w:rsidRPr="00875D73" w:rsidRDefault="005C795A" w:rsidP="005C79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5C795A" w:rsidRPr="00875D73" w:rsidRDefault="005C795A" w:rsidP="005C79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5C795A" w:rsidRPr="00875D73" w:rsidRDefault="005C795A" w:rsidP="005C79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5C795A" w:rsidRPr="00875D73" w:rsidRDefault="005C795A" w:rsidP="005C79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5C795A" w:rsidRPr="00875D73" w:rsidRDefault="00265FF7" w:rsidP="005C79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98145</wp:posOffset>
                      </wp:positionV>
                      <wp:extent cx="1057275" cy="0"/>
                      <wp:effectExtent l="19050" t="57150" r="19050" b="57150"/>
                      <wp:wrapNone/>
                      <wp:docPr id="97" name="AutoShap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5" o:spid="_x0000_s1026" type="#_x0000_t32" style="position:absolute;margin-left:-5.45pt;margin-top:31.35pt;width:83.25pt;height: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EgNwIAAIIEAAAOAAAAZHJzL2Uyb0RvYy54bWysVMuO2yAU3VfqPyD2ie00niR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5C795A" w:rsidRPr="00875D73" w:rsidRDefault="005C795A" w:rsidP="005C79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5C795A" w:rsidRPr="00875D73" w:rsidRDefault="005C795A" w:rsidP="005C79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5C795A" w:rsidRPr="00875D73" w:rsidRDefault="005C795A" w:rsidP="005C79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5C795A" w:rsidRPr="00875D73" w:rsidRDefault="005C795A" w:rsidP="005C79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5C795A" w:rsidRDefault="005C795A" w:rsidP="005C795A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39" w:type="dxa"/>
          </w:tcPr>
          <w:p w:rsidR="005C795A" w:rsidRPr="00875D73" w:rsidRDefault="005C795A" w:rsidP="005C79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5C795A" w:rsidRPr="00875D73" w:rsidRDefault="005C795A" w:rsidP="005C79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5C795A" w:rsidRPr="00875D73" w:rsidRDefault="005C795A" w:rsidP="005C79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C6AE9" w:rsidRPr="00875D73" w:rsidTr="00B74AB6">
        <w:tc>
          <w:tcPr>
            <w:tcW w:w="660" w:type="dxa"/>
          </w:tcPr>
          <w:p w:rsidR="00BC6AE9" w:rsidRDefault="00BC6AE9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038" w:type="dxa"/>
          </w:tcPr>
          <w:p w:rsidR="00BC6AE9" w:rsidRDefault="00BC6AE9" w:rsidP="00BC6AE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แก้ไขปัญหาความเดือดร้อนเร่งด่วนเฉพาะหน้าโดยศูนย์ดำรงธรรม</w:t>
            </w:r>
          </w:p>
        </w:tc>
        <w:tc>
          <w:tcPr>
            <w:tcW w:w="1878" w:type="dxa"/>
          </w:tcPr>
          <w:p w:rsidR="00BC6AE9" w:rsidRDefault="00BC6AE9" w:rsidP="0050208D">
            <w:pPr>
              <w:tabs>
                <w:tab w:val="left" w:pos="2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อุดหนุนตามโครงการฯให้ศูนย์ดำรงธรรม อำเภอคง</w:t>
            </w:r>
          </w:p>
        </w:tc>
        <w:tc>
          <w:tcPr>
            <w:tcW w:w="1114" w:type="dxa"/>
          </w:tcPr>
          <w:p w:rsidR="00BC6AE9" w:rsidRDefault="00BC6AE9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42" w:type="dxa"/>
          </w:tcPr>
          <w:p w:rsidR="00BC6AE9" w:rsidRDefault="00BC6AE9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ำเภอคง</w:t>
            </w:r>
          </w:p>
        </w:tc>
        <w:tc>
          <w:tcPr>
            <w:tcW w:w="1140" w:type="dxa"/>
          </w:tcPr>
          <w:p w:rsidR="00BC6AE9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BC6AE9" w:rsidRPr="00875D73" w:rsidRDefault="00BC6AE9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BC6AE9" w:rsidRPr="00875D73" w:rsidRDefault="00BC6AE9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BC6AE9" w:rsidRPr="00875D73" w:rsidRDefault="00BC6AE9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BC6AE9" w:rsidRPr="00875D73" w:rsidRDefault="00265FF7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79095</wp:posOffset>
                      </wp:positionV>
                      <wp:extent cx="1057275" cy="0"/>
                      <wp:effectExtent l="19050" t="57150" r="19050" b="57150"/>
                      <wp:wrapNone/>
                      <wp:docPr id="96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6" o:spid="_x0000_s1026" type="#_x0000_t32" style="position:absolute;margin-left:-5.45pt;margin-top:29.85pt;width:83.25pt;height:0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b7rNwIAAIIEAAAOAAAAZHJzL2Uyb0RvYy54bWysVMuO2yAU3VfqPyD2iR9NMo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BC6AE9" w:rsidRPr="00875D73" w:rsidRDefault="00BC6AE9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BC6AE9" w:rsidRPr="00875D73" w:rsidRDefault="00BC6AE9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BC6AE9" w:rsidRPr="00875D73" w:rsidRDefault="00BC6AE9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BC6AE9" w:rsidRPr="00875D73" w:rsidRDefault="00BC6AE9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BC6AE9" w:rsidRDefault="00BC6AE9" w:rsidP="00A101F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39" w:type="dxa"/>
          </w:tcPr>
          <w:p w:rsidR="00BC6AE9" w:rsidRPr="00875D73" w:rsidRDefault="00BC6AE9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BC6AE9" w:rsidRPr="00875D73" w:rsidRDefault="00BC6AE9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BC6AE9" w:rsidRPr="00875D73" w:rsidRDefault="00BC6AE9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C795A" w:rsidRPr="00875D73" w:rsidTr="00B74AB6">
        <w:tc>
          <w:tcPr>
            <w:tcW w:w="660" w:type="dxa"/>
          </w:tcPr>
          <w:p w:rsidR="005C795A" w:rsidRDefault="005C795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038" w:type="dxa"/>
          </w:tcPr>
          <w:p w:rsidR="005C795A" w:rsidRDefault="005C795A" w:rsidP="00BC6AE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่วมปกป้องและเทิดทูลสถาบันหลักของชาติ</w:t>
            </w:r>
          </w:p>
        </w:tc>
        <w:tc>
          <w:tcPr>
            <w:tcW w:w="1878" w:type="dxa"/>
          </w:tcPr>
          <w:p w:rsidR="005C795A" w:rsidRDefault="005C795A" w:rsidP="0050208D">
            <w:pPr>
              <w:tabs>
                <w:tab w:val="left" w:pos="2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อุดหนุนตามโครงการฯ</w:t>
            </w:r>
          </w:p>
        </w:tc>
        <w:tc>
          <w:tcPr>
            <w:tcW w:w="1114" w:type="dxa"/>
          </w:tcPr>
          <w:p w:rsidR="005C795A" w:rsidRDefault="005C795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42" w:type="dxa"/>
          </w:tcPr>
          <w:p w:rsidR="005C795A" w:rsidRPr="00875D73" w:rsidRDefault="005C795A" w:rsidP="005C79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5C795A" w:rsidRPr="00875D73" w:rsidRDefault="005C795A" w:rsidP="005C79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5C795A" w:rsidRPr="00875D73" w:rsidRDefault="005C795A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5C795A" w:rsidRPr="00875D73" w:rsidRDefault="005C795A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5C795A" w:rsidRPr="00875D73" w:rsidRDefault="005C795A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5C795A" w:rsidRPr="00875D73" w:rsidRDefault="005C795A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5C795A" w:rsidRPr="00875D73" w:rsidRDefault="005C795A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5C795A" w:rsidRPr="00875D73" w:rsidRDefault="005C795A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5C795A" w:rsidRPr="00875D73" w:rsidRDefault="005C795A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5C795A" w:rsidRPr="00875D73" w:rsidRDefault="005C795A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5C795A" w:rsidRDefault="005C795A" w:rsidP="00A101F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39" w:type="dxa"/>
          </w:tcPr>
          <w:p w:rsidR="005C795A" w:rsidRPr="00875D73" w:rsidRDefault="005C795A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5C795A" w:rsidRPr="00875D73" w:rsidRDefault="005C795A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5C795A" w:rsidRPr="00875D73" w:rsidRDefault="005C795A" w:rsidP="00A10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F93E6F" w:rsidRPr="00B82306" w:rsidRDefault="00F93E6F" w:rsidP="00F93E6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6665" w:rsidRDefault="000D26C2" w:rsidP="000D26C2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๒.๑</w:t>
      </w:r>
      <w:r w:rsidR="00B34B8D">
        <w:rPr>
          <w:rFonts w:ascii="TH SarabunIT๙" w:hAnsi="TH SarabunIT๙" w:cs="TH SarabunIT๙" w:hint="cs"/>
          <w:sz w:val="32"/>
          <w:szCs w:val="32"/>
          <w:cs/>
        </w:rPr>
        <w:t>.2 งานวางแผนสถิติและวิชาการ</w:t>
      </w:r>
    </w:p>
    <w:tbl>
      <w:tblPr>
        <w:tblStyle w:val="a8"/>
        <w:tblW w:w="14750" w:type="dxa"/>
        <w:tblLook w:val="04A0" w:firstRow="1" w:lastRow="0" w:firstColumn="1" w:lastColumn="0" w:noHBand="0" w:noVBand="1"/>
      </w:tblPr>
      <w:tblGrid>
        <w:gridCol w:w="660"/>
        <w:gridCol w:w="2038"/>
        <w:gridCol w:w="1878"/>
        <w:gridCol w:w="1114"/>
        <w:gridCol w:w="1142"/>
        <w:gridCol w:w="1140"/>
        <w:gridCol w:w="540"/>
        <w:gridCol w:w="615"/>
        <w:gridCol w:w="537"/>
        <w:gridCol w:w="542"/>
        <w:gridCol w:w="615"/>
        <w:gridCol w:w="542"/>
        <w:gridCol w:w="596"/>
        <w:gridCol w:w="561"/>
        <w:gridCol w:w="612"/>
        <w:gridCol w:w="539"/>
        <w:gridCol w:w="539"/>
        <w:gridCol w:w="540"/>
      </w:tblGrid>
      <w:tr w:rsidR="00A06665" w:rsidRPr="00A12929" w:rsidTr="0050208D">
        <w:tc>
          <w:tcPr>
            <w:tcW w:w="660" w:type="dxa"/>
            <w:vMerge w:val="restart"/>
          </w:tcPr>
          <w:p w:rsidR="00A06665" w:rsidRPr="00A12929" w:rsidRDefault="00A06665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38" w:type="dxa"/>
            <w:vMerge w:val="restart"/>
          </w:tcPr>
          <w:p w:rsidR="00A06665" w:rsidRPr="00A12929" w:rsidRDefault="00A06665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78" w:type="dxa"/>
            <w:vMerge w:val="restart"/>
          </w:tcPr>
          <w:p w:rsidR="00A06665" w:rsidRPr="00A12929" w:rsidRDefault="00A06665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A06665" w:rsidRPr="00A12929" w:rsidRDefault="00A06665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14" w:type="dxa"/>
            <w:vMerge w:val="restart"/>
          </w:tcPr>
          <w:p w:rsidR="00A06665" w:rsidRPr="00A12929" w:rsidRDefault="00A06665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42" w:type="dxa"/>
            <w:vMerge w:val="restart"/>
          </w:tcPr>
          <w:p w:rsidR="00A06665" w:rsidRPr="00A12929" w:rsidRDefault="00A06665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A06665" w:rsidRPr="00A12929" w:rsidRDefault="00A06665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140" w:type="dxa"/>
            <w:vMerge w:val="restart"/>
          </w:tcPr>
          <w:p w:rsidR="00A06665" w:rsidRPr="00A12929" w:rsidRDefault="00A06665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A06665" w:rsidRPr="00A12929" w:rsidRDefault="00A06665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92" w:type="dxa"/>
            <w:gridSpan w:val="3"/>
          </w:tcPr>
          <w:p w:rsidR="00A06665" w:rsidRPr="00A12929" w:rsidRDefault="00A06665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086" w:type="dxa"/>
            <w:gridSpan w:val="9"/>
          </w:tcPr>
          <w:p w:rsidR="00A06665" w:rsidRPr="00A12929" w:rsidRDefault="00A06665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A06665" w:rsidRPr="003E54B9" w:rsidTr="0050208D">
        <w:tc>
          <w:tcPr>
            <w:tcW w:w="660" w:type="dxa"/>
            <w:vMerge/>
          </w:tcPr>
          <w:p w:rsidR="00A06665" w:rsidRPr="00783585" w:rsidRDefault="00A06665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38" w:type="dxa"/>
            <w:vMerge/>
          </w:tcPr>
          <w:p w:rsidR="00A06665" w:rsidRPr="00783585" w:rsidRDefault="00A06665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8" w:type="dxa"/>
            <w:vMerge/>
          </w:tcPr>
          <w:p w:rsidR="00A06665" w:rsidRPr="00783585" w:rsidRDefault="00A06665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4" w:type="dxa"/>
            <w:vMerge/>
          </w:tcPr>
          <w:p w:rsidR="00A06665" w:rsidRPr="00783585" w:rsidRDefault="00A06665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2" w:type="dxa"/>
            <w:vMerge/>
          </w:tcPr>
          <w:p w:rsidR="00A06665" w:rsidRPr="00783585" w:rsidRDefault="00A06665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0" w:type="dxa"/>
            <w:vMerge/>
          </w:tcPr>
          <w:p w:rsidR="00A06665" w:rsidRPr="00783585" w:rsidRDefault="00A06665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A06665" w:rsidRPr="00783585" w:rsidRDefault="00A06665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5" w:type="dxa"/>
          </w:tcPr>
          <w:p w:rsidR="00A06665" w:rsidRPr="00783585" w:rsidRDefault="00A06665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7" w:type="dxa"/>
          </w:tcPr>
          <w:p w:rsidR="00A06665" w:rsidRPr="00783585" w:rsidRDefault="00A06665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A06665" w:rsidRPr="00783585" w:rsidRDefault="00A06665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5" w:type="dxa"/>
          </w:tcPr>
          <w:p w:rsidR="00A06665" w:rsidRPr="00783585" w:rsidRDefault="00A06665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A06665" w:rsidRPr="00783585" w:rsidRDefault="00A06665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A06665" w:rsidRPr="00783585" w:rsidRDefault="00A06665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A06665" w:rsidRPr="00783585" w:rsidRDefault="00A06665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12" w:type="dxa"/>
          </w:tcPr>
          <w:p w:rsidR="00A06665" w:rsidRPr="00783585" w:rsidRDefault="00A06665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9" w:type="dxa"/>
          </w:tcPr>
          <w:p w:rsidR="00A06665" w:rsidRPr="00783585" w:rsidRDefault="00A06665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:rsidR="00A06665" w:rsidRPr="00783585" w:rsidRDefault="00A06665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</w:tcPr>
          <w:p w:rsidR="00A06665" w:rsidRPr="00783585" w:rsidRDefault="00A06665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A06665" w:rsidRPr="00875D73" w:rsidTr="0050208D">
        <w:tc>
          <w:tcPr>
            <w:tcW w:w="660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5D73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038" w:type="dxa"/>
          </w:tcPr>
          <w:p w:rsidR="00A06665" w:rsidRPr="000D26C2" w:rsidRDefault="00A06665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</w:t>
            </w:r>
            <w:r w:rsidRPr="000D26C2">
              <w:rPr>
                <w:rFonts w:ascii="TH SarabunIT๙" w:hAnsi="TH SarabunIT๙" w:cs="TH SarabunIT๙" w:hint="cs"/>
                <w:sz w:val="28"/>
                <w:cs/>
              </w:rPr>
              <w:t>รงการประชาคมหมู่บ้านเพื่อจัดทำแผนพัฒนาท้องถิ่น</w:t>
            </w:r>
          </w:p>
        </w:tc>
        <w:tc>
          <w:tcPr>
            <w:tcW w:w="1878" w:type="dxa"/>
          </w:tcPr>
          <w:p w:rsidR="00A06665" w:rsidRPr="00875D73" w:rsidRDefault="00A06665" w:rsidP="0050208D">
            <w:pPr>
              <w:tabs>
                <w:tab w:val="left" w:pos="2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42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A06665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49555</wp:posOffset>
                      </wp:positionV>
                      <wp:extent cx="4267200" cy="0"/>
                      <wp:effectExtent l="19050" t="57150" r="19050" b="57150"/>
                      <wp:wrapNone/>
                      <wp:docPr id="95" name="AutoShap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6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7" o:spid="_x0000_s1026" type="#_x0000_t32" style="position:absolute;margin-left:-4.1pt;margin-top:19.65pt;width:336pt;height: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pLNQ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06665" w:rsidRPr="00875D73" w:rsidTr="0050208D">
        <w:tc>
          <w:tcPr>
            <w:tcW w:w="660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038" w:type="dxa"/>
          </w:tcPr>
          <w:p w:rsidR="00A06665" w:rsidRPr="000D26C2" w:rsidRDefault="00A06665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สนับสนุนการจัดทำแผนชุมชน</w:t>
            </w:r>
          </w:p>
        </w:tc>
        <w:tc>
          <w:tcPr>
            <w:tcW w:w="1878" w:type="dxa"/>
          </w:tcPr>
          <w:p w:rsidR="00A06665" w:rsidRPr="00875D73" w:rsidRDefault="00A06665" w:rsidP="0050208D">
            <w:pPr>
              <w:tabs>
                <w:tab w:val="left" w:pos="2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42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06665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9080</wp:posOffset>
                      </wp:positionV>
                      <wp:extent cx="1057275" cy="0"/>
                      <wp:effectExtent l="19050" t="57150" r="19050" b="57150"/>
                      <wp:wrapNone/>
                      <wp:docPr id="94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" o:spid="_x0000_s1026" type="#_x0000_t32" style="position:absolute;margin-left:-5.45pt;margin-top:20.4pt;width:83.25pt;height: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1wqNw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06665" w:rsidRPr="00875D73" w:rsidTr="0050208D">
        <w:tc>
          <w:tcPr>
            <w:tcW w:w="660" w:type="dxa"/>
          </w:tcPr>
          <w:p w:rsidR="00A06665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038" w:type="dxa"/>
          </w:tcPr>
          <w:p w:rsidR="00A06665" w:rsidRDefault="00A06665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จ้างที่ปรึกษาเพื่อศึกษา วิจัย ประเมินผล หรือพัฒนาระบบต่างๆ ซึ่งมิใช่เป็นการจัดหาหรือปรับปรุงที่ดินและ/หรือสิ่งก่อสร้าง</w:t>
            </w:r>
          </w:p>
        </w:tc>
        <w:tc>
          <w:tcPr>
            <w:tcW w:w="1878" w:type="dxa"/>
          </w:tcPr>
          <w:p w:rsidR="00A06665" w:rsidRPr="00875D73" w:rsidRDefault="00A06665" w:rsidP="0050208D">
            <w:pPr>
              <w:tabs>
                <w:tab w:val="left" w:pos="2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142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เมืองคง</w:t>
            </w:r>
          </w:p>
        </w:tc>
        <w:tc>
          <w:tcPr>
            <w:tcW w:w="1140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A06665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35940</wp:posOffset>
                      </wp:positionV>
                      <wp:extent cx="638175" cy="0"/>
                      <wp:effectExtent l="19050" t="57150" r="19050" b="57150"/>
                      <wp:wrapNone/>
                      <wp:docPr id="93" name="AutoShap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9" o:spid="_x0000_s1026" type="#_x0000_t32" style="position:absolute;margin-left:-3.3pt;margin-top:42.2pt;width:50.25pt;height: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PmNgIAAIE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F93E6F" w:rsidRPr="00B82306" w:rsidRDefault="00F93E6F" w:rsidP="00F93E6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D26C2" w:rsidRDefault="00A06665" w:rsidP="000D26C2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>1.3</w:t>
      </w:r>
      <w:r w:rsidR="00F93E6F">
        <w:rPr>
          <w:rFonts w:ascii="TH SarabunIT๙" w:hAnsi="TH SarabunIT๙" w:cs="TH SarabunIT๙" w:hint="cs"/>
          <w:sz w:val="32"/>
          <w:szCs w:val="32"/>
          <w:cs/>
        </w:rPr>
        <w:t>งานบริหารงานคลัง</w:t>
      </w:r>
    </w:p>
    <w:tbl>
      <w:tblPr>
        <w:tblStyle w:val="a8"/>
        <w:tblW w:w="14750" w:type="dxa"/>
        <w:tblLook w:val="04A0" w:firstRow="1" w:lastRow="0" w:firstColumn="1" w:lastColumn="0" w:noHBand="0" w:noVBand="1"/>
      </w:tblPr>
      <w:tblGrid>
        <w:gridCol w:w="660"/>
        <w:gridCol w:w="2038"/>
        <w:gridCol w:w="1878"/>
        <w:gridCol w:w="1114"/>
        <w:gridCol w:w="1142"/>
        <w:gridCol w:w="1140"/>
        <w:gridCol w:w="540"/>
        <w:gridCol w:w="615"/>
        <w:gridCol w:w="537"/>
        <w:gridCol w:w="542"/>
        <w:gridCol w:w="615"/>
        <w:gridCol w:w="542"/>
        <w:gridCol w:w="596"/>
        <w:gridCol w:w="561"/>
        <w:gridCol w:w="612"/>
        <w:gridCol w:w="539"/>
        <w:gridCol w:w="539"/>
        <w:gridCol w:w="540"/>
      </w:tblGrid>
      <w:tr w:rsidR="00A06665" w:rsidRPr="00A12929" w:rsidTr="0050208D">
        <w:tc>
          <w:tcPr>
            <w:tcW w:w="660" w:type="dxa"/>
            <w:vMerge w:val="restart"/>
          </w:tcPr>
          <w:p w:rsidR="00A06665" w:rsidRPr="00A12929" w:rsidRDefault="00A06665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2038" w:type="dxa"/>
            <w:vMerge w:val="restart"/>
          </w:tcPr>
          <w:p w:rsidR="00A06665" w:rsidRPr="00A12929" w:rsidRDefault="00A06665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78" w:type="dxa"/>
            <w:vMerge w:val="restart"/>
          </w:tcPr>
          <w:p w:rsidR="00A06665" w:rsidRPr="00A12929" w:rsidRDefault="00A06665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A06665" w:rsidRPr="00A12929" w:rsidRDefault="00A06665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14" w:type="dxa"/>
            <w:vMerge w:val="restart"/>
          </w:tcPr>
          <w:p w:rsidR="00A06665" w:rsidRPr="00A12929" w:rsidRDefault="00A06665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42" w:type="dxa"/>
            <w:vMerge w:val="restart"/>
          </w:tcPr>
          <w:p w:rsidR="00A06665" w:rsidRPr="00A12929" w:rsidRDefault="00A06665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A06665" w:rsidRPr="00A12929" w:rsidRDefault="00A06665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140" w:type="dxa"/>
            <w:vMerge w:val="restart"/>
          </w:tcPr>
          <w:p w:rsidR="00A06665" w:rsidRPr="00A12929" w:rsidRDefault="00A06665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A06665" w:rsidRPr="00A12929" w:rsidRDefault="00A06665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92" w:type="dxa"/>
            <w:gridSpan w:val="3"/>
          </w:tcPr>
          <w:p w:rsidR="00A06665" w:rsidRPr="00A12929" w:rsidRDefault="00A06665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086" w:type="dxa"/>
            <w:gridSpan w:val="9"/>
          </w:tcPr>
          <w:p w:rsidR="00A06665" w:rsidRPr="00A12929" w:rsidRDefault="00A06665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A06665" w:rsidRPr="003E54B9" w:rsidTr="0050208D">
        <w:tc>
          <w:tcPr>
            <w:tcW w:w="660" w:type="dxa"/>
            <w:vMerge/>
          </w:tcPr>
          <w:p w:rsidR="00A06665" w:rsidRPr="00783585" w:rsidRDefault="00A06665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38" w:type="dxa"/>
            <w:vMerge/>
          </w:tcPr>
          <w:p w:rsidR="00A06665" w:rsidRPr="00783585" w:rsidRDefault="00A06665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8" w:type="dxa"/>
            <w:vMerge/>
          </w:tcPr>
          <w:p w:rsidR="00A06665" w:rsidRPr="00783585" w:rsidRDefault="00A06665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4" w:type="dxa"/>
            <w:vMerge/>
          </w:tcPr>
          <w:p w:rsidR="00A06665" w:rsidRPr="00783585" w:rsidRDefault="00A06665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2" w:type="dxa"/>
            <w:vMerge/>
          </w:tcPr>
          <w:p w:rsidR="00A06665" w:rsidRPr="00783585" w:rsidRDefault="00A06665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0" w:type="dxa"/>
            <w:vMerge/>
          </w:tcPr>
          <w:p w:rsidR="00A06665" w:rsidRPr="00783585" w:rsidRDefault="00A06665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A06665" w:rsidRPr="00783585" w:rsidRDefault="00A06665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5" w:type="dxa"/>
          </w:tcPr>
          <w:p w:rsidR="00A06665" w:rsidRPr="00783585" w:rsidRDefault="00A06665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7" w:type="dxa"/>
          </w:tcPr>
          <w:p w:rsidR="00A06665" w:rsidRPr="00783585" w:rsidRDefault="00A06665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A06665" w:rsidRPr="00783585" w:rsidRDefault="00A06665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5" w:type="dxa"/>
          </w:tcPr>
          <w:p w:rsidR="00A06665" w:rsidRPr="00783585" w:rsidRDefault="00A06665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A06665" w:rsidRPr="00783585" w:rsidRDefault="00A06665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A06665" w:rsidRPr="00783585" w:rsidRDefault="00A06665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A06665" w:rsidRPr="00783585" w:rsidRDefault="00A06665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12" w:type="dxa"/>
          </w:tcPr>
          <w:p w:rsidR="00A06665" w:rsidRPr="00783585" w:rsidRDefault="00A06665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9" w:type="dxa"/>
          </w:tcPr>
          <w:p w:rsidR="00A06665" w:rsidRPr="00783585" w:rsidRDefault="00A06665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:rsidR="00A06665" w:rsidRPr="00783585" w:rsidRDefault="00A06665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</w:tcPr>
          <w:p w:rsidR="00A06665" w:rsidRPr="00783585" w:rsidRDefault="00A06665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A06665" w:rsidRPr="00875D73" w:rsidTr="0050208D">
        <w:tc>
          <w:tcPr>
            <w:tcW w:w="660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5D73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038" w:type="dxa"/>
          </w:tcPr>
          <w:p w:rsidR="00A06665" w:rsidRPr="000D26C2" w:rsidRDefault="00A06665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ทำปรับปรุงข้อมูลแผนที่ภาษีและทะเบียนทรัพย์สิน</w:t>
            </w:r>
          </w:p>
        </w:tc>
        <w:tc>
          <w:tcPr>
            <w:tcW w:w="1878" w:type="dxa"/>
          </w:tcPr>
          <w:p w:rsidR="00A06665" w:rsidRPr="00875D73" w:rsidRDefault="00A06665" w:rsidP="0050208D">
            <w:pPr>
              <w:tabs>
                <w:tab w:val="left" w:pos="2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42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540" w:type="dxa"/>
          </w:tcPr>
          <w:p w:rsidR="00A06665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52095</wp:posOffset>
                      </wp:positionV>
                      <wp:extent cx="4295775" cy="0"/>
                      <wp:effectExtent l="19050" t="60960" r="19050" b="53340"/>
                      <wp:wrapNone/>
                      <wp:docPr id="92" name="AutoShap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5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0" o:spid="_x0000_s1026" type="#_x0000_t32" style="position:absolute;margin-left:-5.6pt;margin-top:19.85pt;width:338.25pt;height:0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A06665" w:rsidRPr="00875D73" w:rsidRDefault="00A06665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8475FD" w:rsidRPr="00B82306" w:rsidRDefault="00787039" w:rsidP="008475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ยุทธศาสตร์การพัฒน</w:t>
      </w:r>
      <w:r w:rsidR="008475FD">
        <w:rPr>
          <w:rFonts w:ascii="TH SarabunIT๙" w:hAnsi="TH SarabunIT๙" w:cs="TH SarabunIT๙" w:hint="cs"/>
          <w:sz w:val="32"/>
          <w:szCs w:val="32"/>
          <w:cs/>
        </w:rPr>
        <w:t>าด้านสาธารณสุข</w:t>
      </w:r>
    </w:p>
    <w:p w:rsidR="00A06665" w:rsidRDefault="008475FD" w:rsidP="008475F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๑</w:t>
      </w:r>
      <w:r w:rsidR="00A06665"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</w:t>
      </w:r>
    </w:p>
    <w:p w:rsidR="00D244DC" w:rsidRDefault="00A06665" w:rsidP="008475F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3.1.1 </w:t>
      </w:r>
      <w:r w:rsidR="008475FD">
        <w:rPr>
          <w:rFonts w:ascii="TH SarabunIT๙" w:hAnsi="TH SarabunIT๙" w:cs="TH SarabunIT๙" w:hint="cs"/>
          <w:sz w:val="32"/>
          <w:szCs w:val="32"/>
          <w:cs/>
        </w:rPr>
        <w:t>งานบริ</w:t>
      </w:r>
      <w:r>
        <w:rPr>
          <w:rFonts w:ascii="TH SarabunIT๙" w:hAnsi="TH SarabunIT๙" w:cs="TH SarabunIT๙" w:hint="cs"/>
          <w:sz w:val="32"/>
          <w:szCs w:val="32"/>
          <w:cs/>
        </w:rPr>
        <w:t>การสาธารณสุขและงานสาธารณสุขอื่น</w:t>
      </w:r>
    </w:p>
    <w:tbl>
      <w:tblPr>
        <w:tblStyle w:val="a8"/>
        <w:tblW w:w="14750" w:type="dxa"/>
        <w:tblLook w:val="04A0" w:firstRow="1" w:lastRow="0" w:firstColumn="1" w:lastColumn="0" w:noHBand="0" w:noVBand="1"/>
      </w:tblPr>
      <w:tblGrid>
        <w:gridCol w:w="660"/>
        <w:gridCol w:w="2038"/>
        <w:gridCol w:w="1878"/>
        <w:gridCol w:w="1114"/>
        <w:gridCol w:w="1142"/>
        <w:gridCol w:w="1140"/>
        <w:gridCol w:w="540"/>
        <w:gridCol w:w="615"/>
        <w:gridCol w:w="537"/>
        <w:gridCol w:w="542"/>
        <w:gridCol w:w="615"/>
        <w:gridCol w:w="542"/>
        <w:gridCol w:w="596"/>
        <w:gridCol w:w="561"/>
        <w:gridCol w:w="612"/>
        <w:gridCol w:w="539"/>
        <w:gridCol w:w="539"/>
        <w:gridCol w:w="540"/>
      </w:tblGrid>
      <w:tr w:rsidR="00B43B0B" w:rsidRPr="00A12929" w:rsidTr="0050208D">
        <w:tc>
          <w:tcPr>
            <w:tcW w:w="660" w:type="dxa"/>
            <w:vMerge w:val="restart"/>
          </w:tcPr>
          <w:p w:rsidR="00B43B0B" w:rsidRPr="00A12929" w:rsidRDefault="00B43B0B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38" w:type="dxa"/>
            <w:vMerge w:val="restart"/>
          </w:tcPr>
          <w:p w:rsidR="00B43B0B" w:rsidRPr="00A12929" w:rsidRDefault="00B43B0B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78" w:type="dxa"/>
            <w:vMerge w:val="restart"/>
          </w:tcPr>
          <w:p w:rsidR="00B43B0B" w:rsidRPr="00A12929" w:rsidRDefault="00B43B0B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B43B0B" w:rsidRPr="00A12929" w:rsidRDefault="00B43B0B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14" w:type="dxa"/>
            <w:vMerge w:val="restart"/>
          </w:tcPr>
          <w:p w:rsidR="00B43B0B" w:rsidRPr="00A12929" w:rsidRDefault="00B43B0B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42" w:type="dxa"/>
            <w:vMerge w:val="restart"/>
          </w:tcPr>
          <w:p w:rsidR="00B43B0B" w:rsidRPr="00A12929" w:rsidRDefault="00B43B0B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B43B0B" w:rsidRPr="00A12929" w:rsidRDefault="00B43B0B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140" w:type="dxa"/>
            <w:vMerge w:val="restart"/>
          </w:tcPr>
          <w:p w:rsidR="00B43B0B" w:rsidRPr="00A12929" w:rsidRDefault="00B43B0B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B43B0B" w:rsidRPr="00A12929" w:rsidRDefault="00B43B0B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92" w:type="dxa"/>
            <w:gridSpan w:val="3"/>
          </w:tcPr>
          <w:p w:rsidR="00B43B0B" w:rsidRPr="00A12929" w:rsidRDefault="00B43B0B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086" w:type="dxa"/>
            <w:gridSpan w:val="9"/>
          </w:tcPr>
          <w:p w:rsidR="00B43B0B" w:rsidRPr="00A12929" w:rsidRDefault="00B43B0B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B43B0B" w:rsidRPr="003E54B9" w:rsidTr="0050208D">
        <w:tc>
          <w:tcPr>
            <w:tcW w:w="660" w:type="dxa"/>
            <w:vMerge/>
          </w:tcPr>
          <w:p w:rsidR="00B43B0B" w:rsidRPr="00783585" w:rsidRDefault="00B43B0B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38" w:type="dxa"/>
            <w:vMerge/>
          </w:tcPr>
          <w:p w:rsidR="00B43B0B" w:rsidRPr="00783585" w:rsidRDefault="00B43B0B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8" w:type="dxa"/>
            <w:vMerge/>
          </w:tcPr>
          <w:p w:rsidR="00B43B0B" w:rsidRPr="00783585" w:rsidRDefault="00B43B0B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4" w:type="dxa"/>
            <w:vMerge/>
          </w:tcPr>
          <w:p w:rsidR="00B43B0B" w:rsidRPr="00783585" w:rsidRDefault="00B43B0B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2" w:type="dxa"/>
            <w:vMerge/>
          </w:tcPr>
          <w:p w:rsidR="00B43B0B" w:rsidRPr="00783585" w:rsidRDefault="00B43B0B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0" w:type="dxa"/>
            <w:vMerge/>
          </w:tcPr>
          <w:p w:rsidR="00B43B0B" w:rsidRPr="00783585" w:rsidRDefault="00B43B0B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B43B0B" w:rsidRPr="00783585" w:rsidRDefault="00B43B0B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5" w:type="dxa"/>
          </w:tcPr>
          <w:p w:rsidR="00B43B0B" w:rsidRPr="00783585" w:rsidRDefault="00B43B0B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7" w:type="dxa"/>
          </w:tcPr>
          <w:p w:rsidR="00B43B0B" w:rsidRPr="00783585" w:rsidRDefault="00B43B0B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B43B0B" w:rsidRPr="00783585" w:rsidRDefault="00B43B0B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5" w:type="dxa"/>
          </w:tcPr>
          <w:p w:rsidR="00B43B0B" w:rsidRPr="00783585" w:rsidRDefault="00B43B0B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B43B0B" w:rsidRPr="00783585" w:rsidRDefault="00B43B0B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B43B0B" w:rsidRPr="00783585" w:rsidRDefault="00B43B0B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B43B0B" w:rsidRPr="00783585" w:rsidRDefault="00B43B0B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12" w:type="dxa"/>
          </w:tcPr>
          <w:p w:rsidR="00B43B0B" w:rsidRPr="00783585" w:rsidRDefault="00B43B0B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9" w:type="dxa"/>
          </w:tcPr>
          <w:p w:rsidR="00B43B0B" w:rsidRPr="00783585" w:rsidRDefault="00B43B0B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:rsidR="00B43B0B" w:rsidRPr="00783585" w:rsidRDefault="00B43B0B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</w:tcPr>
          <w:p w:rsidR="00B43B0B" w:rsidRPr="00783585" w:rsidRDefault="00B43B0B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B43B0B" w:rsidRPr="00875D73" w:rsidTr="0050208D">
        <w:tc>
          <w:tcPr>
            <w:tcW w:w="660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5D73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038" w:type="dxa"/>
          </w:tcPr>
          <w:p w:rsidR="00B43B0B" w:rsidRPr="00322BC3" w:rsidRDefault="00B43B0B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โรคไข้เลือดออก</w:t>
            </w:r>
          </w:p>
        </w:tc>
        <w:tc>
          <w:tcPr>
            <w:tcW w:w="1878" w:type="dxa"/>
          </w:tcPr>
          <w:p w:rsidR="00B43B0B" w:rsidRPr="00322BC3" w:rsidRDefault="00B43B0B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B43B0B" w:rsidRPr="00322BC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42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  <w:tc>
          <w:tcPr>
            <w:tcW w:w="540" w:type="dxa"/>
          </w:tcPr>
          <w:p w:rsidR="00B43B0B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77495</wp:posOffset>
                      </wp:positionV>
                      <wp:extent cx="4295775" cy="0"/>
                      <wp:effectExtent l="19050" t="60325" r="19050" b="53975"/>
                      <wp:wrapNone/>
                      <wp:docPr id="91" name="AutoShap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5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1" o:spid="_x0000_s1026" type="#_x0000_t32" style="position:absolute;margin-left:-5.6pt;margin-top:21.85pt;width:338.25pt;height: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43B0B" w:rsidRPr="00875D73" w:rsidTr="0050208D">
        <w:tc>
          <w:tcPr>
            <w:tcW w:w="660" w:type="dxa"/>
          </w:tcPr>
          <w:p w:rsidR="00B43B0B" w:rsidRPr="00322BC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038" w:type="dxa"/>
          </w:tcPr>
          <w:p w:rsidR="00B43B0B" w:rsidRPr="00322BC3" w:rsidRDefault="00B43B0B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โรคพิษสุนัขบ้าและยาคุมกำเนิด</w:t>
            </w:r>
          </w:p>
        </w:tc>
        <w:tc>
          <w:tcPr>
            <w:tcW w:w="1878" w:type="dxa"/>
          </w:tcPr>
          <w:p w:rsidR="00B43B0B" w:rsidRPr="00322BC3" w:rsidRDefault="00B43B0B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B43B0B" w:rsidRPr="00322BC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1142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  <w:tc>
          <w:tcPr>
            <w:tcW w:w="540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B43B0B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68605</wp:posOffset>
                      </wp:positionV>
                      <wp:extent cx="714375" cy="0"/>
                      <wp:effectExtent l="19050" t="60960" r="19050" b="53340"/>
                      <wp:wrapNone/>
                      <wp:docPr id="90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2" o:spid="_x0000_s1026" type="#_x0000_t32" style="position:absolute;margin-left:-4.8pt;margin-top:21.15pt;width:56.25pt;height: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YgnNgIAAIE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43B0B" w:rsidRPr="00875D73" w:rsidTr="0050208D">
        <w:tc>
          <w:tcPr>
            <w:tcW w:w="660" w:type="dxa"/>
          </w:tcPr>
          <w:p w:rsidR="00B43B0B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038" w:type="dxa"/>
          </w:tcPr>
          <w:p w:rsidR="00B43B0B" w:rsidRDefault="00B43B0B" w:rsidP="005020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ฝ้าระวัง</w:t>
            </w:r>
          </w:p>
          <w:p w:rsidR="00B43B0B" w:rsidRPr="00322BC3" w:rsidRDefault="00B43B0B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คติดต่อตามฤดูกาล</w:t>
            </w:r>
          </w:p>
        </w:tc>
        <w:tc>
          <w:tcPr>
            <w:tcW w:w="1878" w:type="dxa"/>
          </w:tcPr>
          <w:p w:rsidR="00B43B0B" w:rsidRPr="00322BC3" w:rsidRDefault="00B43B0B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B43B0B" w:rsidRPr="00322BC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42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  <w:tc>
          <w:tcPr>
            <w:tcW w:w="540" w:type="dxa"/>
          </w:tcPr>
          <w:p w:rsidR="00B43B0B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78765</wp:posOffset>
                      </wp:positionV>
                      <wp:extent cx="4295775" cy="19050"/>
                      <wp:effectExtent l="19050" t="60960" r="19050" b="53340"/>
                      <wp:wrapNone/>
                      <wp:docPr id="89" name="AutoShap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577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3" o:spid="_x0000_s1026" type="#_x0000_t32" style="position:absolute;margin-left:-5.6pt;margin-top:21.95pt;width:338.25pt;height:1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43B0B" w:rsidRPr="00875D73" w:rsidTr="0050208D">
        <w:tc>
          <w:tcPr>
            <w:tcW w:w="660" w:type="dxa"/>
          </w:tcPr>
          <w:p w:rsidR="00B43B0B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038" w:type="dxa"/>
          </w:tcPr>
          <w:p w:rsidR="00B43B0B" w:rsidRPr="00322BC3" w:rsidRDefault="00B43B0B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ออกกำลังกายเพื่อสุขภาพ</w:t>
            </w:r>
          </w:p>
        </w:tc>
        <w:tc>
          <w:tcPr>
            <w:tcW w:w="1878" w:type="dxa"/>
          </w:tcPr>
          <w:p w:rsidR="00B43B0B" w:rsidRPr="00322BC3" w:rsidRDefault="00B43B0B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B43B0B" w:rsidRPr="00322BC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42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  <w:tc>
          <w:tcPr>
            <w:tcW w:w="540" w:type="dxa"/>
          </w:tcPr>
          <w:p w:rsidR="00B43B0B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98450</wp:posOffset>
                      </wp:positionV>
                      <wp:extent cx="4295775" cy="0"/>
                      <wp:effectExtent l="19050" t="60960" r="19050" b="53340"/>
                      <wp:wrapNone/>
                      <wp:docPr id="88" name="AutoShap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5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4" o:spid="_x0000_s1026" type="#_x0000_t32" style="position:absolute;margin-left:-5.6pt;margin-top:23.5pt;width:338.25pt;height: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ejOA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43B0B" w:rsidRPr="00875D73" w:rsidTr="0050208D">
        <w:tc>
          <w:tcPr>
            <w:tcW w:w="660" w:type="dxa"/>
          </w:tcPr>
          <w:p w:rsidR="00B43B0B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038" w:type="dxa"/>
          </w:tcPr>
          <w:p w:rsidR="00B43B0B" w:rsidRPr="00322BC3" w:rsidRDefault="00B43B0B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ิจกรรมและพัฒนาศักยภาพของ อสม.</w:t>
            </w:r>
          </w:p>
        </w:tc>
        <w:tc>
          <w:tcPr>
            <w:tcW w:w="1878" w:type="dxa"/>
          </w:tcPr>
          <w:p w:rsidR="00B43B0B" w:rsidRPr="00322BC3" w:rsidRDefault="00B43B0B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B43B0B" w:rsidRPr="00322BC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42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  <w:tc>
          <w:tcPr>
            <w:tcW w:w="540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B43B0B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27025</wp:posOffset>
                      </wp:positionV>
                      <wp:extent cx="1762125" cy="0"/>
                      <wp:effectExtent l="19050" t="60325" r="19050" b="53975"/>
                      <wp:wrapNone/>
                      <wp:docPr id="87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5" o:spid="_x0000_s1026" type="#_x0000_t32" style="position:absolute;margin-left:-5.45pt;margin-top:25.75pt;width:138.75pt;height: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2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952FE" w:rsidRPr="00875D73" w:rsidTr="0050208D">
        <w:tc>
          <w:tcPr>
            <w:tcW w:w="660" w:type="dxa"/>
          </w:tcPr>
          <w:p w:rsidR="002952FE" w:rsidRDefault="002952FE" w:rsidP="005020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2952FE" w:rsidRDefault="002952FE" w:rsidP="005020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952FE" w:rsidRDefault="002952FE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38" w:type="dxa"/>
          </w:tcPr>
          <w:p w:rsidR="002952FE" w:rsidRDefault="002952FE" w:rsidP="00D244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พัฒนาศักยภาพจิตอาสาด้าน</w:t>
            </w:r>
          </w:p>
          <w:p w:rsidR="002952FE" w:rsidRPr="00D244DC" w:rsidRDefault="002952FE" w:rsidP="00D244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ธารณสุข</w:t>
            </w:r>
          </w:p>
        </w:tc>
        <w:tc>
          <w:tcPr>
            <w:tcW w:w="1878" w:type="dxa"/>
          </w:tcPr>
          <w:p w:rsidR="002952FE" w:rsidRDefault="002952FE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2952FE" w:rsidRDefault="002952FE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42" w:type="dxa"/>
          </w:tcPr>
          <w:p w:rsidR="002952FE" w:rsidRPr="00875D73" w:rsidRDefault="002952FE" w:rsidP="00C946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2952FE" w:rsidRPr="00875D73" w:rsidRDefault="002952FE" w:rsidP="00C946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  <w:tc>
          <w:tcPr>
            <w:tcW w:w="540" w:type="dxa"/>
          </w:tcPr>
          <w:p w:rsidR="002952FE" w:rsidRPr="00875D73" w:rsidRDefault="002952FE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2952FE" w:rsidRPr="00875D73" w:rsidRDefault="002952FE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2952FE" w:rsidRPr="00875D73" w:rsidRDefault="002952FE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952FE" w:rsidRPr="00875D73" w:rsidRDefault="002952FE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2952FE" w:rsidRPr="00875D73" w:rsidRDefault="002952FE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952FE" w:rsidRPr="00875D73" w:rsidRDefault="002952FE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2952FE" w:rsidRPr="00875D73" w:rsidRDefault="002952FE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2952FE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99085</wp:posOffset>
                      </wp:positionV>
                      <wp:extent cx="1762125" cy="0"/>
                      <wp:effectExtent l="19050" t="60325" r="19050" b="53975"/>
                      <wp:wrapNone/>
                      <wp:docPr id="86" name="AutoShap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6" o:spid="_x0000_s1026" type="#_x0000_t32" style="position:absolute;margin-left:-5.45pt;margin-top:23.55pt;width:138.75pt;height:0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2" w:type="dxa"/>
          </w:tcPr>
          <w:p w:rsidR="002952FE" w:rsidRPr="00875D73" w:rsidRDefault="002952FE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2952FE" w:rsidRPr="00875D73" w:rsidRDefault="002952FE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2952FE" w:rsidRPr="00875D73" w:rsidRDefault="002952FE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2952FE" w:rsidRPr="00875D73" w:rsidRDefault="002952FE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8550C" w:rsidRPr="00875D73" w:rsidTr="0088550C">
        <w:tc>
          <w:tcPr>
            <w:tcW w:w="660" w:type="dxa"/>
          </w:tcPr>
          <w:p w:rsidR="0088550C" w:rsidRPr="00A12929" w:rsidRDefault="0088550C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38" w:type="dxa"/>
          </w:tcPr>
          <w:p w:rsidR="0088550C" w:rsidRPr="00A12929" w:rsidRDefault="0088550C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78" w:type="dxa"/>
          </w:tcPr>
          <w:p w:rsidR="0088550C" w:rsidRPr="00A12929" w:rsidRDefault="0088550C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88550C" w:rsidRPr="00A12929" w:rsidRDefault="0088550C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14" w:type="dxa"/>
          </w:tcPr>
          <w:p w:rsidR="0088550C" w:rsidRPr="00A12929" w:rsidRDefault="0088550C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42" w:type="dxa"/>
          </w:tcPr>
          <w:p w:rsidR="0088550C" w:rsidRPr="00A12929" w:rsidRDefault="0088550C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88550C" w:rsidRPr="00A12929" w:rsidRDefault="0088550C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140" w:type="dxa"/>
          </w:tcPr>
          <w:p w:rsidR="0088550C" w:rsidRPr="00A12929" w:rsidRDefault="0088550C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88550C" w:rsidRPr="00A12929" w:rsidRDefault="0088550C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540" w:type="dxa"/>
            <w:vAlign w:val="center"/>
          </w:tcPr>
          <w:p w:rsidR="0088550C" w:rsidRPr="00783585" w:rsidRDefault="0088550C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5" w:type="dxa"/>
            <w:vAlign w:val="center"/>
          </w:tcPr>
          <w:p w:rsidR="0088550C" w:rsidRPr="00783585" w:rsidRDefault="0088550C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7" w:type="dxa"/>
            <w:vAlign w:val="center"/>
          </w:tcPr>
          <w:p w:rsidR="0088550C" w:rsidRPr="00783585" w:rsidRDefault="0088550C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vAlign w:val="center"/>
          </w:tcPr>
          <w:p w:rsidR="0088550C" w:rsidRPr="00783585" w:rsidRDefault="0088550C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5" w:type="dxa"/>
            <w:vAlign w:val="center"/>
          </w:tcPr>
          <w:p w:rsidR="0088550C" w:rsidRPr="00783585" w:rsidRDefault="0088550C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vAlign w:val="center"/>
          </w:tcPr>
          <w:p w:rsidR="0088550C" w:rsidRPr="00783585" w:rsidRDefault="0088550C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vAlign w:val="center"/>
          </w:tcPr>
          <w:p w:rsidR="0088550C" w:rsidRPr="00783585" w:rsidRDefault="0088550C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vAlign w:val="center"/>
          </w:tcPr>
          <w:p w:rsidR="0088550C" w:rsidRPr="00783585" w:rsidRDefault="0088550C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12" w:type="dxa"/>
            <w:vAlign w:val="center"/>
          </w:tcPr>
          <w:p w:rsidR="0088550C" w:rsidRPr="00783585" w:rsidRDefault="0088550C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9" w:type="dxa"/>
            <w:vAlign w:val="center"/>
          </w:tcPr>
          <w:p w:rsidR="0088550C" w:rsidRPr="00783585" w:rsidRDefault="0088550C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  <w:vAlign w:val="center"/>
          </w:tcPr>
          <w:p w:rsidR="0088550C" w:rsidRPr="00783585" w:rsidRDefault="0088550C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vAlign w:val="center"/>
          </w:tcPr>
          <w:p w:rsidR="0088550C" w:rsidRPr="00783585" w:rsidRDefault="0088550C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B43B0B" w:rsidRPr="00875D73" w:rsidTr="0050208D">
        <w:tc>
          <w:tcPr>
            <w:tcW w:w="660" w:type="dxa"/>
          </w:tcPr>
          <w:p w:rsidR="00B43B0B" w:rsidRDefault="002952FE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7</w:t>
            </w:r>
          </w:p>
        </w:tc>
        <w:tc>
          <w:tcPr>
            <w:tcW w:w="2038" w:type="dxa"/>
          </w:tcPr>
          <w:p w:rsidR="00B43B0B" w:rsidRDefault="00B43B0B" w:rsidP="005020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อาสาสมัครพัฒนา</w:t>
            </w:r>
          </w:p>
          <w:p w:rsidR="00B43B0B" w:rsidRDefault="00B43B0B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ศุสัตว์ประจำหมู่บ้าน  ในการควบคุมโรคระหว่างคนและสัตว์</w:t>
            </w:r>
          </w:p>
        </w:tc>
        <w:tc>
          <w:tcPr>
            <w:tcW w:w="1878" w:type="dxa"/>
          </w:tcPr>
          <w:p w:rsidR="00B43B0B" w:rsidRPr="00322BC3" w:rsidRDefault="00B43B0B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B43B0B" w:rsidRPr="00322BC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000</w:t>
            </w:r>
          </w:p>
        </w:tc>
        <w:tc>
          <w:tcPr>
            <w:tcW w:w="1142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  <w:tc>
          <w:tcPr>
            <w:tcW w:w="540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B43B0B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26720</wp:posOffset>
                      </wp:positionV>
                      <wp:extent cx="695325" cy="0"/>
                      <wp:effectExtent l="19050" t="59055" r="19050" b="55245"/>
                      <wp:wrapNone/>
                      <wp:docPr id="85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7" o:spid="_x0000_s1026" type="#_x0000_t32" style="position:absolute;margin-left:-4.05pt;margin-top:33.6pt;width:54.75pt;height: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B43B0B" w:rsidRPr="00875D73" w:rsidRDefault="00B43B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8B0" w:rsidRPr="00875D73" w:rsidTr="0050208D">
        <w:tc>
          <w:tcPr>
            <w:tcW w:w="660" w:type="dxa"/>
          </w:tcPr>
          <w:p w:rsidR="00FD78B0" w:rsidRDefault="002952FE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038" w:type="dxa"/>
          </w:tcPr>
          <w:p w:rsidR="00FD78B0" w:rsidRDefault="00FD78B0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คลีนิกไร้พุงมุ่งสุขภาพดี</w:t>
            </w:r>
          </w:p>
        </w:tc>
        <w:tc>
          <w:tcPr>
            <w:tcW w:w="1878" w:type="dxa"/>
          </w:tcPr>
          <w:p w:rsidR="00FD78B0" w:rsidRDefault="00FD78B0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อุดหนุนส่วนราชการ</w:t>
            </w:r>
          </w:p>
        </w:tc>
        <w:tc>
          <w:tcPr>
            <w:tcW w:w="1114" w:type="dxa"/>
          </w:tcPr>
          <w:p w:rsidR="00FD78B0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42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  <w:tc>
          <w:tcPr>
            <w:tcW w:w="540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FD78B0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15900</wp:posOffset>
                      </wp:positionV>
                      <wp:extent cx="2105025" cy="0"/>
                      <wp:effectExtent l="19050" t="59055" r="19050" b="55245"/>
                      <wp:wrapNone/>
                      <wp:docPr id="84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8" o:spid="_x0000_s1026" type="#_x0000_t32" style="position:absolute;margin-left:-4.15pt;margin-top:17pt;width:165.75pt;height: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1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8B0" w:rsidRPr="00875D73" w:rsidTr="0050208D">
        <w:tc>
          <w:tcPr>
            <w:tcW w:w="660" w:type="dxa"/>
          </w:tcPr>
          <w:p w:rsidR="00FD78B0" w:rsidRDefault="002952FE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038" w:type="dxa"/>
          </w:tcPr>
          <w:p w:rsidR="00FD78B0" w:rsidRDefault="00FD78B0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ใช้ยาในชุมชนตำบลเมืองคง</w:t>
            </w:r>
          </w:p>
        </w:tc>
        <w:tc>
          <w:tcPr>
            <w:tcW w:w="1878" w:type="dxa"/>
          </w:tcPr>
          <w:p w:rsidR="00FD78B0" w:rsidRDefault="00FD78B0">
            <w:r w:rsidRPr="00162342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อุดหนุนส่วนราชการ</w:t>
            </w:r>
          </w:p>
        </w:tc>
        <w:tc>
          <w:tcPr>
            <w:tcW w:w="1114" w:type="dxa"/>
          </w:tcPr>
          <w:p w:rsidR="00FD78B0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42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  <w:tc>
          <w:tcPr>
            <w:tcW w:w="540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FD78B0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98755</wp:posOffset>
                      </wp:positionV>
                      <wp:extent cx="2105025" cy="0"/>
                      <wp:effectExtent l="19050" t="59690" r="19050" b="54610"/>
                      <wp:wrapNone/>
                      <wp:docPr id="83" name="Auto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0" o:spid="_x0000_s1026" type="#_x0000_t32" style="position:absolute;margin-left:-4.15pt;margin-top:15.65pt;width:165.75pt;height:0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1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8B0" w:rsidRPr="00875D73" w:rsidTr="0050208D">
        <w:tc>
          <w:tcPr>
            <w:tcW w:w="660" w:type="dxa"/>
          </w:tcPr>
          <w:p w:rsidR="00FD78B0" w:rsidRDefault="002952FE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038" w:type="dxa"/>
          </w:tcPr>
          <w:p w:rsidR="00FD78B0" w:rsidRDefault="00FD78B0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ณรงค์ป้องกันเด็กจมน้ำตำบลเมืองคง</w:t>
            </w:r>
          </w:p>
        </w:tc>
        <w:tc>
          <w:tcPr>
            <w:tcW w:w="1878" w:type="dxa"/>
          </w:tcPr>
          <w:p w:rsidR="00FD78B0" w:rsidRDefault="00FD78B0">
            <w:r w:rsidRPr="00162342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อุดหนุนส่วนราชการ</w:t>
            </w:r>
          </w:p>
        </w:tc>
        <w:tc>
          <w:tcPr>
            <w:tcW w:w="1114" w:type="dxa"/>
          </w:tcPr>
          <w:p w:rsidR="00FD78B0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42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  <w:tc>
          <w:tcPr>
            <w:tcW w:w="540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FD78B0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80975</wp:posOffset>
                      </wp:positionV>
                      <wp:extent cx="2105025" cy="0"/>
                      <wp:effectExtent l="19050" t="59690" r="19050" b="54610"/>
                      <wp:wrapNone/>
                      <wp:docPr id="82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9" o:spid="_x0000_s1026" type="#_x0000_t32" style="position:absolute;margin-left:-4.15pt;margin-top:14.25pt;width:165.75pt;height:0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1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8B0" w:rsidRPr="00875D73" w:rsidTr="0050208D">
        <w:tc>
          <w:tcPr>
            <w:tcW w:w="660" w:type="dxa"/>
          </w:tcPr>
          <w:p w:rsidR="00FD78B0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2952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038" w:type="dxa"/>
          </w:tcPr>
          <w:p w:rsidR="00FD78B0" w:rsidRDefault="00FD78B0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ดำเนินงานตามแนวทางพระราชดำริด้านสาธารณสุข</w:t>
            </w:r>
          </w:p>
        </w:tc>
        <w:tc>
          <w:tcPr>
            <w:tcW w:w="1878" w:type="dxa"/>
          </w:tcPr>
          <w:p w:rsidR="00FD78B0" w:rsidRDefault="00FD78B0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อุดหนุนให้กับคณะกรรมการหมู่บ้านในการดำเนินงานตามโครงการฯ</w:t>
            </w:r>
          </w:p>
        </w:tc>
        <w:tc>
          <w:tcPr>
            <w:tcW w:w="1114" w:type="dxa"/>
          </w:tcPr>
          <w:p w:rsidR="00FD78B0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0,000</w:t>
            </w:r>
          </w:p>
        </w:tc>
        <w:tc>
          <w:tcPr>
            <w:tcW w:w="1142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  <w:tc>
          <w:tcPr>
            <w:tcW w:w="540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FD78B0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506095</wp:posOffset>
                      </wp:positionV>
                      <wp:extent cx="2838450" cy="0"/>
                      <wp:effectExtent l="19050" t="59690" r="19050" b="54610"/>
                      <wp:wrapNone/>
                      <wp:docPr id="81" name="AutoShap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8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1" o:spid="_x0000_s1026" type="#_x0000_t32" style="position:absolute;margin-left:-4.05pt;margin-top:39.85pt;width:223.5pt;height: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862F6" w:rsidRPr="00875D73" w:rsidTr="0050208D">
        <w:tc>
          <w:tcPr>
            <w:tcW w:w="660" w:type="dxa"/>
          </w:tcPr>
          <w:p w:rsidR="003862F6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038" w:type="dxa"/>
          </w:tcPr>
          <w:p w:rsidR="003862F6" w:rsidRDefault="003862F6" w:rsidP="005020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การ</w:t>
            </w:r>
          </w:p>
          <w:p w:rsidR="003862F6" w:rsidRDefault="003862F6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จาคโลหิต</w:t>
            </w:r>
          </w:p>
        </w:tc>
        <w:tc>
          <w:tcPr>
            <w:tcW w:w="1878" w:type="dxa"/>
          </w:tcPr>
          <w:p w:rsidR="003862F6" w:rsidRDefault="003862F6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อุดหนุนเหล่ากาชาด จนม.ในการดำเนินงานตามโครงการฯ</w:t>
            </w:r>
          </w:p>
        </w:tc>
        <w:tc>
          <w:tcPr>
            <w:tcW w:w="1114" w:type="dxa"/>
          </w:tcPr>
          <w:p w:rsidR="003862F6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42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  <w:tc>
          <w:tcPr>
            <w:tcW w:w="540" w:type="dxa"/>
          </w:tcPr>
          <w:p w:rsidR="003862F6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409575</wp:posOffset>
                      </wp:positionV>
                      <wp:extent cx="4276725" cy="0"/>
                      <wp:effectExtent l="19050" t="59690" r="19050" b="54610"/>
                      <wp:wrapNone/>
                      <wp:docPr id="80" name="AutoShap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2" o:spid="_x0000_s1026" type="#_x0000_t32" style="position:absolute;margin-left:-5.6pt;margin-top:32.25pt;width:336.75pt;height: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BE31F5" w:rsidRPr="00B82306" w:rsidRDefault="00BE31F5" w:rsidP="00B43B0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E31F5" w:rsidRDefault="00BE31F5" w:rsidP="00BE31F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B43B0B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2 แผนงานงบกลาง</w:t>
      </w:r>
    </w:p>
    <w:tbl>
      <w:tblPr>
        <w:tblStyle w:val="a8"/>
        <w:tblW w:w="14750" w:type="dxa"/>
        <w:tblLook w:val="04A0" w:firstRow="1" w:lastRow="0" w:firstColumn="1" w:lastColumn="0" w:noHBand="0" w:noVBand="1"/>
      </w:tblPr>
      <w:tblGrid>
        <w:gridCol w:w="660"/>
        <w:gridCol w:w="2038"/>
        <w:gridCol w:w="1878"/>
        <w:gridCol w:w="1114"/>
        <w:gridCol w:w="1142"/>
        <w:gridCol w:w="1140"/>
        <w:gridCol w:w="540"/>
        <w:gridCol w:w="615"/>
        <w:gridCol w:w="537"/>
        <w:gridCol w:w="542"/>
        <w:gridCol w:w="615"/>
        <w:gridCol w:w="542"/>
        <w:gridCol w:w="596"/>
        <w:gridCol w:w="561"/>
        <w:gridCol w:w="612"/>
        <w:gridCol w:w="539"/>
        <w:gridCol w:w="539"/>
        <w:gridCol w:w="540"/>
      </w:tblGrid>
      <w:tr w:rsidR="00FD78B0" w:rsidRPr="00A12929" w:rsidTr="0050208D">
        <w:tc>
          <w:tcPr>
            <w:tcW w:w="660" w:type="dxa"/>
            <w:vMerge w:val="restart"/>
          </w:tcPr>
          <w:p w:rsidR="00FD78B0" w:rsidRPr="00A12929" w:rsidRDefault="00FD78B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38" w:type="dxa"/>
            <w:vMerge w:val="restart"/>
          </w:tcPr>
          <w:p w:rsidR="00FD78B0" w:rsidRPr="00A12929" w:rsidRDefault="00FD78B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78" w:type="dxa"/>
            <w:vMerge w:val="restart"/>
          </w:tcPr>
          <w:p w:rsidR="00FD78B0" w:rsidRPr="00A12929" w:rsidRDefault="00FD78B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FD78B0" w:rsidRPr="00A12929" w:rsidRDefault="00FD78B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14" w:type="dxa"/>
            <w:vMerge w:val="restart"/>
          </w:tcPr>
          <w:p w:rsidR="00FD78B0" w:rsidRPr="00A12929" w:rsidRDefault="00FD78B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42" w:type="dxa"/>
            <w:vMerge w:val="restart"/>
          </w:tcPr>
          <w:p w:rsidR="00FD78B0" w:rsidRPr="00A12929" w:rsidRDefault="00FD78B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FD78B0" w:rsidRPr="00A12929" w:rsidRDefault="00FD78B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140" w:type="dxa"/>
            <w:vMerge w:val="restart"/>
          </w:tcPr>
          <w:p w:rsidR="00FD78B0" w:rsidRPr="00A12929" w:rsidRDefault="00FD78B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FD78B0" w:rsidRPr="00A12929" w:rsidRDefault="00FD78B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92" w:type="dxa"/>
            <w:gridSpan w:val="3"/>
          </w:tcPr>
          <w:p w:rsidR="00FD78B0" w:rsidRPr="00A12929" w:rsidRDefault="00FD78B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086" w:type="dxa"/>
            <w:gridSpan w:val="9"/>
          </w:tcPr>
          <w:p w:rsidR="00FD78B0" w:rsidRPr="00A12929" w:rsidRDefault="00FD78B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FD78B0" w:rsidRPr="003E54B9" w:rsidTr="0050208D">
        <w:tc>
          <w:tcPr>
            <w:tcW w:w="660" w:type="dxa"/>
            <w:vMerge/>
          </w:tcPr>
          <w:p w:rsidR="00FD78B0" w:rsidRPr="00783585" w:rsidRDefault="00FD78B0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38" w:type="dxa"/>
            <w:vMerge/>
          </w:tcPr>
          <w:p w:rsidR="00FD78B0" w:rsidRPr="00783585" w:rsidRDefault="00FD78B0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8" w:type="dxa"/>
            <w:vMerge/>
          </w:tcPr>
          <w:p w:rsidR="00FD78B0" w:rsidRPr="00783585" w:rsidRDefault="00FD78B0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4" w:type="dxa"/>
            <w:vMerge/>
          </w:tcPr>
          <w:p w:rsidR="00FD78B0" w:rsidRPr="00783585" w:rsidRDefault="00FD78B0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2" w:type="dxa"/>
            <w:vMerge/>
          </w:tcPr>
          <w:p w:rsidR="00FD78B0" w:rsidRPr="00783585" w:rsidRDefault="00FD78B0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0" w:type="dxa"/>
            <w:vMerge/>
          </w:tcPr>
          <w:p w:rsidR="00FD78B0" w:rsidRPr="00783585" w:rsidRDefault="00FD78B0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FD78B0" w:rsidRPr="00783585" w:rsidRDefault="00FD78B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5" w:type="dxa"/>
          </w:tcPr>
          <w:p w:rsidR="00FD78B0" w:rsidRPr="00783585" w:rsidRDefault="00FD78B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7" w:type="dxa"/>
          </w:tcPr>
          <w:p w:rsidR="00FD78B0" w:rsidRPr="00783585" w:rsidRDefault="00FD78B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FD78B0" w:rsidRPr="00783585" w:rsidRDefault="00FD78B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5" w:type="dxa"/>
          </w:tcPr>
          <w:p w:rsidR="00FD78B0" w:rsidRPr="00783585" w:rsidRDefault="00FD78B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FD78B0" w:rsidRPr="00783585" w:rsidRDefault="00FD78B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FD78B0" w:rsidRPr="00783585" w:rsidRDefault="00FD78B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FD78B0" w:rsidRPr="00783585" w:rsidRDefault="00FD78B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12" w:type="dxa"/>
          </w:tcPr>
          <w:p w:rsidR="00FD78B0" w:rsidRPr="00783585" w:rsidRDefault="00FD78B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9" w:type="dxa"/>
          </w:tcPr>
          <w:p w:rsidR="00FD78B0" w:rsidRPr="00783585" w:rsidRDefault="00FD78B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:rsidR="00FD78B0" w:rsidRPr="00783585" w:rsidRDefault="00FD78B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</w:tcPr>
          <w:p w:rsidR="00FD78B0" w:rsidRPr="00783585" w:rsidRDefault="00FD78B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FD78B0" w:rsidRPr="00875D73" w:rsidTr="0050208D">
        <w:tc>
          <w:tcPr>
            <w:tcW w:w="660" w:type="dxa"/>
          </w:tcPr>
          <w:p w:rsidR="00FD78B0" w:rsidRPr="00322BC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2BC3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038" w:type="dxa"/>
          </w:tcPr>
          <w:p w:rsidR="00FD78B0" w:rsidRPr="00322BC3" w:rsidRDefault="00FD78B0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มทบกองทุนหลักประกันสุขภาพตำบลเมืองคง</w:t>
            </w:r>
          </w:p>
        </w:tc>
        <w:tc>
          <w:tcPr>
            <w:tcW w:w="1878" w:type="dxa"/>
          </w:tcPr>
          <w:p w:rsidR="00FD78B0" w:rsidRPr="00322BC3" w:rsidRDefault="00FD78B0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ตามข้อผูกพันสมทบกองทุนหลักประกันสุขภาพตำบลเมืองคง</w:t>
            </w:r>
          </w:p>
        </w:tc>
        <w:tc>
          <w:tcPr>
            <w:tcW w:w="1114" w:type="dxa"/>
          </w:tcPr>
          <w:p w:rsidR="00FD78B0" w:rsidRPr="00322BC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0,000</w:t>
            </w:r>
          </w:p>
        </w:tc>
        <w:tc>
          <w:tcPr>
            <w:tcW w:w="1142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  <w:tc>
          <w:tcPr>
            <w:tcW w:w="540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FD78B0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36550</wp:posOffset>
                      </wp:positionV>
                      <wp:extent cx="1038225" cy="9525"/>
                      <wp:effectExtent l="19050" t="59690" r="19050" b="54610"/>
                      <wp:wrapNone/>
                      <wp:docPr id="79" name="AutoShap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3" o:spid="_x0000_s1026" type="#_x0000_t32" style="position:absolute;margin-left:-4.7pt;margin-top:26.5pt;width:81.75pt;height: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FD78B0" w:rsidRPr="00875D73" w:rsidRDefault="00FD78B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3E5061" w:rsidRPr="00B82306" w:rsidRDefault="003E5061" w:rsidP="003E50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ยุทธศาสตร์การพัฒนาด้านการศึกษา ศาสนา และวัฒนธรรม</w:t>
      </w:r>
    </w:p>
    <w:p w:rsidR="003862F6" w:rsidRDefault="003E5061" w:rsidP="003E506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862F6">
        <w:rPr>
          <w:rFonts w:ascii="TH SarabunIT๙" w:hAnsi="TH SarabunIT๙" w:cs="TH SarabunIT๙" w:hint="cs"/>
          <w:sz w:val="32"/>
          <w:szCs w:val="32"/>
          <w:cs/>
        </w:rPr>
        <w:t>4.1 แผนงานการศึกษา</w:t>
      </w:r>
    </w:p>
    <w:p w:rsidR="003E5061" w:rsidRDefault="003862F6" w:rsidP="003E5061">
      <w:pPr>
        <w:spacing w:after="0"/>
        <w:jc w:val="both"/>
        <w:rPr>
          <w:rFonts w:ascii="TH SarabunIT๙" w:hAnsi="TH SarabunIT๙" w:cs="TH SarabunIT๙"/>
          <w:smallCap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4.1.1 </w:t>
      </w:r>
      <w:r w:rsidR="003E5061">
        <w:rPr>
          <w:rFonts w:ascii="TH SarabunIT๙" w:hAnsi="TH SarabunIT๙" w:cs="TH SarabunIT๙" w:hint="cs"/>
          <w:sz w:val="32"/>
          <w:szCs w:val="32"/>
          <w:cs/>
        </w:rPr>
        <w:t>งานระดับก่อนวัยเรียนและประถมศึกษา</w:t>
      </w:r>
    </w:p>
    <w:tbl>
      <w:tblPr>
        <w:tblStyle w:val="a8"/>
        <w:tblW w:w="14750" w:type="dxa"/>
        <w:tblLook w:val="04A0" w:firstRow="1" w:lastRow="0" w:firstColumn="1" w:lastColumn="0" w:noHBand="0" w:noVBand="1"/>
      </w:tblPr>
      <w:tblGrid>
        <w:gridCol w:w="660"/>
        <w:gridCol w:w="2005"/>
        <w:gridCol w:w="1852"/>
        <w:gridCol w:w="1187"/>
        <w:gridCol w:w="1138"/>
        <w:gridCol w:w="1136"/>
        <w:gridCol w:w="540"/>
        <w:gridCol w:w="613"/>
        <w:gridCol w:w="537"/>
        <w:gridCol w:w="542"/>
        <w:gridCol w:w="613"/>
        <w:gridCol w:w="542"/>
        <w:gridCol w:w="596"/>
        <w:gridCol w:w="561"/>
        <w:gridCol w:w="610"/>
        <w:gridCol w:w="539"/>
        <w:gridCol w:w="539"/>
        <w:gridCol w:w="540"/>
      </w:tblGrid>
      <w:tr w:rsidR="003862F6" w:rsidRPr="00A12929" w:rsidTr="004E5FB7">
        <w:tc>
          <w:tcPr>
            <w:tcW w:w="660" w:type="dxa"/>
            <w:vMerge w:val="restart"/>
          </w:tcPr>
          <w:p w:rsidR="003862F6" w:rsidRPr="00A12929" w:rsidRDefault="003862F6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05" w:type="dxa"/>
            <w:vMerge w:val="restart"/>
          </w:tcPr>
          <w:p w:rsidR="003862F6" w:rsidRPr="00A12929" w:rsidRDefault="003862F6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52" w:type="dxa"/>
            <w:vMerge w:val="restart"/>
          </w:tcPr>
          <w:p w:rsidR="003862F6" w:rsidRPr="00A12929" w:rsidRDefault="003862F6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3862F6" w:rsidRPr="00A12929" w:rsidRDefault="003862F6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87" w:type="dxa"/>
            <w:vMerge w:val="restart"/>
          </w:tcPr>
          <w:p w:rsidR="003862F6" w:rsidRPr="00A12929" w:rsidRDefault="003862F6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8" w:type="dxa"/>
            <w:vMerge w:val="restart"/>
          </w:tcPr>
          <w:p w:rsidR="003862F6" w:rsidRPr="00A12929" w:rsidRDefault="003862F6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3862F6" w:rsidRPr="00A12929" w:rsidRDefault="003862F6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136" w:type="dxa"/>
            <w:vMerge w:val="restart"/>
          </w:tcPr>
          <w:p w:rsidR="003862F6" w:rsidRPr="00A12929" w:rsidRDefault="003862F6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3862F6" w:rsidRPr="00A12929" w:rsidRDefault="003862F6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90" w:type="dxa"/>
            <w:gridSpan w:val="3"/>
          </w:tcPr>
          <w:p w:rsidR="003862F6" w:rsidRPr="00A12929" w:rsidRDefault="003862F6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082" w:type="dxa"/>
            <w:gridSpan w:val="9"/>
          </w:tcPr>
          <w:p w:rsidR="003862F6" w:rsidRPr="00A12929" w:rsidRDefault="003862F6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3862F6" w:rsidRPr="003E54B9" w:rsidTr="004E5FB7">
        <w:tc>
          <w:tcPr>
            <w:tcW w:w="660" w:type="dxa"/>
            <w:vMerge/>
          </w:tcPr>
          <w:p w:rsidR="003862F6" w:rsidRPr="00783585" w:rsidRDefault="003862F6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05" w:type="dxa"/>
            <w:vMerge/>
          </w:tcPr>
          <w:p w:rsidR="003862F6" w:rsidRPr="00783585" w:rsidRDefault="003862F6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52" w:type="dxa"/>
            <w:vMerge/>
          </w:tcPr>
          <w:p w:rsidR="003862F6" w:rsidRPr="00783585" w:rsidRDefault="003862F6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7" w:type="dxa"/>
            <w:vMerge/>
          </w:tcPr>
          <w:p w:rsidR="003862F6" w:rsidRPr="00783585" w:rsidRDefault="003862F6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8" w:type="dxa"/>
            <w:vMerge/>
          </w:tcPr>
          <w:p w:rsidR="003862F6" w:rsidRPr="00783585" w:rsidRDefault="003862F6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6" w:type="dxa"/>
            <w:vMerge/>
          </w:tcPr>
          <w:p w:rsidR="003862F6" w:rsidRPr="00783585" w:rsidRDefault="003862F6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862F6" w:rsidRPr="00783585" w:rsidRDefault="003862F6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3" w:type="dxa"/>
          </w:tcPr>
          <w:p w:rsidR="003862F6" w:rsidRPr="00783585" w:rsidRDefault="003862F6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7" w:type="dxa"/>
          </w:tcPr>
          <w:p w:rsidR="003862F6" w:rsidRPr="00783585" w:rsidRDefault="003862F6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3862F6" w:rsidRPr="00783585" w:rsidRDefault="003862F6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3" w:type="dxa"/>
          </w:tcPr>
          <w:p w:rsidR="003862F6" w:rsidRPr="00783585" w:rsidRDefault="003862F6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3862F6" w:rsidRPr="00783585" w:rsidRDefault="003862F6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3862F6" w:rsidRPr="00783585" w:rsidRDefault="003862F6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3862F6" w:rsidRPr="00783585" w:rsidRDefault="003862F6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10" w:type="dxa"/>
          </w:tcPr>
          <w:p w:rsidR="003862F6" w:rsidRPr="00783585" w:rsidRDefault="003862F6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9" w:type="dxa"/>
          </w:tcPr>
          <w:p w:rsidR="003862F6" w:rsidRPr="00783585" w:rsidRDefault="003862F6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:rsidR="003862F6" w:rsidRPr="00783585" w:rsidRDefault="003862F6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</w:tcPr>
          <w:p w:rsidR="003862F6" w:rsidRPr="00783585" w:rsidRDefault="003862F6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3862F6" w:rsidRPr="00875D73" w:rsidTr="004E5FB7">
        <w:tc>
          <w:tcPr>
            <w:tcW w:w="660" w:type="dxa"/>
          </w:tcPr>
          <w:p w:rsidR="003862F6" w:rsidRPr="00322BC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2BC3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005" w:type="dxa"/>
          </w:tcPr>
          <w:p w:rsidR="003862F6" w:rsidRPr="00322BC3" w:rsidRDefault="003862F6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จ้างเหมารถรับส่งนักเรียน</w:t>
            </w:r>
          </w:p>
        </w:tc>
        <w:tc>
          <w:tcPr>
            <w:tcW w:w="1852" w:type="dxa"/>
          </w:tcPr>
          <w:p w:rsidR="003862F6" w:rsidRPr="00322BC3" w:rsidRDefault="003862F6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รถรับ-ส่งนักเรียน ศพด. อบต.เมืองคง</w:t>
            </w:r>
          </w:p>
        </w:tc>
        <w:tc>
          <w:tcPr>
            <w:tcW w:w="1187" w:type="dxa"/>
          </w:tcPr>
          <w:p w:rsidR="003862F6" w:rsidRPr="00322BC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8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6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40" w:type="dxa"/>
          </w:tcPr>
          <w:p w:rsidR="003862F6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47650</wp:posOffset>
                      </wp:positionV>
                      <wp:extent cx="4267200" cy="0"/>
                      <wp:effectExtent l="19050" t="53975" r="19050" b="60325"/>
                      <wp:wrapNone/>
                      <wp:docPr id="78" name="AutoShap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6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4" o:spid="_x0000_s1026" type="#_x0000_t32" style="position:absolute;margin-left:-4.4pt;margin-top:19.5pt;width:336pt;height:0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HBNgIAAIIEAAAOAAAAZHJzL2Uyb0RvYy54bWysVMuO2yAU3VfqPyD2ie3UmSR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3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3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862F6" w:rsidRPr="00875D73" w:rsidTr="004E5FB7">
        <w:tc>
          <w:tcPr>
            <w:tcW w:w="660" w:type="dxa"/>
          </w:tcPr>
          <w:p w:rsidR="003862F6" w:rsidRPr="00322BC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005" w:type="dxa"/>
          </w:tcPr>
          <w:p w:rsidR="003862F6" w:rsidRPr="00322BC3" w:rsidRDefault="003862F6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ันเด็กแห่งชาติ</w:t>
            </w:r>
          </w:p>
        </w:tc>
        <w:tc>
          <w:tcPr>
            <w:tcW w:w="1852" w:type="dxa"/>
          </w:tcPr>
          <w:p w:rsidR="003862F6" w:rsidRPr="00322BC3" w:rsidRDefault="003862F6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87" w:type="dxa"/>
          </w:tcPr>
          <w:p w:rsidR="003862F6" w:rsidRPr="00322BC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8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6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40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3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3862F6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86385</wp:posOffset>
                      </wp:positionV>
                      <wp:extent cx="304800" cy="9525"/>
                      <wp:effectExtent l="19050" t="53975" r="19050" b="60325"/>
                      <wp:wrapNone/>
                      <wp:docPr id="77" name="AutoShap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5" o:spid="_x0000_s1026" type="#_x0000_t32" style="position:absolute;margin-left:-3.4pt;margin-top:22.55pt;width:24pt;height: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3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862F6" w:rsidRPr="00875D73" w:rsidTr="004E5FB7">
        <w:tc>
          <w:tcPr>
            <w:tcW w:w="660" w:type="dxa"/>
          </w:tcPr>
          <w:p w:rsidR="003862F6" w:rsidRPr="00322BC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005" w:type="dxa"/>
          </w:tcPr>
          <w:p w:rsidR="003862F6" w:rsidRDefault="00BD5D17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ันพ่อ</w:t>
            </w:r>
            <w:r w:rsidR="003862F6">
              <w:rPr>
                <w:rFonts w:ascii="TH SarabunIT๙" w:hAnsi="TH SarabunIT๙" w:cs="TH SarabunIT๙" w:hint="cs"/>
                <w:sz w:val="28"/>
                <w:cs/>
              </w:rPr>
              <w:t>แห่งชาติ</w:t>
            </w:r>
          </w:p>
        </w:tc>
        <w:tc>
          <w:tcPr>
            <w:tcW w:w="1852" w:type="dxa"/>
          </w:tcPr>
          <w:p w:rsidR="003862F6" w:rsidRDefault="003862F6" w:rsidP="005020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  <w:p w:rsidR="003862F6" w:rsidRPr="00322BC3" w:rsidRDefault="003862F6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7" w:type="dxa"/>
          </w:tcPr>
          <w:p w:rsidR="003862F6" w:rsidRPr="00322BC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8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6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40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3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3862F6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372745</wp:posOffset>
                      </wp:positionV>
                      <wp:extent cx="304800" cy="9525"/>
                      <wp:effectExtent l="19050" t="53975" r="19050" b="60325"/>
                      <wp:wrapNone/>
                      <wp:docPr id="76" name="AutoShap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6" o:spid="_x0000_s1026" type="#_x0000_t32" style="position:absolute;margin-left:-5.05pt;margin-top:29.35pt;width:24pt;height: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3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3862F6" w:rsidRPr="00875D73" w:rsidRDefault="003862F6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D5D17" w:rsidRPr="00875D73" w:rsidTr="004E5FB7">
        <w:tc>
          <w:tcPr>
            <w:tcW w:w="660" w:type="dxa"/>
          </w:tcPr>
          <w:p w:rsidR="00BD5D17" w:rsidRPr="00322BC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005" w:type="dxa"/>
          </w:tcPr>
          <w:p w:rsidR="00BD5D17" w:rsidRPr="00322BC3" w:rsidRDefault="00BD5D17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ันแม่แห่งชาติ</w:t>
            </w:r>
          </w:p>
        </w:tc>
        <w:tc>
          <w:tcPr>
            <w:tcW w:w="1852" w:type="dxa"/>
          </w:tcPr>
          <w:p w:rsidR="00BD5D17" w:rsidRPr="00322BC3" w:rsidRDefault="00BD5D17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87" w:type="dxa"/>
          </w:tcPr>
          <w:p w:rsidR="00BD5D17" w:rsidRPr="00322BC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8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6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40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3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3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BD5D17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43535</wp:posOffset>
                      </wp:positionV>
                      <wp:extent cx="304800" cy="9525"/>
                      <wp:effectExtent l="19050" t="53975" r="19050" b="60325"/>
                      <wp:wrapNone/>
                      <wp:docPr id="75" name="AutoShap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7" o:spid="_x0000_s1026" type="#_x0000_t32" style="position:absolute;margin-left:-4.8pt;margin-top:27.05pt;width:24pt;height: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D5D17" w:rsidRPr="00875D73" w:rsidTr="004E5FB7">
        <w:tc>
          <w:tcPr>
            <w:tcW w:w="660" w:type="dxa"/>
          </w:tcPr>
          <w:p w:rsidR="00BD5D17" w:rsidRPr="00322BC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005" w:type="dxa"/>
          </w:tcPr>
          <w:p w:rsidR="00BD5D17" w:rsidRDefault="00BD5D17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วันไหว้ครู ศพด.อบต.เมืองคง</w:t>
            </w:r>
          </w:p>
        </w:tc>
        <w:tc>
          <w:tcPr>
            <w:tcW w:w="1852" w:type="dxa"/>
          </w:tcPr>
          <w:p w:rsidR="00BD5D17" w:rsidRDefault="00BD5D17" w:rsidP="005020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  <w:p w:rsidR="004E5FB7" w:rsidRPr="00322BC3" w:rsidRDefault="004E5FB7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7" w:type="dxa"/>
          </w:tcPr>
          <w:p w:rsidR="00BD5D17" w:rsidRPr="00322BC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8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6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40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3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3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BD5D17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29895</wp:posOffset>
                      </wp:positionV>
                      <wp:extent cx="304800" cy="9525"/>
                      <wp:effectExtent l="19050" t="53975" r="19050" b="60325"/>
                      <wp:wrapNone/>
                      <wp:docPr id="74" name="AutoShap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8" o:spid="_x0000_s1026" type="#_x0000_t32" style="position:absolute;margin-left:-3.6pt;margin-top:33.85pt;width:24pt;height: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9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D5D17" w:rsidRPr="00875D73" w:rsidTr="004E5FB7">
        <w:tc>
          <w:tcPr>
            <w:tcW w:w="660" w:type="dxa"/>
          </w:tcPr>
          <w:p w:rsidR="00BD5D17" w:rsidRPr="00322BC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005" w:type="dxa"/>
          </w:tcPr>
          <w:p w:rsidR="00BD5D17" w:rsidRPr="00507AF9" w:rsidRDefault="00BD5D17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ทำและพัฒนาหลักสูตร ศพด.อบต.เมืองคง</w:t>
            </w:r>
          </w:p>
        </w:tc>
        <w:tc>
          <w:tcPr>
            <w:tcW w:w="1852" w:type="dxa"/>
          </w:tcPr>
          <w:p w:rsidR="00BD5D17" w:rsidRDefault="00BD5D17" w:rsidP="005020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  <w:p w:rsidR="004E5FB7" w:rsidRPr="00322BC3" w:rsidRDefault="004E5FB7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7" w:type="dxa"/>
          </w:tcPr>
          <w:p w:rsidR="00BD5D17" w:rsidRPr="00322BC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8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6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40" w:type="dxa"/>
          </w:tcPr>
          <w:p w:rsidR="00BD5D17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38785</wp:posOffset>
                      </wp:positionV>
                      <wp:extent cx="4267200" cy="0"/>
                      <wp:effectExtent l="19050" t="53975" r="19050" b="60325"/>
                      <wp:wrapNone/>
                      <wp:docPr id="73" name="AutoShap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6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9" o:spid="_x0000_s1026" type="#_x0000_t32" style="position:absolute;margin-left:-4.4pt;margin-top:34.55pt;width:336pt;height:0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3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3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D5D17" w:rsidRPr="00875D73" w:rsidTr="004E5FB7">
        <w:tc>
          <w:tcPr>
            <w:tcW w:w="660" w:type="dxa"/>
          </w:tcPr>
          <w:p w:rsidR="00BD5D17" w:rsidRPr="00322BC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005" w:type="dxa"/>
          </w:tcPr>
          <w:p w:rsidR="00BD5D17" w:rsidRDefault="00BD5D17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ครูและบุคลากรทางการศึกษาเพื่อผลสัมฤทธิ์ของผู้เรียน</w:t>
            </w:r>
          </w:p>
        </w:tc>
        <w:tc>
          <w:tcPr>
            <w:tcW w:w="1852" w:type="dxa"/>
          </w:tcPr>
          <w:p w:rsidR="00BD5D17" w:rsidRDefault="00BD5D17" w:rsidP="005020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  <w:p w:rsidR="0088550C" w:rsidRPr="00322BC3" w:rsidRDefault="0088550C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7" w:type="dxa"/>
          </w:tcPr>
          <w:p w:rsidR="00BD5D17" w:rsidRPr="00322BC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138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6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40" w:type="dxa"/>
          </w:tcPr>
          <w:p w:rsidR="00BD5D17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29260</wp:posOffset>
                      </wp:positionV>
                      <wp:extent cx="4267200" cy="0"/>
                      <wp:effectExtent l="19050" t="53975" r="19050" b="60325"/>
                      <wp:wrapNone/>
                      <wp:docPr id="72" name="AutoShap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6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0" o:spid="_x0000_s1026" type="#_x0000_t32" style="position:absolute;margin-left:-4.4pt;margin-top:33.8pt;width:336pt;height: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3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3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8550C" w:rsidRPr="00875D73" w:rsidTr="004E5FB7">
        <w:tc>
          <w:tcPr>
            <w:tcW w:w="660" w:type="dxa"/>
          </w:tcPr>
          <w:p w:rsidR="0088550C" w:rsidRPr="00A12929" w:rsidRDefault="0088550C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05" w:type="dxa"/>
          </w:tcPr>
          <w:p w:rsidR="0088550C" w:rsidRPr="00A12929" w:rsidRDefault="0088550C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52" w:type="dxa"/>
          </w:tcPr>
          <w:p w:rsidR="0088550C" w:rsidRPr="00A12929" w:rsidRDefault="0088550C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88550C" w:rsidRPr="00A12929" w:rsidRDefault="0088550C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87" w:type="dxa"/>
          </w:tcPr>
          <w:p w:rsidR="0088550C" w:rsidRPr="00A12929" w:rsidRDefault="0088550C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8" w:type="dxa"/>
          </w:tcPr>
          <w:p w:rsidR="0088550C" w:rsidRPr="00A12929" w:rsidRDefault="0088550C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88550C" w:rsidRPr="00A12929" w:rsidRDefault="0088550C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136" w:type="dxa"/>
          </w:tcPr>
          <w:p w:rsidR="0088550C" w:rsidRPr="00A12929" w:rsidRDefault="0088550C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88550C" w:rsidRPr="00A12929" w:rsidRDefault="0088550C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540" w:type="dxa"/>
            <w:vAlign w:val="center"/>
          </w:tcPr>
          <w:p w:rsidR="0088550C" w:rsidRPr="00783585" w:rsidRDefault="0088550C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3" w:type="dxa"/>
            <w:vAlign w:val="center"/>
          </w:tcPr>
          <w:p w:rsidR="0088550C" w:rsidRPr="00783585" w:rsidRDefault="0088550C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7" w:type="dxa"/>
            <w:vAlign w:val="center"/>
          </w:tcPr>
          <w:p w:rsidR="0088550C" w:rsidRPr="00783585" w:rsidRDefault="0088550C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vAlign w:val="center"/>
          </w:tcPr>
          <w:p w:rsidR="0088550C" w:rsidRPr="00783585" w:rsidRDefault="0088550C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3" w:type="dxa"/>
            <w:vAlign w:val="center"/>
          </w:tcPr>
          <w:p w:rsidR="0088550C" w:rsidRPr="00783585" w:rsidRDefault="0088550C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vAlign w:val="center"/>
          </w:tcPr>
          <w:p w:rsidR="0088550C" w:rsidRPr="00783585" w:rsidRDefault="0088550C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vAlign w:val="center"/>
          </w:tcPr>
          <w:p w:rsidR="0088550C" w:rsidRPr="00783585" w:rsidRDefault="0088550C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vAlign w:val="center"/>
          </w:tcPr>
          <w:p w:rsidR="0088550C" w:rsidRPr="00783585" w:rsidRDefault="0088550C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10" w:type="dxa"/>
            <w:vAlign w:val="center"/>
          </w:tcPr>
          <w:p w:rsidR="0088550C" w:rsidRPr="00783585" w:rsidRDefault="0088550C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9" w:type="dxa"/>
            <w:vAlign w:val="center"/>
          </w:tcPr>
          <w:p w:rsidR="0088550C" w:rsidRPr="00783585" w:rsidRDefault="0088550C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  <w:vAlign w:val="center"/>
          </w:tcPr>
          <w:p w:rsidR="0088550C" w:rsidRPr="00783585" w:rsidRDefault="0088550C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vAlign w:val="center"/>
          </w:tcPr>
          <w:p w:rsidR="0088550C" w:rsidRPr="00783585" w:rsidRDefault="0088550C" w:rsidP="008855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BD5D17" w:rsidRPr="00875D73" w:rsidTr="004E5FB7">
        <w:tc>
          <w:tcPr>
            <w:tcW w:w="660" w:type="dxa"/>
          </w:tcPr>
          <w:p w:rsidR="00BD5D17" w:rsidRPr="00322BC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005" w:type="dxa"/>
          </w:tcPr>
          <w:p w:rsidR="00BD5D17" w:rsidRDefault="00BD5D17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กิจกรรมเด็กและเยาวชน</w:t>
            </w:r>
          </w:p>
        </w:tc>
        <w:tc>
          <w:tcPr>
            <w:tcW w:w="1852" w:type="dxa"/>
          </w:tcPr>
          <w:p w:rsidR="00BD5D17" w:rsidRPr="00322BC3" w:rsidRDefault="00BD5D17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พื่อจ่ายเป็นค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ดำเนินงานตามโครงการ</w:t>
            </w:r>
          </w:p>
        </w:tc>
        <w:tc>
          <w:tcPr>
            <w:tcW w:w="1187" w:type="dxa"/>
          </w:tcPr>
          <w:p w:rsidR="00BD5D17" w:rsidRPr="00322BC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0,000</w:t>
            </w:r>
          </w:p>
        </w:tc>
        <w:tc>
          <w:tcPr>
            <w:tcW w:w="1138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คง</w:t>
            </w:r>
          </w:p>
        </w:tc>
        <w:tc>
          <w:tcPr>
            <w:tcW w:w="1136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การศึกษา</w:t>
            </w:r>
          </w:p>
        </w:tc>
        <w:tc>
          <w:tcPr>
            <w:tcW w:w="540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3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3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BD5D17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64795</wp:posOffset>
                      </wp:positionV>
                      <wp:extent cx="685800" cy="0"/>
                      <wp:effectExtent l="19050" t="60325" r="19050" b="53975"/>
                      <wp:wrapNone/>
                      <wp:docPr id="71" name="AutoShap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1" o:spid="_x0000_s1026" type="#_x0000_t32" style="position:absolute;margin-left:-4.9pt;margin-top:20.85pt;width:54pt;height: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D5D17" w:rsidRPr="00875D73" w:rsidTr="004E5FB7">
        <w:tc>
          <w:tcPr>
            <w:tcW w:w="660" w:type="dxa"/>
          </w:tcPr>
          <w:p w:rsidR="00BD5D17" w:rsidRPr="00322BC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9</w:t>
            </w:r>
          </w:p>
        </w:tc>
        <w:tc>
          <w:tcPr>
            <w:tcW w:w="2005" w:type="dxa"/>
          </w:tcPr>
          <w:p w:rsidR="00BD5D17" w:rsidRDefault="00BD5D17" w:rsidP="005020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ค่าใช้จ่ายการบริหารสถานศึกษา</w:t>
            </w:r>
          </w:p>
          <w:p w:rsidR="00BD5D17" w:rsidRDefault="00BD5D17" w:rsidP="005020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พด.อบต.เมืองคง</w:t>
            </w:r>
          </w:p>
          <w:p w:rsidR="00BD5D17" w:rsidRDefault="00BD5D17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52" w:type="dxa"/>
          </w:tcPr>
          <w:p w:rsidR="00BD5D17" w:rsidRDefault="00BD5D17" w:rsidP="005020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  <w:p w:rsidR="00BD5D17" w:rsidRDefault="00BD5D17" w:rsidP="005020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ค่าอาหารกลางวัน</w:t>
            </w:r>
          </w:p>
          <w:p w:rsidR="00BD5D17" w:rsidRPr="00322BC3" w:rsidRDefault="00BD5D17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ค่าจัดการเรียนการฯ</w:t>
            </w:r>
          </w:p>
        </w:tc>
        <w:tc>
          <w:tcPr>
            <w:tcW w:w="1187" w:type="dxa"/>
          </w:tcPr>
          <w:p w:rsidR="00BD5D17" w:rsidRPr="00322BC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6,780</w:t>
            </w:r>
          </w:p>
        </w:tc>
        <w:tc>
          <w:tcPr>
            <w:tcW w:w="1138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6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40" w:type="dxa"/>
          </w:tcPr>
          <w:p w:rsidR="00BD5D17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94030</wp:posOffset>
                      </wp:positionV>
                      <wp:extent cx="4248150" cy="9525"/>
                      <wp:effectExtent l="19050" t="58420" r="19050" b="55880"/>
                      <wp:wrapNone/>
                      <wp:docPr id="70" name="AutoShap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481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2" o:spid="_x0000_s1026" type="#_x0000_t32" style="position:absolute;margin-left:-5.15pt;margin-top:38.9pt;width:334.5pt;height: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3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3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D5D17" w:rsidRPr="00875D73" w:rsidTr="004E5FB7">
        <w:tc>
          <w:tcPr>
            <w:tcW w:w="660" w:type="dxa"/>
          </w:tcPr>
          <w:p w:rsidR="00BD5D17" w:rsidRPr="00322BC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005" w:type="dxa"/>
          </w:tcPr>
          <w:p w:rsidR="00BD5D17" w:rsidRDefault="00BD5D17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/ประชุมผู้ปกครองในการจัดการศึกษาและเลี้ยงดูบุตร</w:t>
            </w:r>
          </w:p>
        </w:tc>
        <w:tc>
          <w:tcPr>
            <w:tcW w:w="1852" w:type="dxa"/>
          </w:tcPr>
          <w:p w:rsidR="00BD5D17" w:rsidRPr="00322BC3" w:rsidRDefault="00BD5D17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87" w:type="dxa"/>
          </w:tcPr>
          <w:p w:rsidR="00BD5D17" w:rsidRPr="00322BC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8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6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40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3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3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BD5D17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368935</wp:posOffset>
                      </wp:positionV>
                      <wp:extent cx="323850" cy="9525"/>
                      <wp:effectExtent l="19050" t="58420" r="19050" b="55880"/>
                      <wp:wrapNone/>
                      <wp:docPr id="69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" o:spid="_x0000_s1026" type="#_x0000_t32" style="position:absolute;margin-left:-4.05pt;margin-top:29.05pt;width:25.5pt;height: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0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BD5D17" w:rsidRPr="00875D73" w:rsidRDefault="00BD5D1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E5FB7" w:rsidRPr="00875D73" w:rsidTr="004E5FB7">
        <w:tc>
          <w:tcPr>
            <w:tcW w:w="660" w:type="dxa"/>
          </w:tcPr>
          <w:p w:rsidR="004E5FB7" w:rsidRDefault="004E5FB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005" w:type="dxa"/>
          </w:tcPr>
          <w:p w:rsidR="004E5FB7" w:rsidRDefault="004E5FB7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งินอุดหนุนสำหรับอาหารกลางวัน</w:t>
            </w:r>
          </w:p>
        </w:tc>
        <w:tc>
          <w:tcPr>
            <w:tcW w:w="1852" w:type="dxa"/>
          </w:tcPr>
          <w:p w:rsidR="004E5FB7" w:rsidRDefault="004E5FB7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ดำเนินการตามโครงการ</w:t>
            </w:r>
            <w:r w:rsidR="00D244DC">
              <w:rPr>
                <w:rFonts w:ascii="TH SarabunIT๙" w:hAnsi="TH SarabunIT๙" w:cs="TH SarabunIT๙" w:hint="cs"/>
                <w:sz w:val="28"/>
                <w:cs/>
              </w:rPr>
              <w:t>ให้แก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 สพฐ.จำนวน 4 โรง</w:t>
            </w:r>
          </w:p>
        </w:tc>
        <w:tc>
          <w:tcPr>
            <w:tcW w:w="1187" w:type="dxa"/>
          </w:tcPr>
          <w:p w:rsidR="004E5FB7" w:rsidRDefault="004E5FB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100,000</w:t>
            </w:r>
          </w:p>
        </w:tc>
        <w:tc>
          <w:tcPr>
            <w:tcW w:w="1138" w:type="dxa"/>
          </w:tcPr>
          <w:p w:rsidR="004E5FB7" w:rsidRPr="00875D73" w:rsidRDefault="004E5FB7" w:rsidP="00C946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6" w:type="dxa"/>
          </w:tcPr>
          <w:p w:rsidR="004E5FB7" w:rsidRPr="00875D73" w:rsidRDefault="004E5FB7" w:rsidP="00C946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40" w:type="dxa"/>
          </w:tcPr>
          <w:p w:rsidR="004E5FB7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78460</wp:posOffset>
                      </wp:positionV>
                      <wp:extent cx="4248150" cy="9525"/>
                      <wp:effectExtent l="19050" t="59055" r="19050" b="55245"/>
                      <wp:wrapNone/>
                      <wp:docPr id="68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481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-5.15pt;margin-top:29.8pt;width:334.5pt;height: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3" w:type="dxa"/>
          </w:tcPr>
          <w:p w:rsidR="004E5FB7" w:rsidRPr="00875D73" w:rsidRDefault="004E5FB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4E5FB7" w:rsidRPr="00875D73" w:rsidRDefault="004E5FB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4E5FB7" w:rsidRPr="00875D73" w:rsidRDefault="004E5FB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3" w:type="dxa"/>
          </w:tcPr>
          <w:p w:rsidR="004E5FB7" w:rsidRPr="00875D73" w:rsidRDefault="004E5FB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4E5FB7" w:rsidRPr="00875D73" w:rsidRDefault="004E5FB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4E5FB7" w:rsidRPr="00875D73" w:rsidRDefault="004E5FB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4E5FB7" w:rsidRPr="00875D73" w:rsidRDefault="004E5FB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4E5FB7" w:rsidRPr="00875D73" w:rsidRDefault="004E5FB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4E5FB7" w:rsidRPr="00875D73" w:rsidRDefault="004E5FB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4E5FB7" w:rsidRPr="00875D73" w:rsidRDefault="004E5FB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4E5FB7" w:rsidRPr="00875D73" w:rsidRDefault="004E5FB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0D0D77" w:rsidRPr="007B0986" w:rsidRDefault="000D0D77" w:rsidP="007B0986">
      <w:pPr>
        <w:spacing w:after="0"/>
      </w:pPr>
    </w:p>
    <w:p w:rsidR="00BD5D17" w:rsidRDefault="000D0D77" w:rsidP="000D0D7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2 แผน</w:t>
      </w:r>
      <w:r w:rsidR="00BD5D17">
        <w:rPr>
          <w:rFonts w:ascii="TH SarabunIT๙" w:hAnsi="TH SarabunIT๙" w:cs="TH SarabunIT๙" w:hint="cs"/>
          <w:sz w:val="32"/>
          <w:szCs w:val="32"/>
          <w:cs/>
        </w:rPr>
        <w:t>งานการศาสนาวัฒนธรรมและนันทนาการ</w:t>
      </w:r>
    </w:p>
    <w:p w:rsidR="000D0D77" w:rsidRDefault="00BD5D17" w:rsidP="000D0D7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4.2.1 งานศาสนาวัฒนธรรมท้องถิ่น</w:t>
      </w:r>
    </w:p>
    <w:tbl>
      <w:tblPr>
        <w:tblStyle w:val="a8"/>
        <w:tblW w:w="14750" w:type="dxa"/>
        <w:tblLook w:val="04A0" w:firstRow="1" w:lastRow="0" w:firstColumn="1" w:lastColumn="0" w:noHBand="0" w:noVBand="1"/>
      </w:tblPr>
      <w:tblGrid>
        <w:gridCol w:w="660"/>
        <w:gridCol w:w="2038"/>
        <w:gridCol w:w="1878"/>
        <w:gridCol w:w="1114"/>
        <w:gridCol w:w="1142"/>
        <w:gridCol w:w="1140"/>
        <w:gridCol w:w="540"/>
        <w:gridCol w:w="615"/>
        <w:gridCol w:w="537"/>
        <w:gridCol w:w="542"/>
        <w:gridCol w:w="615"/>
        <w:gridCol w:w="542"/>
        <w:gridCol w:w="596"/>
        <w:gridCol w:w="561"/>
        <w:gridCol w:w="612"/>
        <w:gridCol w:w="539"/>
        <w:gridCol w:w="539"/>
        <w:gridCol w:w="540"/>
      </w:tblGrid>
      <w:tr w:rsidR="00544BD8" w:rsidRPr="00A12929" w:rsidTr="0050208D">
        <w:tc>
          <w:tcPr>
            <w:tcW w:w="660" w:type="dxa"/>
            <w:vMerge w:val="restart"/>
          </w:tcPr>
          <w:p w:rsidR="00544BD8" w:rsidRPr="00A12929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38" w:type="dxa"/>
            <w:vMerge w:val="restart"/>
          </w:tcPr>
          <w:p w:rsidR="00544BD8" w:rsidRPr="00A12929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78" w:type="dxa"/>
            <w:vMerge w:val="restart"/>
          </w:tcPr>
          <w:p w:rsidR="00544BD8" w:rsidRPr="00A12929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544BD8" w:rsidRPr="00A12929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14" w:type="dxa"/>
            <w:vMerge w:val="restart"/>
          </w:tcPr>
          <w:p w:rsidR="00544BD8" w:rsidRPr="00A12929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42" w:type="dxa"/>
            <w:vMerge w:val="restart"/>
          </w:tcPr>
          <w:p w:rsidR="00544BD8" w:rsidRPr="00A12929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544BD8" w:rsidRPr="00A12929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140" w:type="dxa"/>
            <w:vMerge w:val="restart"/>
          </w:tcPr>
          <w:p w:rsidR="00544BD8" w:rsidRPr="00A12929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544BD8" w:rsidRPr="00A12929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92" w:type="dxa"/>
            <w:gridSpan w:val="3"/>
          </w:tcPr>
          <w:p w:rsidR="00544BD8" w:rsidRPr="00A12929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086" w:type="dxa"/>
            <w:gridSpan w:val="9"/>
          </w:tcPr>
          <w:p w:rsidR="00544BD8" w:rsidRPr="00A12929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544BD8" w:rsidRPr="003E54B9" w:rsidTr="0050208D">
        <w:tc>
          <w:tcPr>
            <w:tcW w:w="660" w:type="dxa"/>
            <w:vMerge/>
          </w:tcPr>
          <w:p w:rsidR="00544BD8" w:rsidRPr="00783585" w:rsidRDefault="00544BD8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38" w:type="dxa"/>
            <w:vMerge/>
          </w:tcPr>
          <w:p w:rsidR="00544BD8" w:rsidRPr="00783585" w:rsidRDefault="00544BD8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8" w:type="dxa"/>
            <w:vMerge/>
          </w:tcPr>
          <w:p w:rsidR="00544BD8" w:rsidRPr="00783585" w:rsidRDefault="00544BD8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4" w:type="dxa"/>
            <w:vMerge/>
          </w:tcPr>
          <w:p w:rsidR="00544BD8" w:rsidRPr="00783585" w:rsidRDefault="00544BD8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2" w:type="dxa"/>
            <w:vMerge/>
          </w:tcPr>
          <w:p w:rsidR="00544BD8" w:rsidRPr="00783585" w:rsidRDefault="00544BD8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0" w:type="dxa"/>
            <w:vMerge/>
          </w:tcPr>
          <w:p w:rsidR="00544BD8" w:rsidRPr="00783585" w:rsidRDefault="00544BD8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44BD8" w:rsidRPr="00783585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5" w:type="dxa"/>
          </w:tcPr>
          <w:p w:rsidR="00544BD8" w:rsidRPr="00783585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7" w:type="dxa"/>
          </w:tcPr>
          <w:p w:rsidR="00544BD8" w:rsidRPr="00783585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544BD8" w:rsidRPr="00783585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5" w:type="dxa"/>
          </w:tcPr>
          <w:p w:rsidR="00544BD8" w:rsidRPr="00783585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544BD8" w:rsidRPr="00783585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544BD8" w:rsidRPr="00783585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544BD8" w:rsidRPr="00783585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12" w:type="dxa"/>
          </w:tcPr>
          <w:p w:rsidR="00544BD8" w:rsidRPr="00783585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9" w:type="dxa"/>
          </w:tcPr>
          <w:p w:rsidR="00544BD8" w:rsidRPr="00783585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:rsidR="00544BD8" w:rsidRPr="00783585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</w:tcPr>
          <w:p w:rsidR="00544BD8" w:rsidRPr="00783585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544BD8" w:rsidRPr="00875D73" w:rsidTr="0050208D">
        <w:tc>
          <w:tcPr>
            <w:tcW w:w="660" w:type="dxa"/>
          </w:tcPr>
          <w:p w:rsidR="00544BD8" w:rsidRPr="00322BC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038" w:type="dxa"/>
          </w:tcPr>
          <w:p w:rsidR="00544BD8" w:rsidRPr="00322BC3" w:rsidRDefault="00544BD8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ิจกรรมวันเข้าพรรษา</w:t>
            </w:r>
          </w:p>
        </w:tc>
        <w:tc>
          <w:tcPr>
            <w:tcW w:w="1878" w:type="dxa"/>
          </w:tcPr>
          <w:p w:rsidR="00544BD8" w:rsidRPr="00322BC3" w:rsidRDefault="00544BD8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544BD8" w:rsidRPr="00322BC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42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40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544BD8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80670</wp:posOffset>
                      </wp:positionV>
                      <wp:extent cx="314325" cy="0"/>
                      <wp:effectExtent l="19050" t="58420" r="19050" b="55880"/>
                      <wp:wrapNone/>
                      <wp:docPr id="67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5" o:spid="_x0000_s1026" type="#_x0000_t32" style="position:absolute;margin-left:-5.6pt;margin-top:22.1pt;width:24.75pt;height:0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9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44BD8" w:rsidRPr="00875D73" w:rsidTr="0050208D">
        <w:tc>
          <w:tcPr>
            <w:tcW w:w="660" w:type="dxa"/>
          </w:tcPr>
          <w:p w:rsidR="00544BD8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038" w:type="dxa"/>
          </w:tcPr>
          <w:p w:rsidR="00544BD8" w:rsidRDefault="00544BD8" w:rsidP="0050208D">
            <w:r w:rsidRPr="003A2FA1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ิจกรรมว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อยกระทง</w:t>
            </w:r>
          </w:p>
        </w:tc>
        <w:tc>
          <w:tcPr>
            <w:tcW w:w="1878" w:type="dxa"/>
          </w:tcPr>
          <w:p w:rsidR="00544BD8" w:rsidRDefault="00544BD8" w:rsidP="005020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การตามโครงการ</w:t>
            </w:r>
          </w:p>
          <w:p w:rsidR="00B50FD2" w:rsidRPr="00322BC3" w:rsidRDefault="00B50FD2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4" w:type="dxa"/>
          </w:tcPr>
          <w:p w:rsidR="00544BD8" w:rsidRPr="00322BC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42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40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544BD8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386080</wp:posOffset>
                      </wp:positionV>
                      <wp:extent cx="342900" cy="9525"/>
                      <wp:effectExtent l="19050" t="59055" r="19050" b="55245"/>
                      <wp:wrapNone/>
                      <wp:docPr id="66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" o:spid="_x0000_s1026" type="#_x0000_t32" style="position:absolute;margin-left:-4.1pt;margin-top:30.4pt;width:27pt;height: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4732B" w:rsidRPr="00875D73" w:rsidTr="00C9469D">
        <w:tc>
          <w:tcPr>
            <w:tcW w:w="660" w:type="dxa"/>
          </w:tcPr>
          <w:p w:rsidR="0084732B" w:rsidRPr="00A12929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38" w:type="dxa"/>
          </w:tcPr>
          <w:p w:rsidR="0084732B" w:rsidRPr="00A12929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78" w:type="dxa"/>
          </w:tcPr>
          <w:p w:rsidR="0084732B" w:rsidRPr="00A12929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84732B" w:rsidRPr="00A12929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14" w:type="dxa"/>
          </w:tcPr>
          <w:p w:rsidR="0084732B" w:rsidRPr="00A12929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42" w:type="dxa"/>
          </w:tcPr>
          <w:p w:rsidR="0084732B" w:rsidRPr="00A12929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84732B" w:rsidRPr="00A12929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140" w:type="dxa"/>
          </w:tcPr>
          <w:p w:rsidR="0084732B" w:rsidRPr="00A12929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84732B" w:rsidRPr="00A12929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540" w:type="dxa"/>
            <w:vAlign w:val="center"/>
          </w:tcPr>
          <w:p w:rsidR="0084732B" w:rsidRPr="00783585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5" w:type="dxa"/>
            <w:vAlign w:val="center"/>
          </w:tcPr>
          <w:p w:rsidR="0084732B" w:rsidRPr="00783585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7" w:type="dxa"/>
            <w:vAlign w:val="center"/>
          </w:tcPr>
          <w:p w:rsidR="0084732B" w:rsidRPr="00783585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vAlign w:val="center"/>
          </w:tcPr>
          <w:p w:rsidR="0084732B" w:rsidRPr="00783585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5" w:type="dxa"/>
            <w:vAlign w:val="center"/>
          </w:tcPr>
          <w:p w:rsidR="0084732B" w:rsidRPr="00783585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vAlign w:val="center"/>
          </w:tcPr>
          <w:p w:rsidR="0084732B" w:rsidRPr="00783585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vAlign w:val="center"/>
          </w:tcPr>
          <w:p w:rsidR="0084732B" w:rsidRPr="00783585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vAlign w:val="center"/>
          </w:tcPr>
          <w:p w:rsidR="0084732B" w:rsidRPr="00783585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12" w:type="dxa"/>
            <w:vAlign w:val="center"/>
          </w:tcPr>
          <w:p w:rsidR="0084732B" w:rsidRPr="00783585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9" w:type="dxa"/>
            <w:vAlign w:val="center"/>
          </w:tcPr>
          <w:p w:rsidR="0084732B" w:rsidRPr="00783585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  <w:vAlign w:val="center"/>
          </w:tcPr>
          <w:p w:rsidR="0084732B" w:rsidRPr="00783585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vAlign w:val="center"/>
          </w:tcPr>
          <w:p w:rsidR="0084732B" w:rsidRPr="00783585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544BD8" w:rsidRPr="00875D73" w:rsidTr="0050208D">
        <w:tc>
          <w:tcPr>
            <w:tcW w:w="660" w:type="dxa"/>
          </w:tcPr>
          <w:p w:rsidR="00544BD8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038" w:type="dxa"/>
          </w:tcPr>
          <w:p w:rsidR="00544BD8" w:rsidRDefault="00544BD8" w:rsidP="0050208D">
            <w:r w:rsidRPr="003A2FA1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ิจกรรม</w:t>
            </w:r>
            <w:r w:rsidRPr="003A2FA1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ว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งกรานต์</w:t>
            </w:r>
          </w:p>
        </w:tc>
        <w:tc>
          <w:tcPr>
            <w:tcW w:w="1878" w:type="dxa"/>
          </w:tcPr>
          <w:p w:rsidR="00544BD8" w:rsidRPr="00322BC3" w:rsidRDefault="00544BD8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พื่อจ่ายเป็นค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ดำเนินการตามโครงการ</w:t>
            </w:r>
          </w:p>
        </w:tc>
        <w:tc>
          <w:tcPr>
            <w:tcW w:w="1114" w:type="dxa"/>
          </w:tcPr>
          <w:p w:rsidR="00544BD8" w:rsidRPr="00322BC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0,000</w:t>
            </w:r>
          </w:p>
        </w:tc>
        <w:tc>
          <w:tcPr>
            <w:tcW w:w="1142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คง</w:t>
            </w:r>
          </w:p>
        </w:tc>
        <w:tc>
          <w:tcPr>
            <w:tcW w:w="1140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การศึกษา</w:t>
            </w:r>
          </w:p>
        </w:tc>
        <w:tc>
          <w:tcPr>
            <w:tcW w:w="540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544BD8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93370</wp:posOffset>
                      </wp:positionV>
                      <wp:extent cx="352425" cy="0"/>
                      <wp:effectExtent l="19050" t="60325" r="19050" b="53975"/>
                      <wp:wrapNone/>
                      <wp:docPr id="65" name="AutoShap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7" o:spid="_x0000_s1026" type="#_x0000_t32" style="position:absolute;margin-left:-4.9pt;margin-top:23.1pt;width:27.75pt;height: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1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44BD8" w:rsidRPr="00875D73" w:rsidTr="0050208D">
        <w:tc>
          <w:tcPr>
            <w:tcW w:w="660" w:type="dxa"/>
          </w:tcPr>
          <w:p w:rsidR="00544BD8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4</w:t>
            </w:r>
          </w:p>
        </w:tc>
        <w:tc>
          <w:tcPr>
            <w:tcW w:w="2038" w:type="dxa"/>
          </w:tcPr>
          <w:p w:rsidR="00544BD8" w:rsidRPr="00322BC3" w:rsidRDefault="00544BD8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จัดกิจกรรมวันฉลองชัยชนะท้าวสุระนารี อ.คง</w:t>
            </w:r>
          </w:p>
        </w:tc>
        <w:tc>
          <w:tcPr>
            <w:tcW w:w="1878" w:type="dxa"/>
          </w:tcPr>
          <w:p w:rsidR="00544BD8" w:rsidRPr="00322BC3" w:rsidRDefault="00544BD8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การตามโครงการ</w:t>
            </w:r>
          </w:p>
        </w:tc>
        <w:tc>
          <w:tcPr>
            <w:tcW w:w="1114" w:type="dxa"/>
          </w:tcPr>
          <w:p w:rsidR="00544BD8" w:rsidRPr="00322BC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42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40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544BD8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94005</wp:posOffset>
                      </wp:positionV>
                      <wp:extent cx="352425" cy="9525"/>
                      <wp:effectExtent l="19050" t="58420" r="19050" b="55880"/>
                      <wp:wrapNone/>
                      <wp:docPr id="64" name="AutoShap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24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8" o:spid="_x0000_s1026" type="#_x0000_t32" style="position:absolute;margin-left:-5.55pt;margin-top:23.15pt;width:27.75pt;height:.75pt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44BD8" w:rsidRPr="00875D73" w:rsidTr="0050208D">
        <w:tc>
          <w:tcPr>
            <w:tcW w:w="660" w:type="dxa"/>
          </w:tcPr>
          <w:p w:rsidR="00544BD8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038" w:type="dxa"/>
          </w:tcPr>
          <w:p w:rsidR="00544BD8" w:rsidRPr="00322BC3" w:rsidRDefault="00544BD8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คุณธรรมจริยธรรมภูมิปัญญาท้องถิ่น</w:t>
            </w:r>
          </w:p>
        </w:tc>
        <w:tc>
          <w:tcPr>
            <w:tcW w:w="1878" w:type="dxa"/>
          </w:tcPr>
          <w:p w:rsidR="00544BD8" w:rsidRPr="00322BC3" w:rsidRDefault="00544BD8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การตามโครงการ</w:t>
            </w:r>
          </w:p>
        </w:tc>
        <w:tc>
          <w:tcPr>
            <w:tcW w:w="1114" w:type="dxa"/>
          </w:tcPr>
          <w:p w:rsidR="00544BD8" w:rsidRPr="00322BC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42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40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544BD8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13690</wp:posOffset>
                      </wp:positionV>
                      <wp:extent cx="1057275" cy="635"/>
                      <wp:effectExtent l="19050" t="58420" r="19050" b="55245"/>
                      <wp:wrapNone/>
                      <wp:docPr id="63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" o:spid="_x0000_s1026" type="#_x0000_t32" style="position:absolute;margin-left:-5pt;margin-top:24.7pt;width:83.25pt;height:.0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9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745A4" w:rsidRDefault="009745A4" w:rsidP="00E6659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5A4" w:rsidRDefault="009745A4" w:rsidP="00E6659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66592" w:rsidRPr="00B82306" w:rsidRDefault="00E66592" w:rsidP="00E6659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ยุทธศาสตร์การพัฒนาด้านคุณภาพชีวิตและสวัสดิการสังคม</w:t>
      </w:r>
    </w:p>
    <w:p w:rsidR="00E66592" w:rsidRDefault="00E66592" w:rsidP="00E66592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1 แผนงานงบกลาง</w:t>
      </w:r>
    </w:p>
    <w:tbl>
      <w:tblPr>
        <w:tblStyle w:val="a8"/>
        <w:tblW w:w="14750" w:type="dxa"/>
        <w:tblLook w:val="04A0" w:firstRow="1" w:lastRow="0" w:firstColumn="1" w:lastColumn="0" w:noHBand="0" w:noVBand="1"/>
      </w:tblPr>
      <w:tblGrid>
        <w:gridCol w:w="660"/>
        <w:gridCol w:w="1940"/>
        <w:gridCol w:w="1814"/>
        <w:gridCol w:w="1313"/>
        <w:gridCol w:w="1133"/>
        <w:gridCol w:w="1130"/>
        <w:gridCol w:w="540"/>
        <w:gridCol w:w="610"/>
        <w:gridCol w:w="536"/>
        <w:gridCol w:w="542"/>
        <w:gridCol w:w="610"/>
        <w:gridCol w:w="542"/>
        <w:gridCol w:w="596"/>
        <w:gridCol w:w="561"/>
        <w:gridCol w:w="606"/>
        <w:gridCol w:w="539"/>
        <w:gridCol w:w="539"/>
        <w:gridCol w:w="539"/>
      </w:tblGrid>
      <w:tr w:rsidR="00544BD8" w:rsidRPr="00A12929" w:rsidTr="0050208D">
        <w:tc>
          <w:tcPr>
            <w:tcW w:w="660" w:type="dxa"/>
            <w:vMerge w:val="restart"/>
          </w:tcPr>
          <w:p w:rsidR="00544BD8" w:rsidRPr="00A12929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38" w:type="dxa"/>
            <w:vMerge w:val="restart"/>
          </w:tcPr>
          <w:p w:rsidR="00544BD8" w:rsidRPr="00A12929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78" w:type="dxa"/>
            <w:vMerge w:val="restart"/>
          </w:tcPr>
          <w:p w:rsidR="00544BD8" w:rsidRPr="00A12929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544BD8" w:rsidRPr="00A12929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14" w:type="dxa"/>
            <w:vMerge w:val="restart"/>
          </w:tcPr>
          <w:p w:rsidR="00544BD8" w:rsidRPr="00A12929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42" w:type="dxa"/>
            <w:vMerge w:val="restart"/>
          </w:tcPr>
          <w:p w:rsidR="00544BD8" w:rsidRPr="00A12929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544BD8" w:rsidRPr="00A12929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140" w:type="dxa"/>
            <w:vMerge w:val="restart"/>
          </w:tcPr>
          <w:p w:rsidR="00544BD8" w:rsidRPr="00A12929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544BD8" w:rsidRPr="00A12929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92" w:type="dxa"/>
            <w:gridSpan w:val="3"/>
          </w:tcPr>
          <w:p w:rsidR="00544BD8" w:rsidRPr="00A12929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086" w:type="dxa"/>
            <w:gridSpan w:val="9"/>
          </w:tcPr>
          <w:p w:rsidR="00544BD8" w:rsidRPr="00A12929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544BD8" w:rsidRPr="003E54B9" w:rsidTr="0050208D">
        <w:tc>
          <w:tcPr>
            <w:tcW w:w="660" w:type="dxa"/>
            <w:vMerge/>
          </w:tcPr>
          <w:p w:rsidR="00544BD8" w:rsidRPr="00783585" w:rsidRDefault="00544BD8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38" w:type="dxa"/>
            <w:vMerge/>
          </w:tcPr>
          <w:p w:rsidR="00544BD8" w:rsidRPr="00783585" w:rsidRDefault="00544BD8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8" w:type="dxa"/>
            <w:vMerge/>
          </w:tcPr>
          <w:p w:rsidR="00544BD8" w:rsidRPr="00783585" w:rsidRDefault="00544BD8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4" w:type="dxa"/>
            <w:vMerge/>
          </w:tcPr>
          <w:p w:rsidR="00544BD8" w:rsidRPr="00783585" w:rsidRDefault="00544BD8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2" w:type="dxa"/>
            <w:vMerge/>
          </w:tcPr>
          <w:p w:rsidR="00544BD8" w:rsidRPr="00783585" w:rsidRDefault="00544BD8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0" w:type="dxa"/>
            <w:vMerge/>
          </w:tcPr>
          <w:p w:rsidR="00544BD8" w:rsidRPr="00783585" w:rsidRDefault="00544BD8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44BD8" w:rsidRPr="00783585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5" w:type="dxa"/>
          </w:tcPr>
          <w:p w:rsidR="00544BD8" w:rsidRPr="00783585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7" w:type="dxa"/>
          </w:tcPr>
          <w:p w:rsidR="00544BD8" w:rsidRPr="00783585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544BD8" w:rsidRPr="00783585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5" w:type="dxa"/>
          </w:tcPr>
          <w:p w:rsidR="00544BD8" w:rsidRPr="00783585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544BD8" w:rsidRPr="00783585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544BD8" w:rsidRPr="00783585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544BD8" w:rsidRPr="00783585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12" w:type="dxa"/>
          </w:tcPr>
          <w:p w:rsidR="00544BD8" w:rsidRPr="00783585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9" w:type="dxa"/>
          </w:tcPr>
          <w:p w:rsidR="00544BD8" w:rsidRPr="00783585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:rsidR="00544BD8" w:rsidRPr="00783585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</w:tcPr>
          <w:p w:rsidR="00544BD8" w:rsidRPr="00783585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544BD8" w:rsidRPr="00875D73" w:rsidTr="0050208D">
        <w:tc>
          <w:tcPr>
            <w:tcW w:w="660" w:type="dxa"/>
          </w:tcPr>
          <w:p w:rsidR="00544BD8" w:rsidRPr="00322BC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2BC3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038" w:type="dxa"/>
          </w:tcPr>
          <w:p w:rsidR="00544BD8" w:rsidRPr="00322BC3" w:rsidRDefault="00544BD8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1878" w:type="dxa"/>
          </w:tcPr>
          <w:p w:rsidR="00544BD8" w:rsidRPr="00322BC3" w:rsidRDefault="00544BD8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เบี้ยยังชีพผู้สูงอายุ</w:t>
            </w:r>
          </w:p>
        </w:tc>
        <w:tc>
          <w:tcPr>
            <w:tcW w:w="1114" w:type="dxa"/>
          </w:tcPr>
          <w:p w:rsidR="00544BD8" w:rsidRPr="00322BC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473,600</w:t>
            </w:r>
          </w:p>
        </w:tc>
        <w:tc>
          <w:tcPr>
            <w:tcW w:w="1142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544BD8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22885</wp:posOffset>
                      </wp:positionV>
                      <wp:extent cx="4248150" cy="19050"/>
                      <wp:effectExtent l="19050" t="53340" r="19050" b="60960"/>
                      <wp:wrapNone/>
                      <wp:docPr id="62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481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0" o:spid="_x0000_s1026" type="#_x0000_t32" style="position:absolute;margin-left:-4.25pt;margin-top:17.55pt;width:334.5pt;height:1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44BD8" w:rsidRPr="00875D73" w:rsidTr="0050208D">
        <w:tc>
          <w:tcPr>
            <w:tcW w:w="660" w:type="dxa"/>
          </w:tcPr>
          <w:p w:rsidR="00544BD8" w:rsidRPr="00322BC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038" w:type="dxa"/>
          </w:tcPr>
          <w:p w:rsidR="00544BD8" w:rsidRDefault="00544BD8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พิการ</w:t>
            </w:r>
          </w:p>
        </w:tc>
        <w:tc>
          <w:tcPr>
            <w:tcW w:w="1878" w:type="dxa"/>
          </w:tcPr>
          <w:p w:rsidR="00544BD8" w:rsidRDefault="00544BD8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เบี้ยยังชีพผู้พิการ</w:t>
            </w:r>
          </w:p>
        </w:tc>
        <w:tc>
          <w:tcPr>
            <w:tcW w:w="1114" w:type="dxa"/>
          </w:tcPr>
          <w:p w:rsidR="00544BD8" w:rsidRDefault="00544BD8" w:rsidP="00544BD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528,800</w:t>
            </w:r>
          </w:p>
        </w:tc>
        <w:tc>
          <w:tcPr>
            <w:tcW w:w="1142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544BD8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95580</wp:posOffset>
                      </wp:positionV>
                      <wp:extent cx="4248150" cy="19050"/>
                      <wp:effectExtent l="19050" t="53340" r="19050" b="60960"/>
                      <wp:wrapNone/>
                      <wp:docPr id="61" name="AutoShap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481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1" o:spid="_x0000_s1026" type="#_x0000_t32" style="position:absolute;margin-left:-4.25pt;margin-top:15.4pt;width:334.5pt;height:1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44BD8" w:rsidRPr="00875D73" w:rsidTr="0050208D">
        <w:tc>
          <w:tcPr>
            <w:tcW w:w="660" w:type="dxa"/>
          </w:tcPr>
          <w:p w:rsidR="00544BD8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038" w:type="dxa"/>
          </w:tcPr>
          <w:p w:rsidR="00544BD8" w:rsidRPr="00507AF9" w:rsidRDefault="00544BD8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1878" w:type="dxa"/>
          </w:tcPr>
          <w:p w:rsidR="00544BD8" w:rsidRPr="00507AF9" w:rsidRDefault="00544BD8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เบี้ยยังชีพผู้ป่วยเอดส์</w:t>
            </w:r>
          </w:p>
        </w:tc>
        <w:tc>
          <w:tcPr>
            <w:tcW w:w="1114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142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544BD8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97485</wp:posOffset>
                      </wp:positionV>
                      <wp:extent cx="4248150" cy="19050"/>
                      <wp:effectExtent l="19050" t="53975" r="19050" b="60325"/>
                      <wp:wrapNone/>
                      <wp:docPr id="60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481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2" o:spid="_x0000_s1026" type="#_x0000_t32" style="position:absolute;margin-left:-4.25pt;margin-top:15.55pt;width:334.5pt;height:1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E66592" w:rsidRDefault="00E66592" w:rsidP="00E66592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2 แผนงานสังคมสงเคราะห์</w:t>
      </w:r>
      <w:r w:rsidR="00962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8"/>
        <w:tblW w:w="14946" w:type="dxa"/>
        <w:tblLook w:val="04A0" w:firstRow="1" w:lastRow="0" w:firstColumn="1" w:lastColumn="0" w:noHBand="0" w:noVBand="1"/>
      </w:tblPr>
      <w:tblGrid>
        <w:gridCol w:w="660"/>
        <w:gridCol w:w="1935"/>
        <w:gridCol w:w="61"/>
        <w:gridCol w:w="1750"/>
        <w:gridCol w:w="1248"/>
        <w:gridCol w:w="1132"/>
        <w:gridCol w:w="9"/>
        <w:gridCol w:w="1361"/>
        <w:gridCol w:w="540"/>
        <w:gridCol w:w="615"/>
        <w:gridCol w:w="537"/>
        <w:gridCol w:w="542"/>
        <w:gridCol w:w="615"/>
        <w:gridCol w:w="542"/>
        <w:gridCol w:w="596"/>
        <w:gridCol w:w="561"/>
        <w:gridCol w:w="606"/>
        <w:gridCol w:w="7"/>
        <w:gridCol w:w="532"/>
        <w:gridCol w:w="7"/>
        <w:gridCol w:w="532"/>
        <w:gridCol w:w="7"/>
        <w:gridCol w:w="533"/>
        <w:gridCol w:w="18"/>
      </w:tblGrid>
      <w:tr w:rsidR="00544BD8" w:rsidRPr="00A12929" w:rsidTr="0084732B">
        <w:trPr>
          <w:gridAfter w:val="1"/>
          <w:wAfter w:w="18" w:type="dxa"/>
        </w:trPr>
        <w:tc>
          <w:tcPr>
            <w:tcW w:w="660" w:type="dxa"/>
            <w:vMerge w:val="restart"/>
          </w:tcPr>
          <w:p w:rsidR="00544BD8" w:rsidRPr="00A12929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39" w:type="dxa"/>
            <w:vMerge w:val="restart"/>
          </w:tcPr>
          <w:p w:rsidR="00544BD8" w:rsidRPr="00A12929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14" w:type="dxa"/>
            <w:gridSpan w:val="2"/>
            <w:vMerge w:val="restart"/>
          </w:tcPr>
          <w:p w:rsidR="00544BD8" w:rsidRPr="00A12929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544BD8" w:rsidRPr="00A12929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49" w:type="dxa"/>
            <w:vMerge w:val="restart"/>
          </w:tcPr>
          <w:p w:rsidR="00544BD8" w:rsidRPr="00A12929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3" w:type="dxa"/>
            <w:vMerge w:val="restart"/>
          </w:tcPr>
          <w:p w:rsidR="00544BD8" w:rsidRPr="00A12929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544BD8" w:rsidRPr="00A12929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372" w:type="dxa"/>
            <w:gridSpan w:val="2"/>
            <w:vMerge w:val="restart"/>
          </w:tcPr>
          <w:p w:rsidR="00544BD8" w:rsidRPr="00A12929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544BD8" w:rsidRPr="00A12929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86" w:type="dxa"/>
            <w:gridSpan w:val="3"/>
          </w:tcPr>
          <w:p w:rsidR="00544BD8" w:rsidRPr="00A12929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075" w:type="dxa"/>
            <w:gridSpan w:val="12"/>
          </w:tcPr>
          <w:p w:rsidR="00544BD8" w:rsidRPr="00A12929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544BD8" w:rsidRPr="003E54B9" w:rsidTr="0084732B">
        <w:trPr>
          <w:gridAfter w:val="1"/>
          <w:wAfter w:w="18" w:type="dxa"/>
        </w:trPr>
        <w:tc>
          <w:tcPr>
            <w:tcW w:w="660" w:type="dxa"/>
            <w:vMerge/>
          </w:tcPr>
          <w:p w:rsidR="00544BD8" w:rsidRPr="00783585" w:rsidRDefault="00544BD8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39" w:type="dxa"/>
            <w:vMerge/>
          </w:tcPr>
          <w:p w:rsidR="00544BD8" w:rsidRPr="00783585" w:rsidRDefault="00544BD8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14" w:type="dxa"/>
            <w:gridSpan w:val="2"/>
            <w:vMerge/>
          </w:tcPr>
          <w:p w:rsidR="00544BD8" w:rsidRPr="00783585" w:rsidRDefault="00544BD8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49" w:type="dxa"/>
            <w:vMerge/>
          </w:tcPr>
          <w:p w:rsidR="00544BD8" w:rsidRPr="00783585" w:rsidRDefault="00544BD8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3" w:type="dxa"/>
            <w:vMerge/>
          </w:tcPr>
          <w:p w:rsidR="00544BD8" w:rsidRPr="00783585" w:rsidRDefault="00544BD8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72" w:type="dxa"/>
            <w:gridSpan w:val="2"/>
            <w:vMerge/>
          </w:tcPr>
          <w:p w:rsidR="00544BD8" w:rsidRPr="00783585" w:rsidRDefault="00544BD8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44BD8" w:rsidRPr="00783585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0" w:type="dxa"/>
          </w:tcPr>
          <w:p w:rsidR="00544BD8" w:rsidRPr="00783585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6" w:type="dxa"/>
          </w:tcPr>
          <w:p w:rsidR="00544BD8" w:rsidRPr="00783585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544BD8" w:rsidRPr="00783585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0" w:type="dxa"/>
          </w:tcPr>
          <w:p w:rsidR="00544BD8" w:rsidRPr="00783585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544BD8" w:rsidRPr="00783585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544BD8" w:rsidRPr="00783585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544BD8" w:rsidRPr="00783585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06" w:type="dxa"/>
          </w:tcPr>
          <w:p w:rsidR="00544BD8" w:rsidRPr="00783585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9" w:type="dxa"/>
            <w:gridSpan w:val="2"/>
          </w:tcPr>
          <w:p w:rsidR="00544BD8" w:rsidRPr="00783585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  <w:gridSpan w:val="2"/>
          </w:tcPr>
          <w:p w:rsidR="00544BD8" w:rsidRPr="00783585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gridSpan w:val="2"/>
          </w:tcPr>
          <w:p w:rsidR="00544BD8" w:rsidRPr="00783585" w:rsidRDefault="00544BD8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544BD8" w:rsidRPr="00875D73" w:rsidTr="0084732B">
        <w:trPr>
          <w:gridAfter w:val="1"/>
          <w:wAfter w:w="18" w:type="dxa"/>
        </w:trPr>
        <w:tc>
          <w:tcPr>
            <w:tcW w:w="660" w:type="dxa"/>
          </w:tcPr>
          <w:p w:rsidR="00544BD8" w:rsidRPr="00322BC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39" w:type="dxa"/>
          </w:tcPr>
          <w:p w:rsidR="00544BD8" w:rsidRDefault="00544BD8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ันผู้สูงอายุแห่งชาติ</w:t>
            </w:r>
          </w:p>
        </w:tc>
        <w:tc>
          <w:tcPr>
            <w:tcW w:w="1814" w:type="dxa"/>
            <w:gridSpan w:val="2"/>
          </w:tcPr>
          <w:p w:rsidR="00544BD8" w:rsidRPr="00322BC3" w:rsidRDefault="00544BD8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249" w:type="dxa"/>
          </w:tcPr>
          <w:p w:rsidR="00544BD8" w:rsidRPr="00322BC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544BD8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3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372" w:type="dxa"/>
            <w:gridSpan w:val="2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6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544BD8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68605</wp:posOffset>
                      </wp:positionV>
                      <wp:extent cx="352425" cy="0"/>
                      <wp:effectExtent l="19050" t="56515" r="19050" b="57785"/>
                      <wp:wrapNone/>
                      <wp:docPr id="59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3" o:spid="_x0000_s1026" type="#_x0000_t32" style="position:absolute;margin-left:-4.35pt;margin-top:21.15pt;width:27.75pt;height: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1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6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  <w:gridSpan w:val="2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  <w:gridSpan w:val="2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gridSpan w:val="2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4732B" w:rsidRPr="00875D73" w:rsidTr="0084732B">
        <w:tc>
          <w:tcPr>
            <w:tcW w:w="660" w:type="dxa"/>
          </w:tcPr>
          <w:p w:rsidR="0084732B" w:rsidRPr="00A12929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00" w:type="dxa"/>
            <w:gridSpan w:val="2"/>
          </w:tcPr>
          <w:p w:rsidR="0084732B" w:rsidRPr="00A12929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753" w:type="dxa"/>
          </w:tcPr>
          <w:p w:rsidR="0084732B" w:rsidRPr="00A12929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84732B" w:rsidRPr="00A12929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49" w:type="dxa"/>
          </w:tcPr>
          <w:p w:rsidR="0084732B" w:rsidRPr="00A12929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42" w:type="dxa"/>
            <w:gridSpan w:val="2"/>
          </w:tcPr>
          <w:p w:rsidR="0084732B" w:rsidRPr="00A12929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84732B" w:rsidRPr="00A12929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363" w:type="dxa"/>
          </w:tcPr>
          <w:p w:rsidR="0084732B" w:rsidRPr="00A12929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84732B" w:rsidRPr="00A12929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540" w:type="dxa"/>
            <w:vAlign w:val="center"/>
          </w:tcPr>
          <w:p w:rsidR="0084732B" w:rsidRPr="00783585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5" w:type="dxa"/>
            <w:vAlign w:val="center"/>
          </w:tcPr>
          <w:p w:rsidR="0084732B" w:rsidRPr="00783585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7" w:type="dxa"/>
            <w:vAlign w:val="center"/>
          </w:tcPr>
          <w:p w:rsidR="0084732B" w:rsidRPr="00783585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vAlign w:val="center"/>
          </w:tcPr>
          <w:p w:rsidR="0084732B" w:rsidRPr="00783585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5" w:type="dxa"/>
            <w:vAlign w:val="center"/>
          </w:tcPr>
          <w:p w:rsidR="0084732B" w:rsidRPr="00783585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vAlign w:val="center"/>
          </w:tcPr>
          <w:p w:rsidR="0084732B" w:rsidRPr="00783585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vAlign w:val="center"/>
          </w:tcPr>
          <w:p w:rsidR="0084732B" w:rsidRPr="00783585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vAlign w:val="center"/>
          </w:tcPr>
          <w:p w:rsidR="0084732B" w:rsidRPr="00783585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13" w:type="dxa"/>
            <w:gridSpan w:val="2"/>
            <w:vAlign w:val="center"/>
          </w:tcPr>
          <w:p w:rsidR="0084732B" w:rsidRPr="00783585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9" w:type="dxa"/>
            <w:gridSpan w:val="2"/>
            <w:vAlign w:val="center"/>
          </w:tcPr>
          <w:p w:rsidR="0084732B" w:rsidRPr="00783585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  <w:gridSpan w:val="2"/>
            <w:vAlign w:val="center"/>
          </w:tcPr>
          <w:p w:rsidR="0084732B" w:rsidRPr="00783585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gridSpan w:val="2"/>
            <w:vAlign w:val="center"/>
          </w:tcPr>
          <w:p w:rsidR="0084732B" w:rsidRPr="00783585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544BD8" w:rsidRPr="00875D73" w:rsidTr="0084732B">
        <w:trPr>
          <w:gridAfter w:val="1"/>
          <w:wAfter w:w="18" w:type="dxa"/>
        </w:trPr>
        <w:tc>
          <w:tcPr>
            <w:tcW w:w="660" w:type="dxa"/>
          </w:tcPr>
          <w:p w:rsidR="00544BD8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000" w:type="dxa"/>
            <w:gridSpan w:val="2"/>
          </w:tcPr>
          <w:p w:rsidR="00544BD8" w:rsidRPr="00507AF9" w:rsidRDefault="00544BD8" w:rsidP="005020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อาชี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ผู้ด้อยโอกาส/ผู้ติดเชื้อ</w:t>
            </w:r>
            <w:r>
              <w:rPr>
                <w:rFonts w:ascii="TH SarabunIT๙" w:hAnsi="TH SarabunIT๙" w:cs="TH SarabunIT๙"/>
                <w:sz w:val="28"/>
              </w:rPr>
              <w:t>HIV</w:t>
            </w:r>
          </w:p>
        </w:tc>
        <w:tc>
          <w:tcPr>
            <w:tcW w:w="1753" w:type="dxa"/>
          </w:tcPr>
          <w:p w:rsidR="00544BD8" w:rsidRPr="00322BC3" w:rsidRDefault="00544BD8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พื่อจ่ายเป็นค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ดำเนินงานตามโครงการ</w:t>
            </w:r>
          </w:p>
        </w:tc>
        <w:tc>
          <w:tcPr>
            <w:tcW w:w="1249" w:type="dxa"/>
          </w:tcPr>
          <w:p w:rsidR="00544BD8" w:rsidRPr="00322BC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3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คง</w:t>
            </w:r>
          </w:p>
        </w:tc>
        <w:tc>
          <w:tcPr>
            <w:tcW w:w="1372" w:type="dxa"/>
            <w:gridSpan w:val="2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งานปลัด</w:t>
            </w:r>
          </w:p>
        </w:tc>
        <w:tc>
          <w:tcPr>
            <w:tcW w:w="540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6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6" w:type="dxa"/>
          </w:tcPr>
          <w:p w:rsidR="00544BD8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74320</wp:posOffset>
                      </wp:positionV>
                      <wp:extent cx="1009650" cy="635"/>
                      <wp:effectExtent l="19050" t="60325" r="19050" b="53340"/>
                      <wp:wrapNone/>
                      <wp:docPr id="58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9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" o:spid="_x0000_s1026" type="#_x0000_t32" style="position:absolute;margin-left:-4.45pt;margin-top:21.6pt;width:79.5pt;height:.0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wWOwIAAIQ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9" w:type="dxa"/>
            <w:gridSpan w:val="2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  <w:gridSpan w:val="2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gridSpan w:val="2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44BD8" w:rsidRPr="00875D73" w:rsidTr="0084732B">
        <w:trPr>
          <w:gridAfter w:val="1"/>
          <w:wAfter w:w="18" w:type="dxa"/>
        </w:trPr>
        <w:tc>
          <w:tcPr>
            <w:tcW w:w="660" w:type="dxa"/>
          </w:tcPr>
          <w:p w:rsidR="00544BD8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</w:t>
            </w:r>
          </w:p>
        </w:tc>
        <w:tc>
          <w:tcPr>
            <w:tcW w:w="2000" w:type="dxa"/>
            <w:gridSpan w:val="2"/>
          </w:tcPr>
          <w:p w:rsidR="00544BD8" w:rsidRDefault="00544BD8" w:rsidP="0050208D">
            <w:pPr>
              <w:rPr>
                <w:cs/>
              </w:rPr>
            </w:pPr>
            <w:r w:rsidRPr="005A0C7F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อาชี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สูงอายุ</w:t>
            </w:r>
          </w:p>
        </w:tc>
        <w:tc>
          <w:tcPr>
            <w:tcW w:w="1753" w:type="dxa"/>
          </w:tcPr>
          <w:p w:rsidR="00544BD8" w:rsidRPr="00322BC3" w:rsidRDefault="00544BD8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249" w:type="dxa"/>
          </w:tcPr>
          <w:p w:rsidR="00544BD8" w:rsidRPr="00322BC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3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372" w:type="dxa"/>
            <w:gridSpan w:val="2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6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6" w:type="dxa"/>
          </w:tcPr>
          <w:p w:rsidR="00544BD8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02895</wp:posOffset>
                      </wp:positionV>
                      <wp:extent cx="1009650" cy="635"/>
                      <wp:effectExtent l="19050" t="57785" r="19050" b="55880"/>
                      <wp:wrapNone/>
                      <wp:docPr id="57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9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" o:spid="_x0000_s1026" type="#_x0000_t32" style="position:absolute;margin-left:-4.45pt;margin-top:23.85pt;width:79.5pt;height:.0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/JgPAIAAIQ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9" w:type="dxa"/>
            <w:gridSpan w:val="2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  <w:gridSpan w:val="2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gridSpan w:val="2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44BD8" w:rsidRPr="00875D73" w:rsidTr="0084732B">
        <w:trPr>
          <w:gridAfter w:val="1"/>
          <w:wAfter w:w="18" w:type="dxa"/>
        </w:trPr>
        <w:tc>
          <w:tcPr>
            <w:tcW w:w="660" w:type="dxa"/>
          </w:tcPr>
          <w:p w:rsidR="00544BD8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000" w:type="dxa"/>
            <w:gridSpan w:val="2"/>
          </w:tcPr>
          <w:p w:rsidR="00544BD8" w:rsidRDefault="00544BD8" w:rsidP="0050208D">
            <w:r w:rsidRPr="005A0C7F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อาชี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ผู้พิการ</w:t>
            </w:r>
          </w:p>
        </w:tc>
        <w:tc>
          <w:tcPr>
            <w:tcW w:w="1753" w:type="dxa"/>
          </w:tcPr>
          <w:p w:rsidR="00544BD8" w:rsidRPr="00322BC3" w:rsidRDefault="00544BD8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ฯ</w:t>
            </w:r>
          </w:p>
        </w:tc>
        <w:tc>
          <w:tcPr>
            <w:tcW w:w="1249" w:type="dxa"/>
          </w:tcPr>
          <w:p w:rsidR="00544BD8" w:rsidRPr="00322BC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3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372" w:type="dxa"/>
            <w:gridSpan w:val="2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6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6" w:type="dxa"/>
          </w:tcPr>
          <w:p w:rsidR="00544BD8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65430</wp:posOffset>
                      </wp:positionV>
                      <wp:extent cx="1009650" cy="635"/>
                      <wp:effectExtent l="19050" t="57785" r="19050" b="55880"/>
                      <wp:wrapNone/>
                      <wp:docPr id="56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9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" o:spid="_x0000_s1026" type="#_x0000_t32" style="position:absolute;margin-left:-4.45pt;margin-top:20.9pt;width:79.5pt;height:.0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tePAIAAIQ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9" w:type="dxa"/>
            <w:gridSpan w:val="2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  <w:gridSpan w:val="2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gridSpan w:val="2"/>
          </w:tcPr>
          <w:p w:rsidR="00544BD8" w:rsidRPr="00875D73" w:rsidRDefault="00544BD8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A20A00" w:rsidRDefault="0084732B" w:rsidP="007B0D7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</w:t>
      </w:r>
      <w:r w:rsidR="007B0D70">
        <w:rPr>
          <w:rFonts w:ascii="TH SarabunIT๙" w:hAnsi="TH SarabunIT๙" w:cs="TH SarabunIT๙" w:hint="cs"/>
          <w:sz w:val="32"/>
          <w:szCs w:val="32"/>
          <w:cs/>
        </w:rPr>
        <w:t xml:space="preserve">5.3 </w:t>
      </w:r>
      <w:r w:rsidR="00A20A00">
        <w:rPr>
          <w:rFonts w:ascii="TH SarabunIT๙" w:hAnsi="TH SarabunIT๙" w:cs="TH SarabunIT๙" w:hint="cs"/>
          <w:sz w:val="32"/>
          <w:szCs w:val="32"/>
          <w:cs/>
        </w:rPr>
        <w:t>แผนงานสร้างความเข้มแข็งของชุมชน</w:t>
      </w:r>
    </w:p>
    <w:p w:rsidR="007B0D70" w:rsidRDefault="00A20A00" w:rsidP="007B0D7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5.3.1 </w:t>
      </w:r>
      <w:r w:rsidR="007B0D70">
        <w:rPr>
          <w:rFonts w:ascii="TH SarabunIT๙" w:hAnsi="TH SarabunIT๙" w:cs="TH SarabunIT๙" w:hint="cs"/>
          <w:sz w:val="32"/>
          <w:szCs w:val="32"/>
          <w:cs/>
        </w:rPr>
        <w:t>งานส่งเสริมและสนับสนุน</w:t>
      </w:r>
      <w:r w:rsidR="00E0463D">
        <w:rPr>
          <w:rFonts w:ascii="TH SarabunIT๙" w:hAnsi="TH SarabunIT๙" w:cs="TH SarabunIT๙" w:hint="cs"/>
          <w:sz w:val="32"/>
          <w:szCs w:val="32"/>
          <w:cs/>
        </w:rPr>
        <w:t>ความเข้มแข็งชุมชน</w:t>
      </w:r>
    </w:p>
    <w:tbl>
      <w:tblPr>
        <w:tblStyle w:val="a8"/>
        <w:tblW w:w="14750" w:type="dxa"/>
        <w:tblLook w:val="04A0" w:firstRow="1" w:lastRow="0" w:firstColumn="1" w:lastColumn="0" w:noHBand="0" w:noVBand="1"/>
      </w:tblPr>
      <w:tblGrid>
        <w:gridCol w:w="660"/>
        <w:gridCol w:w="1940"/>
        <w:gridCol w:w="1814"/>
        <w:gridCol w:w="1313"/>
        <w:gridCol w:w="1133"/>
        <w:gridCol w:w="1130"/>
        <w:gridCol w:w="540"/>
        <w:gridCol w:w="610"/>
        <w:gridCol w:w="536"/>
        <w:gridCol w:w="542"/>
        <w:gridCol w:w="610"/>
        <w:gridCol w:w="542"/>
        <w:gridCol w:w="596"/>
        <w:gridCol w:w="561"/>
        <w:gridCol w:w="606"/>
        <w:gridCol w:w="539"/>
        <w:gridCol w:w="539"/>
        <w:gridCol w:w="539"/>
      </w:tblGrid>
      <w:tr w:rsidR="00A20A00" w:rsidRPr="00A12929" w:rsidTr="0050208D">
        <w:tc>
          <w:tcPr>
            <w:tcW w:w="660" w:type="dxa"/>
            <w:vMerge w:val="restart"/>
          </w:tcPr>
          <w:p w:rsidR="00A20A00" w:rsidRPr="00A12929" w:rsidRDefault="00A20A0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40" w:type="dxa"/>
            <w:vMerge w:val="restart"/>
          </w:tcPr>
          <w:p w:rsidR="00A20A00" w:rsidRPr="00A12929" w:rsidRDefault="00A20A0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14" w:type="dxa"/>
            <w:vMerge w:val="restart"/>
          </w:tcPr>
          <w:p w:rsidR="00A20A00" w:rsidRPr="00A12929" w:rsidRDefault="00A20A0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A20A00" w:rsidRPr="00A12929" w:rsidRDefault="00A20A0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13" w:type="dxa"/>
            <w:vMerge w:val="restart"/>
          </w:tcPr>
          <w:p w:rsidR="00A20A00" w:rsidRPr="00A12929" w:rsidRDefault="00A20A0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3" w:type="dxa"/>
            <w:vMerge w:val="restart"/>
          </w:tcPr>
          <w:p w:rsidR="00A20A00" w:rsidRPr="00A12929" w:rsidRDefault="00A20A0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A20A00" w:rsidRPr="00A12929" w:rsidRDefault="00A20A0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130" w:type="dxa"/>
            <w:vMerge w:val="restart"/>
          </w:tcPr>
          <w:p w:rsidR="00A20A00" w:rsidRPr="00A12929" w:rsidRDefault="00A20A0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A20A00" w:rsidRPr="00A12929" w:rsidRDefault="00A20A0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86" w:type="dxa"/>
            <w:gridSpan w:val="3"/>
          </w:tcPr>
          <w:p w:rsidR="00A20A00" w:rsidRPr="00A12929" w:rsidRDefault="00A20A0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074" w:type="dxa"/>
            <w:gridSpan w:val="9"/>
          </w:tcPr>
          <w:p w:rsidR="00A20A00" w:rsidRPr="00A12929" w:rsidRDefault="00A20A0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A20A00" w:rsidRPr="003E54B9" w:rsidTr="0050208D">
        <w:tc>
          <w:tcPr>
            <w:tcW w:w="660" w:type="dxa"/>
            <w:vMerge/>
          </w:tcPr>
          <w:p w:rsidR="00A20A00" w:rsidRPr="00783585" w:rsidRDefault="00A20A00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40" w:type="dxa"/>
            <w:vMerge/>
          </w:tcPr>
          <w:p w:rsidR="00A20A00" w:rsidRPr="00783585" w:rsidRDefault="00A20A00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14" w:type="dxa"/>
            <w:vMerge/>
          </w:tcPr>
          <w:p w:rsidR="00A20A00" w:rsidRPr="00783585" w:rsidRDefault="00A20A00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13" w:type="dxa"/>
            <w:vMerge/>
          </w:tcPr>
          <w:p w:rsidR="00A20A00" w:rsidRPr="00783585" w:rsidRDefault="00A20A00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3" w:type="dxa"/>
            <w:vMerge/>
          </w:tcPr>
          <w:p w:rsidR="00A20A00" w:rsidRPr="00783585" w:rsidRDefault="00A20A00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  <w:vMerge/>
          </w:tcPr>
          <w:p w:rsidR="00A20A00" w:rsidRPr="00783585" w:rsidRDefault="00A20A00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A20A00" w:rsidRPr="00783585" w:rsidRDefault="00A20A0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0" w:type="dxa"/>
          </w:tcPr>
          <w:p w:rsidR="00A20A00" w:rsidRPr="00783585" w:rsidRDefault="00A20A0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6" w:type="dxa"/>
          </w:tcPr>
          <w:p w:rsidR="00A20A00" w:rsidRPr="00783585" w:rsidRDefault="00A20A0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A20A00" w:rsidRPr="00783585" w:rsidRDefault="00A20A0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0" w:type="dxa"/>
          </w:tcPr>
          <w:p w:rsidR="00A20A00" w:rsidRPr="00783585" w:rsidRDefault="00A20A0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A20A00" w:rsidRPr="00783585" w:rsidRDefault="00A20A0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A20A00" w:rsidRPr="00783585" w:rsidRDefault="00A20A0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A20A00" w:rsidRPr="00783585" w:rsidRDefault="00A20A0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06" w:type="dxa"/>
          </w:tcPr>
          <w:p w:rsidR="00A20A00" w:rsidRPr="00783585" w:rsidRDefault="00A20A0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9" w:type="dxa"/>
          </w:tcPr>
          <w:p w:rsidR="00A20A00" w:rsidRPr="00783585" w:rsidRDefault="00A20A0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:rsidR="00A20A00" w:rsidRPr="00783585" w:rsidRDefault="00A20A0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9" w:type="dxa"/>
          </w:tcPr>
          <w:p w:rsidR="00A20A00" w:rsidRPr="00783585" w:rsidRDefault="00A20A0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A20A00" w:rsidRPr="00875D73" w:rsidTr="0050208D">
        <w:tc>
          <w:tcPr>
            <w:tcW w:w="660" w:type="dxa"/>
          </w:tcPr>
          <w:p w:rsidR="00A20A00" w:rsidRPr="00322BC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2BC3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40" w:type="dxa"/>
          </w:tcPr>
          <w:p w:rsidR="00A20A00" w:rsidRPr="00322BC3" w:rsidRDefault="00A20A00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แก้ไขปัญหาความเดือดร้อนและปรับปรุงคุณภาพชีวิต</w:t>
            </w:r>
          </w:p>
        </w:tc>
        <w:tc>
          <w:tcPr>
            <w:tcW w:w="1814" w:type="dxa"/>
          </w:tcPr>
          <w:p w:rsidR="00A20A00" w:rsidRPr="00322BC3" w:rsidRDefault="00A20A00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313" w:type="dxa"/>
          </w:tcPr>
          <w:p w:rsidR="00A20A00" w:rsidRPr="00322BC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3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0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A20A00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59715</wp:posOffset>
                      </wp:positionV>
                      <wp:extent cx="4257675" cy="635"/>
                      <wp:effectExtent l="19050" t="57785" r="19050" b="55880"/>
                      <wp:wrapNone/>
                      <wp:docPr id="55" name="AutoShap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76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8" o:spid="_x0000_s1026" type="#_x0000_t32" style="position:absolute;margin-left:-5.75pt;margin-top:20.45pt;width:335.25pt;height:.0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0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6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6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20A00" w:rsidRPr="00875D73" w:rsidTr="0050208D">
        <w:tc>
          <w:tcPr>
            <w:tcW w:w="660" w:type="dxa"/>
          </w:tcPr>
          <w:p w:rsidR="00A20A00" w:rsidRPr="00322BC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40" w:type="dxa"/>
          </w:tcPr>
          <w:p w:rsidR="00A20A00" w:rsidRDefault="00A20A00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แก้ไขปัญหาด้านอาชญากรรม โรคเอดส์สิทธิเด็กและสตรี</w:t>
            </w:r>
          </w:p>
        </w:tc>
        <w:tc>
          <w:tcPr>
            <w:tcW w:w="1814" w:type="dxa"/>
          </w:tcPr>
          <w:p w:rsidR="00A20A00" w:rsidRPr="00322BC3" w:rsidRDefault="00A20A00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313" w:type="dxa"/>
          </w:tcPr>
          <w:p w:rsidR="00A20A00" w:rsidRPr="00322BC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3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0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A20A00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88925</wp:posOffset>
                      </wp:positionV>
                      <wp:extent cx="4257675" cy="635"/>
                      <wp:effectExtent l="19050" t="57785" r="19050" b="55880"/>
                      <wp:wrapNone/>
                      <wp:docPr id="54" name="AutoShap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76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9" o:spid="_x0000_s1026" type="#_x0000_t32" style="position:absolute;margin-left:-5.75pt;margin-top:22.75pt;width:335.25pt;height:.0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0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6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6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20A00" w:rsidRPr="00875D73" w:rsidTr="0050208D">
        <w:tc>
          <w:tcPr>
            <w:tcW w:w="660" w:type="dxa"/>
          </w:tcPr>
          <w:p w:rsidR="00A20A00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40" w:type="dxa"/>
          </w:tcPr>
          <w:p w:rsidR="00A20A00" w:rsidRPr="00507AF9" w:rsidRDefault="00A20A00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แก้ไขปัญหาสังคมและความยากจนเชิงบูรณาการ</w:t>
            </w:r>
          </w:p>
        </w:tc>
        <w:tc>
          <w:tcPr>
            <w:tcW w:w="1814" w:type="dxa"/>
          </w:tcPr>
          <w:p w:rsidR="00A20A00" w:rsidRPr="00322BC3" w:rsidRDefault="00A20A00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313" w:type="dxa"/>
          </w:tcPr>
          <w:p w:rsidR="00A20A00" w:rsidRPr="00322BC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3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0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A20A00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337185</wp:posOffset>
                      </wp:positionV>
                      <wp:extent cx="4257675" cy="635"/>
                      <wp:effectExtent l="19050" t="57785" r="19050" b="55880"/>
                      <wp:wrapNone/>
                      <wp:docPr id="53" name="AutoShap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76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0" o:spid="_x0000_s1026" type="#_x0000_t32" style="position:absolute;margin-left:-5.75pt;margin-top:26.55pt;width:335.25pt;height:.0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0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6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6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20A00" w:rsidRPr="00875D73" w:rsidTr="0050208D">
        <w:tc>
          <w:tcPr>
            <w:tcW w:w="660" w:type="dxa"/>
          </w:tcPr>
          <w:p w:rsidR="00A20A00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40" w:type="dxa"/>
          </w:tcPr>
          <w:p w:rsidR="00A20A00" w:rsidRDefault="00A20A00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1814" w:type="dxa"/>
          </w:tcPr>
          <w:p w:rsidR="00A20A00" w:rsidRPr="00322BC3" w:rsidRDefault="00A20A00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313" w:type="dxa"/>
          </w:tcPr>
          <w:p w:rsidR="00A20A00" w:rsidRPr="00322BC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3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0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A20A00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337820</wp:posOffset>
                      </wp:positionV>
                      <wp:extent cx="4257675" cy="635"/>
                      <wp:effectExtent l="19050" t="57785" r="19050" b="55880"/>
                      <wp:wrapNone/>
                      <wp:docPr id="52" name="AutoShap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76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1" o:spid="_x0000_s1026" type="#_x0000_t32" style="position:absolute;margin-left:-5.75pt;margin-top:26.6pt;width:335.25pt;height:.0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0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6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6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20A00" w:rsidRPr="00875D73" w:rsidTr="0050208D">
        <w:tc>
          <w:tcPr>
            <w:tcW w:w="660" w:type="dxa"/>
          </w:tcPr>
          <w:p w:rsidR="00A20A00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940" w:type="dxa"/>
          </w:tcPr>
          <w:p w:rsidR="00A20A00" w:rsidRDefault="00A20A00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ผู้สูงอายุ</w:t>
            </w:r>
          </w:p>
        </w:tc>
        <w:tc>
          <w:tcPr>
            <w:tcW w:w="1814" w:type="dxa"/>
          </w:tcPr>
          <w:p w:rsidR="00A20A00" w:rsidRPr="00322BC3" w:rsidRDefault="00A20A00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313" w:type="dxa"/>
          </w:tcPr>
          <w:p w:rsidR="00A20A00" w:rsidRPr="00322BC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3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0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6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20A00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82575</wp:posOffset>
                      </wp:positionV>
                      <wp:extent cx="676275" cy="0"/>
                      <wp:effectExtent l="19050" t="59690" r="19050" b="54610"/>
                      <wp:wrapNone/>
                      <wp:docPr id="51" name="AutoShap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2" o:spid="_x0000_s1026" type="#_x0000_t32" style="position:absolute;margin-left:-3.8pt;margin-top:22.25pt;width:53.25pt;height:0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5yrNwIAAIE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0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6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4732B" w:rsidRPr="00875D73" w:rsidTr="00C9469D">
        <w:tc>
          <w:tcPr>
            <w:tcW w:w="660" w:type="dxa"/>
          </w:tcPr>
          <w:p w:rsidR="0084732B" w:rsidRPr="00A12929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40" w:type="dxa"/>
          </w:tcPr>
          <w:p w:rsidR="0084732B" w:rsidRPr="00A12929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14" w:type="dxa"/>
          </w:tcPr>
          <w:p w:rsidR="0084732B" w:rsidRPr="00A12929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84732B" w:rsidRPr="00A12929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13" w:type="dxa"/>
          </w:tcPr>
          <w:p w:rsidR="0084732B" w:rsidRPr="00A12929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3" w:type="dxa"/>
          </w:tcPr>
          <w:p w:rsidR="0084732B" w:rsidRPr="00A12929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84732B" w:rsidRPr="00A12929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130" w:type="dxa"/>
          </w:tcPr>
          <w:p w:rsidR="0084732B" w:rsidRPr="00A12929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84732B" w:rsidRPr="00A12929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540" w:type="dxa"/>
            <w:vAlign w:val="center"/>
          </w:tcPr>
          <w:p w:rsidR="0084732B" w:rsidRPr="00783585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0" w:type="dxa"/>
            <w:vAlign w:val="center"/>
          </w:tcPr>
          <w:p w:rsidR="0084732B" w:rsidRPr="00783585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6" w:type="dxa"/>
            <w:vAlign w:val="center"/>
          </w:tcPr>
          <w:p w:rsidR="0084732B" w:rsidRPr="00783585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vAlign w:val="center"/>
          </w:tcPr>
          <w:p w:rsidR="0084732B" w:rsidRPr="00783585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0" w:type="dxa"/>
            <w:vAlign w:val="center"/>
          </w:tcPr>
          <w:p w:rsidR="0084732B" w:rsidRPr="00783585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vAlign w:val="center"/>
          </w:tcPr>
          <w:p w:rsidR="0084732B" w:rsidRPr="00783585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vAlign w:val="center"/>
          </w:tcPr>
          <w:p w:rsidR="0084732B" w:rsidRPr="00783585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vAlign w:val="center"/>
          </w:tcPr>
          <w:p w:rsidR="0084732B" w:rsidRPr="00783585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06" w:type="dxa"/>
            <w:vAlign w:val="center"/>
          </w:tcPr>
          <w:p w:rsidR="0084732B" w:rsidRPr="00783585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9" w:type="dxa"/>
            <w:vAlign w:val="center"/>
          </w:tcPr>
          <w:p w:rsidR="0084732B" w:rsidRPr="00783585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  <w:vAlign w:val="center"/>
          </w:tcPr>
          <w:p w:rsidR="0084732B" w:rsidRPr="00783585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9" w:type="dxa"/>
            <w:vAlign w:val="center"/>
          </w:tcPr>
          <w:p w:rsidR="0084732B" w:rsidRPr="00783585" w:rsidRDefault="0084732B" w:rsidP="00C946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A20A00" w:rsidRPr="00875D73" w:rsidTr="0050208D">
        <w:tc>
          <w:tcPr>
            <w:tcW w:w="660" w:type="dxa"/>
          </w:tcPr>
          <w:p w:rsidR="00A20A00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40" w:type="dxa"/>
          </w:tcPr>
          <w:p w:rsidR="00A20A00" w:rsidRDefault="00A20A00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ประเพณีของดีเมืองคง</w:t>
            </w:r>
          </w:p>
        </w:tc>
        <w:tc>
          <w:tcPr>
            <w:tcW w:w="1814" w:type="dxa"/>
          </w:tcPr>
          <w:p w:rsidR="00A20A00" w:rsidRPr="00322BC3" w:rsidRDefault="00A20A00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พื่อจ่ายเป็นค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ดำเนินงานตามโครงการ</w:t>
            </w:r>
          </w:p>
        </w:tc>
        <w:tc>
          <w:tcPr>
            <w:tcW w:w="1313" w:type="dxa"/>
          </w:tcPr>
          <w:p w:rsidR="00A20A00" w:rsidRPr="00322BC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0,000</w:t>
            </w:r>
          </w:p>
        </w:tc>
        <w:tc>
          <w:tcPr>
            <w:tcW w:w="1133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คง</w:t>
            </w:r>
          </w:p>
        </w:tc>
        <w:tc>
          <w:tcPr>
            <w:tcW w:w="1130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ปลัด</w:t>
            </w:r>
          </w:p>
        </w:tc>
        <w:tc>
          <w:tcPr>
            <w:tcW w:w="540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6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20A00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74320</wp:posOffset>
                      </wp:positionV>
                      <wp:extent cx="276225" cy="0"/>
                      <wp:effectExtent l="19050" t="59055" r="19050" b="55245"/>
                      <wp:wrapNone/>
                      <wp:docPr id="50" name="AutoShap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3" o:spid="_x0000_s1026" type="#_x0000_t32" style="position:absolute;margin-left:-3.65pt;margin-top:21.6pt;width:21.75pt;height:0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6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20A00" w:rsidRPr="00875D73" w:rsidTr="0050208D">
        <w:tc>
          <w:tcPr>
            <w:tcW w:w="660" w:type="dxa"/>
          </w:tcPr>
          <w:p w:rsidR="00A20A00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7</w:t>
            </w:r>
          </w:p>
        </w:tc>
        <w:tc>
          <w:tcPr>
            <w:tcW w:w="1940" w:type="dxa"/>
          </w:tcPr>
          <w:p w:rsidR="00A20A00" w:rsidRDefault="00A20A00" w:rsidP="005020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</w:t>
            </w:r>
          </w:p>
          <w:p w:rsidR="00A20A00" w:rsidRDefault="00A20A00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ลิตภัณฑ์ </w:t>
            </w:r>
            <w:r>
              <w:rPr>
                <w:rFonts w:ascii="TH SarabunIT๙" w:hAnsi="TH SarabunIT๙" w:cs="TH SarabunIT๙"/>
                <w:sz w:val="28"/>
              </w:rPr>
              <w:t>OTOP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การบรรจุภัณฑ์</w:t>
            </w:r>
          </w:p>
        </w:tc>
        <w:tc>
          <w:tcPr>
            <w:tcW w:w="1814" w:type="dxa"/>
          </w:tcPr>
          <w:p w:rsidR="00A20A00" w:rsidRPr="00322BC3" w:rsidRDefault="00A20A00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313" w:type="dxa"/>
          </w:tcPr>
          <w:p w:rsidR="00A20A00" w:rsidRPr="00322BC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3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0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A20A00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94005</wp:posOffset>
                      </wp:positionV>
                      <wp:extent cx="4267200" cy="0"/>
                      <wp:effectExtent l="19050" t="58420" r="19050" b="55880"/>
                      <wp:wrapNone/>
                      <wp:docPr id="49" name="AutoShap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6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4" o:spid="_x0000_s1026" type="#_x0000_t32" style="position:absolute;margin-left:-4.25pt;margin-top:23.15pt;width:336pt;height:0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8MNg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0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6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6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A20A00" w:rsidRPr="00875D73" w:rsidRDefault="00A20A00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8550C" w:rsidRPr="00875D73" w:rsidTr="0050208D">
        <w:tc>
          <w:tcPr>
            <w:tcW w:w="660" w:type="dxa"/>
          </w:tcPr>
          <w:p w:rsidR="0088550C" w:rsidRDefault="0088550C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940" w:type="dxa"/>
          </w:tcPr>
          <w:p w:rsidR="0088550C" w:rsidRDefault="0088550C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อาชีพสตรีและครอบครัว</w:t>
            </w:r>
          </w:p>
        </w:tc>
        <w:tc>
          <w:tcPr>
            <w:tcW w:w="1814" w:type="dxa"/>
          </w:tcPr>
          <w:p w:rsidR="0088550C" w:rsidRPr="00322BC3" w:rsidRDefault="0088550C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313" w:type="dxa"/>
          </w:tcPr>
          <w:p w:rsidR="0088550C" w:rsidRPr="00322BC3" w:rsidRDefault="0088550C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3" w:type="dxa"/>
          </w:tcPr>
          <w:p w:rsidR="0088550C" w:rsidRPr="00875D73" w:rsidRDefault="0088550C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0" w:type="dxa"/>
          </w:tcPr>
          <w:p w:rsidR="0088550C" w:rsidRPr="00875D73" w:rsidRDefault="0088550C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88550C" w:rsidRPr="00875D73" w:rsidRDefault="0088550C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88550C" w:rsidRPr="00875D73" w:rsidRDefault="0088550C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6" w:type="dxa"/>
          </w:tcPr>
          <w:p w:rsidR="0088550C" w:rsidRPr="00875D73" w:rsidRDefault="0088550C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88550C" w:rsidRPr="00875D73" w:rsidRDefault="0088550C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88550C" w:rsidRPr="00875D73" w:rsidRDefault="0088550C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88550C" w:rsidRPr="00875D73" w:rsidRDefault="0088550C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88550C" w:rsidRPr="00875D73" w:rsidRDefault="0088550C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88550C" w:rsidRPr="00875D73" w:rsidRDefault="0088550C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6" w:type="dxa"/>
          </w:tcPr>
          <w:p w:rsidR="0088550C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94640</wp:posOffset>
                      </wp:positionV>
                      <wp:extent cx="1019175" cy="0"/>
                      <wp:effectExtent l="19050" t="58420" r="19050" b="55880"/>
                      <wp:wrapNone/>
                      <wp:docPr id="48" name="AutoShap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9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5" o:spid="_x0000_s1026" type="#_x0000_t32" style="position:absolute;margin-left:-3.85pt;margin-top:23.2pt;width:80.25pt;height:0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RwNg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9" w:type="dxa"/>
          </w:tcPr>
          <w:p w:rsidR="0088550C" w:rsidRPr="00875D73" w:rsidRDefault="0088550C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88550C" w:rsidRPr="00875D73" w:rsidRDefault="0088550C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88550C" w:rsidRPr="00875D73" w:rsidRDefault="0088550C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ED77BA" w:rsidRPr="00B82306" w:rsidRDefault="00ED77BA" w:rsidP="00ED77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ยุทธศาสตร์การพัฒนาด้านการเกษตร เศรษฐกิจ พาณิชยกรรม</w:t>
      </w:r>
    </w:p>
    <w:p w:rsidR="00ED77BA" w:rsidRDefault="00ED77BA" w:rsidP="00ED77B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1 แผนงานการเกษตร</w:t>
      </w:r>
    </w:p>
    <w:p w:rsidR="00A20A00" w:rsidRDefault="00A20A00" w:rsidP="00ED77B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6.1.1 งานส่งเสริมการเกษตร</w:t>
      </w:r>
    </w:p>
    <w:tbl>
      <w:tblPr>
        <w:tblStyle w:val="a8"/>
        <w:tblW w:w="14750" w:type="dxa"/>
        <w:tblLook w:val="04A0" w:firstRow="1" w:lastRow="0" w:firstColumn="1" w:lastColumn="0" w:noHBand="0" w:noVBand="1"/>
      </w:tblPr>
      <w:tblGrid>
        <w:gridCol w:w="660"/>
        <w:gridCol w:w="1940"/>
        <w:gridCol w:w="1814"/>
        <w:gridCol w:w="1313"/>
        <w:gridCol w:w="1133"/>
        <w:gridCol w:w="1130"/>
        <w:gridCol w:w="540"/>
        <w:gridCol w:w="610"/>
        <w:gridCol w:w="536"/>
        <w:gridCol w:w="542"/>
        <w:gridCol w:w="610"/>
        <w:gridCol w:w="542"/>
        <w:gridCol w:w="596"/>
        <w:gridCol w:w="561"/>
        <w:gridCol w:w="606"/>
        <w:gridCol w:w="539"/>
        <w:gridCol w:w="539"/>
        <w:gridCol w:w="539"/>
      </w:tblGrid>
      <w:tr w:rsidR="00A20A00" w:rsidRPr="00A12929" w:rsidTr="00235F0B">
        <w:tc>
          <w:tcPr>
            <w:tcW w:w="660" w:type="dxa"/>
            <w:vMerge w:val="restart"/>
          </w:tcPr>
          <w:p w:rsidR="00A20A00" w:rsidRPr="00A12929" w:rsidRDefault="00A20A0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40" w:type="dxa"/>
            <w:vMerge w:val="restart"/>
          </w:tcPr>
          <w:p w:rsidR="00A20A00" w:rsidRPr="00A12929" w:rsidRDefault="00A20A0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14" w:type="dxa"/>
            <w:vMerge w:val="restart"/>
          </w:tcPr>
          <w:p w:rsidR="00A20A00" w:rsidRPr="00A12929" w:rsidRDefault="00A20A0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A20A00" w:rsidRPr="00A12929" w:rsidRDefault="00A20A0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13" w:type="dxa"/>
            <w:vMerge w:val="restart"/>
          </w:tcPr>
          <w:p w:rsidR="00A20A00" w:rsidRPr="00A12929" w:rsidRDefault="00A20A0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3" w:type="dxa"/>
            <w:vMerge w:val="restart"/>
          </w:tcPr>
          <w:p w:rsidR="00A20A00" w:rsidRPr="00A12929" w:rsidRDefault="00A20A0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A20A00" w:rsidRPr="00A12929" w:rsidRDefault="00A20A0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130" w:type="dxa"/>
            <w:vMerge w:val="restart"/>
          </w:tcPr>
          <w:p w:rsidR="00A20A00" w:rsidRPr="00A12929" w:rsidRDefault="00A20A0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A20A00" w:rsidRPr="00A12929" w:rsidRDefault="00A20A0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86" w:type="dxa"/>
            <w:gridSpan w:val="3"/>
          </w:tcPr>
          <w:p w:rsidR="00A20A00" w:rsidRPr="00A12929" w:rsidRDefault="00A20A0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074" w:type="dxa"/>
            <w:gridSpan w:val="9"/>
          </w:tcPr>
          <w:p w:rsidR="00A20A00" w:rsidRPr="00A12929" w:rsidRDefault="00A20A0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A20A00" w:rsidRPr="003E54B9" w:rsidTr="00235F0B">
        <w:tc>
          <w:tcPr>
            <w:tcW w:w="660" w:type="dxa"/>
            <w:vMerge/>
          </w:tcPr>
          <w:p w:rsidR="00A20A00" w:rsidRPr="00783585" w:rsidRDefault="00A20A00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40" w:type="dxa"/>
            <w:vMerge/>
          </w:tcPr>
          <w:p w:rsidR="00A20A00" w:rsidRPr="00783585" w:rsidRDefault="00A20A00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14" w:type="dxa"/>
            <w:vMerge/>
          </w:tcPr>
          <w:p w:rsidR="00A20A00" w:rsidRPr="00783585" w:rsidRDefault="00A20A00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13" w:type="dxa"/>
            <w:vMerge/>
          </w:tcPr>
          <w:p w:rsidR="00A20A00" w:rsidRPr="00783585" w:rsidRDefault="00A20A00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3" w:type="dxa"/>
            <w:vMerge/>
          </w:tcPr>
          <w:p w:rsidR="00A20A00" w:rsidRPr="00783585" w:rsidRDefault="00A20A00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  <w:vMerge/>
          </w:tcPr>
          <w:p w:rsidR="00A20A00" w:rsidRPr="00783585" w:rsidRDefault="00A20A00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A20A00" w:rsidRPr="00783585" w:rsidRDefault="00A20A0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0" w:type="dxa"/>
          </w:tcPr>
          <w:p w:rsidR="00A20A00" w:rsidRPr="00783585" w:rsidRDefault="00A20A0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6" w:type="dxa"/>
          </w:tcPr>
          <w:p w:rsidR="00A20A00" w:rsidRPr="00783585" w:rsidRDefault="00A20A0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A20A00" w:rsidRPr="00783585" w:rsidRDefault="00A20A0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0" w:type="dxa"/>
          </w:tcPr>
          <w:p w:rsidR="00A20A00" w:rsidRPr="00783585" w:rsidRDefault="00A20A0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A20A00" w:rsidRPr="00783585" w:rsidRDefault="00A20A0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A20A00" w:rsidRPr="00783585" w:rsidRDefault="00A20A0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A20A00" w:rsidRPr="00783585" w:rsidRDefault="00A20A0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06" w:type="dxa"/>
          </w:tcPr>
          <w:p w:rsidR="00A20A00" w:rsidRPr="00783585" w:rsidRDefault="00A20A0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9" w:type="dxa"/>
          </w:tcPr>
          <w:p w:rsidR="00A20A00" w:rsidRPr="00783585" w:rsidRDefault="00A20A0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:rsidR="00A20A00" w:rsidRPr="00783585" w:rsidRDefault="00A20A0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9" w:type="dxa"/>
          </w:tcPr>
          <w:p w:rsidR="00A20A00" w:rsidRPr="00783585" w:rsidRDefault="00A20A00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235F0B" w:rsidRPr="00875D73" w:rsidTr="00235F0B">
        <w:tc>
          <w:tcPr>
            <w:tcW w:w="660" w:type="dxa"/>
          </w:tcPr>
          <w:p w:rsidR="00235F0B" w:rsidRPr="00322BC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2BC3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40" w:type="dxa"/>
          </w:tcPr>
          <w:p w:rsidR="00235F0B" w:rsidRPr="00322BC3" w:rsidRDefault="00235F0B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ทำข้อมูลและบริการเทคโนโลยีด้านการเกษตร</w:t>
            </w:r>
          </w:p>
        </w:tc>
        <w:tc>
          <w:tcPr>
            <w:tcW w:w="1814" w:type="dxa"/>
          </w:tcPr>
          <w:p w:rsidR="00235F0B" w:rsidRPr="00322BC3" w:rsidRDefault="00235F0B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313" w:type="dxa"/>
          </w:tcPr>
          <w:p w:rsidR="00235F0B" w:rsidRPr="00322BC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3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0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่งเสริมการเกษตร</w:t>
            </w:r>
          </w:p>
        </w:tc>
        <w:tc>
          <w:tcPr>
            <w:tcW w:w="540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6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235F0B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54000</wp:posOffset>
                      </wp:positionV>
                      <wp:extent cx="676275" cy="0"/>
                      <wp:effectExtent l="19050" t="59055" r="19050" b="55245"/>
                      <wp:wrapNone/>
                      <wp:docPr id="47" name="AutoShap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6" o:spid="_x0000_s1026" type="#_x0000_t32" style="position:absolute;margin-left:-4.65pt;margin-top:20pt;width:53.25pt;height:0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6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35F0B" w:rsidRPr="00875D73" w:rsidTr="00235F0B">
        <w:tc>
          <w:tcPr>
            <w:tcW w:w="660" w:type="dxa"/>
          </w:tcPr>
          <w:p w:rsidR="00235F0B" w:rsidRPr="00322BC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40" w:type="dxa"/>
          </w:tcPr>
          <w:p w:rsidR="00235F0B" w:rsidRDefault="00235F0B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ทำแผนพัฒนาการเกษตรประจำตำบล</w:t>
            </w:r>
          </w:p>
        </w:tc>
        <w:tc>
          <w:tcPr>
            <w:tcW w:w="1814" w:type="dxa"/>
          </w:tcPr>
          <w:p w:rsidR="00235F0B" w:rsidRPr="00322BC3" w:rsidRDefault="00235F0B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313" w:type="dxa"/>
          </w:tcPr>
          <w:p w:rsidR="00235F0B" w:rsidRPr="00322BC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3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0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่งเสริมการเกษตร</w:t>
            </w:r>
          </w:p>
        </w:tc>
        <w:tc>
          <w:tcPr>
            <w:tcW w:w="540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6" w:type="dxa"/>
          </w:tcPr>
          <w:p w:rsidR="00235F0B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92100</wp:posOffset>
                      </wp:positionV>
                      <wp:extent cx="695325" cy="0"/>
                      <wp:effectExtent l="19050" t="58420" r="19050" b="55880"/>
                      <wp:wrapNone/>
                      <wp:docPr id="46" name="AutoShap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7" o:spid="_x0000_s1026" type="#_x0000_t32" style="position:absolute;margin-left:-5.5pt;margin-top:23pt;width:54.75pt;height:0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6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35F0B" w:rsidRPr="00875D73" w:rsidTr="00235F0B">
        <w:tc>
          <w:tcPr>
            <w:tcW w:w="660" w:type="dxa"/>
          </w:tcPr>
          <w:p w:rsidR="00235F0B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40" w:type="dxa"/>
          </w:tcPr>
          <w:p w:rsidR="00235F0B" w:rsidRDefault="00235F0B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พิ่มศักยภาพเกษตรกร 4 ด้าน(พืช/ประมง/ดิน/ปศุสัตว์)</w:t>
            </w:r>
          </w:p>
        </w:tc>
        <w:tc>
          <w:tcPr>
            <w:tcW w:w="1814" w:type="dxa"/>
          </w:tcPr>
          <w:p w:rsidR="00235F0B" w:rsidRPr="00322BC3" w:rsidRDefault="00235F0B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313" w:type="dxa"/>
          </w:tcPr>
          <w:p w:rsidR="00235F0B" w:rsidRPr="00322BC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3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0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่งเสริมการเกษตร</w:t>
            </w:r>
          </w:p>
        </w:tc>
        <w:tc>
          <w:tcPr>
            <w:tcW w:w="540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6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235F0B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21310</wp:posOffset>
                      </wp:positionV>
                      <wp:extent cx="695325" cy="0"/>
                      <wp:effectExtent l="19050" t="58420" r="19050" b="55880"/>
                      <wp:wrapNone/>
                      <wp:docPr id="45" name="AutoShap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8" o:spid="_x0000_s1026" type="#_x0000_t32" style="position:absolute;margin-left:-4.3pt;margin-top:25.3pt;width:54.75pt;height: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35F0B" w:rsidRPr="00875D73" w:rsidTr="00235F0B">
        <w:tc>
          <w:tcPr>
            <w:tcW w:w="660" w:type="dxa"/>
          </w:tcPr>
          <w:p w:rsidR="00235F0B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40" w:type="dxa"/>
          </w:tcPr>
          <w:p w:rsidR="00235F0B" w:rsidRDefault="00235F0B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พิ่มศักยภาพคณะกรรมการบริหารศูนย</w:t>
            </w:r>
            <w:r w:rsidR="00046A6A">
              <w:rPr>
                <w:rFonts w:ascii="TH SarabunIT๙" w:hAnsi="TH SarabunIT๙" w:cs="TH SarabunIT๙" w:hint="cs"/>
                <w:sz w:val="28"/>
                <w:cs/>
              </w:rPr>
              <w:t>์บริการถ่ายทอดเทคโนโลยีการเกษ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รประจำตำบล</w:t>
            </w:r>
          </w:p>
        </w:tc>
        <w:tc>
          <w:tcPr>
            <w:tcW w:w="1814" w:type="dxa"/>
          </w:tcPr>
          <w:p w:rsidR="00235F0B" w:rsidRPr="00322BC3" w:rsidRDefault="00235F0B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313" w:type="dxa"/>
          </w:tcPr>
          <w:p w:rsidR="00235F0B" w:rsidRPr="00322BC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3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0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่งเสริมการเกษตร</w:t>
            </w:r>
          </w:p>
        </w:tc>
        <w:tc>
          <w:tcPr>
            <w:tcW w:w="540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6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235F0B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541020</wp:posOffset>
                      </wp:positionV>
                      <wp:extent cx="295275" cy="0"/>
                      <wp:effectExtent l="19050" t="58420" r="19050" b="55880"/>
                      <wp:wrapNone/>
                      <wp:docPr id="44" name="AutoShap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9" o:spid="_x0000_s1026" type="#_x0000_t32" style="position:absolute;margin-left:-4.3pt;margin-top:42.6pt;width:23.25pt;height:0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w54Ng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35F0B" w:rsidRDefault="00235F0B" w:rsidP="00ED77B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235F0B" w:rsidRPr="00B82306" w:rsidRDefault="00235F0B" w:rsidP="00235F0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ยุทธศาสตร์การพัฒนาด้านการกีฬานันทนาการและการท่องเทียว</w:t>
      </w:r>
    </w:p>
    <w:p w:rsidR="00235F0B" w:rsidRDefault="00235F0B" w:rsidP="00235F0B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7.1แผนงานการศาสนาวัฒนธรรมและนันทนาการ</w:t>
      </w:r>
    </w:p>
    <w:p w:rsidR="00235F0B" w:rsidRDefault="00235F0B" w:rsidP="00235F0B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7.1.1 งานกีฬาและนันทนาการ</w:t>
      </w:r>
    </w:p>
    <w:tbl>
      <w:tblPr>
        <w:tblStyle w:val="a8"/>
        <w:tblW w:w="14750" w:type="dxa"/>
        <w:tblLook w:val="04A0" w:firstRow="1" w:lastRow="0" w:firstColumn="1" w:lastColumn="0" w:noHBand="0" w:noVBand="1"/>
      </w:tblPr>
      <w:tblGrid>
        <w:gridCol w:w="660"/>
        <w:gridCol w:w="1940"/>
        <w:gridCol w:w="1814"/>
        <w:gridCol w:w="1313"/>
        <w:gridCol w:w="1133"/>
        <w:gridCol w:w="1130"/>
        <w:gridCol w:w="540"/>
        <w:gridCol w:w="610"/>
        <w:gridCol w:w="536"/>
        <w:gridCol w:w="542"/>
        <w:gridCol w:w="610"/>
        <w:gridCol w:w="542"/>
        <w:gridCol w:w="596"/>
        <w:gridCol w:w="561"/>
        <w:gridCol w:w="606"/>
        <w:gridCol w:w="539"/>
        <w:gridCol w:w="539"/>
        <w:gridCol w:w="539"/>
      </w:tblGrid>
      <w:tr w:rsidR="00235F0B" w:rsidRPr="00A12929" w:rsidTr="0050208D">
        <w:tc>
          <w:tcPr>
            <w:tcW w:w="660" w:type="dxa"/>
            <w:vMerge w:val="restart"/>
          </w:tcPr>
          <w:p w:rsidR="00235F0B" w:rsidRPr="00A12929" w:rsidRDefault="00235F0B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40" w:type="dxa"/>
            <w:vMerge w:val="restart"/>
          </w:tcPr>
          <w:p w:rsidR="00235F0B" w:rsidRPr="00A12929" w:rsidRDefault="00235F0B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14" w:type="dxa"/>
            <w:vMerge w:val="restart"/>
          </w:tcPr>
          <w:p w:rsidR="00235F0B" w:rsidRPr="00A12929" w:rsidRDefault="00235F0B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235F0B" w:rsidRPr="00A12929" w:rsidRDefault="00235F0B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13" w:type="dxa"/>
            <w:vMerge w:val="restart"/>
          </w:tcPr>
          <w:p w:rsidR="00235F0B" w:rsidRPr="00A12929" w:rsidRDefault="00235F0B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3" w:type="dxa"/>
            <w:vMerge w:val="restart"/>
          </w:tcPr>
          <w:p w:rsidR="00235F0B" w:rsidRPr="00A12929" w:rsidRDefault="00235F0B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235F0B" w:rsidRPr="00A12929" w:rsidRDefault="00235F0B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130" w:type="dxa"/>
            <w:vMerge w:val="restart"/>
          </w:tcPr>
          <w:p w:rsidR="00235F0B" w:rsidRPr="00A12929" w:rsidRDefault="00235F0B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235F0B" w:rsidRPr="00A12929" w:rsidRDefault="00235F0B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86" w:type="dxa"/>
            <w:gridSpan w:val="3"/>
          </w:tcPr>
          <w:p w:rsidR="00235F0B" w:rsidRPr="00A12929" w:rsidRDefault="00235F0B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074" w:type="dxa"/>
            <w:gridSpan w:val="9"/>
          </w:tcPr>
          <w:p w:rsidR="00235F0B" w:rsidRPr="00A12929" w:rsidRDefault="00235F0B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235F0B" w:rsidRPr="003E54B9" w:rsidTr="0050208D">
        <w:tc>
          <w:tcPr>
            <w:tcW w:w="660" w:type="dxa"/>
            <w:vMerge/>
          </w:tcPr>
          <w:p w:rsidR="00235F0B" w:rsidRPr="00783585" w:rsidRDefault="00235F0B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40" w:type="dxa"/>
            <w:vMerge/>
          </w:tcPr>
          <w:p w:rsidR="00235F0B" w:rsidRPr="00783585" w:rsidRDefault="00235F0B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14" w:type="dxa"/>
            <w:vMerge/>
          </w:tcPr>
          <w:p w:rsidR="00235F0B" w:rsidRPr="00783585" w:rsidRDefault="00235F0B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13" w:type="dxa"/>
            <w:vMerge/>
          </w:tcPr>
          <w:p w:rsidR="00235F0B" w:rsidRPr="00783585" w:rsidRDefault="00235F0B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3" w:type="dxa"/>
            <w:vMerge/>
          </w:tcPr>
          <w:p w:rsidR="00235F0B" w:rsidRPr="00783585" w:rsidRDefault="00235F0B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  <w:vMerge/>
          </w:tcPr>
          <w:p w:rsidR="00235F0B" w:rsidRPr="00783585" w:rsidRDefault="00235F0B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35F0B" w:rsidRPr="00783585" w:rsidRDefault="00235F0B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0" w:type="dxa"/>
          </w:tcPr>
          <w:p w:rsidR="00235F0B" w:rsidRPr="00783585" w:rsidRDefault="00235F0B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6" w:type="dxa"/>
          </w:tcPr>
          <w:p w:rsidR="00235F0B" w:rsidRPr="00783585" w:rsidRDefault="00235F0B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235F0B" w:rsidRPr="00783585" w:rsidRDefault="00235F0B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0" w:type="dxa"/>
          </w:tcPr>
          <w:p w:rsidR="00235F0B" w:rsidRPr="00783585" w:rsidRDefault="00235F0B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235F0B" w:rsidRPr="00783585" w:rsidRDefault="00235F0B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235F0B" w:rsidRPr="00783585" w:rsidRDefault="00235F0B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235F0B" w:rsidRPr="00783585" w:rsidRDefault="00235F0B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06" w:type="dxa"/>
          </w:tcPr>
          <w:p w:rsidR="00235F0B" w:rsidRPr="00783585" w:rsidRDefault="00235F0B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9" w:type="dxa"/>
          </w:tcPr>
          <w:p w:rsidR="00235F0B" w:rsidRPr="00783585" w:rsidRDefault="00235F0B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:rsidR="00235F0B" w:rsidRPr="00783585" w:rsidRDefault="00235F0B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9" w:type="dxa"/>
          </w:tcPr>
          <w:p w:rsidR="00235F0B" w:rsidRPr="00783585" w:rsidRDefault="00235F0B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235F0B" w:rsidRPr="00875D73" w:rsidTr="0050208D">
        <w:tc>
          <w:tcPr>
            <w:tcW w:w="660" w:type="dxa"/>
          </w:tcPr>
          <w:p w:rsidR="00235F0B" w:rsidRPr="00322BC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2BC3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40" w:type="dxa"/>
          </w:tcPr>
          <w:p w:rsidR="00235F0B" w:rsidRPr="00322BC3" w:rsidRDefault="00235F0B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ีฬาตำบลเมืองคง</w:t>
            </w:r>
          </w:p>
        </w:tc>
        <w:tc>
          <w:tcPr>
            <w:tcW w:w="1814" w:type="dxa"/>
          </w:tcPr>
          <w:p w:rsidR="00235F0B" w:rsidRPr="00322BC3" w:rsidRDefault="00235F0B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313" w:type="dxa"/>
          </w:tcPr>
          <w:p w:rsidR="00235F0B" w:rsidRPr="00322BC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3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0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40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6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235F0B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69240</wp:posOffset>
                      </wp:positionV>
                      <wp:extent cx="333375" cy="0"/>
                      <wp:effectExtent l="19050" t="53975" r="19050" b="60325"/>
                      <wp:wrapNone/>
                      <wp:docPr id="43" name="AutoShap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0" o:spid="_x0000_s1026" type="#_x0000_t32" style="position:absolute;margin-left:-3.55pt;margin-top:21.2pt;width:26.25pt;height:0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35F0B" w:rsidRPr="00875D73" w:rsidTr="0050208D">
        <w:tc>
          <w:tcPr>
            <w:tcW w:w="660" w:type="dxa"/>
          </w:tcPr>
          <w:p w:rsidR="00235F0B" w:rsidRPr="00322BC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40" w:type="dxa"/>
          </w:tcPr>
          <w:p w:rsidR="00235F0B" w:rsidRDefault="00235F0B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ีฬาท้องถิ่นสัมพันธ์อำเภอคง</w:t>
            </w:r>
          </w:p>
        </w:tc>
        <w:tc>
          <w:tcPr>
            <w:tcW w:w="1814" w:type="dxa"/>
          </w:tcPr>
          <w:p w:rsidR="00235F0B" w:rsidRPr="00322BC3" w:rsidRDefault="00235F0B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313" w:type="dxa"/>
          </w:tcPr>
          <w:p w:rsidR="00235F0B" w:rsidRPr="00322BC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3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0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40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6" w:type="dxa"/>
          </w:tcPr>
          <w:p w:rsidR="00235F0B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88925</wp:posOffset>
                      </wp:positionV>
                      <wp:extent cx="3152775" cy="635"/>
                      <wp:effectExtent l="19050" t="53975" r="19050" b="59690"/>
                      <wp:wrapNone/>
                      <wp:docPr id="42" name="AutoShap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527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1" o:spid="_x0000_s1026" type="#_x0000_t32" style="position:absolute;margin-left:-4pt;margin-top:22.75pt;width:248.25pt;height:.0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6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235F0B" w:rsidRPr="00875D73" w:rsidRDefault="00235F0B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F67AFA" w:rsidRPr="00B82306" w:rsidRDefault="00F67AFA" w:rsidP="00F67AF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ยุทธศาสตร์การพัฒนาด้านทรัพยากรธรรมชาติและสิ่งแวดล้อม</w:t>
      </w:r>
    </w:p>
    <w:p w:rsidR="00F67AFA" w:rsidRDefault="00F67AFA" w:rsidP="00F67AF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แผนงานการเกษตร</w:t>
      </w:r>
    </w:p>
    <w:p w:rsidR="00F67AFA" w:rsidRDefault="00F67AFA" w:rsidP="00F67AF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.1.1 งานส่งเสริมการเกษตร</w:t>
      </w:r>
    </w:p>
    <w:tbl>
      <w:tblPr>
        <w:tblStyle w:val="a8"/>
        <w:tblW w:w="14750" w:type="dxa"/>
        <w:tblLook w:val="04A0" w:firstRow="1" w:lastRow="0" w:firstColumn="1" w:lastColumn="0" w:noHBand="0" w:noVBand="1"/>
      </w:tblPr>
      <w:tblGrid>
        <w:gridCol w:w="660"/>
        <w:gridCol w:w="1940"/>
        <w:gridCol w:w="1814"/>
        <w:gridCol w:w="1313"/>
        <w:gridCol w:w="1133"/>
        <w:gridCol w:w="1130"/>
        <w:gridCol w:w="540"/>
        <w:gridCol w:w="610"/>
        <w:gridCol w:w="536"/>
        <w:gridCol w:w="542"/>
        <w:gridCol w:w="610"/>
        <w:gridCol w:w="542"/>
        <w:gridCol w:w="596"/>
        <w:gridCol w:w="561"/>
        <w:gridCol w:w="606"/>
        <w:gridCol w:w="539"/>
        <w:gridCol w:w="539"/>
        <w:gridCol w:w="539"/>
      </w:tblGrid>
      <w:tr w:rsidR="00F67AFA" w:rsidRPr="00A12929" w:rsidTr="0050208D">
        <w:tc>
          <w:tcPr>
            <w:tcW w:w="660" w:type="dxa"/>
            <w:vMerge w:val="restart"/>
          </w:tcPr>
          <w:p w:rsidR="00F67AFA" w:rsidRPr="00A12929" w:rsidRDefault="00F67AF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40" w:type="dxa"/>
            <w:vMerge w:val="restart"/>
          </w:tcPr>
          <w:p w:rsidR="00F67AFA" w:rsidRPr="00A12929" w:rsidRDefault="00F67AF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14" w:type="dxa"/>
            <w:vMerge w:val="restart"/>
          </w:tcPr>
          <w:p w:rsidR="00F67AFA" w:rsidRPr="00A12929" w:rsidRDefault="00F67AF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F67AFA" w:rsidRPr="00A12929" w:rsidRDefault="00F67AF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13" w:type="dxa"/>
            <w:vMerge w:val="restart"/>
          </w:tcPr>
          <w:p w:rsidR="00F67AFA" w:rsidRPr="00A12929" w:rsidRDefault="00F67AF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3" w:type="dxa"/>
            <w:vMerge w:val="restart"/>
          </w:tcPr>
          <w:p w:rsidR="00F67AFA" w:rsidRPr="00A12929" w:rsidRDefault="00F67AF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F67AFA" w:rsidRPr="00A12929" w:rsidRDefault="00F67AF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130" w:type="dxa"/>
            <w:vMerge w:val="restart"/>
          </w:tcPr>
          <w:p w:rsidR="00F67AFA" w:rsidRPr="00A12929" w:rsidRDefault="00F67AF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F67AFA" w:rsidRPr="00A12929" w:rsidRDefault="00F67AF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86" w:type="dxa"/>
            <w:gridSpan w:val="3"/>
          </w:tcPr>
          <w:p w:rsidR="00F67AFA" w:rsidRPr="00A12929" w:rsidRDefault="00F67AF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074" w:type="dxa"/>
            <w:gridSpan w:val="9"/>
          </w:tcPr>
          <w:p w:rsidR="00F67AFA" w:rsidRPr="00A12929" w:rsidRDefault="00F67AF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F67AFA" w:rsidRPr="003E54B9" w:rsidTr="0050208D">
        <w:tc>
          <w:tcPr>
            <w:tcW w:w="660" w:type="dxa"/>
            <w:vMerge/>
          </w:tcPr>
          <w:p w:rsidR="00F67AFA" w:rsidRPr="00783585" w:rsidRDefault="00F67AFA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40" w:type="dxa"/>
            <w:vMerge/>
          </w:tcPr>
          <w:p w:rsidR="00F67AFA" w:rsidRPr="00783585" w:rsidRDefault="00F67AFA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14" w:type="dxa"/>
            <w:vMerge/>
          </w:tcPr>
          <w:p w:rsidR="00F67AFA" w:rsidRPr="00783585" w:rsidRDefault="00F67AFA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13" w:type="dxa"/>
            <w:vMerge/>
          </w:tcPr>
          <w:p w:rsidR="00F67AFA" w:rsidRPr="00783585" w:rsidRDefault="00F67AFA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3" w:type="dxa"/>
            <w:vMerge/>
          </w:tcPr>
          <w:p w:rsidR="00F67AFA" w:rsidRPr="00783585" w:rsidRDefault="00F67AFA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  <w:vMerge/>
          </w:tcPr>
          <w:p w:rsidR="00F67AFA" w:rsidRPr="00783585" w:rsidRDefault="00F67AFA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F67AFA" w:rsidRPr="00783585" w:rsidRDefault="00F67AF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0" w:type="dxa"/>
          </w:tcPr>
          <w:p w:rsidR="00F67AFA" w:rsidRPr="00783585" w:rsidRDefault="00F67AF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6" w:type="dxa"/>
          </w:tcPr>
          <w:p w:rsidR="00F67AFA" w:rsidRPr="00783585" w:rsidRDefault="00F67AF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F67AFA" w:rsidRPr="00783585" w:rsidRDefault="00F67AF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0" w:type="dxa"/>
          </w:tcPr>
          <w:p w:rsidR="00F67AFA" w:rsidRPr="00783585" w:rsidRDefault="00F67AF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F67AFA" w:rsidRPr="00783585" w:rsidRDefault="00F67AF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F67AFA" w:rsidRPr="00783585" w:rsidRDefault="00F67AF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F67AFA" w:rsidRPr="00783585" w:rsidRDefault="00F67AF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06" w:type="dxa"/>
          </w:tcPr>
          <w:p w:rsidR="00F67AFA" w:rsidRPr="00783585" w:rsidRDefault="00F67AF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9" w:type="dxa"/>
          </w:tcPr>
          <w:p w:rsidR="00F67AFA" w:rsidRPr="00783585" w:rsidRDefault="00F67AF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:rsidR="00F67AFA" w:rsidRPr="00783585" w:rsidRDefault="00F67AF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9" w:type="dxa"/>
          </w:tcPr>
          <w:p w:rsidR="00F67AFA" w:rsidRPr="00783585" w:rsidRDefault="00F67AF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F67AFA" w:rsidRPr="00875D73" w:rsidTr="0050208D">
        <w:tc>
          <w:tcPr>
            <w:tcW w:w="660" w:type="dxa"/>
          </w:tcPr>
          <w:p w:rsidR="00F67AFA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40" w:type="dxa"/>
          </w:tcPr>
          <w:p w:rsidR="00F67AFA" w:rsidRDefault="00F67AFA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บำรุงดินด้วยปุ๋ยพืชสด</w:t>
            </w:r>
          </w:p>
        </w:tc>
        <w:tc>
          <w:tcPr>
            <w:tcW w:w="1814" w:type="dxa"/>
          </w:tcPr>
          <w:p w:rsidR="00F67AFA" w:rsidRDefault="00F67AFA" w:rsidP="005020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  <w:p w:rsidR="00F67AFA" w:rsidRPr="00322BC3" w:rsidRDefault="00F67AFA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3" w:type="dxa"/>
          </w:tcPr>
          <w:p w:rsidR="00F67AFA" w:rsidRPr="00322BC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F67AF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3" w:type="dxa"/>
          </w:tcPr>
          <w:p w:rsidR="00F67AFA" w:rsidRPr="00875D73" w:rsidRDefault="00F67AF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0" w:type="dxa"/>
          </w:tcPr>
          <w:p w:rsidR="00F67AFA" w:rsidRPr="00875D73" w:rsidRDefault="00F67AF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่งเสริมการเกษตร</w:t>
            </w:r>
          </w:p>
        </w:tc>
        <w:tc>
          <w:tcPr>
            <w:tcW w:w="540" w:type="dxa"/>
          </w:tcPr>
          <w:p w:rsidR="00F67AFA" w:rsidRPr="00875D73" w:rsidRDefault="00F67AF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F67AFA" w:rsidRPr="00875D73" w:rsidRDefault="00F67AF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6" w:type="dxa"/>
          </w:tcPr>
          <w:p w:rsidR="00F67AFA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61950</wp:posOffset>
                      </wp:positionV>
                      <wp:extent cx="1019175" cy="635"/>
                      <wp:effectExtent l="19050" t="53340" r="19050" b="60325"/>
                      <wp:wrapNone/>
                      <wp:docPr id="41" name="AutoShap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9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2" o:spid="_x0000_s1026" type="#_x0000_t32" style="position:absolute;margin-left:-4pt;margin-top:28.5pt;width:80.25pt;height:.0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lW2OgIAAIQ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F67AFA" w:rsidRPr="00875D73" w:rsidRDefault="00F67AF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F67AFA" w:rsidRPr="00875D73" w:rsidRDefault="00F67AF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F67AFA" w:rsidRPr="00875D73" w:rsidRDefault="00F67AF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F67AFA" w:rsidRPr="00875D73" w:rsidRDefault="00F67AF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F67AFA" w:rsidRPr="00875D73" w:rsidRDefault="00F67AF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6" w:type="dxa"/>
          </w:tcPr>
          <w:p w:rsidR="00F67AFA" w:rsidRPr="00875D73" w:rsidRDefault="00F67AF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F67AFA" w:rsidRPr="00875D73" w:rsidRDefault="00F67AF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F67AFA" w:rsidRPr="00875D73" w:rsidRDefault="00F67AF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F67AFA" w:rsidRPr="00875D73" w:rsidRDefault="00F67AF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67AFA" w:rsidRPr="00875D73" w:rsidTr="0050208D">
        <w:tc>
          <w:tcPr>
            <w:tcW w:w="660" w:type="dxa"/>
          </w:tcPr>
          <w:p w:rsidR="00F67AFA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40" w:type="dxa"/>
          </w:tcPr>
          <w:p w:rsidR="00F67AFA" w:rsidRDefault="00F67AFA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ปลูกพืชฤดูแล้ง</w:t>
            </w:r>
          </w:p>
        </w:tc>
        <w:tc>
          <w:tcPr>
            <w:tcW w:w="1814" w:type="dxa"/>
          </w:tcPr>
          <w:p w:rsidR="00F67AFA" w:rsidRPr="00322BC3" w:rsidRDefault="00F67AFA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313" w:type="dxa"/>
          </w:tcPr>
          <w:p w:rsidR="00F67AFA" w:rsidRPr="00322BC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F67AF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3" w:type="dxa"/>
          </w:tcPr>
          <w:p w:rsidR="00F67AFA" w:rsidRPr="00875D73" w:rsidRDefault="00F67AF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0" w:type="dxa"/>
          </w:tcPr>
          <w:p w:rsidR="00F67AFA" w:rsidRPr="00875D73" w:rsidRDefault="00F67AF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่งเสริมการเกษตร</w:t>
            </w:r>
          </w:p>
        </w:tc>
        <w:tc>
          <w:tcPr>
            <w:tcW w:w="540" w:type="dxa"/>
          </w:tcPr>
          <w:p w:rsidR="00F67AFA" w:rsidRPr="00875D73" w:rsidRDefault="00F67AF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F67AFA" w:rsidRPr="00875D73" w:rsidRDefault="00F67AF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6" w:type="dxa"/>
          </w:tcPr>
          <w:p w:rsidR="00F67AFA" w:rsidRPr="00875D73" w:rsidRDefault="00F67AF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F67AFA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14325</wp:posOffset>
                      </wp:positionV>
                      <wp:extent cx="1400175" cy="0"/>
                      <wp:effectExtent l="19050" t="53975" r="19050" b="60325"/>
                      <wp:wrapNone/>
                      <wp:docPr id="40" name="AutoShap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3" o:spid="_x0000_s1026" type="#_x0000_t32" style="position:absolute;margin-left:-4.55pt;margin-top:24.75pt;width:110.25pt;height:0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/QoNgIAAII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0" w:type="dxa"/>
          </w:tcPr>
          <w:p w:rsidR="00F67AFA" w:rsidRPr="00875D73" w:rsidRDefault="00F67AF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F67AFA" w:rsidRPr="00875D73" w:rsidRDefault="00F67AF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F67AFA" w:rsidRPr="00875D73" w:rsidRDefault="00F67AF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F67AFA" w:rsidRPr="00875D73" w:rsidRDefault="00F67AF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6" w:type="dxa"/>
          </w:tcPr>
          <w:p w:rsidR="00F67AFA" w:rsidRPr="00875D73" w:rsidRDefault="00F67AF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F67AFA" w:rsidRPr="00875D73" w:rsidRDefault="00F67AF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F67AFA" w:rsidRPr="00875D73" w:rsidRDefault="00F67AF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F67AFA" w:rsidRPr="00875D73" w:rsidRDefault="00F67AF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67AFA" w:rsidRPr="00875D73" w:rsidTr="0050208D">
        <w:tc>
          <w:tcPr>
            <w:tcW w:w="660" w:type="dxa"/>
          </w:tcPr>
          <w:p w:rsidR="00F67AFA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40" w:type="dxa"/>
          </w:tcPr>
          <w:p w:rsidR="00F67AFA" w:rsidRDefault="00F67AFA" w:rsidP="005020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</w:t>
            </w:r>
          </w:p>
          <w:p w:rsidR="00F67AFA" w:rsidRDefault="00F67AFA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ษตรอินทรีย์ชีวภาพ</w:t>
            </w:r>
          </w:p>
        </w:tc>
        <w:tc>
          <w:tcPr>
            <w:tcW w:w="1814" w:type="dxa"/>
          </w:tcPr>
          <w:p w:rsidR="00F67AFA" w:rsidRDefault="00F67AFA" w:rsidP="005020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  <w:p w:rsidR="00F67AFA" w:rsidRPr="00322BC3" w:rsidRDefault="00F67AFA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3" w:type="dxa"/>
          </w:tcPr>
          <w:p w:rsidR="00F67AFA" w:rsidRPr="00322BC3" w:rsidRDefault="00F67AF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3" w:type="dxa"/>
          </w:tcPr>
          <w:p w:rsidR="00F67AFA" w:rsidRPr="00875D73" w:rsidRDefault="00F67AF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0" w:type="dxa"/>
          </w:tcPr>
          <w:p w:rsidR="00F67AFA" w:rsidRPr="00875D73" w:rsidRDefault="00F67AF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่งเสริมการเกษตร</w:t>
            </w:r>
          </w:p>
        </w:tc>
        <w:tc>
          <w:tcPr>
            <w:tcW w:w="540" w:type="dxa"/>
          </w:tcPr>
          <w:p w:rsidR="00F67AFA" w:rsidRPr="00875D73" w:rsidRDefault="00F67AF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F67AFA" w:rsidRPr="00875D73" w:rsidRDefault="00F67AF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6" w:type="dxa"/>
          </w:tcPr>
          <w:p w:rsidR="00F67AFA" w:rsidRPr="00875D73" w:rsidRDefault="00F67AF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F67AFA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81635</wp:posOffset>
                      </wp:positionV>
                      <wp:extent cx="1400175" cy="0"/>
                      <wp:effectExtent l="19050" t="53975" r="19050" b="60325"/>
                      <wp:wrapNone/>
                      <wp:docPr id="39" name="AutoShap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4" o:spid="_x0000_s1026" type="#_x0000_t32" style="position:absolute;margin-left:-4.55pt;margin-top:30.05pt;width:110.25pt;height: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1S9NwIAAII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0" w:type="dxa"/>
          </w:tcPr>
          <w:p w:rsidR="00F67AFA" w:rsidRPr="00875D73" w:rsidRDefault="00F67AF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F67AFA" w:rsidRPr="00875D73" w:rsidRDefault="00F67AF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F67AFA" w:rsidRPr="00875D73" w:rsidRDefault="00F67AF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F67AFA" w:rsidRPr="00875D73" w:rsidRDefault="00F67AF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6" w:type="dxa"/>
          </w:tcPr>
          <w:p w:rsidR="00F67AFA" w:rsidRPr="00875D73" w:rsidRDefault="00F67AF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F67AFA" w:rsidRPr="00875D73" w:rsidRDefault="00F67AF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F67AFA" w:rsidRPr="00875D73" w:rsidRDefault="00F67AF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F67AFA" w:rsidRPr="00875D73" w:rsidRDefault="00F67AF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32B17" w:rsidRPr="00875D73" w:rsidTr="0050208D">
        <w:tc>
          <w:tcPr>
            <w:tcW w:w="660" w:type="dxa"/>
          </w:tcPr>
          <w:p w:rsidR="00332B17" w:rsidRPr="00A12929" w:rsidRDefault="00332B17" w:rsidP="008041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40" w:type="dxa"/>
          </w:tcPr>
          <w:p w:rsidR="00332B17" w:rsidRPr="00A12929" w:rsidRDefault="00332B17" w:rsidP="008041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14" w:type="dxa"/>
          </w:tcPr>
          <w:p w:rsidR="00332B17" w:rsidRPr="00A12929" w:rsidRDefault="00332B17" w:rsidP="008041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332B17" w:rsidRPr="00A12929" w:rsidRDefault="00332B17" w:rsidP="008041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13" w:type="dxa"/>
          </w:tcPr>
          <w:p w:rsidR="00332B17" w:rsidRPr="00A12929" w:rsidRDefault="00332B17" w:rsidP="008041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3" w:type="dxa"/>
          </w:tcPr>
          <w:p w:rsidR="00332B17" w:rsidRPr="00A12929" w:rsidRDefault="00332B17" w:rsidP="008041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332B17" w:rsidRPr="00A12929" w:rsidRDefault="00332B17" w:rsidP="008041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130" w:type="dxa"/>
          </w:tcPr>
          <w:p w:rsidR="00332B17" w:rsidRPr="00A12929" w:rsidRDefault="00332B17" w:rsidP="008041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332B17" w:rsidRPr="00A12929" w:rsidRDefault="00332B17" w:rsidP="008041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540" w:type="dxa"/>
          </w:tcPr>
          <w:p w:rsidR="00332B17" w:rsidRPr="00783585" w:rsidRDefault="00332B17" w:rsidP="008041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0" w:type="dxa"/>
          </w:tcPr>
          <w:p w:rsidR="00332B17" w:rsidRPr="00783585" w:rsidRDefault="00332B17" w:rsidP="008041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6" w:type="dxa"/>
          </w:tcPr>
          <w:p w:rsidR="00332B17" w:rsidRPr="00783585" w:rsidRDefault="00332B17" w:rsidP="008041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332B17" w:rsidRPr="00783585" w:rsidRDefault="00332B17" w:rsidP="008041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0" w:type="dxa"/>
          </w:tcPr>
          <w:p w:rsidR="00332B17" w:rsidRPr="00783585" w:rsidRDefault="00332B17" w:rsidP="008041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332B17" w:rsidRPr="00783585" w:rsidRDefault="00332B17" w:rsidP="008041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332B17" w:rsidRPr="00783585" w:rsidRDefault="00332B17" w:rsidP="008041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332B17" w:rsidRPr="00783585" w:rsidRDefault="00332B17" w:rsidP="008041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06" w:type="dxa"/>
          </w:tcPr>
          <w:p w:rsidR="00332B17" w:rsidRPr="00783585" w:rsidRDefault="00332B17" w:rsidP="008041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9" w:type="dxa"/>
          </w:tcPr>
          <w:p w:rsidR="00332B17" w:rsidRPr="00783585" w:rsidRDefault="00332B17" w:rsidP="008041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:rsidR="00332B17" w:rsidRPr="00783585" w:rsidRDefault="00332B17" w:rsidP="008041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9" w:type="dxa"/>
          </w:tcPr>
          <w:p w:rsidR="00332B17" w:rsidRPr="00783585" w:rsidRDefault="00332B17" w:rsidP="008041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D26B6A" w:rsidRPr="00875D73" w:rsidTr="0050208D">
        <w:tc>
          <w:tcPr>
            <w:tcW w:w="660" w:type="dxa"/>
          </w:tcPr>
          <w:p w:rsidR="00D26B6A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40" w:type="dxa"/>
          </w:tcPr>
          <w:p w:rsidR="00D26B6A" w:rsidRDefault="00D26B6A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จัดหาพันธุ์ปลา</w:t>
            </w:r>
          </w:p>
        </w:tc>
        <w:tc>
          <w:tcPr>
            <w:tcW w:w="1814" w:type="dxa"/>
          </w:tcPr>
          <w:p w:rsidR="00D26B6A" w:rsidRPr="00322BC3" w:rsidRDefault="00D26B6A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พื่อจ่ายเป็นค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ดำเนินงานตามโครงการ</w:t>
            </w:r>
          </w:p>
        </w:tc>
        <w:tc>
          <w:tcPr>
            <w:tcW w:w="1313" w:type="dxa"/>
          </w:tcPr>
          <w:p w:rsidR="00D26B6A" w:rsidRPr="00322BC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0,000</w:t>
            </w:r>
          </w:p>
        </w:tc>
        <w:tc>
          <w:tcPr>
            <w:tcW w:w="1133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คง</w:t>
            </w:r>
          </w:p>
        </w:tc>
        <w:tc>
          <w:tcPr>
            <w:tcW w:w="1130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กองส่งเสร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การเกษตร</w:t>
            </w:r>
          </w:p>
        </w:tc>
        <w:tc>
          <w:tcPr>
            <w:tcW w:w="540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6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6" w:type="dxa"/>
          </w:tcPr>
          <w:p w:rsidR="00D26B6A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74320</wp:posOffset>
                      </wp:positionV>
                      <wp:extent cx="685800" cy="9525"/>
                      <wp:effectExtent l="19050" t="60325" r="19050" b="53975"/>
                      <wp:wrapNone/>
                      <wp:docPr id="38" name="AutoShap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6" o:spid="_x0000_s1026" type="#_x0000_t32" style="position:absolute;margin-left:-3.1pt;margin-top:21.6pt;width:54pt;height: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9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26B6A" w:rsidRPr="00875D73" w:rsidTr="0050208D">
        <w:tc>
          <w:tcPr>
            <w:tcW w:w="660" w:type="dxa"/>
          </w:tcPr>
          <w:p w:rsidR="00D26B6A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5</w:t>
            </w:r>
          </w:p>
        </w:tc>
        <w:tc>
          <w:tcPr>
            <w:tcW w:w="1940" w:type="dxa"/>
          </w:tcPr>
          <w:p w:rsidR="00D26B6A" w:rsidRDefault="00D26B6A" w:rsidP="005020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ลูกหญ้า</w:t>
            </w:r>
          </w:p>
          <w:p w:rsidR="00D26B6A" w:rsidRPr="00507AF9" w:rsidRDefault="00D26B6A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ฝกอนุรักษ์ดินเฉลิมพระเกียรติ</w:t>
            </w:r>
          </w:p>
        </w:tc>
        <w:tc>
          <w:tcPr>
            <w:tcW w:w="1814" w:type="dxa"/>
          </w:tcPr>
          <w:p w:rsidR="00D26B6A" w:rsidRPr="00322BC3" w:rsidRDefault="00D26B6A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313" w:type="dxa"/>
          </w:tcPr>
          <w:p w:rsidR="00D26B6A" w:rsidRPr="00322BC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3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0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่งเสริมการเกษตร</w:t>
            </w:r>
          </w:p>
        </w:tc>
        <w:tc>
          <w:tcPr>
            <w:tcW w:w="540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6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6" w:type="dxa"/>
          </w:tcPr>
          <w:p w:rsidR="00D26B6A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98755</wp:posOffset>
                      </wp:positionV>
                      <wp:extent cx="685800" cy="0"/>
                      <wp:effectExtent l="19050" t="58420" r="19050" b="55880"/>
                      <wp:wrapNone/>
                      <wp:docPr id="37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5" o:spid="_x0000_s1026" type="#_x0000_t32" style="position:absolute;margin-left:-3.1pt;margin-top:15.65pt;width:54pt;height:0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R7NwIAAIE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9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26B6A" w:rsidRPr="00875D73" w:rsidTr="0050208D">
        <w:tc>
          <w:tcPr>
            <w:tcW w:w="660" w:type="dxa"/>
          </w:tcPr>
          <w:p w:rsidR="00D26B6A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40" w:type="dxa"/>
          </w:tcPr>
          <w:p w:rsidR="00D26B6A" w:rsidRDefault="00D26B6A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ปลูกต้นไม้เฉลิมพระเกียรติ</w:t>
            </w:r>
          </w:p>
        </w:tc>
        <w:tc>
          <w:tcPr>
            <w:tcW w:w="1814" w:type="dxa"/>
          </w:tcPr>
          <w:p w:rsidR="00D26B6A" w:rsidRPr="00322BC3" w:rsidRDefault="00D26B6A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313" w:type="dxa"/>
          </w:tcPr>
          <w:p w:rsidR="00D26B6A" w:rsidRPr="00322BC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3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0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่งเสริมการเกษตร</w:t>
            </w:r>
          </w:p>
        </w:tc>
        <w:tc>
          <w:tcPr>
            <w:tcW w:w="540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6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6" w:type="dxa"/>
          </w:tcPr>
          <w:p w:rsidR="00D26B6A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313690</wp:posOffset>
                      </wp:positionV>
                      <wp:extent cx="1009650" cy="0"/>
                      <wp:effectExtent l="19050" t="58420" r="19050" b="55880"/>
                      <wp:wrapNone/>
                      <wp:docPr id="36" name="AutoShap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9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7" o:spid="_x0000_s1026" type="#_x0000_t32" style="position:absolute;margin-left:-3.1pt;margin-top:24.7pt;width:79.5pt;height:0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SPOAIAAII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9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26B6A" w:rsidRPr="00875D73" w:rsidTr="0050208D">
        <w:tc>
          <w:tcPr>
            <w:tcW w:w="660" w:type="dxa"/>
          </w:tcPr>
          <w:p w:rsidR="00D26B6A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940" w:type="dxa"/>
          </w:tcPr>
          <w:p w:rsidR="00D26B6A" w:rsidRDefault="00D26B6A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และอนุรักษ์พันธุกรรมพืช</w:t>
            </w:r>
          </w:p>
        </w:tc>
        <w:tc>
          <w:tcPr>
            <w:tcW w:w="1814" w:type="dxa"/>
          </w:tcPr>
          <w:p w:rsidR="00D26B6A" w:rsidRPr="00322BC3" w:rsidRDefault="00D26B6A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313" w:type="dxa"/>
          </w:tcPr>
          <w:p w:rsidR="00D26B6A" w:rsidRPr="00322BC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3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0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่งเสริมการเกษตร</w:t>
            </w:r>
          </w:p>
        </w:tc>
        <w:tc>
          <w:tcPr>
            <w:tcW w:w="540" w:type="dxa"/>
          </w:tcPr>
          <w:p w:rsidR="00D26B6A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85750</wp:posOffset>
                      </wp:positionV>
                      <wp:extent cx="4267200" cy="0"/>
                      <wp:effectExtent l="19050" t="58420" r="19050" b="55880"/>
                      <wp:wrapNone/>
                      <wp:docPr id="35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6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32" style="position:absolute;margin-left:-4.25pt;margin-top:22.5pt;width:336pt;height:0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CENwIAAII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0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6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6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B815ED" w:rsidRPr="00B82306" w:rsidRDefault="00B815ED" w:rsidP="00B815E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26B6A" w:rsidRDefault="00B815ED" w:rsidP="00B815E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2</w:t>
      </w:r>
      <w:r w:rsidR="002D2DA5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p w:rsidR="00B815ED" w:rsidRDefault="00D26B6A" w:rsidP="00B815E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8.2.1 งานกำจัดขยะมูลฝอยและสิ่งปฏิกูล</w:t>
      </w:r>
    </w:p>
    <w:tbl>
      <w:tblPr>
        <w:tblStyle w:val="a8"/>
        <w:tblW w:w="14750" w:type="dxa"/>
        <w:tblLook w:val="04A0" w:firstRow="1" w:lastRow="0" w:firstColumn="1" w:lastColumn="0" w:noHBand="0" w:noVBand="1"/>
      </w:tblPr>
      <w:tblGrid>
        <w:gridCol w:w="660"/>
        <w:gridCol w:w="1940"/>
        <w:gridCol w:w="1814"/>
        <w:gridCol w:w="1313"/>
        <w:gridCol w:w="1133"/>
        <w:gridCol w:w="1130"/>
        <w:gridCol w:w="540"/>
        <w:gridCol w:w="610"/>
        <w:gridCol w:w="536"/>
        <w:gridCol w:w="542"/>
        <w:gridCol w:w="610"/>
        <w:gridCol w:w="542"/>
        <w:gridCol w:w="596"/>
        <w:gridCol w:w="561"/>
        <w:gridCol w:w="606"/>
        <w:gridCol w:w="539"/>
        <w:gridCol w:w="539"/>
        <w:gridCol w:w="539"/>
      </w:tblGrid>
      <w:tr w:rsidR="00D26B6A" w:rsidRPr="00A12929" w:rsidTr="0050208D">
        <w:tc>
          <w:tcPr>
            <w:tcW w:w="660" w:type="dxa"/>
            <w:vMerge w:val="restart"/>
          </w:tcPr>
          <w:p w:rsidR="00D26B6A" w:rsidRPr="00A12929" w:rsidRDefault="00D26B6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40" w:type="dxa"/>
            <w:vMerge w:val="restart"/>
          </w:tcPr>
          <w:p w:rsidR="00D26B6A" w:rsidRPr="00A12929" w:rsidRDefault="00D26B6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14" w:type="dxa"/>
            <w:vMerge w:val="restart"/>
          </w:tcPr>
          <w:p w:rsidR="00D26B6A" w:rsidRPr="00A12929" w:rsidRDefault="00D26B6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D26B6A" w:rsidRPr="00A12929" w:rsidRDefault="00D26B6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13" w:type="dxa"/>
            <w:vMerge w:val="restart"/>
          </w:tcPr>
          <w:p w:rsidR="00D26B6A" w:rsidRPr="00A12929" w:rsidRDefault="00D26B6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3" w:type="dxa"/>
            <w:vMerge w:val="restart"/>
          </w:tcPr>
          <w:p w:rsidR="00D26B6A" w:rsidRPr="00A12929" w:rsidRDefault="00D26B6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D26B6A" w:rsidRPr="00A12929" w:rsidRDefault="00D26B6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130" w:type="dxa"/>
            <w:vMerge w:val="restart"/>
          </w:tcPr>
          <w:p w:rsidR="00D26B6A" w:rsidRPr="00A12929" w:rsidRDefault="00D26B6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D26B6A" w:rsidRPr="00A12929" w:rsidRDefault="00D26B6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86" w:type="dxa"/>
            <w:gridSpan w:val="3"/>
          </w:tcPr>
          <w:p w:rsidR="00D26B6A" w:rsidRPr="00A12929" w:rsidRDefault="00D26B6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074" w:type="dxa"/>
            <w:gridSpan w:val="9"/>
          </w:tcPr>
          <w:p w:rsidR="00D26B6A" w:rsidRPr="00A12929" w:rsidRDefault="00D26B6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D26B6A" w:rsidRPr="003E54B9" w:rsidTr="0050208D">
        <w:tc>
          <w:tcPr>
            <w:tcW w:w="660" w:type="dxa"/>
            <w:vMerge/>
          </w:tcPr>
          <w:p w:rsidR="00D26B6A" w:rsidRPr="00783585" w:rsidRDefault="00D26B6A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40" w:type="dxa"/>
            <w:vMerge/>
          </w:tcPr>
          <w:p w:rsidR="00D26B6A" w:rsidRPr="00783585" w:rsidRDefault="00D26B6A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14" w:type="dxa"/>
            <w:vMerge/>
          </w:tcPr>
          <w:p w:rsidR="00D26B6A" w:rsidRPr="00783585" w:rsidRDefault="00D26B6A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13" w:type="dxa"/>
            <w:vMerge/>
          </w:tcPr>
          <w:p w:rsidR="00D26B6A" w:rsidRPr="00783585" w:rsidRDefault="00D26B6A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3" w:type="dxa"/>
            <w:vMerge/>
          </w:tcPr>
          <w:p w:rsidR="00D26B6A" w:rsidRPr="00783585" w:rsidRDefault="00D26B6A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  <w:vMerge/>
          </w:tcPr>
          <w:p w:rsidR="00D26B6A" w:rsidRPr="00783585" w:rsidRDefault="00D26B6A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26B6A" w:rsidRPr="00783585" w:rsidRDefault="00D26B6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0" w:type="dxa"/>
          </w:tcPr>
          <w:p w:rsidR="00D26B6A" w:rsidRPr="00783585" w:rsidRDefault="00D26B6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6" w:type="dxa"/>
          </w:tcPr>
          <w:p w:rsidR="00D26B6A" w:rsidRPr="00783585" w:rsidRDefault="00D26B6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D26B6A" w:rsidRPr="00783585" w:rsidRDefault="00D26B6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0" w:type="dxa"/>
          </w:tcPr>
          <w:p w:rsidR="00D26B6A" w:rsidRPr="00783585" w:rsidRDefault="00D26B6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D26B6A" w:rsidRPr="00783585" w:rsidRDefault="00D26B6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D26B6A" w:rsidRPr="00783585" w:rsidRDefault="00D26B6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D26B6A" w:rsidRPr="00783585" w:rsidRDefault="00D26B6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06" w:type="dxa"/>
          </w:tcPr>
          <w:p w:rsidR="00D26B6A" w:rsidRPr="00783585" w:rsidRDefault="00D26B6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9" w:type="dxa"/>
          </w:tcPr>
          <w:p w:rsidR="00D26B6A" w:rsidRPr="00783585" w:rsidRDefault="00D26B6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:rsidR="00D26B6A" w:rsidRPr="00783585" w:rsidRDefault="00D26B6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9" w:type="dxa"/>
          </w:tcPr>
          <w:p w:rsidR="00D26B6A" w:rsidRPr="00783585" w:rsidRDefault="00D26B6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D26B6A" w:rsidRPr="00875D73" w:rsidTr="0050208D">
        <w:tc>
          <w:tcPr>
            <w:tcW w:w="660" w:type="dxa"/>
          </w:tcPr>
          <w:p w:rsidR="00D26B6A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40" w:type="dxa"/>
          </w:tcPr>
          <w:p w:rsidR="00D26B6A" w:rsidRPr="00507AF9" w:rsidRDefault="00D26B6A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จ้างเหมาบริการเก็บขยะ</w:t>
            </w:r>
          </w:p>
        </w:tc>
        <w:tc>
          <w:tcPr>
            <w:tcW w:w="1814" w:type="dxa"/>
          </w:tcPr>
          <w:p w:rsidR="00D26B6A" w:rsidRPr="00322BC3" w:rsidRDefault="00D26B6A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จ่ายเป็นค่าจ้างเหมาบริการเก็บขยะ ขนขยะ  </w:t>
            </w:r>
            <w:r w:rsidR="004520EE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เก็บขยะ ฯลฯ</w:t>
            </w:r>
          </w:p>
        </w:tc>
        <w:tc>
          <w:tcPr>
            <w:tcW w:w="1313" w:type="dxa"/>
          </w:tcPr>
          <w:p w:rsidR="00D26B6A" w:rsidRPr="00322BC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0,000</w:t>
            </w:r>
          </w:p>
        </w:tc>
        <w:tc>
          <w:tcPr>
            <w:tcW w:w="1133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0" w:type="dxa"/>
          </w:tcPr>
          <w:p w:rsidR="00D26B6A" w:rsidRPr="00875D73" w:rsidRDefault="00D26B6A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  <w:tc>
          <w:tcPr>
            <w:tcW w:w="540" w:type="dxa"/>
          </w:tcPr>
          <w:p w:rsidR="00D26B6A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434975</wp:posOffset>
                      </wp:positionV>
                      <wp:extent cx="4267200" cy="9525"/>
                      <wp:effectExtent l="19050" t="58420" r="19050" b="55880"/>
                      <wp:wrapNone/>
                      <wp:docPr id="34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672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9" o:spid="_x0000_s1026" type="#_x0000_t32" style="position:absolute;margin-left:-4.25pt;margin-top:34.25pt;width:336pt;height: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0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6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6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D26B6A" w:rsidRPr="00875D73" w:rsidRDefault="00D26B6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D26B6A" w:rsidRDefault="00D26B6A" w:rsidP="00B815E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D26B6A" w:rsidRPr="00B815ED" w:rsidRDefault="00D26B6A" w:rsidP="00B815E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EC4E49" w:rsidRDefault="00EC4E49" w:rsidP="00787039">
      <w:pPr>
        <w:tabs>
          <w:tab w:val="left" w:pos="1455"/>
          <w:tab w:val="right" w:pos="14400"/>
        </w:tabs>
        <w:rPr>
          <w:sz w:val="32"/>
          <w:szCs w:val="32"/>
        </w:rPr>
      </w:pPr>
    </w:p>
    <w:p w:rsidR="00E73699" w:rsidRDefault="00E73699" w:rsidP="00787039">
      <w:pPr>
        <w:tabs>
          <w:tab w:val="left" w:pos="1455"/>
          <w:tab w:val="right" w:pos="14400"/>
        </w:tabs>
        <w:rPr>
          <w:sz w:val="32"/>
          <w:szCs w:val="32"/>
        </w:rPr>
      </w:pPr>
    </w:p>
    <w:p w:rsidR="00EC4E49" w:rsidRPr="00B82306" w:rsidRDefault="00EC4E49" w:rsidP="00EC4E4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ยุทธศาสตร์การพัฒนาด้านความมั่นคงปลอดภัยในชีวิตและทรัพย์สิน</w:t>
      </w:r>
    </w:p>
    <w:p w:rsidR="004520EE" w:rsidRDefault="00EC4E49" w:rsidP="00EC4E49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1แผนงานรักษาความสงบภายใน</w:t>
      </w:r>
    </w:p>
    <w:p w:rsidR="00EC4E49" w:rsidRDefault="004520EE" w:rsidP="00EC4E49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9.1.1 </w:t>
      </w:r>
      <w:r w:rsidR="002644AE">
        <w:rPr>
          <w:rFonts w:ascii="TH SarabunIT๙" w:hAnsi="TH SarabunIT๙" w:cs="TH SarabunIT๙" w:hint="cs"/>
          <w:sz w:val="32"/>
          <w:szCs w:val="32"/>
          <w:cs/>
        </w:rPr>
        <w:t>งานบริหา</w:t>
      </w:r>
      <w:r>
        <w:rPr>
          <w:rFonts w:ascii="TH SarabunIT๙" w:hAnsi="TH SarabunIT๙" w:cs="TH SarabunIT๙" w:hint="cs"/>
          <w:sz w:val="32"/>
          <w:szCs w:val="32"/>
          <w:cs/>
        </w:rPr>
        <w:t>รงานทั่วไปเกี่ยวกับความสงบภายใน</w:t>
      </w:r>
    </w:p>
    <w:tbl>
      <w:tblPr>
        <w:tblStyle w:val="a8"/>
        <w:tblW w:w="14750" w:type="dxa"/>
        <w:tblLook w:val="04A0" w:firstRow="1" w:lastRow="0" w:firstColumn="1" w:lastColumn="0" w:noHBand="0" w:noVBand="1"/>
      </w:tblPr>
      <w:tblGrid>
        <w:gridCol w:w="660"/>
        <w:gridCol w:w="1940"/>
        <w:gridCol w:w="1814"/>
        <w:gridCol w:w="1313"/>
        <w:gridCol w:w="1133"/>
        <w:gridCol w:w="1130"/>
        <w:gridCol w:w="540"/>
        <w:gridCol w:w="610"/>
        <w:gridCol w:w="536"/>
        <w:gridCol w:w="542"/>
        <w:gridCol w:w="610"/>
        <w:gridCol w:w="542"/>
        <w:gridCol w:w="596"/>
        <w:gridCol w:w="561"/>
        <w:gridCol w:w="606"/>
        <w:gridCol w:w="539"/>
        <w:gridCol w:w="539"/>
        <w:gridCol w:w="539"/>
      </w:tblGrid>
      <w:tr w:rsidR="004520EE" w:rsidRPr="00A12929" w:rsidTr="0050208D">
        <w:tc>
          <w:tcPr>
            <w:tcW w:w="660" w:type="dxa"/>
            <w:vMerge w:val="restart"/>
          </w:tcPr>
          <w:p w:rsidR="004520EE" w:rsidRPr="00A12929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40" w:type="dxa"/>
            <w:vMerge w:val="restart"/>
          </w:tcPr>
          <w:p w:rsidR="004520EE" w:rsidRPr="00A12929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14" w:type="dxa"/>
            <w:vMerge w:val="restart"/>
          </w:tcPr>
          <w:p w:rsidR="004520EE" w:rsidRPr="00A12929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4520EE" w:rsidRPr="00A12929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13" w:type="dxa"/>
            <w:vMerge w:val="restart"/>
          </w:tcPr>
          <w:p w:rsidR="004520EE" w:rsidRPr="00A12929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3" w:type="dxa"/>
            <w:vMerge w:val="restart"/>
          </w:tcPr>
          <w:p w:rsidR="004520EE" w:rsidRPr="00A12929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4520EE" w:rsidRPr="00A12929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130" w:type="dxa"/>
            <w:vMerge w:val="restart"/>
          </w:tcPr>
          <w:p w:rsidR="004520EE" w:rsidRPr="00A12929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4520EE" w:rsidRPr="00A12929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86" w:type="dxa"/>
            <w:gridSpan w:val="3"/>
          </w:tcPr>
          <w:p w:rsidR="004520EE" w:rsidRPr="00A12929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074" w:type="dxa"/>
            <w:gridSpan w:val="9"/>
          </w:tcPr>
          <w:p w:rsidR="004520EE" w:rsidRPr="00A12929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4520EE" w:rsidRPr="003E54B9" w:rsidTr="0050208D">
        <w:tc>
          <w:tcPr>
            <w:tcW w:w="660" w:type="dxa"/>
            <w:vMerge/>
          </w:tcPr>
          <w:p w:rsidR="004520EE" w:rsidRPr="00783585" w:rsidRDefault="004520EE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40" w:type="dxa"/>
            <w:vMerge/>
          </w:tcPr>
          <w:p w:rsidR="004520EE" w:rsidRPr="00783585" w:rsidRDefault="004520EE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14" w:type="dxa"/>
            <w:vMerge/>
          </w:tcPr>
          <w:p w:rsidR="004520EE" w:rsidRPr="00783585" w:rsidRDefault="004520EE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13" w:type="dxa"/>
            <w:vMerge/>
          </w:tcPr>
          <w:p w:rsidR="004520EE" w:rsidRPr="00783585" w:rsidRDefault="004520EE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3" w:type="dxa"/>
            <w:vMerge/>
          </w:tcPr>
          <w:p w:rsidR="004520EE" w:rsidRPr="00783585" w:rsidRDefault="004520EE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  <w:vMerge/>
          </w:tcPr>
          <w:p w:rsidR="004520EE" w:rsidRPr="00783585" w:rsidRDefault="004520EE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520EE" w:rsidRPr="00783585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0" w:type="dxa"/>
          </w:tcPr>
          <w:p w:rsidR="004520EE" w:rsidRPr="00783585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6" w:type="dxa"/>
          </w:tcPr>
          <w:p w:rsidR="004520EE" w:rsidRPr="00783585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4520EE" w:rsidRPr="00783585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0" w:type="dxa"/>
          </w:tcPr>
          <w:p w:rsidR="004520EE" w:rsidRPr="00783585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4520EE" w:rsidRPr="00783585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4520EE" w:rsidRPr="00783585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4520EE" w:rsidRPr="00783585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06" w:type="dxa"/>
          </w:tcPr>
          <w:p w:rsidR="004520EE" w:rsidRPr="00783585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9" w:type="dxa"/>
          </w:tcPr>
          <w:p w:rsidR="004520EE" w:rsidRPr="00783585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:rsidR="004520EE" w:rsidRPr="00783585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9" w:type="dxa"/>
          </w:tcPr>
          <w:p w:rsidR="004520EE" w:rsidRPr="00783585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4520EE" w:rsidRPr="003E54B9" w:rsidTr="0050208D">
        <w:tc>
          <w:tcPr>
            <w:tcW w:w="660" w:type="dxa"/>
          </w:tcPr>
          <w:p w:rsidR="004520EE" w:rsidRDefault="004520EE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40" w:type="dxa"/>
          </w:tcPr>
          <w:p w:rsidR="004520EE" w:rsidRPr="00507AF9" w:rsidRDefault="004520EE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กป้องสถาบันสำคัญของชาติ</w:t>
            </w:r>
          </w:p>
        </w:tc>
        <w:tc>
          <w:tcPr>
            <w:tcW w:w="1814" w:type="dxa"/>
          </w:tcPr>
          <w:p w:rsidR="004520EE" w:rsidRPr="00322BC3" w:rsidRDefault="004520EE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การตามโครงการ</w:t>
            </w:r>
          </w:p>
        </w:tc>
        <w:tc>
          <w:tcPr>
            <w:tcW w:w="1313" w:type="dxa"/>
          </w:tcPr>
          <w:p w:rsidR="004520EE" w:rsidRPr="00322BC3" w:rsidRDefault="004520EE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3" w:type="dxa"/>
          </w:tcPr>
          <w:p w:rsidR="004520EE" w:rsidRPr="00875D73" w:rsidRDefault="004520EE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0" w:type="dxa"/>
          </w:tcPr>
          <w:p w:rsidR="004520EE" w:rsidRPr="00875D73" w:rsidRDefault="004520EE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4520EE" w:rsidRPr="00783585" w:rsidRDefault="00265FF7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66700</wp:posOffset>
                      </wp:positionV>
                      <wp:extent cx="4238625" cy="0"/>
                      <wp:effectExtent l="19050" t="53975" r="19050" b="60325"/>
                      <wp:wrapNone/>
                      <wp:docPr id="33" name="AutoShap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3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0" o:spid="_x0000_s1026" type="#_x0000_t32" style="position:absolute;margin-left:-5pt;margin-top:21pt;width:333.75pt;height:0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0" w:type="dxa"/>
          </w:tcPr>
          <w:p w:rsidR="004520EE" w:rsidRPr="00783585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6" w:type="dxa"/>
          </w:tcPr>
          <w:p w:rsidR="004520EE" w:rsidRPr="00783585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2" w:type="dxa"/>
          </w:tcPr>
          <w:p w:rsidR="004520EE" w:rsidRPr="00783585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10" w:type="dxa"/>
          </w:tcPr>
          <w:p w:rsidR="004520EE" w:rsidRPr="00783585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2" w:type="dxa"/>
          </w:tcPr>
          <w:p w:rsidR="004520EE" w:rsidRPr="00783585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96" w:type="dxa"/>
          </w:tcPr>
          <w:p w:rsidR="004520EE" w:rsidRPr="00783585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1" w:type="dxa"/>
          </w:tcPr>
          <w:p w:rsidR="004520EE" w:rsidRPr="00783585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06" w:type="dxa"/>
          </w:tcPr>
          <w:p w:rsidR="004520EE" w:rsidRPr="00783585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</w:tcPr>
          <w:p w:rsidR="004520EE" w:rsidRPr="00783585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</w:tcPr>
          <w:p w:rsidR="004520EE" w:rsidRPr="00783585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</w:tcPr>
          <w:p w:rsidR="004520EE" w:rsidRPr="00783585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520EE" w:rsidRPr="003E54B9" w:rsidTr="0050208D">
        <w:tc>
          <w:tcPr>
            <w:tcW w:w="660" w:type="dxa"/>
          </w:tcPr>
          <w:p w:rsidR="004520EE" w:rsidRDefault="004520EE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40" w:type="dxa"/>
          </w:tcPr>
          <w:p w:rsidR="004520EE" w:rsidRDefault="004520EE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อุบัติทางท้องถนนในช่วงเทศกาลต่างๆ</w:t>
            </w:r>
          </w:p>
        </w:tc>
        <w:tc>
          <w:tcPr>
            <w:tcW w:w="1814" w:type="dxa"/>
          </w:tcPr>
          <w:p w:rsidR="004520EE" w:rsidRPr="00322BC3" w:rsidRDefault="004520EE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การตามโครงการ</w:t>
            </w:r>
          </w:p>
        </w:tc>
        <w:tc>
          <w:tcPr>
            <w:tcW w:w="1313" w:type="dxa"/>
          </w:tcPr>
          <w:p w:rsidR="004520EE" w:rsidRPr="00322BC3" w:rsidRDefault="004520EE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3" w:type="dxa"/>
          </w:tcPr>
          <w:p w:rsidR="004520EE" w:rsidRPr="00875D73" w:rsidRDefault="004520EE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0" w:type="dxa"/>
          </w:tcPr>
          <w:p w:rsidR="004520EE" w:rsidRPr="00875D73" w:rsidRDefault="004520EE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4520EE" w:rsidRPr="00783585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10" w:type="dxa"/>
          </w:tcPr>
          <w:p w:rsidR="004520EE" w:rsidRPr="00783585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6" w:type="dxa"/>
          </w:tcPr>
          <w:p w:rsidR="004520EE" w:rsidRPr="00783585" w:rsidRDefault="00265FF7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76860</wp:posOffset>
                      </wp:positionV>
                      <wp:extent cx="600075" cy="0"/>
                      <wp:effectExtent l="19050" t="53975" r="19050" b="60325"/>
                      <wp:wrapNone/>
                      <wp:docPr id="32" name="AutoShap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1" o:spid="_x0000_s1026" type="#_x0000_t32" style="position:absolute;margin-left:-4pt;margin-top:21.8pt;width:47.25pt;height:0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4520EE" w:rsidRPr="00783585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10" w:type="dxa"/>
          </w:tcPr>
          <w:p w:rsidR="004520EE" w:rsidRPr="00783585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2" w:type="dxa"/>
          </w:tcPr>
          <w:p w:rsidR="004520EE" w:rsidRPr="00783585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96" w:type="dxa"/>
          </w:tcPr>
          <w:p w:rsidR="004520EE" w:rsidRPr="00783585" w:rsidRDefault="00265FF7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6860</wp:posOffset>
                      </wp:positionV>
                      <wp:extent cx="314325" cy="0"/>
                      <wp:effectExtent l="19050" t="53975" r="19050" b="60325"/>
                      <wp:wrapNone/>
                      <wp:docPr id="31" name="AutoShap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2" o:spid="_x0000_s1026" type="#_x0000_t32" style="position:absolute;margin-left:-3pt;margin-top:21.8pt;width:24.75pt;height:0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1" w:type="dxa"/>
          </w:tcPr>
          <w:p w:rsidR="004520EE" w:rsidRPr="00783585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06" w:type="dxa"/>
          </w:tcPr>
          <w:p w:rsidR="004520EE" w:rsidRPr="00783585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</w:tcPr>
          <w:p w:rsidR="004520EE" w:rsidRPr="00783585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</w:tcPr>
          <w:p w:rsidR="004520EE" w:rsidRPr="00783585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</w:tcPr>
          <w:p w:rsidR="004520EE" w:rsidRPr="00783585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520EE" w:rsidRPr="003E54B9" w:rsidTr="0050208D">
        <w:tc>
          <w:tcPr>
            <w:tcW w:w="660" w:type="dxa"/>
          </w:tcPr>
          <w:p w:rsidR="004520EE" w:rsidRDefault="004520EE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40" w:type="dxa"/>
          </w:tcPr>
          <w:p w:rsidR="004520EE" w:rsidRDefault="004520EE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ลูกเสือชาวบ้าน</w:t>
            </w:r>
          </w:p>
        </w:tc>
        <w:tc>
          <w:tcPr>
            <w:tcW w:w="1814" w:type="dxa"/>
          </w:tcPr>
          <w:p w:rsidR="004520EE" w:rsidRPr="00322BC3" w:rsidRDefault="004520EE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การตามโครงการ</w:t>
            </w:r>
          </w:p>
        </w:tc>
        <w:tc>
          <w:tcPr>
            <w:tcW w:w="1313" w:type="dxa"/>
          </w:tcPr>
          <w:p w:rsidR="004520EE" w:rsidRPr="00322BC3" w:rsidRDefault="004520EE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3" w:type="dxa"/>
          </w:tcPr>
          <w:p w:rsidR="004520EE" w:rsidRPr="00875D73" w:rsidRDefault="004520EE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0" w:type="dxa"/>
          </w:tcPr>
          <w:p w:rsidR="004520EE" w:rsidRPr="00875D73" w:rsidRDefault="004520EE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4520EE" w:rsidRPr="00783585" w:rsidRDefault="00265FF7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67970</wp:posOffset>
                      </wp:positionV>
                      <wp:extent cx="4238625" cy="19050"/>
                      <wp:effectExtent l="19050" t="53975" r="19050" b="60325"/>
                      <wp:wrapNone/>
                      <wp:docPr id="30" name="AutoShap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386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3" o:spid="_x0000_s1026" type="#_x0000_t32" style="position:absolute;margin-left:-5pt;margin-top:21.1pt;width:333.75pt;height:1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0" w:type="dxa"/>
          </w:tcPr>
          <w:p w:rsidR="004520EE" w:rsidRPr="00783585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6" w:type="dxa"/>
          </w:tcPr>
          <w:p w:rsidR="004520EE" w:rsidRPr="00783585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2" w:type="dxa"/>
          </w:tcPr>
          <w:p w:rsidR="004520EE" w:rsidRPr="00783585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10" w:type="dxa"/>
          </w:tcPr>
          <w:p w:rsidR="004520EE" w:rsidRPr="00783585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2" w:type="dxa"/>
          </w:tcPr>
          <w:p w:rsidR="004520EE" w:rsidRPr="00783585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96" w:type="dxa"/>
          </w:tcPr>
          <w:p w:rsidR="004520EE" w:rsidRPr="00783585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1" w:type="dxa"/>
          </w:tcPr>
          <w:p w:rsidR="004520EE" w:rsidRPr="00783585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06" w:type="dxa"/>
          </w:tcPr>
          <w:p w:rsidR="004520EE" w:rsidRPr="00783585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</w:tcPr>
          <w:p w:rsidR="004520EE" w:rsidRPr="00783585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</w:tcPr>
          <w:p w:rsidR="004520EE" w:rsidRPr="00783585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</w:tcPr>
          <w:p w:rsidR="004520EE" w:rsidRPr="00783585" w:rsidRDefault="004520EE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4520EE" w:rsidRDefault="004520EE" w:rsidP="00EC4E49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4520EE" w:rsidRDefault="0088029A" w:rsidP="00EC4E49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9.1.2 งานป้องกันภัยฝ่ายพลเรือน และระงับอัคคีภัย</w:t>
      </w:r>
    </w:p>
    <w:tbl>
      <w:tblPr>
        <w:tblStyle w:val="a8"/>
        <w:tblW w:w="14750" w:type="dxa"/>
        <w:tblLook w:val="04A0" w:firstRow="1" w:lastRow="0" w:firstColumn="1" w:lastColumn="0" w:noHBand="0" w:noVBand="1"/>
      </w:tblPr>
      <w:tblGrid>
        <w:gridCol w:w="660"/>
        <w:gridCol w:w="1940"/>
        <w:gridCol w:w="1814"/>
        <w:gridCol w:w="1313"/>
        <w:gridCol w:w="1133"/>
        <w:gridCol w:w="1130"/>
        <w:gridCol w:w="540"/>
        <w:gridCol w:w="610"/>
        <w:gridCol w:w="536"/>
        <w:gridCol w:w="542"/>
        <w:gridCol w:w="610"/>
        <w:gridCol w:w="542"/>
        <w:gridCol w:w="596"/>
        <w:gridCol w:w="561"/>
        <w:gridCol w:w="606"/>
        <w:gridCol w:w="539"/>
        <w:gridCol w:w="539"/>
        <w:gridCol w:w="539"/>
      </w:tblGrid>
      <w:tr w:rsidR="0088029A" w:rsidRPr="00A12929" w:rsidTr="0050208D">
        <w:tc>
          <w:tcPr>
            <w:tcW w:w="660" w:type="dxa"/>
            <w:vMerge w:val="restart"/>
          </w:tcPr>
          <w:p w:rsidR="0088029A" w:rsidRPr="00A12929" w:rsidRDefault="0088029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40" w:type="dxa"/>
            <w:vMerge w:val="restart"/>
          </w:tcPr>
          <w:p w:rsidR="0088029A" w:rsidRPr="00A12929" w:rsidRDefault="0088029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14" w:type="dxa"/>
            <w:vMerge w:val="restart"/>
          </w:tcPr>
          <w:p w:rsidR="0088029A" w:rsidRPr="00A12929" w:rsidRDefault="0088029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88029A" w:rsidRPr="00A12929" w:rsidRDefault="0088029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13" w:type="dxa"/>
            <w:vMerge w:val="restart"/>
          </w:tcPr>
          <w:p w:rsidR="0088029A" w:rsidRPr="00A12929" w:rsidRDefault="0088029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3" w:type="dxa"/>
            <w:vMerge w:val="restart"/>
          </w:tcPr>
          <w:p w:rsidR="0088029A" w:rsidRPr="00A12929" w:rsidRDefault="0088029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88029A" w:rsidRPr="00A12929" w:rsidRDefault="0088029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130" w:type="dxa"/>
            <w:vMerge w:val="restart"/>
          </w:tcPr>
          <w:p w:rsidR="0088029A" w:rsidRPr="00A12929" w:rsidRDefault="0088029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88029A" w:rsidRPr="00A12929" w:rsidRDefault="0088029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86" w:type="dxa"/>
            <w:gridSpan w:val="3"/>
          </w:tcPr>
          <w:p w:rsidR="0088029A" w:rsidRPr="00A12929" w:rsidRDefault="0088029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074" w:type="dxa"/>
            <w:gridSpan w:val="9"/>
          </w:tcPr>
          <w:p w:rsidR="0088029A" w:rsidRPr="00A12929" w:rsidRDefault="0088029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88029A" w:rsidRPr="003E54B9" w:rsidTr="0050208D">
        <w:tc>
          <w:tcPr>
            <w:tcW w:w="660" w:type="dxa"/>
            <w:vMerge/>
          </w:tcPr>
          <w:p w:rsidR="0088029A" w:rsidRPr="00783585" w:rsidRDefault="0088029A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40" w:type="dxa"/>
            <w:vMerge/>
          </w:tcPr>
          <w:p w:rsidR="0088029A" w:rsidRPr="00783585" w:rsidRDefault="0088029A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14" w:type="dxa"/>
            <w:vMerge/>
          </w:tcPr>
          <w:p w:rsidR="0088029A" w:rsidRPr="00783585" w:rsidRDefault="0088029A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13" w:type="dxa"/>
            <w:vMerge/>
          </w:tcPr>
          <w:p w:rsidR="0088029A" w:rsidRPr="00783585" w:rsidRDefault="0088029A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3" w:type="dxa"/>
            <w:vMerge/>
          </w:tcPr>
          <w:p w:rsidR="0088029A" w:rsidRPr="00783585" w:rsidRDefault="0088029A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  <w:vMerge/>
          </w:tcPr>
          <w:p w:rsidR="0088029A" w:rsidRPr="00783585" w:rsidRDefault="0088029A" w:rsidP="0050208D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88029A" w:rsidRPr="00783585" w:rsidRDefault="0088029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0" w:type="dxa"/>
          </w:tcPr>
          <w:p w:rsidR="0088029A" w:rsidRPr="00783585" w:rsidRDefault="0088029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6" w:type="dxa"/>
          </w:tcPr>
          <w:p w:rsidR="0088029A" w:rsidRPr="00783585" w:rsidRDefault="0088029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88029A" w:rsidRPr="00783585" w:rsidRDefault="0088029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0" w:type="dxa"/>
          </w:tcPr>
          <w:p w:rsidR="0088029A" w:rsidRPr="00783585" w:rsidRDefault="0088029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88029A" w:rsidRPr="00783585" w:rsidRDefault="0088029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88029A" w:rsidRPr="00783585" w:rsidRDefault="0088029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88029A" w:rsidRPr="00783585" w:rsidRDefault="0088029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06" w:type="dxa"/>
          </w:tcPr>
          <w:p w:rsidR="0088029A" w:rsidRPr="00783585" w:rsidRDefault="0088029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9" w:type="dxa"/>
          </w:tcPr>
          <w:p w:rsidR="0088029A" w:rsidRPr="00783585" w:rsidRDefault="0088029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:rsidR="0088029A" w:rsidRPr="00783585" w:rsidRDefault="0088029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9" w:type="dxa"/>
          </w:tcPr>
          <w:p w:rsidR="0088029A" w:rsidRPr="00783585" w:rsidRDefault="0088029A" w:rsidP="00502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88029A" w:rsidRPr="00875D73" w:rsidTr="0050208D">
        <w:tc>
          <w:tcPr>
            <w:tcW w:w="660" w:type="dxa"/>
          </w:tcPr>
          <w:p w:rsidR="0088029A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40" w:type="dxa"/>
          </w:tcPr>
          <w:p w:rsidR="0088029A" w:rsidRDefault="0088029A" w:rsidP="005020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</w:t>
            </w:r>
          </w:p>
          <w:p w:rsidR="0088029A" w:rsidRPr="00507AF9" w:rsidRDefault="0088029A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 อปพร.</w:t>
            </w:r>
          </w:p>
        </w:tc>
        <w:tc>
          <w:tcPr>
            <w:tcW w:w="1814" w:type="dxa"/>
          </w:tcPr>
          <w:p w:rsidR="0088029A" w:rsidRPr="00322BC3" w:rsidRDefault="0088029A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การตามโครงการ</w:t>
            </w:r>
          </w:p>
        </w:tc>
        <w:tc>
          <w:tcPr>
            <w:tcW w:w="1313" w:type="dxa"/>
          </w:tcPr>
          <w:p w:rsidR="0088029A" w:rsidRPr="00322BC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3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0" w:type="dxa"/>
          </w:tcPr>
          <w:p w:rsidR="0088029A" w:rsidRPr="00875D73" w:rsidRDefault="0088029A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6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88029A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81305</wp:posOffset>
                      </wp:positionV>
                      <wp:extent cx="257175" cy="0"/>
                      <wp:effectExtent l="19050" t="53975" r="19050" b="60325"/>
                      <wp:wrapNone/>
                      <wp:docPr id="29" name="AutoShap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4" o:spid="_x0000_s1026" type="#_x0000_t32" style="position:absolute;margin-left:-3.65pt;margin-top:22.15pt;width:20.25pt;height:0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J1NgIAAIE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6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8029A" w:rsidRPr="00875D73" w:rsidTr="0050208D">
        <w:tc>
          <w:tcPr>
            <w:tcW w:w="660" w:type="dxa"/>
          </w:tcPr>
          <w:p w:rsidR="0088029A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40" w:type="dxa"/>
          </w:tcPr>
          <w:p w:rsidR="0088029A" w:rsidRDefault="0088029A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ซ้อมแผนป้องกันภัยในพื้นที่ ร่วมกับส่วนราชการต่างๆ</w:t>
            </w:r>
          </w:p>
        </w:tc>
        <w:tc>
          <w:tcPr>
            <w:tcW w:w="1814" w:type="dxa"/>
          </w:tcPr>
          <w:p w:rsidR="0088029A" w:rsidRPr="00322BC3" w:rsidRDefault="0088029A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การตามโครงการ</w:t>
            </w:r>
          </w:p>
        </w:tc>
        <w:tc>
          <w:tcPr>
            <w:tcW w:w="1313" w:type="dxa"/>
          </w:tcPr>
          <w:p w:rsidR="0088029A" w:rsidRPr="00322BC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3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0" w:type="dxa"/>
          </w:tcPr>
          <w:p w:rsidR="0088029A" w:rsidRPr="00875D73" w:rsidRDefault="0088029A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88029A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96240</wp:posOffset>
                      </wp:positionV>
                      <wp:extent cx="4238625" cy="0"/>
                      <wp:effectExtent l="19050" t="53975" r="19050" b="60325"/>
                      <wp:wrapNone/>
                      <wp:docPr id="28" name="AutoShap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3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5" o:spid="_x0000_s1026" type="#_x0000_t32" style="position:absolute;margin-left:-5pt;margin-top:31.2pt;width:333.75pt;height:0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0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6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6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8029A" w:rsidRPr="00875D73" w:rsidTr="0050208D">
        <w:tc>
          <w:tcPr>
            <w:tcW w:w="660" w:type="dxa"/>
          </w:tcPr>
          <w:p w:rsidR="0088029A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40" w:type="dxa"/>
          </w:tcPr>
          <w:p w:rsidR="0088029A" w:rsidRDefault="0088029A" w:rsidP="005020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/ทบทวน อปพร.</w:t>
            </w:r>
          </w:p>
          <w:p w:rsidR="0088029A" w:rsidRDefault="0088029A" w:rsidP="005020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  <w:p w:rsidR="00BF40BB" w:rsidRDefault="00BF40BB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14" w:type="dxa"/>
          </w:tcPr>
          <w:p w:rsidR="0088029A" w:rsidRPr="00322BC3" w:rsidRDefault="0088029A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การตามโครงการ</w:t>
            </w:r>
          </w:p>
        </w:tc>
        <w:tc>
          <w:tcPr>
            <w:tcW w:w="1313" w:type="dxa"/>
          </w:tcPr>
          <w:p w:rsidR="0088029A" w:rsidRPr="00322BC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3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0" w:type="dxa"/>
          </w:tcPr>
          <w:p w:rsidR="0088029A" w:rsidRPr="00875D73" w:rsidRDefault="0088029A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6" w:type="dxa"/>
          </w:tcPr>
          <w:p w:rsidR="0088029A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367030</wp:posOffset>
                      </wp:positionV>
                      <wp:extent cx="1085850" cy="0"/>
                      <wp:effectExtent l="19050" t="53975" r="19050" b="60325"/>
                      <wp:wrapNone/>
                      <wp:docPr id="27" name="AutoShap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6" o:spid="_x0000_s1026" type="#_x0000_t32" style="position:absolute;margin-left:19.25pt;margin-top:28.9pt;width:85.5pt;height:0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r1OAIAAII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6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32B17" w:rsidRPr="00875D73" w:rsidTr="00332B17">
        <w:tc>
          <w:tcPr>
            <w:tcW w:w="660" w:type="dxa"/>
          </w:tcPr>
          <w:p w:rsidR="00332B17" w:rsidRPr="00A12929" w:rsidRDefault="00332B17" w:rsidP="008041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40" w:type="dxa"/>
          </w:tcPr>
          <w:p w:rsidR="00332B17" w:rsidRPr="00A12929" w:rsidRDefault="00332B17" w:rsidP="008041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14" w:type="dxa"/>
          </w:tcPr>
          <w:p w:rsidR="00332B17" w:rsidRPr="00A12929" w:rsidRDefault="00332B17" w:rsidP="008041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332B17" w:rsidRPr="00A12929" w:rsidRDefault="00332B17" w:rsidP="008041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13" w:type="dxa"/>
          </w:tcPr>
          <w:p w:rsidR="00332B17" w:rsidRPr="00A12929" w:rsidRDefault="00332B17" w:rsidP="008041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3" w:type="dxa"/>
          </w:tcPr>
          <w:p w:rsidR="00332B17" w:rsidRPr="00A12929" w:rsidRDefault="00332B17" w:rsidP="008041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332B17" w:rsidRPr="00A12929" w:rsidRDefault="00332B17" w:rsidP="008041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130" w:type="dxa"/>
          </w:tcPr>
          <w:p w:rsidR="00332B17" w:rsidRPr="00A12929" w:rsidRDefault="00332B17" w:rsidP="008041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332B17" w:rsidRPr="00A12929" w:rsidRDefault="00332B17" w:rsidP="008041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540" w:type="dxa"/>
            <w:vAlign w:val="center"/>
          </w:tcPr>
          <w:p w:rsidR="00332B17" w:rsidRPr="00783585" w:rsidRDefault="00332B17" w:rsidP="00332B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0" w:type="dxa"/>
            <w:vAlign w:val="center"/>
          </w:tcPr>
          <w:p w:rsidR="00332B17" w:rsidRPr="00783585" w:rsidRDefault="00332B17" w:rsidP="00332B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6" w:type="dxa"/>
            <w:vAlign w:val="center"/>
          </w:tcPr>
          <w:p w:rsidR="00332B17" w:rsidRPr="00783585" w:rsidRDefault="00332B17" w:rsidP="00332B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vAlign w:val="center"/>
          </w:tcPr>
          <w:p w:rsidR="00332B17" w:rsidRPr="00783585" w:rsidRDefault="00332B17" w:rsidP="00332B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0" w:type="dxa"/>
            <w:vAlign w:val="center"/>
          </w:tcPr>
          <w:p w:rsidR="00332B17" w:rsidRPr="00783585" w:rsidRDefault="00332B17" w:rsidP="00332B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vAlign w:val="center"/>
          </w:tcPr>
          <w:p w:rsidR="00332B17" w:rsidRPr="00783585" w:rsidRDefault="00332B17" w:rsidP="00332B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vAlign w:val="center"/>
          </w:tcPr>
          <w:p w:rsidR="00332B17" w:rsidRPr="00783585" w:rsidRDefault="00332B17" w:rsidP="00332B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vAlign w:val="center"/>
          </w:tcPr>
          <w:p w:rsidR="00332B17" w:rsidRPr="00783585" w:rsidRDefault="00332B17" w:rsidP="00332B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06" w:type="dxa"/>
            <w:vAlign w:val="center"/>
          </w:tcPr>
          <w:p w:rsidR="00332B17" w:rsidRPr="00783585" w:rsidRDefault="00332B17" w:rsidP="00332B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9" w:type="dxa"/>
            <w:vAlign w:val="center"/>
          </w:tcPr>
          <w:p w:rsidR="00332B17" w:rsidRPr="00783585" w:rsidRDefault="00332B17" w:rsidP="00332B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  <w:vAlign w:val="center"/>
          </w:tcPr>
          <w:p w:rsidR="00332B17" w:rsidRPr="00783585" w:rsidRDefault="00332B17" w:rsidP="00332B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9" w:type="dxa"/>
            <w:vAlign w:val="center"/>
          </w:tcPr>
          <w:p w:rsidR="00332B17" w:rsidRPr="00783585" w:rsidRDefault="00332B17" w:rsidP="00332B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88029A" w:rsidRPr="00875D73" w:rsidTr="0050208D">
        <w:tc>
          <w:tcPr>
            <w:tcW w:w="660" w:type="dxa"/>
          </w:tcPr>
          <w:p w:rsidR="0088029A" w:rsidRDefault="0088029A" w:rsidP="005020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88029A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40" w:type="dxa"/>
          </w:tcPr>
          <w:p w:rsidR="0088029A" w:rsidRDefault="0088029A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โครงการเพิ่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ประสิทธิภาพหนึ่งตำบลหนึ่งทีมกู้ภัย</w:t>
            </w:r>
          </w:p>
        </w:tc>
        <w:tc>
          <w:tcPr>
            <w:tcW w:w="1814" w:type="dxa"/>
          </w:tcPr>
          <w:p w:rsidR="0088029A" w:rsidRPr="00322BC3" w:rsidRDefault="0088029A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พื่อจ่ายเป็นค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ดำเนินการตามโครงการ</w:t>
            </w:r>
          </w:p>
        </w:tc>
        <w:tc>
          <w:tcPr>
            <w:tcW w:w="1313" w:type="dxa"/>
          </w:tcPr>
          <w:p w:rsidR="0088029A" w:rsidRPr="00322BC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0,000</w:t>
            </w:r>
          </w:p>
        </w:tc>
        <w:tc>
          <w:tcPr>
            <w:tcW w:w="1133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คง</w:t>
            </w:r>
          </w:p>
        </w:tc>
        <w:tc>
          <w:tcPr>
            <w:tcW w:w="1130" w:type="dxa"/>
          </w:tcPr>
          <w:p w:rsidR="0088029A" w:rsidRPr="00875D73" w:rsidRDefault="0088029A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ปลัด</w:t>
            </w:r>
          </w:p>
        </w:tc>
        <w:tc>
          <w:tcPr>
            <w:tcW w:w="540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6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88029A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02895</wp:posOffset>
                      </wp:positionV>
                      <wp:extent cx="1047750" cy="0"/>
                      <wp:effectExtent l="19050" t="55245" r="19050" b="59055"/>
                      <wp:wrapNone/>
                      <wp:docPr id="26" name="AutoShap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7" o:spid="_x0000_s1026" type="#_x0000_t32" style="position:absolute;margin-left:-3.8pt;margin-top:23.85pt;width:82.5pt;height:0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0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6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8029A" w:rsidRPr="00875D73" w:rsidTr="0050208D">
        <w:tc>
          <w:tcPr>
            <w:tcW w:w="660" w:type="dxa"/>
          </w:tcPr>
          <w:p w:rsidR="0088029A" w:rsidRDefault="0088029A" w:rsidP="005020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5</w:t>
            </w:r>
          </w:p>
        </w:tc>
        <w:tc>
          <w:tcPr>
            <w:tcW w:w="1940" w:type="dxa"/>
          </w:tcPr>
          <w:p w:rsidR="0088029A" w:rsidRDefault="0088029A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ณรงค์งดเผาตอซังช่วงฤดูแล้ง</w:t>
            </w:r>
          </w:p>
        </w:tc>
        <w:tc>
          <w:tcPr>
            <w:tcW w:w="1814" w:type="dxa"/>
          </w:tcPr>
          <w:p w:rsidR="0088029A" w:rsidRPr="00322BC3" w:rsidRDefault="0088029A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การตามโครงการ</w:t>
            </w:r>
          </w:p>
        </w:tc>
        <w:tc>
          <w:tcPr>
            <w:tcW w:w="1313" w:type="dxa"/>
          </w:tcPr>
          <w:p w:rsidR="0088029A" w:rsidRPr="00322BC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3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0" w:type="dxa"/>
          </w:tcPr>
          <w:p w:rsidR="0088029A" w:rsidRPr="00875D73" w:rsidRDefault="0088029A" w:rsidP="005020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88029A" w:rsidRPr="00875D73" w:rsidRDefault="00265FF7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84480</wp:posOffset>
                      </wp:positionV>
                      <wp:extent cx="1066800" cy="9525"/>
                      <wp:effectExtent l="19050" t="58420" r="19050" b="55880"/>
                      <wp:wrapNone/>
                      <wp:docPr id="25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8" o:spid="_x0000_s1026" type="#_x0000_t32" style="position:absolute;margin-left:-4.25pt;margin-top:22.4pt;width:84pt;height: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6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0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6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88029A" w:rsidRPr="00875D73" w:rsidRDefault="0088029A" w:rsidP="005020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4520EE" w:rsidRDefault="004520EE" w:rsidP="00EC4E49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4520EE" w:rsidRDefault="004520EE" w:rsidP="00EC4E49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4520EE" w:rsidRDefault="004520EE" w:rsidP="00EC4E49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4520EE" w:rsidRPr="00B815ED" w:rsidRDefault="004520EE" w:rsidP="00EC4E49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28581C" w:rsidRDefault="0028581C" w:rsidP="00EC4E49">
      <w:pPr>
        <w:tabs>
          <w:tab w:val="left" w:pos="1455"/>
          <w:tab w:val="right" w:pos="14400"/>
        </w:tabs>
        <w:rPr>
          <w:sz w:val="32"/>
          <w:szCs w:val="32"/>
        </w:rPr>
      </w:pPr>
    </w:p>
    <w:p w:rsidR="00E73699" w:rsidRDefault="00E73699" w:rsidP="00E73699">
      <w:pPr>
        <w:tabs>
          <w:tab w:val="left" w:pos="1455"/>
          <w:tab w:val="right" w:pos="14400"/>
        </w:tabs>
        <w:spacing w:after="0"/>
        <w:jc w:val="right"/>
        <w:rPr>
          <w:sz w:val="32"/>
          <w:szCs w:val="32"/>
        </w:rPr>
      </w:pPr>
    </w:p>
    <w:p w:rsidR="0028581C" w:rsidRDefault="0028581C" w:rsidP="00EC4E49">
      <w:pPr>
        <w:tabs>
          <w:tab w:val="left" w:pos="1455"/>
          <w:tab w:val="right" w:pos="14400"/>
        </w:tabs>
        <w:rPr>
          <w:sz w:val="32"/>
          <w:szCs w:val="32"/>
        </w:rPr>
      </w:pPr>
    </w:p>
    <w:p w:rsidR="00EC4E49" w:rsidRDefault="00EC4E49" w:rsidP="00787039">
      <w:pPr>
        <w:tabs>
          <w:tab w:val="left" w:pos="1455"/>
          <w:tab w:val="right" w:pos="14400"/>
        </w:tabs>
        <w:rPr>
          <w:sz w:val="32"/>
          <w:szCs w:val="32"/>
        </w:rPr>
      </w:pPr>
    </w:p>
    <w:p w:rsidR="005C490F" w:rsidRDefault="005C490F" w:rsidP="00787039">
      <w:pPr>
        <w:tabs>
          <w:tab w:val="left" w:pos="1455"/>
          <w:tab w:val="right" w:pos="14400"/>
        </w:tabs>
        <w:rPr>
          <w:sz w:val="32"/>
          <w:szCs w:val="32"/>
        </w:rPr>
      </w:pPr>
    </w:p>
    <w:p w:rsidR="005C490F" w:rsidRDefault="005C490F" w:rsidP="00787039">
      <w:pPr>
        <w:tabs>
          <w:tab w:val="left" w:pos="1455"/>
          <w:tab w:val="right" w:pos="14400"/>
        </w:tabs>
        <w:rPr>
          <w:sz w:val="32"/>
          <w:szCs w:val="32"/>
        </w:rPr>
      </w:pPr>
    </w:p>
    <w:p w:rsidR="005C490F" w:rsidRDefault="005C490F" w:rsidP="00787039">
      <w:pPr>
        <w:tabs>
          <w:tab w:val="left" w:pos="1455"/>
          <w:tab w:val="right" w:pos="14400"/>
        </w:tabs>
        <w:rPr>
          <w:sz w:val="32"/>
          <w:szCs w:val="32"/>
        </w:rPr>
      </w:pPr>
    </w:p>
    <w:p w:rsidR="005C490F" w:rsidRDefault="005C490F" w:rsidP="00787039">
      <w:pPr>
        <w:tabs>
          <w:tab w:val="left" w:pos="1455"/>
          <w:tab w:val="right" w:pos="14400"/>
        </w:tabs>
        <w:rPr>
          <w:sz w:val="32"/>
          <w:szCs w:val="32"/>
        </w:rPr>
      </w:pPr>
    </w:p>
    <w:p w:rsidR="005C490F" w:rsidRDefault="005C490F" w:rsidP="00787039">
      <w:pPr>
        <w:tabs>
          <w:tab w:val="left" w:pos="1455"/>
          <w:tab w:val="right" w:pos="14400"/>
        </w:tabs>
        <w:rPr>
          <w:sz w:val="32"/>
          <w:szCs w:val="32"/>
        </w:rPr>
      </w:pPr>
    </w:p>
    <w:p w:rsidR="001F5004" w:rsidRPr="00CC6D81" w:rsidRDefault="001F5004" w:rsidP="00CC6D81">
      <w:pPr>
        <w:tabs>
          <w:tab w:val="left" w:pos="1455"/>
          <w:tab w:val="right" w:pos="1440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B110DB" w:rsidRPr="001F5004" w:rsidRDefault="00B110DB" w:rsidP="001F5004">
      <w:pPr>
        <w:tabs>
          <w:tab w:val="left" w:pos="1455"/>
          <w:tab w:val="right" w:pos="14400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จำนวนครุภัณฑ์ที่ไม่ได้ด</w:t>
      </w:r>
      <w:r w:rsidR="004903D2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นินการตามโครงการพัฒนา</w:t>
      </w:r>
    </w:p>
    <w:p w:rsidR="00B110DB" w:rsidRPr="00783585" w:rsidRDefault="00B110DB" w:rsidP="00B110D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358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การดำเ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ินงาน ประจำปีงบประมาณ  พ.ศ. 25</w:t>
      </w:r>
      <w:r w:rsidR="0088029A">
        <w:rPr>
          <w:rFonts w:ascii="TH SarabunIT๙" w:hAnsi="TH SarabunIT๙" w:cs="TH SarabunIT๙" w:hint="cs"/>
          <w:b/>
          <w:bCs/>
          <w:sz w:val="32"/>
          <w:szCs w:val="32"/>
          <w:cs/>
        </w:rPr>
        <w:t>๖2</w:t>
      </w:r>
    </w:p>
    <w:p w:rsidR="00B110DB" w:rsidRPr="00783585" w:rsidRDefault="00B110DB" w:rsidP="00B110D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3585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เมืองคง</w:t>
      </w:r>
    </w:p>
    <w:p w:rsidR="005C490F" w:rsidRPr="000F18EC" w:rsidRDefault="009C190F" w:rsidP="00B110DB">
      <w:pPr>
        <w:tabs>
          <w:tab w:val="left" w:pos="1455"/>
          <w:tab w:val="right" w:pos="144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F18EC">
        <w:rPr>
          <w:rFonts w:ascii="TH SarabunIT๙" w:hAnsi="TH SarabunIT๙" w:cs="TH SarabunIT๙" w:hint="cs"/>
          <w:sz w:val="32"/>
          <w:szCs w:val="32"/>
          <w:cs/>
        </w:rPr>
        <w:t>1.แผนงานบริหารงานทั่วไป</w:t>
      </w:r>
    </w:p>
    <w:p w:rsidR="00B110DB" w:rsidRPr="00B9136B" w:rsidRDefault="009C190F" w:rsidP="00B110DB">
      <w:pPr>
        <w:tabs>
          <w:tab w:val="left" w:pos="1455"/>
          <w:tab w:val="right" w:pos="144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F18EC">
        <w:rPr>
          <w:rFonts w:ascii="TH SarabunIT๙" w:hAnsi="TH SarabunIT๙" w:cs="TH SarabunIT๙" w:hint="cs"/>
          <w:sz w:val="32"/>
          <w:szCs w:val="32"/>
          <w:cs/>
        </w:rPr>
        <w:t xml:space="preserve">    1.1ครุภัณฑ์สำนักงาน</w:t>
      </w:r>
      <w:r w:rsidR="00B110DB" w:rsidRPr="00B913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tbl>
      <w:tblPr>
        <w:tblStyle w:val="a8"/>
        <w:tblW w:w="14529" w:type="dxa"/>
        <w:tblLayout w:type="fixed"/>
        <w:tblLook w:val="04A0" w:firstRow="1" w:lastRow="0" w:firstColumn="1" w:lastColumn="0" w:noHBand="0" w:noVBand="1"/>
      </w:tblPr>
      <w:tblGrid>
        <w:gridCol w:w="661"/>
        <w:gridCol w:w="1683"/>
        <w:gridCol w:w="3718"/>
        <w:gridCol w:w="1276"/>
        <w:gridCol w:w="938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42"/>
      </w:tblGrid>
      <w:tr w:rsidR="005C490F" w:rsidRPr="00A12929" w:rsidTr="00682050">
        <w:tc>
          <w:tcPr>
            <w:tcW w:w="661" w:type="dxa"/>
            <w:vMerge w:val="restart"/>
          </w:tcPr>
          <w:p w:rsidR="005C490F" w:rsidRPr="00A12929" w:rsidRDefault="005C490F" w:rsidP="005C4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683" w:type="dxa"/>
            <w:vMerge w:val="restart"/>
          </w:tcPr>
          <w:p w:rsidR="005C490F" w:rsidRPr="00A12929" w:rsidRDefault="00B110DB" w:rsidP="005C4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718" w:type="dxa"/>
            <w:vMerge w:val="restart"/>
          </w:tcPr>
          <w:p w:rsidR="005C490F" w:rsidRPr="00A12929" w:rsidRDefault="005C490F" w:rsidP="005C4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5C490F" w:rsidRPr="00A12929" w:rsidRDefault="00B110DB" w:rsidP="005C4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</w:tcPr>
          <w:p w:rsidR="005C490F" w:rsidRDefault="005C490F" w:rsidP="005C4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B110DB" w:rsidRPr="00A12929" w:rsidRDefault="00B110DB" w:rsidP="005C4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38" w:type="dxa"/>
            <w:vMerge w:val="restart"/>
          </w:tcPr>
          <w:p w:rsidR="005C490F" w:rsidRPr="00A12929" w:rsidRDefault="005C490F" w:rsidP="005C4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682050" w:rsidRDefault="005C490F" w:rsidP="005C4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5C490F" w:rsidRPr="00A12929" w:rsidRDefault="005C490F" w:rsidP="005C4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134" w:type="dxa"/>
            <w:vMerge w:val="restart"/>
          </w:tcPr>
          <w:p w:rsidR="005C490F" w:rsidRPr="00A12929" w:rsidRDefault="005C490F" w:rsidP="005C4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5C490F" w:rsidRPr="00A12929" w:rsidRDefault="005C490F" w:rsidP="005C4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75" w:type="dxa"/>
            <w:gridSpan w:val="3"/>
          </w:tcPr>
          <w:p w:rsidR="005C490F" w:rsidRPr="00A12929" w:rsidRDefault="005C490F" w:rsidP="005C4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8802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844" w:type="dxa"/>
            <w:gridSpan w:val="9"/>
          </w:tcPr>
          <w:p w:rsidR="005C490F" w:rsidRPr="00A12929" w:rsidRDefault="005C490F" w:rsidP="005C4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8802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</w:tr>
      <w:tr w:rsidR="00D14E04" w:rsidRPr="003E54B9" w:rsidTr="00682050">
        <w:tc>
          <w:tcPr>
            <w:tcW w:w="661" w:type="dxa"/>
            <w:vMerge/>
          </w:tcPr>
          <w:p w:rsidR="005C490F" w:rsidRPr="00783585" w:rsidRDefault="005C490F" w:rsidP="005C490F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83" w:type="dxa"/>
            <w:vMerge/>
          </w:tcPr>
          <w:p w:rsidR="005C490F" w:rsidRPr="00783585" w:rsidRDefault="005C490F" w:rsidP="005C490F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718" w:type="dxa"/>
            <w:vMerge/>
          </w:tcPr>
          <w:p w:rsidR="005C490F" w:rsidRPr="00783585" w:rsidRDefault="005C490F" w:rsidP="005C490F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5C490F" w:rsidRPr="00783585" w:rsidRDefault="005C490F" w:rsidP="005C490F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38" w:type="dxa"/>
            <w:vMerge/>
          </w:tcPr>
          <w:p w:rsidR="005C490F" w:rsidRPr="00783585" w:rsidRDefault="005C490F" w:rsidP="005C490F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5C490F" w:rsidRPr="00783585" w:rsidRDefault="005C490F" w:rsidP="005C490F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5C490F" w:rsidRPr="00783585" w:rsidRDefault="005C490F" w:rsidP="005C4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5C490F" w:rsidRPr="00783585" w:rsidRDefault="005C490F" w:rsidP="005C4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5C490F" w:rsidRPr="00783585" w:rsidRDefault="005C490F" w:rsidP="005C4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6" w:type="dxa"/>
          </w:tcPr>
          <w:p w:rsidR="005C490F" w:rsidRPr="00783585" w:rsidRDefault="005C490F" w:rsidP="005C4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5C490F" w:rsidRPr="00783585" w:rsidRDefault="005C490F" w:rsidP="005C4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5C490F" w:rsidRPr="00783585" w:rsidRDefault="005C490F" w:rsidP="005C4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</w:tcPr>
          <w:p w:rsidR="005C490F" w:rsidRPr="00783585" w:rsidRDefault="00D14E04" w:rsidP="005C4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</w:t>
            </w:r>
            <w:r w:rsidR="005C490F"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.</w:t>
            </w:r>
          </w:p>
        </w:tc>
        <w:tc>
          <w:tcPr>
            <w:tcW w:w="426" w:type="dxa"/>
          </w:tcPr>
          <w:p w:rsidR="005C490F" w:rsidRPr="00783585" w:rsidRDefault="005C490F" w:rsidP="005C4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5C490F" w:rsidRPr="00783585" w:rsidRDefault="005C490F" w:rsidP="005C4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5C490F" w:rsidRPr="00783585" w:rsidRDefault="005C490F" w:rsidP="005C4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5C490F" w:rsidRPr="00783585" w:rsidRDefault="005C490F" w:rsidP="005C4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42" w:type="dxa"/>
          </w:tcPr>
          <w:p w:rsidR="005C490F" w:rsidRPr="00783585" w:rsidRDefault="005C490F" w:rsidP="005C4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D14E04" w:rsidRPr="00322BC3" w:rsidTr="00682050">
        <w:tc>
          <w:tcPr>
            <w:tcW w:w="661" w:type="dxa"/>
          </w:tcPr>
          <w:p w:rsidR="005C490F" w:rsidRDefault="00B110DB" w:rsidP="005C4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683" w:type="dxa"/>
          </w:tcPr>
          <w:p w:rsidR="00C9469D" w:rsidRPr="00B110DB" w:rsidRDefault="00C9469D" w:rsidP="00B110D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ตู้เก็บเอกสาร 2 บานเลื่อนแบบใส</w:t>
            </w:r>
          </w:p>
        </w:tc>
        <w:tc>
          <w:tcPr>
            <w:tcW w:w="3718" w:type="dxa"/>
          </w:tcPr>
          <w:p w:rsidR="00C9469D" w:rsidRDefault="00C9469D" w:rsidP="00C9469D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พื่อจัดซื้อตู้เก็บเอกสาร 2 บานเลื่อนแบบใส จำนวน 2 ตู้ๆละ 4,000 บาท</w:t>
            </w:r>
          </w:p>
          <w:p w:rsidR="00C9469D" w:rsidRDefault="00C9469D" w:rsidP="00C9469D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มีคุณลักษณะดังนี้</w:t>
            </w:r>
          </w:p>
          <w:p w:rsidR="00C9469D" w:rsidRDefault="00C9469D" w:rsidP="00C9469D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.มีแผ่นชั้นปรับระดับ 2 ชิ้น</w:t>
            </w:r>
          </w:p>
          <w:p w:rsidR="00C9469D" w:rsidRPr="00262F1B" w:rsidRDefault="00C9469D" w:rsidP="00C9469D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.ม</w:t>
            </w:r>
            <w:r w:rsidR="00DD5AC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ีคุณสมบัติตามมาตรฐ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ผลิตภัณฑ์</w:t>
            </w:r>
            <w:r w:rsidR="00DD5AC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ุตสาหกรรม</w:t>
            </w:r>
            <w:r w:rsidR="00DD5AC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(มอก.) </w:t>
            </w:r>
          </w:p>
          <w:p w:rsidR="00262F1B" w:rsidRPr="00262F1B" w:rsidRDefault="00262F1B" w:rsidP="00C05B97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5C490F" w:rsidRPr="00322BC3" w:rsidRDefault="00C9469D" w:rsidP="005C4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000</w:t>
            </w:r>
          </w:p>
        </w:tc>
        <w:tc>
          <w:tcPr>
            <w:tcW w:w="938" w:type="dxa"/>
          </w:tcPr>
          <w:p w:rsidR="005C490F" w:rsidRPr="00875D73" w:rsidRDefault="004D48A8" w:rsidP="005C4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4" w:type="dxa"/>
          </w:tcPr>
          <w:p w:rsidR="005C490F" w:rsidRPr="00875D73" w:rsidRDefault="004D48A8" w:rsidP="005C49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425" w:type="dxa"/>
          </w:tcPr>
          <w:p w:rsidR="005C490F" w:rsidRPr="00322BC3" w:rsidRDefault="005C490F" w:rsidP="005C4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490F" w:rsidRPr="00322BC3" w:rsidRDefault="005C490F" w:rsidP="005C4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490F" w:rsidRPr="00322BC3" w:rsidRDefault="005C490F" w:rsidP="005C4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C490F" w:rsidRPr="00322BC3" w:rsidRDefault="00265FF7" w:rsidP="005C4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559435</wp:posOffset>
                      </wp:positionV>
                      <wp:extent cx="781050" cy="0"/>
                      <wp:effectExtent l="19050" t="53975" r="19050" b="60325"/>
                      <wp:wrapNone/>
                      <wp:docPr id="24" name="AutoShap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1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9" o:spid="_x0000_s1026" type="#_x0000_t32" style="position:absolute;margin-left:-4pt;margin-top:44.05pt;width:61.5pt;height: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3lMNw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C490F" w:rsidRPr="00322BC3" w:rsidRDefault="005C490F" w:rsidP="005C4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490F" w:rsidRPr="00322BC3" w:rsidRDefault="005C490F" w:rsidP="005C4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490F" w:rsidRPr="00322BC3" w:rsidRDefault="005C490F" w:rsidP="005C4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C490F" w:rsidRPr="00322BC3" w:rsidRDefault="005C490F" w:rsidP="005C4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490F" w:rsidRPr="00322BC3" w:rsidRDefault="005C490F" w:rsidP="005C4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490F" w:rsidRPr="00322BC3" w:rsidRDefault="005C490F" w:rsidP="005C4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C490F" w:rsidRPr="00322BC3" w:rsidRDefault="005C490F" w:rsidP="005C4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2" w:type="dxa"/>
          </w:tcPr>
          <w:p w:rsidR="005C490F" w:rsidRPr="00322BC3" w:rsidRDefault="005C490F" w:rsidP="005C4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D5AC6" w:rsidRPr="00322BC3" w:rsidTr="00682050">
        <w:tc>
          <w:tcPr>
            <w:tcW w:w="661" w:type="dxa"/>
          </w:tcPr>
          <w:p w:rsidR="00DD5AC6" w:rsidRDefault="00DD5AC6" w:rsidP="005C4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683" w:type="dxa"/>
          </w:tcPr>
          <w:p w:rsidR="00DD5AC6" w:rsidRDefault="00DD5AC6" w:rsidP="00DD5A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ตู้เหล็กเก็บเอกสาร 2 บาน</w:t>
            </w:r>
          </w:p>
        </w:tc>
        <w:tc>
          <w:tcPr>
            <w:tcW w:w="3718" w:type="dxa"/>
          </w:tcPr>
          <w:p w:rsidR="00DD5AC6" w:rsidRDefault="00DD5AC6" w:rsidP="00C9469D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พื่อจัดซื้อตู้เหล็กเก็บเอกสาร แบบ 2 บาน จำนวน 2 ตู้ๆละ 5,500 บาท</w:t>
            </w:r>
          </w:p>
          <w:p w:rsidR="00DD5AC6" w:rsidRDefault="00DD5AC6" w:rsidP="00C9469D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มีคุณลักษณะดังนี้</w:t>
            </w:r>
          </w:p>
          <w:p w:rsidR="00DD5AC6" w:rsidRDefault="00DD5AC6" w:rsidP="00C9469D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.มีมือจับชนิดบิด</w:t>
            </w:r>
          </w:p>
          <w:p w:rsidR="00DD5AC6" w:rsidRDefault="00DD5AC6" w:rsidP="00C9469D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.มีแผ่นชั้นปรับระดับ 3 ชิ้น</w:t>
            </w:r>
          </w:p>
          <w:p w:rsidR="00DD5AC6" w:rsidRPr="00262F1B" w:rsidRDefault="00DD5AC6" w:rsidP="00DD5AC6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3.มีคุณสมบัติตามมาตรฐานผลิตภัณฑ์ อุตสาหกรรม (มอก.) </w:t>
            </w:r>
          </w:p>
          <w:p w:rsidR="00DD5AC6" w:rsidRPr="00520550" w:rsidRDefault="00DD5AC6" w:rsidP="00C9469D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D5AC6" w:rsidRPr="00DD5AC6" w:rsidRDefault="00DD5AC6" w:rsidP="005C4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000</w:t>
            </w:r>
          </w:p>
        </w:tc>
        <w:tc>
          <w:tcPr>
            <w:tcW w:w="938" w:type="dxa"/>
          </w:tcPr>
          <w:p w:rsidR="00DD5AC6" w:rsidRPr="00875D73" w:rsidRDefault="00DD5AC6" w:rsidP="009C1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4" w:type="dxa"/>
          </w:tcPr>
          <w:p w:rsidR="00DD5AC6" w:rsidRPr="00875D73" w:rsidRDefault="00DD5AC6" w:rsidP="009C19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425" w:type="dxa"/>
          </w:tcPr>
          <w:p w:rsidR="00DD5AC6" w:rsidRPr="00322BC3" w:rsidRDefault="00DD5AC6" w:rsidP="005C4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D5AC6" w:rsidRPr="00322BC3" w:rsidRDefault="00DD5AC6" w:rsidP="005C4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D5AC6" w:rsidRPr="00322BC3" w:rsidRDefault="00DD5AC6" w:rsidP="005C4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DD5AC6" w:rsidRPr="00322BC3" w:rsidRDefault="00265FF7" w:rsidP="005C4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641985</wp:posOffset>
                      </wp:positionV>
                      <wp:extent cx="781050" cy="0"/>
                      <wp:effectExtent l="19050" t="53340" r="19050" b="60960"/>
                      <wp:wrapNone/>
                      <wp:docPr id="23" name="AutoShap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1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0" o:spid="_x0000_s1026" type="#_x0000_t32" style="position:absolute;margin-left:-4pt;margin-top:50.55pt;width:61.5pt;height:0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D5AC6" w:rsidRPr="00322BC3" w:rsidRDefault="00DD5AC6" w:rsidP="005C4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D5AC6" w:rsidRPr="00322BC3" w:rsidRDefault="00DD5AC6" w:rsidP="005C4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D5AC6" w:rsidRPr="00322BC3" w:rsidRDefault="00DD5AC6" w:rsidP="005C4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DD5AC6" w:rsidRPr="00322BC3" w:rsidRDefault="00DD5AC6" w:rsidP="005C4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D5AC6" w:rsidRPr="00322BC3" w:rsidRDefault="00DD5AC6" w:rsidP="005C4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D5AC6" w:rsidRPr="00322BC3" w:rsidRDefault="00DD5AC6" w:rsidP="005C4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D5AC6" w:rsidRPr="00322BC3" w:rsidRDefault="00DD5AC6" w:rsidP="005C4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2" w:type="dxa"/>
          </w:tcPr>
          <w:p w:rsidR="00DD5AC6" w:rsidRPr="00322BC3" w:rsidRDefault="00DD5AC6" w:rsidP="005C4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C9469D" w:rsidRDefault="00C9469D" w:rsidP="00682050">
      <w:pPr>
        <w:tabs>
          <w:tab w:val="left" w:pos="1455"/>
          <w:tab w:val="right" w:pos="14400"/>
        </w:tabs>
        <w:spacing w:after="0"/>
        <w:jc w:val="right"/>
        <w:rPr>
          <w:sz w:val="32"/>
          <w:szCs w:val="32"/>
        </w:rPr>
      </w:pPr>
    </w:p>
    <w:p w:rsidR="00C9469D" w:rsidRDefault="00C9469D" w:rsidP="00682050">
      <w:pPr>
        <w:tabs>
          <w:tab w:val="left" w:pos="1455"/>
          <w:tab w:val="right" w:pos="14400"/>
        </w:tabs>
        <w:spacing w:after="0"/>
        <w:jc w:val="right"/>
        <w:rPr>
          <w:sz w:val="32"/>
          <w:szCs w:val="32"/>
        </w:rPr>
      </w:pPr>
    </w:p>
    <w:p w:rsidR="00C9469D" w:rsidRDefault="00C9469D" w:rsidP="00682050">
      <w:pPr>
        <w:tabs>
          <w:tab w:val="left" w:pos="1455"/>
          <w:tab w:val="right" w:pos="14400"/>
        </w:tabs>
        <w:spacing w:after="0"/>
        <w:jc w:val="right"/>
        <w:rPr>
          <w:sz w:val="32"/>
          <w:szCs w:val="32"/>
        </w:rPr>
      </w:pPr>
    </w:p>
    <w:p w:rsidR="00236E58" w:rsidRDefault="00236E58" w:rsidP="00682050">
      <w:pPr>
        <w:tabs>
          <w:tab w:val="left" w:pos="1455"/>
          <w:tab w:val="right" w:pos="14400"/>
        </w:tabs>
        <w:spacing w:after="0"/>
        <w:jc w:val="right"/>
        <w:rPr>
          <w:sz w:val="32"/>
          <w:szCs w:val="32"/>
        </w:rPr>
      </w:pPr>
    </w:p>
    <w:p w:rsidR="00242549" w:rsidRPr="00236E58" w:rsidRDefault="00242549" w:rsidP="00682050">
      <w:pPr>
        <w:tabs>
          <w:tab w:val="left" w:pos="1455"/>
          <w:tab w:val="right" w:pos="1440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242549" w:rsidRDefault="009C190F" w:rsidP="009C190F">
      <w:pPr>
        <w:tabs>
          <w:tab w:val="left" w:pos="1455"/>
          <w:tab w:val="right" w:pos="1440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F18EC">
        <w:rPr>
          <w:rFonts w:ascii="TH SarabunIT๙" w:hAnsi="TH SarabunIT๙" w:cs="TH SarabunIT๙"/>
          <w:sz w:val="32"/>
          <w:szCs w:val="32"/>
          <w:cs/>
        </w:rPr>
        <w:t xml:space="preserve">     ๑.๒ ครุภัณฑ์โฆษณาและเผยแพร่</w:t>
      </w:r>
    </w:p>
    <w:p w:rsidR="000F18EC" w:rsidRPr="000F18EC" w:rsidRDefault="000F18EC" w:rsidP="009C190F">
      <w:pPr>
        <w:tabs>
          <w:tab w:val="left" w:pos="1455"/>
          <w:tab w:val="right" w:pos="14400"/>
        </w:tabs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14529" w:type="dxa"/>
        <w:tblLayout w:type="fixed"/>
        <w:tblLook w:val="04A0" w:firstRow="1" w:lastRow="0" w:firstColumn="1" w:lastColumn="0" w:noHBand="0" w:noVBand="1"/>
      </w:tblPr>
      <w:tblGrid>
        <w:gridCol w:w="661"/>
        <w:gridCol w:w="1683"/>
        <w:gridCol w:w="3718"/>
        <w:gridCol w:w="1276"/>
        <w:gridCol w:w="938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42"/>
      </w:tblGrid>
      <w:tr w:rsidR="00242549" w:rsidRPr="00A12929" w:rsidTr="009C190F">
        <w:tc>
          <w:tcPr>
            <w:tcW w:w="661" w:type="dxa"/>
            <w:vMerge w:val="restart"/>
          </w:tcPr>
          <w:p w:rsidR="00242549" w:rsidRPr="00A12929" w:rsidRDefault="00242549" w:rsidP="009C1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683" w:type="dxa"/>
            <w:vMerge w:val="restart"/>
          </w:tcPr>
          <w:p w:rsidR="00242549" w:rsidRPr="00A12929" w:rsidRDefault="00242549" w:rsidP="009C1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718" w:type="dxa"/>
            <w:vMerge w:val="restart"/>
          </w:tcPr>
          <w:p w:rsidR="00242549" w:rsidRPr="00A12929" w:rsidRDefault="00242549" w:rsidP="009C1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242549" w:rsidRPr="00A12929" w:rsidRDefault="00242549" w:rsidP="009C1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</w:tcPr>
          <w:p w:rsidR="00242549" w:rsidRDefault="00242549" w:rsidP="009C1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42549" w:rsidRPr="00A12929" w:rsidRDefault="00242549" w:rsidP="009C1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38" w:type="dxa"/>
            <w:vMerge w:val="restart"/>
          </w:tcPr>
          <w:p w:rsidR="00242549" w:rsidRPr="00A12929" w:rsidRDefault="00242549" w:rsidP="009C1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242549" w:rsidRDefault="00242549" w:rsidP="009C1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242549" w:rsidRPr="00A12929" w:rsidRDefault="00242549" w:rsidP="009C1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134" w:type="dxa"/>
            <w:vMerge w:val="restart"/>
          </w:tcPr>
          <w:p w:rsidR="00242549" w:rsidRPr="00A12929" w:rsidRDefault="00242549" w:rsidP="009C1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242549" w:rsidRPr="00A12929" w:rsidRDefault="00242549" w:rsidP="009C1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75" w:type="dxa"/>
            <w:gridSpan w:val="3"/>
          </w:tcPr>
          <w:p w:rsidR="00242549" w:rsidRPr="00A12929" w:rsidRDefault="00242549" w:rsidP="009C1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3844" w:type="dxa"/>
            <w:gridSpan w:val="9"/>
          </w:tcPr>
          <w:p w:rsidR="00242549" w:rsidRPr="00A12929" w:rsidRDefault="00242549" w:rsidP="009C1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242549" w:rsidRPr="003E54B9" w:rsidTr="009C190F">
        <w:tc>
          <w:tcPr>
            <w:tcW w:w="661" w:type="dxa"/>
            <w:vMerge/>
          </w:tcPr>
          <w:p w:rsidR="00242549" w:rsidRPr="00783585" w:rsidRDefault="00242549" w:rsidP="009C190F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83" w:type="dxa"/>
            <w:vMerge/>
          </w:tcPr>
          <w:p w:rsidR="00242549" w:rsidRPr="00783585" w:rsidRDefault="00242549" w:rsidP="009C190F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718" w:type="dxa"/>
            <w:vMerge/>
          </w:tcPr>
          <w:p w:rsidR="00242549" w:rsidRPr="00783585" w:rsidRDefault="00242549" w:rsidP="009C190F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42549" w:rsidRPr="00783585" w:rsidRDefault="00242549" w:rsidP="009C190F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38" w:type="dxa"/>
            <w:vMerge/>
          </w:tcPr>
          <w:p w:rsidR="00242549" w:rsidRPr="00783585" w:rsidRDefault="00242549" w:rsidP="009C190F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242549" w:rsidRPr="00783585" w:rsidRDefault="00242549" w:rsidP="009C190F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242549" w:rsidRPr="00783585" w:rsidRDefault="00242549" w:rsidP="009C1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242549" w:rsidRPr="00783585" w:rsidRDefault="00242549" w:rsidP="009C1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242549" w:rsidRPr="00783585" w:rsidRDefault="00242549" w:rsidP="009C1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6" w:type="dxa"/>
          </w:tcPr>
          <w:p w:rsidR="00242549" w:rsidRPr="00783585" w:rsidRDefault="00242549" w:rsidP="009C1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242549" w:rsidRPr="00783585" w:rsidRDefault="00242549" w:rsidP="009C1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242549" w:rsidRPr="00783585" w:rsidRDefault="00242549" w:rsidP="009C1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</w:tcPr>
          <w:p w:rsidR="00242549" w:rsidRPr="00783585" w:rsidRDefault="00242549" w:rsidP="009C1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</w:t>
            </w: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.</w:t>
            </w:r>
          </w:p>
        </w:tc>
        <w:tc>
          <w:tcPr>
            <w:tcW w:w="426" w:type="dxa"/>
          </w:tcPr>
          <w:p w:rsidR="00242549" w:rsidRPr="00783585" w:rsidRDefault="00242549" w:rsidP="009C1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242549" w:rsidRPr="00783585" w:rsidRDefault="00242549" w:rsidP="009C1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242549" w:rsidRPr="00783585" w:rsidRDefault="00242549" w:rsidP="009C1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242549" w:rsidRPr="00783585" w:rsidRDefault="00242549" w:rsidP="009C1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42" w:type="dxa"/>
          </w:tcPr>
          <w:p w:rsidR="00242549" w:rsidRPr="00783585" w:rsidRDefault="00242549" w:rsidP="009C19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242549" w:rsidRPr="00322BC3" w:rsidTr="009C190F">
        <w:tc>
          <w:tcPr>
            <w:tcW w:w="661" w:type="dxa"/>
          </w:tcPr>
          <w:p w:rsidR="00242549" w:rsidRDefault="00242549" w:rsidP="009C1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683" w:type="dxa"/>
          </w:tcPr>
          <w:p w:rsidR="00242549" w:rsidRPr="00B110DB" w:rsidRDefault="009C190F" w:rsidP="0024254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ล้องโทรทัศน์วงจรปิด</w:t>
            </w:r>
          </w:p>
        </w:tc>
        <w:tc>
          <w:tcPr>
            <w:tcW w:w="3718" w:type="dxa"/>
          </w:tcPr>
          <w:p w:rsidR="00242549" w:rsidRPr="00262F1B" w:rsidRDefault="000F18EC" w:rsidP="009C190F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พื่อจัดซื้อกล้องโทรทัศน์วงจรปิด ชนิดเครื่อข่ายแบบมุมมองคงที่สำหรับติดตั้งภายนอกอาคาร สำหรับใช้งานรักษาความปลอดภัยทั่วไป จำนวน 4 ตัวๆละ 33,000 บาท</w:t>
            </w:r>
          </w:p>
        </w:tc>
        <w:tc>
          <w:tcPr>
            <w:tcW w:w="1276" w:type="dxa"/>
          </w:tcPr>
          <w:p w:rsidR="00242549" w:rsidRPr="00322BC3" w:rsidRDefault="000F18EC" w:rsidP="009C1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2,000</w:t>
            </w:r>
          </w:p>
        </w:tc>
        <w:tc>
          <w:tcPr>
            <w:tcW w:w="938" w:type="dxa"/>
          </w:tcPr>
          <w:p w:rsidR="00242549" w:rsidRPr="00875D73" w:rsidRDefault="00242549" w:rsidP="009C1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4" w:type="dxa"/>
          </w:tcPr>
          <w:p w:rsidR="00242549" w:rsidRPr="00875D73" w:rsidRDefault="00242549" w:rsidP="009C19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425" w:type="dxa"/>
          </w:tcPr>
          <w:p w:rsidR="00242549" w:rsidRPr="00322BC3" w:rsidRDefault="00242549" w:rsidP="009C1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42549" w:rsidRPr="00322BC3" w:rsidRDefault="00242549" w:rsidP="009C1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42549" w:rsidRPr="00322BC3" w:rsidRDefault="00242549" w:rsidP="009C1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242549" w:rsidRPr="00322BC3" w:rsidRDefault="00265FF7" w:rsidP="009C1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70840</wp:posOffset>
                      </wp:positionV>
                      <wp:extent cx="752475" cy="0"/>
                      <wp:effectExtent l="19050" t="53975" r="19050" b="60325"/>
                      <wp:wrapNone/>
                      <wp:docPr id="22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26" type="#_x0000_t32" style="position:absolute;margin-left:-3.25pt;margin-top:29.2pt;width:59.25pt;height:0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42549" w:rsidRPr="00322BC3" w:rsidRDefault="00242549" w:rsidP="009C1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42549" w:rsidRPr="00322BC3" w:rsidRDefault="00242549" w:rsidP="009C1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42549" w:rsidRPr="00322BC3" w:rsidRDefault="00242549" w:rsidP="009C1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242549" w:rsidRPr="00322BC3" w:rsidRDefault="00242549" w:rsidP="009C1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42549" w:rsidRPr="00322BC3" w:rsidRDefault="00242549" w:rsidP="009C1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42549" w:rsidRPr="00322BC3" w:rsidRDefault="00242549" w:rsidP="009C1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42549" w:rsidRPr="00322BC3" w:rsidRDefault="00242549" w:rsidP="009C1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2" w:type="dxa"/>
          </w:tcPr>
          <w:p w:rsidR="00242549" w:rsidRPr="00322BC3" w:rsidRDefault="00242549" w:rsidP="009C1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2549" w:rsidRPr="00322BC3" w:rsidTr="009C190F">
        <w:tc>
          <w:tcPr>
            <w:tcW w:w="661" w:type="dxa"/>
          </w:tcPr>
          <w:p w:rsidR="00242549" w:rsidRDefault="00242549" w:rsidP="009C1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683" w:type="dxa"/>
          </w:tcPr>
          <w:p w:rsidR="00242549" w:rsidRDefault="009C190F" w:rsidP="009C19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อุปกรณ์บันทึกภาพผ่านเครือข่าย</w:t>
            </w:r>
          </w:p>
        </w:tc>
        <w:tc>
          <w:tcPr>
            <w:tcW w:w="3718" w:type="dxa"/>
          </w:tcPr>
          <w:p w:rsidR="00242549" w:rsidRPr="00520550" w:rsidRDefault="000F18EC" w:rsidP="009C190F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พื่อจัดซื้ออุปกรณ์บันทึกภาพผ่านเครื่อข่าย (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Network Video Recorder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)แบบ 8 ช่องจำนวน 1 เครื่องๆละ 24,000  บาท</w:t>
            </w:r>
          </w:p>
        </w:tc>
        <w:tc>
          <w:tcPr>
            <w:tcW w:w="1276" w:type="dxa"/>
          </w:tcPr>
          <w:p w:rsidR="00242549" w:rsidRPr="000F18EC" w:rsidRDefault="000F18EC" w:rsidP="009C1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,000</w:t>
            </w:r>
          </w:p>
        </w:tc>
        <w:tc>
          <w:tcPr>
            <w:tcW w:w="938" w:type="dxa"/>
          </w:tcPr>
          <w:p w:rsidR="00242549" w:rsidRPr="00875D73" w:rsidRDefault="00242549" w:rsidP="009C1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4" w:type="dxa"/>
          </w:tcPr>
          <w:p w:rsidR="00242549" w:rsidRPr="00875D73" w:rsidRDefault="00242549" w:rsidP="009C19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425" w:type="dxa"/>
          </w:tcPr>
          <w:p w:rsidR="00242549" w:rsidRPr="00322BC3" w:rsidRDefault="00242549" w:rsidP="009C1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42549" w:rsidRPr="00322BC3" w:rsidRDefault="00242549" w:rsidP="009C1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42549" w:rsidRPr="00322BC3" w:rsidRDefault="00242549" w:rsidP="009C1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242549" w:rsidRPr="00322BC3" w:rsidRDefault="00265FF7" w:rsidP="009C1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56540</wp:posOffset>
                      </wp:positionV>
                      <wp:extent cx="752475" cy="9525"/>
                      <wp:effectExtent l="19050" t="54610" r="19050" b="59690"/>
                      <wp:wrapNone/>
                      <wp:docPr id="21" name="AutoShap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524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2" o:spid="_x0000_s1026" type="#_x0000_t32" style="position:absolute;margin-left:-3.25pt;margin-top:20.2pt;width:59.25pt;height:.75pt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42549" w:rsidRPr="00322BC3" w:rsidRDefault="00242549" w:rsidP="009C1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42549" w:rsidRPr="00322BC3" w:rsidRDefault="00242549" w:rsidP="009C1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42549" w:rsidRPr="00322BC3" w:rsidRDefault="00242549" w:rsidP="009C1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242549" w:rsidRPr="00322BC3" w:rsidRDefault="00242549" w:rsidP="009C1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42549" w:rsidRPr="00322BC3" w:rsidRDefault="00242549" w:rsidP="009C1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42549" w:rsidRPr="00322BC3" w:rsidRDefault="00242549" w:rsidP="009C1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42549" w:rsidRPr="00322BC3" w:rsidRDefault="00242549" w:rsidP="009C1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2" w:type="dxa"/>
          </w:tcPr>
          <w:p w:rsidR="00242549" w:rsidRPr="00322BC3" w:rsidRDefault="00242549" w:rsidP="009C1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42549" w:rsidRDefault="00242549" w:rsidP="00242549">
      <w:pPr>
        <w:tabs>
          <w:tab w:val="left" w:pos="1455"/>
          <w:tab w:val="right" w:pos="14400"/>
        </w:tabs>
        <w:spacing w:after="0"/>
        <w:jc w:val="both"/>
        <w:rPr>
          <w:sz w:val="32"/>
          <w:szCs w:val="32"/>
        </w:rPr>
      </w:pPr>
    </w:p>
    <w:p w:rsidR="00242549" w:rsidRDefault="00242549" w:rsidP="00682050">
      <w:pPr>
        <w:tabs>
          <w:tab w:val="left" w:pos="1455"/>
          <w:tab w:val="right" w:pos="14400"/>
        </w:tabs>
        <w:spacing w:after="0"/>
        <w:jc w:val="right"/>
        <w:rPr>
          <w:sz w:val="32"/>
          <w:szCs w:val="32"/>
        </w:rPr>
      </w:pPr>
    </w:p>
    <w:p w:rsidR="00242549" w:rsidRDefault="00242549" w:rsidP="00682050">
      <w:pPr>
        <w:tabs>
          <w:tab w:val="left" w:pos="1455"/>
          <w:tab w:val="right" w:pos="14400"/>
        </w:tabs>
        <w:spacing w:after="0"/>
        <w:jc w:val="right"/>
        <w:rPr>
          <w:sz w:val="32"/>
          <w:szCs w:val="32"/>
        </w:rPr>
      </w:pPr>
    </w:p>
    <w:p w:rsidR="00242549" w:rsidRDefault="00242549" w:rsidP="00682050">
      <w:pPr>
        <w:tabs>
          <w:tab w:val="left" w:pos="1455"/>
          <w:tab w:val="right" w:pos="14400"/>
        </w:tabs>
        <w:spacing w:after="0"/>
        <w:jc w:val="right"/>
        <w:rPr>
          <w:sz w:val="32"/>
          <w:szCs w:val="32"/>
        </w:rPr>
      </w:pPr>
    </w:p>
    <w:p w:rsidR="00242549" w:rsidRDefault="00242549" w:rsidP="00682050">
      <w:pPr>
        <w:tabs>
          <w:tab w:val="left" w:pos="1455"/>
          <w:tab w:val="right" w:pos="14400"/>
        </w:tabs>
        <w:spacing w:after="0"/>
        <w:jc w:val="right"/>
        <w:rPr>
          <w:sz w:val="32"/>
          <w:szCs w:val="32"/>
        </w:rPr>
      </w:pPr>
    </w:p>
    <w:p w:rsidR="00236E58" w:rsidRDefault="00236E58" w:rsidP="00682050">
      <w:pPr>
        <w:tabs>
          <w:tab w:val="left" w:pos="1455"/>
          <w:tab w:val="right" w:pos="14400"/>
        </w:tabs>
        <w:spacing w:after="0"/>
        <w:jc w:val="right"/>
        <w:rPr>
          <w:sz w:val="32"/>
          <w:szCs w:val="32"/>
        </w:rPr>
      </w:pPr>
    </w:p>
    <w:p w:rsidR="00236E58" w:rsidRDefault="00236E58" w:rsidP="00682050">
      <w:pPr>
        <w:tabs>
          <w:tab w:val="left" w:pos="1455"/>
          <w:tab w:val="right" w:pos="14400"/>
        </w:tabs>
        <w:spacing w:after="0"/>
        <w:jc w:val="right"/>
        <w:rPr>
          <w:sz w:val="32"/>
          <w:szCs w:val="32"/>
        </w:rPr>
      </w:pPr>
    </w:p>
    <w:p w:rsidR="00236E58" w:rsidRDefault="00236E58" w:rsidP="00682050">
      <w:pPr>
        <w:tabs>
          <w:tab w:val="left" w:pos="1455"/>
          <w:tab w:val="right" w:pos="14400"/>
        </w:tabs>
        <w:spacing w:after="0"/>
        <w:jc w:val="right"/>
        <w:rPr>
          <w:sz w:val="32"/>
          <w:szCs w:val="32"/>
        </w:rPr>
      </w:pPr>
    </w:p>
    <w:p w:rsidR="00236E58" w:rsidRDefault="00236E58" w:rsidP="00682050">
      <w:pPr>
        <w:tabs>
          <w:tab w:val="left" w:pos="1455"/>
          <w:tab w:val="right" w:pos="14400"/>
        </w:tabs>
        <w:spacing w:after="0"/>
        <w:jc w:val="right"/>
        <w:rPr>
          <w:sz w:val="32"/>
          <w:szCs w:val="32"/>
        </w:rPr>
      </w:pPr>
    </w:p>
    <w:p w:rsidR="00236E58" w:rsidRDefault="00236E58" w:rsidP="00682050">
      <w:pPr>
        <w:tabs>
          <w:tab w:val="left" w:pos="1455"/>
          <w:tab w:val="right" w:pos="14400"/>
        </w:tabs>
        <w:spacing w:after="0"/>
        <w:jc w:val="right"/>
        <w:rPr>
          <w:sz w:val="32"/>
          <w:szCs w:val="32"/>
        </w:rPr>
      </w:pPr>
    </w:p>
    <w:p w:rsidR="00236E58" w:rsidRDefault="00236E58" w:rsidP="00682050">
      <w:pPr>
        <w:tabs>
          <w:tab w:val="left" w:pos="1455"/>
          <w:tab w:val="right" w:pos="14400"/>
        </w:tabs>
        <w:spacing w:after="0"/>
        <w:jc w:val="right"/>
        <w:rPr>
          <w:sz w:val="32"/>
          <w:szCs w:val="32"/>
        </w:rPr>
      </w:pPr>
    </w:p>
    <w:p w:rsidR="001F5004" w:rsidRDefault="001F5004" w:rsidP="000F18EC">
      <w:pPr>
        <w:tabs>
          <w:tab w:val="left" w:pos="1455"/>
          <w:tab w:val="right" w:pos="1440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D14E04" w:rsidRDefault="000F18EC" w:rsidP="001F5004">
      <w:pPr>
        <w:tabs>
          <w:tab w:val="left" w:pos="1455"/>
          <w:tab w:val="right" w:pos="1440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1.3 ครุภัณฑ์คอมพิวเตอร์</w:t>
      </w:r>
    </w:p>
    <w:p w:rsidR="000F18EC" w:rsidRDefault="000F18EC" w:rsidP="001F5004">
      <w:pPr>
        <w:tabs>
          <w:tab w:val="left" w:pos="1455"/>
          <w:tab w:val="right" w:pos="14400"/>
        </w:tabs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14567" w:type="dxa"/>
        <w:tblLayout w:type="fixed"/>
        <w:tblLook w:val="04A0" w:firstRow="1" w:lastRow="0" w:firstColumn="1" w:lastColumn="0" w:noHBand="0" w:noVBand="1"/>
      </w:tblPr>
      <w:tblGrid>
        <w:gridCol w:w="660"/>
        <w:gridCol w:w="1547"/>
        <w:gridCol w:w="3855"/>
        <w:gridCol w:w="1276"/>
        <w:gridCol w:w="992"/>
        <w:gridCol w:w="1134"/>
        <w:gridCol w:w="425"/>
        <w:gridCol w:w="425"/>
        <w:gridCol w:w="426"/>
        <w:gridCol w:w="425"/>
        <w:gridCol w:w="425"/>
        <w:gridCol w:w="425"/>
        <w:gridCol w:w="426"/>
        <w:gridCol w:w="377"/>
        <w:gridCol w:w="473"/>
        <w:gridCol w:w="378"/>
        <w:gridCol w:w="425"/>
        <w:gridCol w:w="473"/>
      </w:tblGrid>
      <w:tr w:rsidR="00D14E04" w:rsidRPr="00A12929" w:rsidTr="00682050">
        <w:tc>
          <w:tcPr>
            <w:tcW w:w="660" w:type="dxa"/>
            <w:vMerge w:val="restart"/>
          </w:tcPr>
          <w:p w:rsidR="00D14E04" w:rsidRPr="00A12929" w:rsidRDefault="00D14E04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1547" w:type="dxa"/>
            <w:vMerge w:val="restart"/>
          </w:tcPr>
          <w:p w:rsidR="00D14E04" w:rsidRPr="00A12929" w:rsidRDefault="00D14E04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855" w:type="dxa"/>
            <w:vMerge w:val="restart"/>
          </w:tcPr>
          <w:p w:rsidR="00D14E04" w:rsidRPr="00A12929" w:rsidRDefault="00D14E04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D14E04" w:rsidRPr="00A12929" w:rsidRDefault="00D14E04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</w:tcPr>
          <w:p w:rsidR="00D14E04" w:rsidRDefault="00D14E04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D14E04" w:rsidRPr="00A12929" w:rsidRDefault="00D14E04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D14E04" w:rsidRPr="00A12929" w:rsidRDefault="00D14E04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682050" w:rsidRDefault="00D14E04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D14E04" w:rsidRPr="00A12929" w:rsidRDefault="00D14E04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134" w:type="dxa"/>
            <w:vMerge w:val="restart"/>
          </w:tcPr>
          <w:p w:rsidR="00D14E04" w:rsidRPr="00A12929" w:rsidRDefault="00D14E04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D14E04" w:rsidRPr="00A12929" w:rsidRDefault="00D14E04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D14E04" w:rsidRPr="00A12929" w:rsidRDefault="00D14E04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8F0E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827" w:type="dxa"/>
            <w:gridSpan w:val="9"/>
          </w:tcPr>
          <w:p w:rsidR="00D14E04" w:rsidRPr="00A12929" w:rsidRDefault="00D14E04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8F0E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</w:tr>
      <w:tr w:rsidR="00682050" w:rsidRPr="003E54B9" w:rsidTr="00682050">
        <w:tc>
          <w:tcPr>
            <w:tcW w:w="660" w:type="dxa"/>
            <w:vMerge/>
          </w:tcPr>
          <w:p w:rsidR="00D14E04" w:rsidRPr="00783585" w:rsidRDefault="00D14E04" w:rsidP="00D14E04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7" w:type="dxa"/>
            <w:vMerge/>
          </w:tcPr>
          <w:p w:rsidR="00D14E04" w:rsidRPr="00783585" w:rsidRDefault="00D14E04" w:rsidP="00D14E04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855" w:type="dxa"/>
            <w:vMerge/>
          </w:tcPr>
          <w:p w:rsidR="00D14E04" w:rsidRPr="00783585" w:rsidRDefault="00D14E04" w:rsidP="00D14E04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D14E04" w:rsidRPr="00783585" w:rsidRDefault="00D14E04" w:rsidP="00D14E04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D14E04" w:rsidRPr="00783585" w:rsidRDefault="00D14E04" w:rsidP="00D14E04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D14E04" w:rsidRPr="00783585" w:rsidRDefault="00D14E04" w:rsidP="00D14E04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D14E04" w:rsidRPr="00783585" w:rsidRDefault="00D14E04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D14E04" w:rsidRPr="00783585" w:rsidRDefault="00D14E04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6" w:type="dxa"/>
          </w:tcPr>
          <w:p w:rsidR="00D14E04" w:rsidRPr="00783585" w:rsidRDefault="00D14E04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</w:tcPr>
          <w:p w:rsidR="00D14E04" w:rsidRPr="00783585" w:rsidRDefault="00D14E04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D14E04" w:rsidRPr="00783585" w:rsidRDefault="00D14E04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D14E04" w:rsidRPr="00783585" w:rsidRDefault="00D14E04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D14E04" w:rsidRPr="00783585" w:rsidRDefault="00D14E04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377" w:type="dxa"/>
          </w:tcPr>
          <w:p w:rsidR="00D14E04" w:rsidRPr="00783585" w:rsidRDefault="00682050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="00D14E04"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.</w:t>
            </w:r>
          </w:p>
        </w:tc>
        <w:tc>
          <w:tcPr>
            <w:tcW w:w="473" w:type="dxa"/>
          </w:tcPr>
          <w:p w:rsidR="00D14E04" w:rsidRPr="00783585" w:rsidRDefault="00D14E04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378" w:type="dxa"/>
          </w:tcPr>
          <w:p w:rsidR="00D14E04" w:rsidRPr="00783585" w:rsidRDefault="00D14E04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D14E04" w:rsidRPr="00783585" w:rsidRDefault="00D14E04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73" w:type="dxa"/>
          </w:tcPr>
          <w:p w:rsidR="00D14E04" w:rsidRPr="00783585" w:rsidRDefault="00D14E04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82050" w:rsidRPr="003E54B9" w:rsidTr="00682050">
        <w:tc>
          <w:tcPr>
            <w:tcW w:w="660" w:type="dxa"/>
          </w:tcPr>
          <w:p w:rsidR="00C05B97" w:rsidRDefault="00266FB2" w:rsidP="00B004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547" w:type="dxa"/>
          </w:tcPr>
          <w:p w:rsidR="00C05B97" w:rsidRPr="00B110DB" w:rsidRDefault="008F0E1D" w:rsidP="00B0040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ครื่องพิมพ์</w:t>
            </w:r>
            <w:r w:rsidR="00C05B97">
              <w:rPr>
                <w:rFonts w:ascii="TH SarabunIT๙" w:hAnsi="TH SarabunIT๙" w:cs="TH SarabunIT๙" w:hint="cs"/>
                <w:sz w:val="28"/>
                <w:cs/>
              </w:rPr>
              <w:t xml:space="preserve">ชนิดเลเซอร์/ชนิด  </w:t>
            </w:r>
            <w:r w:rsidR="00C05B97">
              <w:rPr>
                <w:rFonts w:ascii="TH SarabunIT๙" w:hAnsi="TH SarabunIT๙" w:cs="TH SarabunIT๙"/>
                <w:sz w:val="28"/>
              </w:rPr>
              <w:t>LED</w:t>
            </w:r>
            <w:r w:rsidR="00C05B97">
              <w:rPr>
                <w:rFonts w:ascii="TH SarabunIT๙" w:hAnsi="TH SarabunIT๙" w:cs="TH SarabunIT๙" w:hint="cs"/>
                <w:sz w:val="28"/>
                <w:cs/>
              </w:rPr>
              <w:t>ขาวดำ</w:t>
            </w:r>
          </w:p>
        </w:tc>
        <w:tc>
          <w:tcPr>
            <w:tcW w:w="3855" w:type="dxa"/>
          </w:tcPr>
          <w:p w:rsidR="00C05B97" w:rsidRDefault="00C05B97" w:rsidP="00B0040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จัดซื้อเครื่องพิมพืชนิด </w:t>
            </w:r>
            <w:r>
              <w:rPr>
                <w:rFonts w:ascii="TH SarabunIT๙" w:hAnsi="TH SarabunIT๙" w:cs="TH SarabunIT๙"/>
                <w:sz w:val="28"/>
              </w:rPr>
              <w:t>LED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าวดำ แบบ </w:t>
            </w:r>
            <w:r>
              <w:rPr>
                <w:rFonts w:ascii="TH SarabunIT๙" w:hAnsi="TH SarabunIT๙" w:cs="TH SarabunIT๙"/>
                <w:sz w:val="28"/>
              </w:rPr>
              <w:t>Network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บบที่ 1 จำนวน 1 เครื่องๆละ 7,900 บาท</w:t>
            </w:r>
          </w:p>
          <w:p w:rsidR="001616EE" w:rsidRDefault="001616EE" w:rsidP="00B0040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ความละเอียดในการพิมพ์ไม่น้อยกว่า 1,200</w:t>
            </w:r>
            <w:r>
              <w:rPr>
                <w:rFonts w:ascii="TH SarabunIT๙" w:hAnsi="TH SarabunIT๙" w:cs="TH SarabunIT๙"/>
                <w:sz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,200 </w:t>
            </w:r>
            <w:r>
              <w:rPr>
                <w:rFonts w:ascii="TH SarabunIT๙" w:hAnsi="TH SarabunIT๙" w:cs="TH SarabunIT๙"/>
                <w:sz w:val="28"/>
              </w:rPr>
              <w:t>dpi</w:t>
            </w:r>
          </w:p>
          <w:p w:rsidR="001616EE" w:rsidRDefault="001616EE" w:rsidP="00B0040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ความเร็วในการพิมพ์ไม่น้อยกว่า 27 หน้า/นาที(</w:t>
            </w:r>
            <w:r>
              <w:rPr>
                <w:rFonts w:ascii="TH SarabunIT๙" w:hAnsi="TH SarabunIT๙" w:cs="TH SarabunIT๙"/>
                <w:sz w:val="28"/>
              </w:rPr>
              <w:t>ppm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1616EE" w:rsidRDefault="001616EE" w:rsidP="00B0040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ความสามารถในการกลับหน้าอัติโนมัติได้</w:t>
            </w:r>
          </w:p>
          <w:p w:rsidR="001616EE" w:rsidRDefault="001616EE" w:rsidP="00B0040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ความจำหลัก(</w:t>
            </w:r>
            <w:r>
              <w:rPr>
                <w:rFonts w:ascii="TH SarabunIT๙" w:hAnsi="TH SarabunIT๙" w:cs="TH SarabunIT๙"/>
                <w:sz w:val="28"/>
              </w:rPr>
              <w:t>Memory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ขนาดไม่น้อยกว่า 64</w:t>
            </w:r>
            <w:r>
              <w:rPr>
                <w:rFonts w:ascii="TH SarabunIT๙" w:hAnsi="TH SarabunIT๙" w:cs="TH SarabunIT๙"/>
                <w:sz w:val="28"/>
              </w:rPr>
              <w:t>MB</w:t>
            </w:r>
          </w:p>
          <w:p w:rsidR="001616EE" w:rsidRDefault="001616EE" w:rsidP="00B0040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ช่องเชื่อมต่(</w:t>
            </w:r>
            <w:r>
              <w:rPr>
                <w:rFonts w:ascii="TH SarabunIT๙" w:hAnsi="TH SarabunIT๙" w:cs="TH SarabunIT๙"/>
                <w:sz w:val="28"/>
              </w:rPr>
              <w:t>Interfer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แบบ</w:t>
            </w:r>
            <w:r>
              <w:rPr>
                <w:rFonts w:ascii="TH SarabunIT๙" w:hAnsi="TH SarabunIT๙" w:cs="TH SarabunIT๙"/>
                <w:sz w:val="28"/>
              </w:rPr>
              <w:t>Parallal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หรือ </w:t>
            </w:r>
            <w:r>
              <w:rPr>
                <w:rFonts w:ascii="TH SarabunIT๙" w:hAnsi="TH SarabunIT๙" w:cs="TH SarabunIT๙"/>
                <w:sz w:val="28"/>
              </w:rPr>
              <w:t xml:space="preserve">USB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.0 หรือดีกว่า จำนวนไม่น้อยกว่า  1  ช่อง</w:t>
            </w:r>
          </w:p>
          <w:p w:rsidR="0049142E" w:rsidRDefault="0049142E" w:rsidP="00B0040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ช่องเชื่อมต่อระบบเครือข่าย (</w:t>
            </w:r>
            <w:r>
              <w:rPr>
                <w:rFonts w:ascii="TH SarabunIT๙" w:hAnsi="TH SarabunIT๙" w:cs="TH SarabunIT๙"/>
                <w:sz w:val="28"/>
              </w:rPr>
              <w:t>Network interfer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แบบ 10/100 </w:t>
            </w:r>
            <w:r>
              <w:rPr>
                <w:rFonts w:ascii="TH SarabunIT๙" w:hAnsi="TH SarabunIT๙" w:cs="TH SarabunIT๙"/>
                <w:sz w:val="28"/>
              </w:rPr>
              <w:t xml:space="preserve">Base-T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ดีกว่า จำนวน 1 ช่องหรือสามารถใช้งานผ่านเครือข่าย (</w:t>
            </w:r>
            <w:r>
              <w:rPr>
                <w:rFonts w:ascii="TH SarabunIT๙" w:hAnsi="TH SarabunIT๙" w:cs="TH SarabunIT๙"/>
                <w:sz w:val="28"/>
              </w:rPr>
              <w:t>WIFI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ได้</w:t>
            </w:r>
          </w:p>
          <w:p w:rsidR="0049142E" w:rsidRPr="0049142E" w:rsidRDefault="0049142E" w:rsidP="00B0040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ามารถใช้งานได้กับ </w:t>
            </w:r>
            <w:r>
              <w:rPr>
                <w:rFonts w:ascii="TH SarabunIT๙" w:hAnsi="TH SarabunIT๙" w:cs="TH SarabunIT๙"/>
                <w:sz w:val="28"/>
              </w:rPr>
              <w:t>A4 Letter Legal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>
              <w:rPr>
                <w:rFonts w:ascii="TH SarabunIT๙" w:hAnsi="TH SarabunIT๙" w:cs="TH SarabunIT๙"/>
                <w:sz w:val="28"/>
              </w:rPr>
              <w:t xml:space="preserve"> Custom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ดยมีถาดกระดาษไม่น้อยกว่า 250 แผ่น</w:t>
            </w:r>
          </w:p>
        </w:tc>
        <w:tc>
          <w:tcPr>
            <w:tcW w:w="1276" w:type="dxa"/>
          </w:tcPr>
          <w:p w:rsidR="00C05B97" w:rsidRPr="00322BC3" w:rsidRDefault="0049142E" w:rsidP="00B004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900</w:t>
            </w:r>
          </w:p>
        </w:tc>
        <w:tc>
          <w:tcPr>
            <w:tcW w:w="992" w:type="dxa"/>
          </w:tcPr>
          <w:p w:rsidR="00682050" w:rsidRDefault="00C05B97" w:rsidP="00B004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</w:p>
          <w:p w:rsidR="00C05B97" w:rsidRPr="00875D73" w:rsidRDefault="00C05B97" w:rsidP="00B004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ืองคง</w:t>
            </w:r>
          </w:p>
        </w:tc>
        <w:tc>
          <w:tcPr>
            <w:tcW w:w="1134" w:type="dxa"/>
          </w:tcPr>
          <w:p w:rsidR="00C05B97" w:rsidRPr="00875D73" w:rsidRDefault="00C05B97" w:rsidP="00B0040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425" w:type="dxa"/>
          </w:tcPr>
          <w:p w:rsidR="00C05B97" w:rsidRPr="00783585" w:rsidRDefault="00C05B97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C05B97" w:rsidRPr="00783585" w:rsidRDefault="00C05B97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:rsidR="00C05B97" w:rsidRPr="00783585" w:rsidRDefault="00C05B97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C05B97" w:rsidRPr="00783585" w:rsidRDefault="00265FF7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666240</wp:posOffset>
                      </wp:positionV>
                      <wp:extent cx="771525" cy="0"/>
                      <wp:effectExtent l="19050" t="56515" r="19050" b="57785"/>
                      <wp:wrapNone/>
                      <wp:docPr id="20" name="AutoShap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3" o:spid="_x0000_s1026" type="#_x0000_t32" style="position:absolute;margin-left:-3pt;margin-top:131.2pt;width:60.75pt;height: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05B97" w:rsidRPr="00783585" w:rsidRDefault="00C05B97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C05B97" w:rsidRPr="00783585" w:rsidRDefault="00C05B97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:rsidR="00C05B97" w:rsidRPr="00783585" w:rsidRDefault="00C05B97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7" w:type="dxa"/>
          </w:tcPr>
          <w:p w:rsidR="00C05B97" w:rsidRPr="00783585" w:rsidRDefault="00C05B97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73" w:type="dxa"/>
          </w:tcPr>
          <w:p w:rsidR="00C05B97" w:rsidRPr="00783585" w:rsidRDefault="00C05B97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</w:tcPr>
          <w:p w:rsidR="00C05B97" w:rsidRPr="00783585" w:rsidRDefault="00C05B97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C05B97" w:rsidRPr="00783585" w:rsidRDefault="00C05B97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73" w:type="dxa"/>
          </w:tcPr>
          <w:p w:rsidR="00C05B97" w:rsidRPr="00783585" w:rsidRDefault="00C05B97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42549" w:rsidRPr="003E54B9" w:rsidTr="00682050">
        <w:tc>
          <w:tcPr>
            <w:tcW w:w="660" w:type="dxa"/>
          </w:tcPr>
          <w:p w:rsidR="00242549" w:rsidRDefault="00242549" w:rsidP="00B004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547" w:type="dxa"/>
          </w:tcPr>
          <w:p w:rsidR="00242549" w:rsidRDefault="00242549" w:rsidP="00B0040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ครื่องสำรองไฟ</w:t>
            </w:r>
          </w:p>
        </w:tc>
        <w:tc>
          <w:tcPr>
            <w:tcW w:w="3855" w:type="dxa"/>
          </w:tcPr>
          <w:p w:rsidR="00242549" w:rsidRDefault="00242549" w:rsidP="00B0040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ัดซื้อเคริ่องสำรองไฟขนาด 1</w:t>
            </w:r>
            <w:r>
              <w:rPr>
                <w:rFonts w:ascii="TH SarabunIT๙" w:hAnsi="TH SarabunIT๙" w:cs="TH SarabunIT๙"/>
                <w:sz w:val="28"/>
              </w:rPr>
              <w:t xml:space="preserve"> kVE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 1 เครื่องๆละ 5,900  บาท</w:t>
            </w:r>
          </w:p>
          <w:p w:rsidR="00242549" w:rsidRDefault="00242549" w:rsidP="00B0040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มีกำลังไฟด้านนอกไม่น้อยกว่า ๑ </w:t>
            </w:r>
            <w:r>
              <w:rPr>
                <w:rFonts w:ascii="TH SarabunIT๙" w:hAnsi="TH SarabunIT๙" w:cs="TH SarabunIT๙"/>
                <w:sz w:val="28"/>
              </w:rPr>
              <w:t xml:space="preserve">Kva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60 Watts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242549" w:rsidRPr="00242549" w:rsidRDefault="00242549" w:rsidP="00B0040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มารถสำรองไฟได้ไม่น้อยกว่า 15 นาที</w:t>
            </w:r>
          </w:p>
        </w:tc>
        <w:tc>
          <w:tcPr>
            <w:tcW w:w="1276" w:type="dxa"/>
          </w:tcPr>
          <w:p w:rsidR="00242549" w:rsidRDefault="00242549" w:rsidP="00B004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900</w:t>
            </w:r>
          </w:p>
        </w:tc>
        <w:tc>
          <w:tcPr>
            <w:tcW w:w="992" w:type="dxa"/>
          </w:tcPr>
          <w:p w:rsidR="00242549" w:rsidRDefault="00242549" w:rsidP="009C19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</w:p>
          <w:p w:rsidR="00242549" w:rsidRPr="00875D73" w:rsidRDefault="00242549" w:rsidP="009C19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ืองคง</w:t>
            </w:r>
          </w:p>
        </w:tc>
        <w:tc>
          <w:tcPr>
            <w:tcW w:w="1134" w:type="dxa"/>
          </w:tcPr>
          <w:p w:rsidR="00242549" w:rsidRPr="00875D73" w:rsidRDefault="00242549" w:rsidP="009C19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425" w:type="dxa"/>
          </w:tcPr>
          <w:p w:rsidR="00242549" w:rsidRPr="00783585" w:rsidRDefault="00242549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242549" w:rsidRPr="00783585" w:rsidRDefault="00242549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:rsidR="00242549" w:rsidRPr="00C0504D" w:rsidRDefault="00242549" w:rsidP="00D14E0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:rsidR="00242549" w:rsidRPr="00783585" w:rsidRDefault="00265FF7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90855</wp:posOffset>
                      </wp:positionV>
                      <wp:extent cx="771525" cy="0"/>
                      <wp:effectExtent l="19050" t="56515" r="19050" b="57785"/>
                      <wp:wrapNone/>
                      <wp:docPr id="19" name="AutoShap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4" o:spid="_x0000_s1026" type="#_x0000_t32" style="position:absolute;margin-left:-3pt;margin-top:38.65pt;width:60.75pt;height: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42549" w:rsidRPr="00783585" w:rsidRDefault="00242549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242549" w:rsidRPr="00783585" w:rsidRDefault="00242549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:rsidR="00242549" w:rsidRPr="00783585" w:rsidRDefault="00242549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7" w:type="dxa"/>
          </w:tcPr>
          <w:p w:rsidR="00242549" w:rsidRPr="00783585" w:rsidRDefault="00242549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73" w:type="dxa"/>
          </w:tcPr>
          <w:p w:rsidR="00242549" w:rsidRPr="00783585" w:rsidRDefault="00242549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</w:tcPr>
          <w:p w:rsidR="00242549" w:rsidRPr="00783585" w:rsidRDefault="00242549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242549" w:rsidRPr="00783585" w:rsidRDefault="00242549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73" w:type="dxa"/>
          </w:tcPr>
          <w:p w:rsidR="00242549" w:rsidRPr="00783585" w:rsidRDefault="00242549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D14E04" w:rsidRDefault="00D14E04" w:rsidP="001F5004">
      <w:pPr>
        <w:tabs>
          <w:tab w:val="left" w:pos="1455"/>
          <w:tab w:val="right" w:pos="1440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9142E" w:rsidRDefault="0049142E" w:rsidP="001F5004">
      <w:pPr>
        <w:tabs>
          <w:tab w:val="left" w:pos="1455"/>
          <w:tab w:val="right" w:pos="1440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9142E" w:rsidRDefault="0049142E" w:rsidP="001F5004">
      <w:pPr>
        <w:tabs>
          <w:tab w:val="left" w:pos="1455"/>
          <w:tab w:val="right" w:pos="1440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9142E" w:rsidRDefault="0049142E" w:rsidP="001F5004">
      <w:pPr>
        <w:tabs>
          <w:tab w:val="left" w:pos="1455"/>
          <w:tab w:val="right" w:pos="1440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F0E1D" w:rsidRDefault="008F0E1D" w:rsidP="0049142E">
      <w:pPr>
        <w:tabs>
          <w:tab w:val="left" w:pos="1455"/>
          <w:tab w:val="right" w:pos="1440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F0E1D" w:rsidRDefault="008F0E1D" w:rsidP="0049142E">
      <w:pPr>
        <w:tabs>
          <w:tab w:val="left" w:pos="1455"/>
          <w:tab w:val="right" w:pos="1440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F0E1D" w:rsidRDefault="008F0E1D" w:rsidP="0049142E">
      <w:pPr>
        <w:tabs>
          <w:tab w:val="left" w:pos="1455"/>
          <w:tab w:val="right" w:pos="1440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F0E1D" w:rsidRDefault="008F0E1D" w:rsidP="0049142E">
      <w:pPr>
        <w:tabs>
          <w:tab w:val="left" w:pos="1455"/>
          <w:tab w:val="right" w:pos="1440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F0E1D" w:rsidRDefault="008F0E1D" w:rsidP="0049142E">
      <w:pPr>
        <w:tabs>
          <w:tab w:val="left" w:pos="1455"/>
          <w:tab w:val="right" w:pos="1440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F0E1D" w:rsidRDefault="008F0E1D" w:rsidP="0049142E">
      <w:pPr>
        <w:tabs>
          <w:tab w:val="left" w:pos="1455"/>
          <w:tab w:val="right" w:pos="1440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F0E1D" w:rsidRDefault="008F0E1D" w:rsidP="0049142E">
      <w:pPr>
        <w:tabs>
          <w:tab w:val="left" w:pos="1455"/>
          <w:tab w:val="right" w:pos="1440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F0E1D" w:rsidRDefault="008F0E1D" w:rsidP="0049142E">
      <w:pPr>
        <w:tabs>
          <w:tab w:val="left" w:pos="1455"/>
          <w:tab w:val="right" w:pos="1440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F0E1D" w:rsidRDefault="008F0E1D" w:rsidP="0049142E">
      <w:pPr>
        <w:tabs>
          <w:tab w:val="left" w:pos="1455"/>
          <w:tab w:val="right" w:pos="1440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F0E1D" w:rsidRDefault="008F0E1D" w:rsidP="0049142E">
      <w:pPr>
        <w:tabs>
          <w:tab w:val="left" w:pos="1455"/>
          <w:tab w:val="right" w:pos="1440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F0E1D" w:rsidRDefault="008F0E1D" w:rsidP="0049142E">
      <w:pPr>
        <w:tabs>
          <w:tab w:val="left" w:pos="1455"/>
          <w:tab w:val="right" w:pos="1440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F0E1D" w:rsidRDefault="008F0E1D" w:rsidP="0049142E">
      <w:pPr>
        <w:tabs>
          <w:tab w:val="left" w:pos="1455"/>
          <w:tab w:val="right" w:pos="1440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F0E1D" w:rsidRDefault="008F0E1D" w:rsidP="0049142E">
      <w:pPr>
        <w:tabs>
          <w:tab w:val="left" w:pos="1455"/>
          <w:tab w:val="right" w:pos="1440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9142E" w:rsidRDefault="001F5004" w:rsidP="0049142E">
      <w:pPr>
        <w:tabs>
          <w:tab w:val="left" w:pos="1455"/>
          <w:tab w:val="right" w:pos="1440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142E">
        <w:rPr>
          <w:rFonts w:ascii="TH SarabunIT๙" w:hAnsi="TH SarabunIT๙" w:cs="TH SarabunIT๙" w:hint="cs"/>
          <w:sz w:val="32"/>
          <w:szCs w:val="32"/>
          <w:cs/>
        </w:rPr>
        <w:t>(ผด 02/1)</w:t>
      </w:r>
    </w:p>
    <w:p w:rsidR="001F5004" w:rsidRPr="00B9136B" w:rsidRDefault="001F5004" w:rsidP="001F5004">
      <w:pPr>
        <w:tabs>
          <w:tab w:val="left" w:pos="1455"/>
          <w:tab w:val="right" w:pos="144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913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.2แ</w:t>
      </w:r>
      <w:r w:rsidR="001F7D0A" w:rsidRPr="00B913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นงานการศึกษา </w:t>
      </w:r>
    </w:p>
    <w:tbl>
      <w:tblPr>
        <w:tblStyle w:val="a8"/>
        <w:tblW w:w="14567" w:type="dxa"/>
        <w:tblLayout w:type="fixed"/>
        <w:tblLook w:val="04A0" w:firstRow="1" w:lastRow="0" w:firstColumn="1" w:lastColumn="0" w:noHBand="0" w:noVBand="1"/>
      </w:tblPr>
      <w:tblGrid>
        <w:gridCol w:w="661"/>
        <w:gridCol w:w="1574"/>
        <w:gridCol w:w="3827"/>
        <w:gridCol w:w="1276"/>
        <w:gridCol w:w="992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1F5004" w:rsidRPr="00A12929" w:rsidTr="00682050">
        <w:tc>
          <w:tcPr>
            <w:tcW w:w="661" w:type="dxa"/>
            <w:vMerge w:val="restart"/>
          </w:tcPr>
          <w:p w:rsidR="001F5004" w:rsidRPr="00A12929" w:rsidRDefault="001F5004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574" w:type="dxa"/>
            <w:vMerge w:val="restart"/>
          </w:tcPr>
          <w:p w:rsidR="001F5004" w:rsidRPr="00A12929" w:rsidRDefault="001F5004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827" w:type="dxa"/>
            <w:vMerge w:val="restart"/>
          </w:tcPr>
          <w:p w:rsidR="001F5004" w:rsidRPr="00A12929" w:rsidRDefault="001F5004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1F5004" w:rsidRPr="00A12929" w:rsidRDefault="001F5004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</w:tcPr>
          <w:p w:rsidR="001F5004" w:rsidRDefault="001F5004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1F5004" w:rsidRPr="00A12929" w:rsidRDefault="001F5004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1F5004" w:rsidRPr="00A12929" w:rsidRDefault="001F5004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682050" w:rsidRDefault="001F5004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1F5004" w:rsidRPr="00A12929" w:rsidRDefault="001F5004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134" w:type="dxa"/>
            <w:vMerge w:val="restart"/>
          </w:tcPr>
          <w:p w:rsidR="001F5004" w:rsidRPr="00A12929" w:rsidRDefault="001F5004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1F5004" w:rsidRPr="00A12929" w:rsidRDefault="001F5004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1F5004" w:rsidRPr="00A12929" w:rsidRDefault="001F5004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3827" w:type="dxa"/>
            <w:gridSpan w:val="9"/>
          </w:tcPr>
          <w:p w:rsidR="001F5004" w:rsidRPr="00A12929" w:rsidRDefault="001F5004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</w:tr>
      <w:tr w:rsidR="001F5004" w:rsidRPr="003E54B9" w:rsidTr="00682050">
        <w:tc>
          <w:tcPr>
            <w:tcW w:w="661" w:type="dxa"/>
            <w:vMerge/>
          </w:tcPr>
          <w:p w:rsidR="001F5004" w:rsidRPr="00783585" w:rsidRDefault="001F5004" w:rsidP="000A5B58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74" w:type="dxa"/>
            <w:vMerge/>
          </w:tcPr>
          <w:p w:rsidR="001F5004" w:rsidRPr="00783585" w:rsidRDefault="001F5004" w:rsidP="000A5B58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827" w:type="dxa"/>
            <w:vMerge/>
          </w:tcPr>
          <w:p w:rsidR="001F5004" w:rsidRPr="00783585" w:rsidRDefault="001F5004" w:rsidP="000A5B58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1F5004" w:rsidRPr="00783585" w:rsidRDefault="001F5004" w:rsidP="000A5B58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1F5004" w:rsidRPr="00783585" w:rsidRDefault="001F5004" w:rsidP="000A5B58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F5004" w:rsidRPr="00783585" w:rsidRDefault="001F5004" w:rsidP="000A5B58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1F5004" w:rsidRPr="00783585" w:rsidRDefault="001F5004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1F5004" w:rsidRPr="00783585" w:rsidRDefault="001F5004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6" w:type="dxa"/>
          </w:tcPr>
          <w:p w:rsidR="001F5004" w:rsidRPr="00783585" w:rsidRDefault="001F5004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</w:tcPr>
          <w:p w:rsidR="001F5004" w:rsidRPr="00783585" w:rsidRDefault="001F5004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1F5004" w:rsidRPr="00783585" w:rsidRDefault="001F5004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1F5004" w:rsidRPr="00783585" w:rsidRDefault="001F5004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1F5004" w:rsidRPr="00783585" w:rsidRDefault="001F5004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1F5004" w:rsidRPr="00783585" w:rsidRDefault="001F5004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1F5004" w:rsidRPr="00783585" w:rsidRDefault="001F5004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1F5004" w:rsidRPr="00783585" w:rsidRDefault="001F5004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6" w:type="dxa"/>
          </w:tcPr>
          <w:p w:rsidR="001F5004" w:rsidRPr="00783585" w:rsidRDefault="001F5004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1F5004" w:rsidRPr="00783585" w:rsidRDefault="001F5004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1F5004" w:rsidRPr="00322BC3" w:rsidTr="00682050">
        <w:tc>
          <w:tcPr>
            <w:tcW w:w="661" w:type="dxa"/>
          </w:tcPr>
          <w:p w:rsidR="001F5004" w:rsidRDefault="001F5004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74" w:type="dxa"/>
          </w:tcPr>
          <w:p w:rsidR="001F5004" w:rsidRDefault="001F5004" w:rsidP="000A5B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</w:t>
            </w:r>
            <w:r w:rsidRPr="00B110DB">
              <w:rPr>
                <w:rFonts w:ascii="TH SarabunIT๙" w:hAnsi="TH SarabunIT๙" w:cs="TH SarabunIT๙" w:hint="cs"/>
                <w:sz w:val="28"/>
                <w:cs/>
              </w:rPr>
              <w:t>คอ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ิวเตอร์</w:t>
            </w:r>
          </w:p>
          <w:p w:rsidR="001F5004" w:rsidRPr="00B110DB" w:rsidRDefault="001F5004" w:rsidP="000A5B5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ั้งโต๊ะ</w:t>
            </w:r>
          </w:p>
        </w:tc>
        <w:tc>
          <w:tcPr>
            <w:tcW w:w="3827" w:type="dxa"/>
          </w:tcPr>
          <w:p w:rsidR="0049142E" w:rsidRDefault="0049142E" w:rsidP="004914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ัดซื้อเครื่องคอมพิวเตอร์สำหรับงานสำนักงาน(จอขนาดไม่ต่ำกว่า 19 นิ้ว) ราคาเครื่องละ 16,000  บาท จำนวน  2  เครื่อง</w:t>
            </w:r>
          </w:p>
          <w:p w:rsidR="0049142E" w:rsidRDefault="0049142E" w:rsidP="0049142E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ุณลักษณะพื้นฐาน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หน่วยประมวลผ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ล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ลาง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(CPU)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น้อย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2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นหลัก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(2 core)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ความเร็วสัญญาณนาฬิกาพื้นฐานไม่น้อย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3.3 GHz 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ี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  <w:p w:rsidR="0049142E" w:rsidRDefault="0049142E" w:rsidP="0049142E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-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หน่วยความจำหลัก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(RAM)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นิด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DDR3 </w:t>
            </w:r>
          </w:p>
          <w:p w:rsidR="0049142E" w:rsidRDefault="0049142E" w:rsidP="0049142E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ดี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ขนาดไม่น้อย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4 GB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หน่วยจัดเก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บ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้อมูล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(Hard Drive)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นิด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  <w:p w:rsidR="0049142E" w:rsidRDefault="0049142E" w:rsidP="0049142E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SATA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ี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ความจุไม่น้อย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  <w:p w:rsidR="0049142E" w:rsidRDefault="0049142E" w:rsidP="0049142E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1 TB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นิด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Solid State Drive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ความจุไม่น้อย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120 GB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DVD-RW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ดี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ช่องเชื่อมต่อระบบเครือข่าย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  <w:p w:rsidR="0049142E" w:rsidRDefault="0049142E" w:rsidP="0049142E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(Network Interface)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บบ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/100/1000 Base-T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ดี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ไม่น้อย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่อง</w:t>
            </w:r>
          </w:p>
          <w:p w:rsidR="0049142E" w:rsidRDefault="0049142E" w:rsidP="0049142E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แป้นพิมพ์และเมาส์</w:t>
            </w:r>
          </w:p>
          <w:p w:rsidR="0049142E" w:rsidRDefault="0049142E" w:rsidP="0049142E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จอภาพแบบ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LCD 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ี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Contrast </w:t>
            </w:r>
            <w:r w:rsidR="002C2EF2"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  <w:p w:rsidR="00601B3B" w:rsidRPr="00322BC3" w:rsidRDefault="002C2EF2" w:rsidP="0049142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Ratio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น้อย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600 : 1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มีขนาดไม่น้อย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9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ิ้ว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</w:t>
            </w:r>
            <w:r w:rsidRPr="0052055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1F5004" w:rsidRPr="00322BC3" w:rsidRDefault="001F5004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2,000</w:t>
            </w:r>
          </w:p>
        </w:tc>
        <w:tc>
          <w:tcPr>
            <w:tcW w:w="992" w:type="dxa"/>
          </w:tcPr>
          <w:p w:rsidR="001F5004" w:rsidRPr="00875D73" w:rsidRDefault="001F5004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4" w:type="dxa"/>
          </w:tcPr>
          <w:p w:rsidR="001F5004" w:rsidRPr="00875D73" w:rsidRDefault="001F5004" w:rsidP="000A5B5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1F5004" w:rsidRPr="00322BC3" w:rsidRDefault="001F5004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1F5004" w:rsidRPr="00322BC3" w:rsidRDefault="001F5004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1F5004" w:rsidRPr="00322BC3" w:rsidRDefault="00265FF7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635760</wp:posOffset>
                      </wp:positionV>
                      <wp:extent cx="499110" cy="90805"/>
                      <wp:effectExtent l="5715" t="5715" r="19050" b="27305"/>
                      <wp:wrapNone/>
                      <wp:docPr id="18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" cy="9080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10993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5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utoShape 211" o:spid="_x0000_s1026" type="#_x0000_t69" style="position:absolute;margin-left:-4.5pt;margin-top:128.8pt;width:39.3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" fillcolor="#4bacc6 [3208]" stroked="f" strokeweight="0">
                      <v:fill color2="#308298 [2376]" focusposition=".5,.5" focussize="" focus="100%" type="gradientRadial">
                        <o:fill v:ext="view" type="gradientCenter"/>
                      </v:fill>
                      <v:shadow on="t" color="#205867 [1608]" offset="1pt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F5004" w:rsidRPr="00322BC3" w:rsidRDefault="001F5004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1F5004" w:rsidRPr="00322BC3" w:rsidRDefault="001F5004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1F5004" w:rsidRPr="00322BC3" w:rsidRDefault="001F5004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1F5004" w:rsidRPr="00322BC3" w:rsidRDefault="001F5004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1F5004" w:rsidRPr="00322BC3" w:rsidRDefault="001F5004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1F5004" w:rsidRPr="00322BC3" w:rsidRDefault="001F5004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1F5004" w:rsidRPr="00322BC3" w:rsidRDefault="001F5004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1F5004" w:rsidRPr="00322BC3" w:rsidRDefault="001F5004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1F5004" w:rsidRPr="00322BC3" w:rsidRDefault="001F5004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49142E" w:rsidRDefault="0049142E" w:rsidP="001F7D0A">
      <w:pPr>
        <w:tabs>
          <w:tab w:val="left" w:pos="1455"/>
          <w:tab w:val="right" w:pos="1440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49142E" w:rsidRDefault="0049142E" w:rsidP="001F7D0A">
      <w:pPr>
        <w:tabs>
          <w:tab w:val="left" w:pos="1455"/>
          <w:tab w:val="right" w:pos="1440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1F5004" w:rsidRDefault="001F7D0A" w:rsidP="001F7D0A">
      <w:pPr>
        <w:tabs>
          <w:tab w:val="left" w:pos="1455"/>
          <w:tab w:val="right" w:pos="1440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ผด 02/1)</w:t>
      </w:r>
    </w:p>
    <w:p w:rsidR="001F5004" w:rsidRPr="00B9136B" w:rsidRDefault="001F5004" w:rsidP="005C490F">
      <w:pPr>
        <w:tabs>
          <w:tab w:val="left" w:pos="1455"/>
          <w:tab w:val="right" w:pos="1440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9136B">
        <w:rPr>
          <w:rFonts w:ascii="TH SarabunIT๙" w:hAnsi="TH SarabunIT๙" w:cs="TH SarabunIT๙" w:hint="cs"/>
          <w:b/>
          <w:bCs/>
          <w:sz w:val="32"/>
          <w:szCs w:val="32"/>
          <w:cs/>
        </w:rPr>
        <w:t>1.3 แผนงานการเกษตร</w:t>
      </w:r>
    </w:p>
    <w:tbl>
      <w:tblPr>
        <w:tblStyle w:val="a8"/>
        <w:tblW w:w="14567" w:type="dxa"/>
        <w:tblLayout w:type="fixed"/>
        <w:tblLook w:val="04A0" w:firstRow="1" w:lastRow="0" w:firstColumn="1" w:lastColumn="0" w:noHBand="0" w:noVBand="1"/>
      </w:tblPr>
      <w:tblGrid>
        <w:gridCol w:w="661"/>
        <w:gridCol w:w="1574"/>
        <w:gridCol w:w="3827"/>
        <w:gridCol w:w="1276"/>
        <w:gridCol w:w="992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2C2EF2" w:rsidRPr="00A12929" w:rsidTr="00B8082F">
        <w:tc>
          <w:tcPr>
            <w:tcW w:w="661" w:type="dxa"/>
            <w:vMerge w:val="restart"/>
          </w:tcPr>
          <w:p w:rsidR="002C2EF2" w:rsidRPr="00A12929" w:rsidRDefault="002C2EF2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574" w:type="dxa"/>
            <w:vMerge w:val="restart"/>
          </w:tcPr>
          <w:p w:rsidR="002C2EF2" w:rsidRPr="00A12929" w:rsidRDefault="002C2EF2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827" w:type="dxa"/>
            <w:vMerge w:val="restart"/>
          </w:tcPr>
          <w:p w:rsidR="002C2EF2" w:rsidRPr="00A12929" w:rsidRDefault="002C2EF2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2C2EF2" w:rsidRPr="00A12929" w:rsidRDefault="002C2EF2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</w:tcPr>
          <w:p w:rsidR="002C2EF2" w:rsidRDefault="002C2EF2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C2EF2" w:rsidRPr="00A12929" w:rsidRDefault="002C2EF2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2C2EF2" w:rsidRPr="00A12929" w:rsidRDefault="002C2EF2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B8082F" w:rsidRDefault="002C2EF2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2C2EF2" w:rsidRPr="00A12929" w:rsidRDefault="002C2EF2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134" w:type="dxa"/>
            <w:vMerge w:val="restart"/>
          </w:tcPr>
          <w:p w:rsidR="002C2EF2" w:rsidRPr="00A12929" w:rsidRDefault="002C2EF2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2C2EF2" w:rsidRPr="00A12929" w:rsidRDefault="002C2EF2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2C2EF2" w:rsidRPr="00A12929" w:rsidRDefault="002C2EF2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3827" w:type="dxa"/>
            <w:gridSpan w:val="9"/>
          </w:tcPr>
          <w:p w:rsidR="002C2EF2" w:rsidRPr="00A12929" w:rsidRDefault="002C2EF2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</w:tr>
      <w:tr w:rsidR="002C2EF2" w:rsidRPr="003E54B9" w:rsidTr="00B8082F">
        <w:tc>
          <w:tcPr>
            <w:tcW w:w="661" w:type="dxa"/>
            <w:vMerge/>
          </w:tcPr>
          <w:p w:rsidR="002C2EF2" w:rsidRPr="00783585" w:rsidRDefault="002C2EF2" w:rsidP="00D14E04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74" w:type="dxa"/>
            <w:vMerge/>
          </w:tcPr>
          <w:p w:rsidR="002C2EF2" w:rsidRPr="00783585" w:rsidRDefault="002C2EF2" w:rsidP="00D14E04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827" w:type="dxa"/>
            <w:vMerge/>
          </w:tcPr>
          <w:p w:rsidR="002C2EF2" w:rsidRPr="00783585" w:rsidRDefault="002C2EF2" w:rsidP="00D14E04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C2EF2" w:rsidRPr="00783585" w:rsidRDefault="002C2EF2" w:rsidP="00D14E04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2C2EF2" w:rsidRPr="00783585" w:rsidRDefault="002C2EF2" w:rsidP="00D14E04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2C2EF2" w:rsidRPr="00783585" w:rsidRDefault="002C2EF2" w:rsidP="00D14E04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2C2EF2" w:rsidRPr="00783585" w:rsidRDefault="002C2EF2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2C2EF2" w:rsidRPr="00783585" w:rsidRDefault="002C2EF2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6" w:type="dxa"/>
          </w:tcPr>
          <w:p w:rsidR="002C2EF2" w:rsidRPr="00783585" w:rsidRDefault="002C2EF2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</w:tcPr>
          <w:p w:rsidR="002C2EF2" w:rsidRPr="00783585" w:rsidRDefault="002C2EF2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2C2EF2" w:rsidRPr="00783585" w:rsidRDefault="002C2EF2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2C2EF2" w:rsidRPr="00783585" w:rsidRDefault="002C2EF2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2C2EF2" w:rsidRPr="00783585" w:rsidRDefault="002C2EF2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2C2EF2" w:rsidRPr="00783585" w:rsidRDefault="002C2EF2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2C2EF2" w:rsidRPr="00783585" w:rsidRDefault="002C2EF2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2C2EF2" w:rsidRPr="00783585" w:rsidRDefault="002C2EF2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6" w:type="dxa"/>
          </w:tcPr>
          <w:p w:rsidR="002C2EF2" w:rsidRPr="00783585" w:rsidRDefault="002C2EF2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2C2EF2" w:rsidRPr="00783585" w:rsidRDefault="002C2EF2" w:rsidP="00D14E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2C2EF2" w:rsidRPr="00322BC3" w:rsidTr="00B8082F">
        <w:tc>
          <w:tcPr>
            <w:tcW w:w="661" w:type="dxa"/>
          </w:tcPr>
          <w:p w:rsidR="002C2EF2" w:rsidRDefault="002C2EF2" w:rsidP="00D14E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74" w:type="dxa"/>
          </w:tcPr>
          <w:p w:rsidR="002C2EF2" w:rsidRDefault="002C2EF2" w:rsidP="00D14E0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</w:t>
            </w:r>
            <w:r w:rsidRPr="00B110DB">
              <w:rPr>
                <w:rFonts w:ascii="TH SarabunIT๙" w:hAnsi="TH SarabunIT๙" w:cs="TH SarabunIT๙" w:hint="cs"/>
                <w:sz w:val="28"/>
                <w:cs/>
              </w:rPr>
              <w:t>คอ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ิวเตอร์</w:t>
            </w:r>
          </w:p>
          <w:p w:rsidR="002C2EF2" w:rsidRPr="00B110DB" w:rsidRDefault="002C2EF2" w:rsidP="00D14E0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ั้งโต๊ะ</w:t>
            </w:r>
          </w:p>
        </w:tc>
        <w:tc>
          <w:tcPr>
            <w:tcW w:w="3827" w:type="dxa"/>
          </w:tcPr>
          <w:p w:rsidR="00B8082F" w:rsidRDefault="00B8082F" w:rsidP="00B808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ัดซื้อเครื่องคอมพิวเตอร์สำหรับงานสำนักงาน(จอขนาดไม่ต่ำกว่า 19 นิ้ว) รา</w:t>
            </w:r>
            <w:r w:rsidR="007A52D5">
              <w:rPr>
                <w:rFonts w:ascii="TH SarabunIT๙" w:hAnsi="TH SarabunIT๙" w:cs="TH SarabunIT๙" w:hint="cs"/>
                <w:sz w:val="28"/>
                <w:cs/>
              </w:rPr>
              <w:t>คาเครื่องละ 16,000  บาท จำนวน 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เครื่อง</w:t>
            </w:r>
          </w:p>
          <w:p w:rsidR="00B8082F" w:rsidRDefault="00B8082F" w:rsidP="00B8082F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ุณลักษณะพื้นฐาน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หน่วยประมวลผ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ล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ลาง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(CPU)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น้อย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2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นหลัก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(2 core)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ความเร็วสัญญาณ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นาฬิกาพื้นฐานไม่น้อย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3.3 GHz 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ี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  <w:p w:rsidR="00B8082F" w:rsidRDefault="00B8082F" w:rsidP="00B8082F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หน่วยความจำหลัก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(RAM)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นิด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DDR3 </w:t>
            </w:r>
          </w:p>
          <w:p w:rsidR="00B8082F" w:rsidRDefault="00B8082F" w:rsidP="00B8082F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ดี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ขนาดไม่น้อย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4 GB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หน่วยจัดเก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บ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้อมูล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(Hard Drive)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นิด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  <w:p w:rsidR="00B8082F" w:rsidRDefault="00B8082F" w:rsidP="00B8082F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SATA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ี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ความจุไม่น้อย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  <w:p w:rsidR="00B8082F" w:rsidRDefault="00B8082F" w:rsidP="00B8082F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1 TB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นิด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Solid State Drive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ความจุไม่น้อย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120 GB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DVD-RW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ดี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ช่องเชื่อมต่อระบบเครือข่าย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  <w:p w:rsidR="00B8082F" w:rsidRDefault="00B8082F" w:rsidP="00B8082F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(Network Interface)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บบ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/100/1000 Base-T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ดี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ไม่น้อย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่อง</w:t>
            </w:r>
          </w:p>
          <w:p w:rsidR="00B8082F" w:rsidRDefault="00B8082F" w:rsidP="00B8082F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แป้นพิมพ์และเมาส์</w:t>
            </w:r>
          </w:p>
          <w:p w:rsidR="00B8082F" w:rsidRDefault="00B8082F" w:rsidP="00B8082F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จอภาพแบบ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LCD 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ี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Contrast  </w:t>
            </w:r>
          </w:p>
          <w:p w:rsidR="002C2EF2" w:rsidRPr="00322BC3" w:rsidRDefault="00B8082F" w:rsidP="00B80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Ratio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น้อย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600 : 1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มีขนาดไม่น้อย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9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ิ้ว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</w:t>
            </w:r>
            <w:r w:rsidRPr="0052055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2C2EF2" w:rsidRPr="00322BC3" w:rsidRDefault="002C2EF2" w:rsidP="00D14E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6,000</w:t>
            </w:r>
          </w:p>
        </w:tc>
        <w:tc>
          <w:tcPr>
            <w:tcW w:w="992" w:type="dxa"/>
          </w:tcPr>
          <w:p w:rsidR="002C2EF2" w:rsidRPr="00875D73" w:rsidRDefault="002C2EF2" w:rsidP="00D14E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4" w:type="dxa"/>
          </w:tcPr>
          <w:p w:rsidR="002C2EF2" w:rsidRPr="00875D73" w:rsidRDefault="002C2EF2" w:rsidP="00D14E0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่งเสริมการเกษตร</w:t>
            </w:r>
          </w:p>
        </w:tc>
        <w:tc>
          <w:tcPr>
            <w:tcW w:w="425" w:type="dxa"/>
          </w:tcPr>
          <w:p w:rsidR="002C2EF2" w:rsidRPr="00322BC3" w:rsidRDefault="002C2EF2" w:rsidP="00D14E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C2EF2" w:rsidRPr="00322BC3" w:rsidRDefault="002C2EF2" w:rsidP="00D14E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2C2EF2" w:rsidRPr="00322BC3" w:rsidRDefault="00265FF7" w:rsidP="00D14E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05940</wp:posOffset>
                      </wp:positionV>
                      <wp:extent cx="480060" cy="90805"/>
                      <wp:effectExtent l="5715" t="4445" r="19050" b="28575"/>
                      <wp:wrapNone/>
                      <wp:docPr id="17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" cy="9080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10573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5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3" o:spid="_x0000_s1026" type="#_x0000_t69" style="position:absolute;margin-left:-4.5pt;margin-top:142.2pt;width:37.8pt;height:7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" fillcolor="#4bacc6 [3208]" stroked="f" strokeweight="0">
                      <v:fill color2="#308298 [2376]" focusposition=".5,.5" focussize="" focus="100%" type="gradientRadial">
                        <o:fill v:ext="view" type="gradientCenter"/>
                      </v:fill>
                      <v:shadow on="t" color="#205867 [1608]" offset="1pt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C2EF2" w:rsidRPr="00322BC3" w:rsidRDefault="002C2EF2" w:rsidP="00D14E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C2EF2" w:rsidRPr="00322BC3" w:rsidRDefault="002C2EF2" w:rsidP="00D14E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C2EF2" w:rsidRPr="00322BC3" w:rsidRDefault="002C2EF2" w:rsidP="00D14E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2C2EF2" w:rsidRPr="00322BC3" w:rsidRDefault="002C2EF2" w:rsidP="00D14E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C2EF2" w:rsidRPr="00322BC3" w:rsidRDefault="002C2EF2" w:rsidP="00D14E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C2EF2" w:rsidRPr="00322BC3" w:rsidRDefault="002C2EF2" w:rsidP="00D14E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C2EF2" w:rsidRPr="00322BC3" w:rsidRDefault="002C2EF2" w:rsidP="00D14E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2C2EF2" w:rsidRPr="00322BC3" w:rsidRDefault="002C2EF2" w:rsidP="00D14E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C2EF2" w:rsidRPr="00322BC3" w:rsidRDefault="002C2EF2" w:rsidP="00D14E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C2EF2" w:rsidRDefault="002C2EF2" w:rsidP="005C490F">
      <w:pPr>
        <w:tabs>
          <w:tab w:val="left" w:pos="1455"/>
          <w:tab w:val="right" w:pos="14400"/>
        </w:tabs>
        <w:rPr>
          <w:rFonts w:ascii="TH SarabunIT๙" w:hAnsi="TH SarabunIT๙" w:cs="TH SarabunIT๙"/>
          <w:sz w:val="32"/>
          <w:szCs w:val="32"/>
        </w:rPr>
      </w:pPr>
    </w:p>
    <w:p w:rsidR="001F5004" w:rsidRDefault="001F5004" w:rsidP="005C490F">
      <w:pPr>
        <w:tabs>
          <w:tab w:val="left" w:pos="1455"/>
          <w:tab w:val="right" w:pos="14400"/>
        </w:tabs>
        <w:rPr>
          <w:rFonts w:ascii="TH SarabunIT๙" w:hAnsi="TH SarabunIT๙" w:cs="TH SarabunIT๙"/>
          <w:sz w:val="32"/>
          <w:szCs w:val="32"/>
        </w:rPr>
      </w:pPr>
    </w:p>
    <w:p w:rsidR="000E4D43" w:rsidRDefault="000E4D43" w:rsidP="000E4D43">
      <w:pPr>
        <w:tabs>
          <w:tab w:val="left" w:pos="1455"/>
          <w:tab w:val="right" w:pos="1440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ผด 02/1)</w:t>
      </w:r>
    </w:p>
    <w:p w:rsidR="001F7D0A" w:rsidRPr="00B9136B" w:rsidRDefault="001F7D0A" w:rsidP="001F7D0A">
      <w:pPr>
        <w:tabs>
          <w:tab w:val="left" w:pos="1455"/>
          <w:tab w:val="right" w:pos="144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9136B">
        <w:rPr>
          <w:rFonts w:ascii="TH SarabunIT๙" w:hAnsi="TH SarabunIT๙" w:cs="TH SarabunIT๙" w:hint="cs"/>
          <w:b/>
          <w:bCs/>
          <w:sz w:val="32"/>
          <w:szCs w:val="32"/>
          <w:cs/>
        </w:rPr>
        <w:t>2.ครุภัณฑ์สำนักงาน</w:t>
      </w:r>
    </w:p>
    <w:p w:rsidR="001F7D0A" w:rsidRPr="00B9136B" w:rsidRDefault="001F7D0A" w:rsidP="001F7D0A">
      <w:pPr>
        <w:tabs>
          <w:tab w:val="left" w:pos="1455"/>
          <w:tab w:val="right" w:pos="144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913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2.1แผนงานการศึกษา</w:t>
      </w:r>
    </w:p>
    <w:tbl>
      <w:tblPr>
        <w:tblStyle w:val="a8"/>
        <w:tblW w:w="14567" w:type="dxa"/>
        <w:tblLayout w:type="fixed"/>
        <w:tblLook w:val="04A0" w:firstRow="1" w:lastRow="0" w:firstColumn="1" w:lastColumn="0" w:noHBand="0" w:noVBand="1"/>
      </w:tblPr>
      <w:tblGrid>
        <w:gridCol w:w="661"/>
        <w:gridCol w:w="1574"/>
        <w:gridCol w:w="3827"/>
        <w:gridCol w:w="1276"/>
        <w:gridCol w:w="992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71"/>
        <w:gridCol w:w="380"/>
      </w:tblGrid>
      <w:tr w:rsidR="001F7D0A" w:rsidRPr="00A12929" w:rsidTr="00B8082F">
        <w:tc>
          <w:tcPr>
            <w:tcW w:w="661" w:type="dxa"/>
            <w:vMerge w:val="restart"/>
          </w:tcPr>
          <w:p w:rsidR="001F7D0A" w:rsidRPr="00A12929" w:rsidRDefault="001F7D0A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574" w:type="dxa"/>
            <w:vMerge w:val="restart"/>
          </w:tcPr>
          <w:p w:rsidR="001F7D0A" w:rsidRPr="00A12929" w:rsidRDefault="001F7D0A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827" w:type="dxa"/>
            <w:vMerge w:val="restart"/>
          </w:tcPr>
          <w:p w:rsidR="001F7D0A" w:rsidRPr="00A12929" w:rsidRDefault="001F7D0A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1F7D0A" w:rsidRPr="00A12929" w:rsidRDefault="001F7D0A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</w:tcPr>
          <w:p w:rsidR="001F7D0A" w:rsidRDefault="001F7D0A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1F7D0A" w:rsidRPr="00A12929" w:rsidRDefault="001F7D0A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1F7D0A" w:rsidRPr="00A12929" w:rsidRDefault="001F7D0A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B8082F" w:rsidRDefault="001F7D0A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1F7D0A" w:rsidRPr="00A12929" w:rsidRDefault="001F7D0A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134" w:type="dxa"/>
            <w:vMerge w:val="restart"/>
          </w:tcPr>
          <w:p w:rsidR="001F7D0A" w:rsidRPr="00A12929" w:rsidRDefault="001F7D0A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1F7D0A" w:rsidRPr="00A12929" w:rsidRDefault="001F7D0A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1F7D0A" w:rsidRPr="00A12929" w:rsidRDefault="001F7D0A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3827" w:type="dxa"/>
            <w:gridSpan w:val="9"/>
          </w:tcPr>
          <w:p w:rsidR="001F7D0A" w:rsidRPr="00A12929" w:rsidRDefault="001F7D0A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</w:tr>
      <w:tr w:rsidR="001F7D0A" w:rsidRPr="003E54B9" w:rsidTr="00B8082F">
        <w:tc>
          <w:tcPr>
            <w:tcW w:w="661" w:type="dxa"/>
            <w:vMerge/>
          </w:tcPr>
          <w:p w:rsidR="001F7D0A" w:rsidRPr="00783585" w:rsidRDefault="001F7D0A" w:rsidP="000A5B58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74" w:type="dxa"/>
            <w:vMerge/>
          </w:tcPr>
          <w:p w:rsidR="001F7D0A" w:rsidRPr="00783585" w:rsidRDefault="001F7D0A" w:rsidP="000A5B58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827" w:type="dxa"/>
            <w:vMerge/>
          </w:tcPr>
          <w:p w:rsidR="001F7D0A" w:rsidRPr="00783585" w:rsidRDefault="001F7D0A" w:rsidP="000A5B58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1F7D0A" w:rsidRPr="00783585" w:rsidRDefault="001F7D0A" w:rsidP="000A5B58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1F7D0A" w:rsidRPr="00783585" w:rsidRDefault="001F7D0A" w:rsidP="000A5B58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F7D0A" w:rsidRPr="00783585" w:rsidRDefault="001F7D0A" w:rsidP="000A5B58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1F7D0A" w:rsidRPr="00783585" w:rsidRDefault="001F7D0A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1F7D0A" w:rsidRPr="00783585" w:rsidRDefault="001F7D0A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6" w:type="dxa"/>
          </w:tcPr>
          <w:p w:rsidR="001F7D0A" w:rsidRPr="00783585" w:rsidRDefault="001F7D0A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</w:tcPr>
          <w:p w:rsidR="001F7D0A" w:rsidRPr="00783585" w:rsidRDefault="001F7D0A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1F7D0A" w:rsidRPr="00783585" w:rsidRDefault="001F7D0A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1F7D0A" w:rsidRPr="00783585" w:rsidRDefault="001F7D0A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1F7D0A" w:rsidRPr="00783585" w:rsidRDefault="001F7D0A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1F7D0A" w:rsidRPr="00783585" w:rsidRDefault="001F7D0A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1F7D0A" w:rsidRPr="00783585" w:rsidRDefault="001F7D0A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1F7D0A" w:rsidRPr="00783585" w:rsidRDefault="001F7D0A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71" w:type="dxa"/>
          </w:tcPr>
          <w:p w:rsidR="001F7D0A" w:rsidRPr="00783585" w:rsidRDefault="001F7D0A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380" w:type="dxa"/>
          </w:tcPr>
          <w:p w:rsidR="001F7D0A" w:rsidRPr="00783585" w:rsidRDefault="001F7D0A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1F7D0A" w:rsidRPr="00322BC3" w:rsidTr="00B8082F">
        <w:tc>
          <w:tcPr>
            <w:tcW w:w="661" w:type="dxa"/>
          </w:tcPr>
          <w:p w:rsidR="001F7D0A" w:rsidRDefault="001F7D0A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74" w:type="dxa"/>
          </w:tcPr>
          <w:p w:rsidR="001F7D0A" w:rsidRPr="00B110DB" w:rsidRDefault="001F7D0A" w:rsidP="000A5B5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ถ่ายเอกสารระบบดิจิตอล</w:t>
            </w:r>
          </w:p>
        </w:tc>
        <w:tc>
          <w:tcPr>
            <w:tcW w:w="3827" w:type="dxa"/>
          </w:tcPr>
          <w:p w:rsidR="001F7D0A" w:rsidRDefault="001F7D0A" w:rsidP="000A5B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ัดซื้อเคร</w:t>
            </w:r>
            <w:r w:rsidR="00B8082F">
              <w:rPr>
                <w:rFonts w:ascii="TH SarabunIT๙" w:hAnsi="TH SarabunIT๙" w:cs="TH SarabunIT๙" w:hint="cs"/>
                <w:sz w:val="28"/>
                <w:cs/>
              </w:rPr>
              <w:t>ื่องถ่ายเอกสาร ระบบดิจิตอล (ชนิ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าว-ดำ และสี)จำนวน 1 เครื่องๆละ 120,000  บาท ความเร็ว  20 แผ่น/นาที่</w:t>
            </w:r>
          </w:p>
          <w:p w:rsidR="00B8082F" w:rsidRDefault="00B8082F" w:rsidP="000A5B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ขนาดที่กำหนดเป็นความเร็วขั้นต่ำ</w:t>
            </w:r>
          </w:p>
          <w:p w:rsidR="000E4D43" w:rsidRDefault="000E4D43" w:rsidP="000A5B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.เป็นระบบมัลติฟังก์ชั่น</w:t>
            </w:r>
          </w:p>
          <w:p w:rsidR="000E4D43" w:rsidRPr="00322BC3" w:rsidRDefault="000E4D43" w:rsidP="000A5B5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เป็นระบบกระดาษธรรมดาหมึกผง ย่อ ขยายได้</w:t>
            </w:r>
          </w:p>
        </w:tc>
        <w:tc>
          <w:tcPr>
            <w:tcW w:w="1276" w:type="dxa"/>
          </w:tcPr>
          <w:p w:rsidR="001F7D0A" w:rsidRPr="00322BC3" w:rsidRDefault="001F7D0A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20,000</w:t>
            </w:r>
          </w:p>
        </w:tc>
        <w:tc>
          <w:tcPr>
            <w:tcW w:w="992" w:type="dxa"/>
          </w:tcPr>
          <w:p w:rsidR="001F7D0A" w:rsidRPr="00875D73" w:rsidRDefault="001F7D0A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4" w:type="dxa"/>
          </w:tcPr>
          <w:p w:rsidR="001F7D0A" w:rsidRPr="00875D73" w:rsidRDefault="001F7D0A" w:rsidP="000A5B5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1F7D0A" w:rsidRPr="00322BC3" w:rsidRDefault="001F7D0A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1F7D0A" w:rsidRPr="00322BC3" w:rsidRDefault="001F7D0A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1F7D0A" w:rsidRPr="00322BC3" w:rsidRDefault="00265FF7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51180</wp:posOffset>
                      </wp:positionV>
                      <wp:extent cx="685800" cy="90805"/>
                      <wp:effectExtent l="5715" t="0" r="13335" b="33020"/>
                      <wp:wrapNone/>
                      <wp:docPr id="16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9080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151049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5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4" o:spid="_x0000_s1026" type="#_x0000_t69" style="position:absolute;margin-left:-3.75pt;margin-top:43.4pt;width:54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" fillcolor="#4bacc6 [3208]" stroked="f" strokeweight="0">
                      <v:fill color2="#308298 [2376]" focusposition=".5,.5" focussize="" focus="100%" type="gradientRadial">
                        <o:fill v:ext="view" type="gradientCenter"/>
                      </v:fill>
                      <v:shadow on="t" color="#205867 [1608]" offset="1pt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F7D0A" w:rsidRPr="00322BC3" w:rsidRDefault="001F7D0A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1F7D0A" w:rsidRPr="00322BC3" w:rsidRDefault="001F7D0A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1F7D0A" w:rsidRPr="00322BC3" w:rsidRDefault="001F7D0A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1F7D0A" w:rsidRPr="00322BC3" w:rsidRDefault="001F7D0A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1F7D0A" w:rsidRPr="00322BC3" w:rsidRDefault="001F7D0A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1F7D0A" w:rsidRPr="00322BC3" w:rsidRDefault="001F7D0A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1F7D0A" w:rsidRPr="00322BC3" w:rsidRDefault="001F7D0A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1" w:type="dxa"/>
          </w:tcPr>
          <w:p w:rsidR="001F7D0A" w:rsidRPr="00322BC3" w:rsidRDefault="001F7D0A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0" w:type="dxa"/>
          </w:tcPr>
          <w:p w:rsidR="001F7D0A" w:rsidRPr="00322BC3" w:rsidRDefault="001F7D0A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12A76" w:rsidRPr="00322BC3" w:rsidTr="00B8082F">
        <w:tc>
          <w:tcPr>
            <w:tcW w:w="661" w:type="dxa"/>
          </w:tcPr>
          <w:p w:rsidR="00812A76" w:rsidRDefault="00812A76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</w:t>
            </w:r>
          </w:p>
        </w:tc>
        <w:tc>
          <w:tcPr>
            <w:tcW w:w="1574" w:type="dxa"/>
          </w:tcPr>
          <w:p w:rsidR="00812A76" w:rsidRDefault="00812A76" w:rsidP="000A5B5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ดโซฟารับแขก</w:t>
            </w:r>
          </w:p>
        </w:tc>
        <w:tc>
          <w:tcPr>
            <w:tcW w:w="3827" w:type="dxa"/>
          </w:tcPr>
          <w:p w:rsidR="00812A76" w:rsidRDefault="00812A76" w:rsidP="000A5B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ัดซื้อชุดโซฟารับแขก หนังนอก พร้อมโต๊ะกลางประกอบไปด้วย</w:t>
            </w:r>
          </w:p>
          <w:p w:rsidR="00812A76" w:rsidRDefault="00812A76" w:rsidP="000A5B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โซฟาสามที่นั่ง  1 ตัว</w:t>
            </w:r>
          </w:p>
          <w:p w:rsidR="00812A76" w:rsidRDefault="00812A76" w:rsidP="000A5B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โซฟาหนึ่งที่นั่ง 2 ตัว</w:t>
            </w:r>
          </w:p>
          <w:p w:rsidR="00812A76" w:rsidRDefault="00812A76" w:rsidP="000A5B5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โต๊ะกลางพร้อมกระจก</w:t>
            </w:r>
          </w:p>
        </w:tc>
        <w:tc>
          <w:tcPr>
            <w:tcW w:w="1276" w:type="dxa"/>
          </w:tcPr>
          <w:p w:rsidR="00812A76" w:rsidRDefault="00812A76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992" w:type="dxa"/>
          </w:tcPr>
          <w:p w:rsidR="00812A76" w:rsidRPr="00875D73" w:rsidRDefault="00812A76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4" w:type="dxa"/>
          </w:tcPr>
          <w:p w:rsidR="00812A76" w:rsidRPr="00875D73" w:rsidRDefault="00812A76" w:rsidP="000A5B5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812A76" w:rsidRPr="00322BC3" w:rsidRDefault="00812A76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812A76" w:rsidRDefault="00812A76" w:rsidP="000A5B58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</w:tcPr>
          <w:p w:rsidR="00812A76" w:rsidRPr="00322BC3" w:rsidRDefault="00265FF7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41325</wp:posOffset>
                      </wp:positionV>
                      <wp:extent cx="685800" cy="90805"/>
                      <wp:effectExtent l="5715" t="5715" r="13335" b="27305"/>
                      <wp:wrapNone/>
                      <wp:docPr id="15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9080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151049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5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6" o:spid="_x0000_s1026" type="#_x0000_t69" style="position:absolute;margin-left:-3.75pt;margin-top:34.75pt;width:54pt;height:7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" fillcolor="#4bacc6 [3208]" stroked="f" strokeweight="0">
                      <v:fill color2="#308298 [2376]" focusposition=".5,.5" focussize="" focus="100%" type="gradientRadial">
                        <o:fill v:ext="view" type="gradientCenter"/>
                      </v:fill>
                      <v:shadow on="t" color="#205867 [1608]" offset="1pt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12A76" w:rsidRPr="00322BC3" w:rsidRDefault="00812A76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812A76" w:rsidRPr="00322BC3" w:rsidRDefault="00812A76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812A76" w:rsidRPr="00322BC3" w:rsidRDefault="00812A76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812A76" w:rsidRPr="00322BC3" w:rsidRDefault="00812A76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812A76" w:rsidRPr="00322BC3" w:rsidRDefault="00812A76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812A76" w:rsidRPr="00322BC3" w:rsidRDefault="00812A76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812A76" w:rsidRPr="00322BC3" w:rsidRDefault="00812A76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1" w:type="dxa"/>
          </w:tcPr>
          <w:p w:rsidR="00812A76" w:rsidRPr="00322BC3" w:rsidRDefault="00812A76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0" w:type="dxa"/>
          </w:tcPr>
          <w:p w:rsidR="00812A76" w:rsidRPr="00322BC3" w:rsidRDefault="00812A76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E4D43" w:rsidRPr="00322BC3" w:rsidTr="00B8082F">
        <w:tc>
          <w:tcPr>
            <w:tcW w:w="661" w:type="dxa"/>
          </w:tcPr>
          <w:p w:rsidR="000E4D43" w:rsidRDefault="000E4D43" w:rsidP="00B004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74" w:type="dxa"/>
          </w:tcPr>
          <w:p w:rsidR="000E4D43" w:rsidRDefault="000E4D43" w:rsidP="00B0040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ู้เก็บเอกสาร</w:t>
            </w:r>
          </w:p>
          <w:p w:rsidR="000E4D43" w:rsidRPr="00B110DB" w:rsidRDefault="000E4D43" w:rsidP="00B0040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อนกประสงค์</w:t>
            </w:r>
          </w:p>
        </w:tc>
        <w:tc>
          <w:tcPr>
            <w:tcW w:w="3827" w:type="dxa"/>
          </w:tcPr>
          <w:p w:rsidR="000E4D43" w:rsidRPr="00322BC3" w:rsidRDefault="000E4D43" w:rsidP="00B0040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ัดซื้อตู้เก็บเอกสารเอนกประสงค์ จำนวน 3 ช่อง 2 ชั้น จำนวน 4 ตู้ๆละ 2,000  บาท</w:t>
            </w:r>
          </w:p>
        </w:tc>
        <w:tc>
          <w:tcPr>
            <w:tcW w:w="1276" w:type="dxa"/>
          </w:tcPr>
          <w:p w:rsidR="000E4D43" w:rsidRPr="00322BC3" w:rsidRDefault="000E4D43" w:rsidP="00B004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000</w:t>
            </w:r>
          </w:p>
        </w:tc>
        <w:tc>
          <w:tcPr>
            <w:tcW w:w="992" w:type="dxa"/>
          </w:tcPr>
          <w:p w:rsidR="000E4D43" w:rsidRPr="00875D73" w:rsidRDefault="000E4D43" w:rsidP="00B004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4" w:type="dxa"/>
          </w:tcPr>
          <w:p w:rsidR="000E4D43" w:rsidRPr="00875D73" w:rsidRDefault="000E4D43" w:rsidP="00B0040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0E4D43" w:rsidRPr="00322BC3" w:rsidRDefault="000E4D43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0E4D43" w:rsidRDefault="000E4D43" w:rsidP="000A5B58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</w:tcPr>
          <w:p w:rsidR="000E4D43" w:rsidRPr="00322BC3" w:rsidRDefault="00265FF7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680</wp:posOffset>
                      </wp:positionV>
                      <wp:extent cx="685800" cy="90805"/>
                      <wp:effectExtent l="5715" t="5715" r="13335" b="27305"/>
                      <wp:wrapNone/>
                      <wp:docPr id="14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9080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151049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5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69" style="position:absolute;margin-left:0;margin-top:8.4pt;width:54pt;height:7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" fillcolor="#4bacc6 [3208]" stroked="f" strokeweight="0">
                      <v:fill color2="#308298 [2376]" focusposition=".5,.5" focussize="" focus="100%" type="gradientRadial">
                        <o:fill v:ext="view" type="gradientCenter"/>
                      </v:fill>
                      <v:shadow on="t" color="#205867 [1608]" offset="1pt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E4D43" w:rsidRPr="00322BC3" w:rsidRDefault="000E4D43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0E4D43" w:rsidRPr="00322BC3" w:rsidRDefault="000E4D43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0E4D43" w:rsidRPr="00322BC3" w:rsidRDefault="000E4D43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0E4D43" w:rsidRPr="00322BC3" w:rsidRDefault="000E4D43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0E4D43" w:rsidRPr="00322BC3" w:rsidRDefault="000E4D43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0E4D43" w:rsidRPr="00322BC3" w:rsidRDefault="000E4D43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0E4D43" w:rsidRPr="00322BC3" w:rsidRDefault="000E4D43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1" w:type="dxa"/>
          </w:tcPr>
          <w:p w:rsidR="000E4D43" w:rsidRPr="00322BC3" w:rsidRDefault="000E4D43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0" w:type="dxa"/>
          </w:tcPr>
          <w:p w:rsidR="000E4D43" w:rsidRPr="00322BC3" w:rsidRDefault="000E4D43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1F7D0A" w:rsidRDefault="001F7D0A" w:rsidP="001F7D0A">
      <w:pPr>
        <w:tabs>
          <w:tab w:val="left" w:pos="1455"/>
          <w:tab w:val="right" w:pos="1440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1F7D0A" w:rsidRDefault="001F7D0A" w:rsidP="00812A76">
      <w:pPr>
        <w:tabs>
          <w:tab w:val="left" w:pos="1455"/>
          <w:tab w:val="right" w:pos="1440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812A76" w:rsidRDefault="00812A76" w:rsidP="00812A76">
      <w:pPr>
        <w:tabs>
          <w:tab w:val="left" w:pos="1455"/>
          <w:tab w:val="right" w:pos="14400"/>
        </w:tabs>
        <w:rPr>
          <w:rFonts w:ascii="TH SarabunIT๙" w:hAnsi="TH SarabunIT๙" w:cs="TH SarabunIT๙"/>
          <w:sz w:val="32"/>
          <w:szCs w:val="32"/>
        </w:rPr>
      </w:pPr>
    </w:p>
    <w:p w:rsidR="000E4D43" w:rsidRDefault="000E4D43" w:rsidP="00812A76">
      <w:pPr>
        <w:tabs>
          <w:tab w:val="left" w:pos="1455"/>
          <w:tab w:val="right" w:pos="14400"/>
        </w:tabs>
        <w:rPr>
          <w:rFonts w:ascii="TH SarabunIT๙" w:hAnsi="TH SarabunIT๙" w:cs="TH SarabunIT๙"/>
          <w:sz w:val="32"/>
          <w:szCs w:val="32"/>
        </w:rPr>
      </w:pPr>
    </w:p>
    <w:p w:rsidR="000E4D43" w:rsidRDefault="000E4D43" w:rsidP="00812A76">
      <w:pPr>
        <w:tabs>
          <w:tab w:val="left" w:pos="1455"/>
          <w:tab w:val="right" w:pos="14400"/>
        </w:tabs>
        <w:rPr>
          <w:rFonts w:ascii="TH SarabunIT๙" w:hAnsi="TH SarabunIT๙" w:cs="TH SarabunIT๙"/>
          <w:sz w:val="32"/>
          <w:szCs w:val="32"/>
        </w:rPr>
      </w:pPr>
    </w:p>
    <w:p w:rsidR="000E4D43" w:rsidRDefault="000E4D43" w:rsidP="00812A76">
      <w:pPr>
        <w:tabs>
          <w:tab w:val="left" w:pos="1455"/>
          <w:tab w:val="right" w:pos="14400"/>
        </w:tabs>
        <w:rPr>
          <w:rFonts w:ascii="TH SarabunIT๙" w:hAnsi="TH SarabunIT๙" w:cs="TH SarabunIT๙"/>
          <w:sz w:val="32"/>
          <w:szCs w:val="32"/>
        </w:rPr>
      </w:pPr>
    </w:p>
    <w:p w:rsidR="000E4D43" w:rsidRDefault="000E4D43" w:rsidP="000E4D43">
      <w:pPr>
        <w:tabs>
          <w:tab w:val="left" w:pos="1455"/>
          <w:tab w:val="right" w:pos="1440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ผด 02/1)</w:t>
      </w:r>
    </w:p>
    <w:p w:rsidR="001F7D0A" w:rsidRPr="00B9136B" w:rsidRDefault="00745B23" w:rsidP="005C490F">
      <w:pPr>
        <w:tabs>
          <w:tab w:val="left" w:pos="1455"/>
          <w:tab w:val="right" w:pos="1440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913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2.2แผนงานสาธารณสุข</w:t>
      </w:r>
    </w:p>
    <w:tbl>
      <w:tblPr>
        <w:tblStyle w:val="a8"/>
        <w:tblW w:w="14567" w:type="dxa"/>
        <w:tblLayout w:type="fixed"/>
        <w:tblLook w:val="04A0" w:firstRow="1" w:lastRow="0" w:firstColumn="1" w:lastColumn="0" w:noHBand="0" w:noVBand="1"/>
      </w:tblPr>
      <w:tblGrid>
        <w:gridCol w:w="662"/>
        <w:gridCol w:w="1573"/>
        <w:gridCol w:w="3827"/>
        <w:gridCol w:w="1276"/>
        <w:gridCol w:w="992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45B23" w:rsidRPr="00A12929" w:rsidTr="000E4D43">
        <w:tc>
          <w:tcPr>
            <w:tcW w:w="662" w:type="dxa"/>
            <w:vMerge w:val="restart"/>
          </w:tcPr>
          <w:p w:rsidR="00745B23" w:rsidRPr="00A12929" w:rsidRDefault="00745B23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573" w:type="dxa"/>
            <w:vMerge w:val="restart"/>
          </w:tcPr>
          <w:p w:rsidR="00745B23" w:rsidRPr="00A12929" w:rsidRDefault="00745B23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827" w:type="dxa"/>
            <w:vMerge w:val="restart"/>
          </w:tcPr>
          <w:p w:rsidR="00745B23" w:rsidRPr="00A12929" w:rsidRDefault="00745B23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745B23" w:rsidRPr="00A12929" w:rsidRDefault="00745B23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</w:tcPr>
          <w:p w:rsidR="00745B23" w:rsidRDefault="00745B23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45B23" w:rsidRPr="00A12929" w:rsidRDefault="00745B23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745B23" w:rsidRPr="00A12929" w:rsidRDefault="00745B23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0E4D43" w:rsidRDefault="00745B23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745B23" w:rsidRPr="00A12929" w:rsidRDefault="00745B23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134" w:type="dxa"/>
            <w:vMerge w:val="restart"/>
          </w:tcPr>
          <w:p w:rsidR="00745B23" w:rsidRPr="00A12929" w:rsidRDefault="00745B23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745B23" w:rsidRPr="00A12929" w:rsidRDefault="00745B23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745B23" w:rsidRPr="00A12929" w:rsidRDefault="00745B23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3827" w:type="dxa"/>
            <w:gridSpan w:val="9"/>
          </w:tcPr>
          <w:p w:rsidR="00745B23" w:rsidRPr="00A12929" w:rsidRDefault="00745B23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</w:tr>
      <w:tr w:rsidR="000E4D43" w:rsidRPr="003E54B9" w:rsidTr="000E4D43">
        <w:tc>
          <w:tcPr>
            <w:tcW w:w="662" w:type="dxa"/>
            <w:vMerge/>
          </w:tcPr>
          <w:p w:rsidR="00745B23" w:rsidRPr="00783585" w:rsidRDefault="00745B23" w:rsidP="000A5B58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73" w:type="dxa"/>
            <w:vMerge/>
          </w:tcPr>
          <w:p w:rsidR="00745B23" w:rsidRPr="00783585" w:rsidRDefault="00745B23" w:rsidP="000A5B58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827" w:type="dxa"/>
            <w:vMerge/>
          </w:tcPr>
          <w:p w:rsidR="00745B23" w:rsidRPr="00783585" w:rsidRDefault="00745B23" w:rsidP="000A5B58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45B23" w:rsidRPr="00783585" w:rsidRDefault="00745B23" w:rsidP="000A5B58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45B23" w:rsidRPr="00783585" w:rsidRDefault="00745B23" w:rsidP="000A5B58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745B23" w:rsidRPr="00783585" w:rsidRDefault="00745B23" w:rsidP="000A5B58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745B23" w:rsidRPr="00783585" w:rsidRDefault="00745B23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745B23" w:rsidRPr="00783585" w:rsidRDefault="00745B23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6" w:type="dxa"/>
          </w:tcPr>
          <w:p w:rsidR="00745B23" w:rsidRPr="00783585" w:rsidRDefault="00745B23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</w:tcPr>
          <w:p w:rsidR="00745B23" w:rsidRPr="00783585" w:rsidRDefault="00745B23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745B23" w:rsidRPr="00783585" w:rsidRDefault="00745B23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745B23" w:rsidRPr="00783585" w:rsidRDefault="00745B23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745B23" w:rsidRPr="00783585" w:rsidRDefault="00745B23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745B23" w:rsidRPr="00783585" w:rsidRDefault="00745B23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745B23" w:rsidRPr="00783585" w:rsidRDefault="00745B23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745B23" w:rsidRPr="00783585" w:rsidRDefault="00745B23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6" w:type="dxa"/>
          </w:tcPr>
          <w:p w:rsidR="00745B23" w:rsidRPr="00783585" w:rsidRDefault="00745B23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745B23" w:rsidRPr="00783585" w:rsidRDefault="00745B23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0E4D43" w:rsidRPr="00322BC3" w:rsidTr="000E4D43">
        <w:tc>
          <w:tcPr>
            <w:tcW w:w="662" w:type="dxa"/>
          </w:tcPr>
          <w:p w:rsidR="00745B23" w:rsidRDefault="00745B23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73" w:type="dxa"/>
          </w:tcPr>
          <w:p w:rsidR="00745B23" w:rsidRPr="00B110DB" w:rsidRDefault="00745B23" w:rsidP="000A5B5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เจาะกระดาษและเข้าเล่ม</w:t>
            </w:r>
          </w:p>
        </w:tc>
        <w:tc>
          <w:tcPr>
            <w:tcW w:w="3827" w:type="dxa"/>
          </w:tcPr>
          <w:p w:rsidR="00745B23" w:rsidRDefault="00745B23" w:rsidP="000A5B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ัดซื้อเครื่องเจ</w:t>
            </w:r>
            <w:r w:rsidR="004159DD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กระดาษและเข้าเล่มมือโยก</w:t>
            </w:r>
            <w:r w:rsidR="004159DD">
              <w:rPr>
                <w:rFonts w:ascii="TH SarabunIT๙" w:hAnsi="TH SarabunIT๙" w:cs="TH SarabunIT๙" w:hint="cs"/>
                <w:sz w:val="28"/>
                <w:cs/>
              </w:rPr>
              <w:t xml:space="preserve"> จำนวน  1 เครื่องๆละ 12,000  บาท</w:t>
            </w:r>
          </w:p>
          <w:p w:rsidR="000E4D43" w:rsidRDefault="00D63724" w:rsidP="000A5B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เป็นชนิดสันหวงพลาสติก ขนาดไม่ต่ำกว่า 21 ห่วง</w:t>
            </w:r>
          </w:p>
          <w:p w:rsidR="00D63724" w:rsidRDefault="00D63724" w:rsidP="000A5B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.เข้าเล่มหนาไม่น้อยกว่า 2 นิ้ว</w:t>
            </w:r>
          </w:p>
          <w:p w:rsidR="00D63724" w:rsidRDefault="00D63724" w:rsidP="000A5B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เข้าเล่มขนาดความยาวกระดาษ </w:t>
            </w:r>
            <w:r>
              <w:rPr>
                <w:rFonts w:ascii="TH SarabunIT๙" w:hAnsi="TH SarabunIT๙" w:cs="TH SarabunIT๙"/>
                <w:sz w:val="28"/>
              </w:rPr>
              <w:t>A4</w:t>
            </w:r>
          </w:p>
          <w:p w:rsidR="00D63724" w:rsidRPr="00322BC3" w:rsidRDefault="00D63724" w:rsidP="000A5B5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ปรับระยะห่างของขอบเอกสารและรูเจาะได้</w:t>
            </w:r>
          </w:p>
        </w:tc>
        <w:tc>
          <w:tcPr>
            <w:tcW w:w="1276" w:type="dxa"/>
          </w:tcPr>
          <w:p w:rsidR="00745B23" w:rsidRPr="00322BC3" w:rsidRDefault="004159DD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2,000</w:t>
            </w:r>
          </w:p>
        </w:tc>
        <w:tc>
          <w:tcPr>
            <w:tcW w:w="992" w:type="dxa"/>
          </w:tcPr>
          <w:p w:rsidR="00745B23" w:rsidRPr="00875D73" w:rsidRDefault="00745B23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4" w:type="dxa"/>
          </w:tcPr>
          <w:p w:rsidR="004159DD" w:rsidRDefault="00745B23" w:rsidP="000A5B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:rsidR="00745B23" w:rsidRPr="00875D73" w:rsidRDefault="004159DD" w:rsidP="000A5B5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ธารณสุข</w:t>
            </w:r>
          </w:p>
        </w:tc>
        <w:tc>
          <w:tcPr>
            <w:tcW w:w="425" w:type="dxa"/>
          </w:tcPr>
          <w:p w:rsidR="00745B23" w:rsidRPr="00322BC3" w:rsidRDefault="00745B23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45B23" w:rsidRPr="00322BC3" w:rsidRDefault="00745B23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745B23" w:rsidRPr="00322BC3" w:rsidRDefault="00265FF7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705485</wp:posOffset>
                      </wp:positionV>
                      <wp:extent cx="685800" cy="90805"/>
                      <wp:effectExtent l="5715" t="6985" r="13335" b="26035"/>
                      <wp:wrapNone/>
                      <wp:docPr id="13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9080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151049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5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7" o:spid="_x0000_s1026" type="#_x0000_t69" style="position:absolute;margin-left:3.75pt;margin-top:55.55pt;width:54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" fillcolor="#4bacc6 [3208]" stroked="f" strokeweight="0">
                      <v:fill color2="#308298 [2376]" focusposition=".5,.5" focussize="" focus="100%" type="gradientRadial">
                        <o:fill v:ext="view" type="gradientCenter"/>
                      </v:fill>
                      <v:shadow on="t" color="#205867 [1608]" offset="1pt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45B23" w:rsidRPr="00322BC3" w:rsidRDefault="00745B23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45B23" w:rsidRPr="00322BC3" w:rsidRDefault="00745B23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45B23" w:rsidRPr="00322BC3" w:rsidRDefault="00745B23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745B23" w:rsidRPr="00322BC3" w:rsidRDefault="00745B23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45B23" w:rsidRPr="00322BC3" w:rsidRDefault="00745B23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45B23" w:rsidRPr="00322BC3" w:rsidRDefault="00745B23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45B23" w:rsidRPr="00322BC3" w:rsidRDefault="00745B23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745B23" w:rsidRPr="00322BC3" w:rsidRDefault="00745B23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45B23" w:rsidRPr="00322BC3" w:rsidRDefault="00745B23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745B23" w:rsidRDefault="00745B23" w:rsidP="005C490F">
      <w:pPr>
        <w:tabs>
          <w:tab w:val="left" w:pos="1455"/>
          <w:tab w:val="right" w:pos="14400"/>
        </w:tabs>
        <w:rPr>
          <w:rFonts w:ascii="TH SarabunIT๙" w:hAnsi="TH SarabunIT๙" w:cs="TH SarabunIT๙"/>
          <w:sz w:val="32"/>
          <w:szCs w:val="32"/>
        </w:rPr>
      </w:pPr>
    </w:p>
    <w:p w:rsidR="004159DD" w:rsidRPr="00B9136B" w:rsidRDefault="004159DD" w:rsidP="005C490F">
      <w:pPr>
        <w:tabs>
          <w:tab w:val="left" w:pos="1455"/>
          <w:tab w:val="right" w:pos="1440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913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.3แผนงานการเกษตร</w:t>
      </w:r>
    </w:p>
    <w:tbl>
      <w:tblPr>
        <w:tblStyle w:val="a8"/>
        <w:tblW w:w="14567" w:type="dxa"/>
        <w:tblLayout w:type="fixed"/>
        <w:tblLook w:val="04A0" w:firstRow="1" w:lastRow="0" w:firstColumn="1" w:lastColumn="0" w:noHBand="0" w:noVBand="1"/>
      </w:tblPr>
      <w:tblGrid>
        <w:gridCol w:w="662"/>
        <w:gridCol w:w="1630"/>
        <w:gridCol w:w="3770"/>
        <w:gridCol w:w="1276"/>
        <w:gridCol w:w="992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4159DD" w:rsidRPr="00A12929" w:rsidTr="00D63724">
        <w:tc>
          <w:tcPr>
            <w:tcW w:w="662" w:type="dxa"/>
            <w:vMerge w:val="restart"/>
          </w:tcPr>
          <w:p w:rsidR="004159DD" w:rsidRPr="00A12929" w:rsidRDefault="004159D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630" w:type="dxa"/>
            <w:vMerge w:val="restart"/>
          </w:tcPr>
          <w:p w:rsidR="004159DD" w:rsidRPr="00A12929" w:rsidRDefault="004159D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770" w:type="dxa"/>
            <w:vMerge w:val="restart"/>
          </w:tcPr>
          <w:p w:rsidR="004159DD" w:rsidRPr="00A12929" w:rsidRDefault="004159D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4159DD" w:rsidRPr="00A12929" w:rsidRDefault="004159D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</w:tcPr>
          <w:p w:rsidR="004159DD" w:rsidRDefault="004159D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4159DD" w:rsidRPr="00A12929" w:rsidRDefault="004159D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4159DD" w:rsidRPr="00A12929" w:rsidRDefault="004159D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D63724" w:rsidRDefault="004159D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4159DD" w:rsidRPr="00A12929" w:rsidRDefault="004159D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134" w:type="dxa"/>
            <w:vMerge w:val="restart"/>
          </w:tcPr>
          <w:p w:rsidR="004159DD" w:rsidRPr="00A12929" w:rsidRDefault="004159D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4159DD" w:rsidRPr="00A12929" w:rsidRDefault="004159D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4159DD" w:rsidRPr="00A12929" w:rsidRDefault="004159D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3827" w:type="dxa"/>
            <w:gridSpan w:val="9"/>
          </w:tcPr>
          <w:p w:rsidR="004159DD" w:rsidRPr="00A12929" w:rsidRDefault="004159D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</w:tr>
      <w:tr w:rsidR="00D63724" w:rsidRPr="003E54B9" w:rsidTr="00D63724">
        <w:tc>
          <w:tcPr>
            <w:tcW w:w="662" w:type="dxa"/>
            <w:vMerge/>
          </w:tcPr>
          <w:p w:rsidR="004159DD" w:rsidRPr="00783585" w:rsidRDefault="004159DD" w:rsidP="000A5B58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30" w:type="dxa"/>
            <w:vMerge/>
          </w:tcPr>
          <w:p w:rsidR="004159DD" w:rsidRPr="00783585" w:rsidRDefault="004159DD" w:rsidP="000A5B58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770" w:type="dxa"/>
            <w:vMerge/>
          </w:tcPr>
          <w:p w:rsidR="004159DD" w:rsidRPr="00783585" w:rsidRDefault="004159DD" w:rsidP="000A5B58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4159DD" w:rsidRPr="00783585" w:rsidRDefault="004159DD" w:rsidP="000A5B58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4159DD" w:rsidRPr="00783585" w:rsidRDefault="004159DD" w:rsidP="000A5B58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4159DD" w:rsidRPr="00783585" w:rsidRDefault="004159DD" w:rsidP="000A5B58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159DD" w:rsidRPr="00783585" w:rsidRDefault="004159D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4159DD" w:rsidRPr="00783585" w:rsidRDefault="004159D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6" w:type="dxa"/>
          </w:tcPr>
          <w:p w:rsidR="004159DD" w:rsidRPr="00783585" w:rsidRDefault="004159D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</w:tcPr>
          <w:p w:rsidR="004159DD" w:rsidRPr="00783585" w:rsidRDefault="004159D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4159DD" w:rsidRPr="00783585" w:rsidRDefault="004159D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4159DD" w:rsidRPr="00783585" w:rsidRDefault="004159D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4159DD" w:rsidRPr="00783585" w:rsidRDefault="004159D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4159DD" w:rsidRPr="00783585" w:rsidRDefault="004159D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4159DD" w:rsidRPr="00783585" w:rsidRDefault="004159D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4159DD" w:rsidRPr="00783585" w:rsidRDefault="004159D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6" w:type="dxa"/>
          </w:tcPr>
          <w:p w:rsidR="004159DD" w:rsidRPr="00783585" w:rsidRDefault="004159D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4159DD" w:rsidRPr="00783585" w:rsidRDefault="004159D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D63724" w:rsidRPr="00322BC3" w:rsidTr="00D63724">
        <w:tc>
          <w:tcPr>
            <w:tcW w:w="662" w:type="dxa"/>
          </w:tcPr>
          <w:p w:rsidR="004159DD" w:rsidRDefault="004159DD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630" w:type="dxa"/>
          </w:tcPr>
          <w:p w:rsidR="004159DD" w:rsidRPr="00B110DB" w:rsidRDefault="004159DD" w:rsidP="000A5B5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้าอี้ทำงาน</w:t>
            </w:r>
          </w:p>
        </w:tc>
        <w:tc>
          <w:tcPr>
            <w:tcW w:w="3770" w:type="dxa"/>
          </w:tcPr>
          <w:p w:rsidR="004159DD" w:rsidRPr="00322BC3" w:rsidRDefault="004159DD" w:rsidP="000A5B5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ัดซื้อเก้าอี้ทำงานทรงสูง ของผู้อำนวยการกองส่งเสริมการเกษตร</w:t>
            </w:r>
          </w:p>
        </w:tc>
        <w:tc>
          <w:tcPr>
            <w:tcW w:w="1276" w:type="dxa"/>
          </w:tcPr>
          <w:p w:rsidR="004159DD" w:rsidRPr="00322BC3" w:rsidRDefault="004159DD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</w:t>
            </w:r>
          </w:p>
        </w:tc>
        <w:tc>
          <w:tcPr>
            <w:tcW w:w="992" w:type="dxa"/>
          </w:tcPr>
          <w:p w:rsidR="004159DD" w:rsidRPr="00875D73" w:rsidRDefault="004159DD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4" w:type="dxa"/>
          </w:tcPr>
          <w:p w:rsidR="004159DD" w:rsidRPr="00875D73" w:rsidRDefault="004159DD" w:rsidP="000A5B5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่งเสริมการเกษตร</w:t>
            </w:r>
          </w:p>
        </w:tc>
        <w:tc>
          <w:tcPr>
            <w:tcW w:w="425" w:type="dxa"/>
          </w:tcPr>
          <w:p w:rsidR="004159DD" w:rsidRPr="00322BC3" w:rsidRDefault="004159DD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4159DD" w:rsidRPr="00322BC3" w:rsidRDefault="004159DD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4159DD" w:rsidRPr="00322BC3" w:rsidRDefault="00265FF7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44145</wp:posOffset>
                      </wp:positionV>
                      <wp:extent cx="685800" cy="90805"/>
                      <wp:effectExtent l="5715" t="8255" r="13335" b="34290"/>
                      <wp:wrapNone/>
                      <wp:docPr id="12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9080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151049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5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8" o:spid="_x0000_s1026" type="#_x0000_t69" style="position:absolute;margin-left:3.75pt;margin-top:11.35pt;width:54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" fillcolor="#4bacc6 [3208]" stroked="f" strokeweight="0">
                      <v:fill color2="#308298 [2376]" focusposition=".5,.5" focussize="" focus="100%" type="gradientRadial">
                        <o:fill v:ext="view" type="gradientCenter"/>
                      </v:fill>
                      <v:shadow on="t" color="#205867 [1608]" offset="1pt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159DD" w:rsidRPr="00322BC3" w:rsidRDefault="004159DD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4159DD" w:rsidRPr="00322BC3" w:rsidRDefault="004159DD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4159DD" w:rsidRPr="00322BC3" w:rsidRDefault="004159DD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4159DD" w:rsidRPr="00322BC3" w:rsidRDefault="004159DD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4159DD" w:rsidRPr="00322BC3" w:rsidRDefault="004159DD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4159DD" w:rsidRPr="00322BC3" w:rsidRDefault="004159DD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4159DD" w:rsidRPr="00322BC3" w:rsidRDefault="004159DD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4159DD" w:rsidRPr="00322BC3" w:rsidRDefault="004159DD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4159DD" w:rsidRPr="00322BC3" w:rsidRDefault="004159DD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63724" w:rsidRPr="00322BC3" w:rsidTr="00D63724">
        <w:tc>
          <w:tcPr>
            <w:tcW w:w="662" w:type="dxa"/>
          </w:tcPr>
          <w:p w:rsidR="004159DD" w:rsidRDefault="004159DD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630" w:type="dxa"/>
          </w:tcPr>
          <w:p w:rsidR="004159DD" w:rsidRPr="00B110DB" w:rsidRDefault="004159DD" w:rsidP="000A5B5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ต๊ะทำงาน</w:t>
            </w:r>
          </w:p>
        </w:tc>
        <w:tc>
          <w:tcPr>
            <w:tcW w:w="3770" w:type="dxa"/>
          </w:tcPr>
          <w:p w:rsidR="004159DD" w:rsidRPr="00322BC3" w:rsidRDefault="004159DD" w:rsidP="000A5B5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ัดซื้อโต๊ะทำงาน ของผู้อำนวยการกองส่งเสริมการเกษตร</w:t>
            </w:r>
          </w:p>
        </w:tc>
        <w:tc>
          <w:tcPr>
            <w:tcW w:w="1276" w:type="dxa"/>
          </w:tcPr>
          <w:p w:rsidR="004159DD" w:rsidRPr="00322BC3" w:rsidRDefault="004159DD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992" w:type="dxa"/>
          </w:tcPr>
          <w:p w:rsidR="004159DD" w:rsidRPr="00875D73" w:rsidRDefault="004159DD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4" w:type="dxa"/>
          </w:tcPr>
          <w:p w:rsidR="004159DD" w:rsidRPr="00875D73" w:rsidRDefault="004159DD" w:rsidP="000A5B5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่งเสริมการเกษตร</w:t>
            </w:r>
          </w:p>
        </w:tc>
        <w:tc>
          <w:tcPr>
            <w:tcW w:w="425" w:type="dxa"/>
          </w:tcPr>
          <w:p w:rsidR="004159DD" w:rsidRPr="00322BC3" w:rsidRDefault="004159DD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4159DD" w:rsidRPr="00322BC3" w:rsidRDefault="004159DD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4159DD" w:rsidRPr="00322BC3" w:rsidRDefault="00265FF7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44145</wp:posOffset>
                      </wp:positionV>
                      <wp:extent cx="685800" cy="90805"/>
                      <wp:effectExtent l="5715" t="6985" r="13335" b="26035"/>
                      <wp:wrapNone/>
                      <wp:docPr id="11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9080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151049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5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9" o:spid="_x0000_s1026" type="#_x0000_t69" style="position:absolute;margin-left:3.75pt;margin-top:11.35pt;width:54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" fillcolor="#4bacc6 [3208]" stroked="f" strokeweight="0">
                      <v:fill color2="#308298 [2376]" focusposition=".5,.5" focussize="" focus="100%" type="gradientRadial">
                        <o:fill v:ext="view" type="gradientCenter"/>
                      </v:fill>
                      <v:shadow on="t" color="#205867 [1608]" offset="1pt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159DD" w:rsidRPr="00322BC3" w:rsidRDefault="004159DD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4159DD" w:rsidRPr="00322BC3" w:rsidRDefault="004159DD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4159DD" w:rsidRPr="00322BC3" w:rsidRDefault="004159DD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4159DD" w:rsidRPr="00322BC3" w:rsidRDefault="004159DD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4159DD" w:rsidRPr="00322BC3" w:rsidRDefault="004159DD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4159DD" w:rsidRPr="00322BC3" w:rsidRDefault="004159DD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4159DD" w:rsidRPr="00322BC3" w:rsidRDefault="004159DD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4159DD" w:rsidRPr="00322BC3" w:rsidRDefault="004159DD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4159DD" w:rsidRPr="00322BC3" w:rsidRDefault="004159DD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4159DD" w:rsidRDefault="004159DD" w:rsidP="005C490F">
      <w:pPr>
        <w:tabs>
          <w:tab w:val="left" w:pos="1455"/>
          <w:tab w:val="right" w:pos="14400"/>
        </w:tabs>
        <w:rPr>
          <w:rFonts w:ascii="TH SarabunIT๙" w:hAnsi="TH SarabunIT๙" w:cs="TH SarabunIT๙"/>
          <w:sz w:val="32"/>
          <w:szCs w:val="32"/>
        </w:rPr>
      </w:pPr>
    </w:p>
    <w:p w:rsidR="00D63724" w:rsidRDefault="00D63724" w:rsidP="004159DD">
      <w:pPr>
        <w:tabs>
          <w:tab w:val="left" w:pos="1455"/>
          <w:tab w:val="right" w:pos="1440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D63724" w:rsidRDefault="00D63724" w:rsidP="004159DD">
      <w:pPr>
        <w:tabs>
          <w:tab w:val="left" w:pos="1455"/>
          <w:tab w:val="right" w:pos="1440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D63724" w:rsidRDefault="00D63724" w:rsidP="004159DD">
      <w:pPr>
        <w:tabs>
          <w:tab w:val="left" w:pos="1455"/>
          <w:tab w:val="right" w:pos="1440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4159DD" w:rsidRDefault="004159DD" w:rsidP="004159DD">
      <w:pPr>
        <w:tabs>
          <w:tab w:val="left" w:pos="1455"/>
          <w:tab w:val="right" w:pos="1440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ผด02/1)</w:t>
      </w:r>
    </w:p>
    <w:p w:rsidR="004159DD" w:rsidRPr="00B9136B" w:rsidRDefault="0045620D" w:rsidP="0045620D">
      <w:pPr>
        <w:tabs>
          <w:tab w:val="left" w:pos="1455"/>
          <w:tab w:val="right" w:pos="144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9136B">
        <w:rPr>
          <w:rFonts w:ascii="TH SarabunIT๙" w:hAnsi="TH SarabunIT๙" w:cs="TH SarabunIT๙" w:hint="cs"/>
          <w:b/>
          <w:bCs/>
          <w:sz w:val="32"/>
          <w:szCs w:val="32"/>
          <w:cs/>
        </w:rPr>
        <w:t>3.ครุภัณฑ์วิทยาศาสตร์หรือการแพทย์</w:t>
      </w:r>
    </w:p>
    <w:p w:rsidR="0045620D" w:rsidRPr="00B9136B" w:rsidRDefault="0045620D" w:rsidP="0045620D">
      <w:pPr>
        <w:tabs>
          <w:tab w:val="left" w:pos="1455"/>
          <w:tab w:val="right" w:pos="144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913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3.1 แผนงานการศึกษา</w:t>
      </w:r>
    </w:p>
    <w:tbl>
      <w:tblPr>
        <w:tblStyle w:val="a8"/>
        <w:tblW w:w="14567" w:type="dxa"/>
        <w:tblLayout w:type="fixed"/>
        <w:tblLook w:val="04A0" w:firstRow="1" w:lastRow="0" w:firstColumn="1" w:lastColumn="0" w:noHBand="0" w:noVBand="1"/>
      </w:tblPr>
      <w:tblGrid>
        <w:gridCol w:w="662"/>
        <w:gridCol w:w="1573"/>
        <w:gridCol w:w="3827"/>
        <w:gridCol w:w="1276"/>
        <w:gridCol w:w="992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73"/>
        <w:gridCol w:w="378"/>
      </w:tblGrid>
      <w:tr w:rsidR="0045620D" w:rsidRPr="00A12929" w:rsidTr="00D63724">
        <w:tc>
          <w:tcPr>
            <w:tcW w:w="662" w:type="dxa"/>
            <w:vMerge w:val="restart"/>
          </w:tcPr>
          <w:p w:rsidR="0045620D" w:rsidRPr="00A12929" w:rsidRDefault="0045620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573" w:type="dxa"/>
            <w:vMerge w:val="restart"/>
          </w:tcPr>
          <w:p w:rsidR="0045620D" w:rsidRPr="00A12929" w:rsidRDefault="0045620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827" w:type="dxa"/>
            <w:vMerge w:val="restart"/>
          </w:tcPr>
          <w:p w:rsidR="0045620D" w:rsidRPr="00A12929" w:rsidRDefault="0045620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45620D" w:rsidRPr="00A12929" w:rsidRDefault="0045620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</w:tcPr>
          <w:p w:rsidR="0045620D" w:rsidRDefault="0045620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45620D" w:rsidRPr="00A12929" w:rsidRDefault="0045620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45620D" w:rsidRPr="00A12929" w:rsidRDefault="0045620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D63724" w:rsidRDefault="0045620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45620D" w:rsidRPr="00A12929" w:rsidRDefault="0045620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134" w:type="dxa"/>
            <w:vMerge w:val="restart"/>
          </w:tcPr>
          <w:p w:rsidR="0045620D" w:rsidRPr="00A12929" w:rsidRDefault="0045620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45620D" w:rsidRPr="00A12929" w:rsidRDefault="0045620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45620D" w:rsidRPr="00A12929" w:rsidRDefault="0045620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3827" w:type="dxa"/>
            <w:gridSpan w:val="9"/>
          </w:tcPr>
          <w:p w:rsidR="0045620D" w:rsidRPr="00A12929" w:rsidRDefault="0045620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</w:tr>
      <w:tr w:rsidR="0045620D" w:rsidRPr="003E54B9" w:rsidTr="00D63724">
        <w:tc>
          <w:tcPr>
            <w:tcW w:w="662" w:type="dxa"/>
            <w:vMerge/>
          </w:tcPr>
          <w:p w:rsidR="0045620D" w:rsidRPr="00783585" w:rsidRDefault="0045620D" w:rsidP="000A5B58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73" w:type="dxa"/>
            <w:vMerge/>
          </w:tcPr>
          <w:p w:rsidR="0045620D" w:rsidRPr="00783585" w:rsidRDefault="0045620D" w:rsidP="000A5B58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827" w:type="dxa"/>
            <w:vMerge/>
          </w:tcPr>
          <w:p w:rsidR="0045620D" w:rsidRPr="00783585" w:rsidRDefault="0045620D" w:rsidP="000A5B58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45620D" w:rsidRPr="00783585" w:rsidRDefault="0045620D" w:rsidP="000A5B58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45620D" w:rsidRPr="00783585" w:rsidRDefault="0045620D" w:rsidP="000A5B58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45620D" w:rsidRPr="00783585" w:rsidRDefault="0045620D" w:rsidP="000A5B58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5620D" w:rsidRPr="00783585" w:rsidRDefault="0045620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45620D" w:rsidRPr="00783585" w:rsidRDefault="0045620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6" w:type="dxa"/>
          </w:tcPr>
          <w:p w:rsidR="0045620D" w:rsidRPr="00783585" w:rsidRDefault="0045620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</w:tcPr>
          <w:p w:rsidR="0045620D" w:rsidRPr="00783585" w:rsidRDefault="0045620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45620D" w:rsidRPr="00783585" w:rsidRDefault="0045620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45620D" w:rsidRPr="00783585" w:rsidRDefault="0045620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45620D" w:rsidRPr="00783585" w:rsidRDefault="0045620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45620D" w:rsidRPr="00783585" w:rsidRDefault="0045620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45620D" w:rsidRPr="00783585" w:rsidRDefault="0045620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45620D" w:rsidRPr="00783585" w:rsidRDefault="0045620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73" w:type="dxa"/>
          </w:tcPr>
          <w:p w:rsidR="0045620D" w:rsidRPr="00783585" w:rsidRDefault="0045620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378" w:type="dxa"/>
          </w:tcPr>
          <w:p w:rsidR="0045620D" w:rsidRPr="00783585" w:rsidRDefault="0045620D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45620D" w:rsidRPr="00322BC3" w:rsidTr="00D63724">
        <w:tc>
          <w:tcPr>
            <w:tcW w:w="662" w:type="dxa"/>
          </w:tcPr>
          <w:p w:rsidR="0045620D" w:rsidRDefault="0045620D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73" w:type="dxa"/>
          </w:tcPr>
          <w:p w:rsidR="0045620D" w:rsidRPr="00B110DB" w:rsidRDefault="0045620D" w:rsidP="000A5B5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ตียงฟาว์เลอร์</w:t>
            </w:r>
          </w:p>
        </w:tc>
        <w:tc>
          <w:tcPr>
            <w:tcW w:w="3827" w:type="dxa"/>
          </w:tcPr>
          <w:p w:rsidR="0045620D" w:rsidRDefault="0045620D" w:rsidP="000A5B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ัดซื้อเตียงฟาว์เลอร์ ชนิดมือหมุนแบบ ข. จำนวน 2 เตียงๆละ 17,000  บาท</w:t>
            </w:r>
          </w:p>
          <w:p w:rsidR="00D63724" w:rsidRDefault="00601B3B" w:rsidP="00601B3B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>คุณลักษณะ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br/>
              <w:t>1.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พนักหัวท้ายเตียงทำด้วยเหล็กเหลี่ยม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  <w:p w:rsidR="00D63724" w:rsidRDefault="00601B3B" w:rsidP="00601B3B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ขนาด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t> 1 1/2 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นิ้ว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ครอบด้วยแผ่นเหล็กไม่เป็นสนิม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br/>
              <w:t>2.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พื้นเตียงปูด้วยไม่อัดหนาไม่น้อยกว่า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t> 10 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มิลลิเมตร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br/>
              <w:t>3.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มือหมุนยกพื้นเตียงได้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t> 2 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ชุด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สำหรับหมุนยกพื้นด้านหลังให้สูงขึ้น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="00D63724">
              <w:rPr>
                <w:rFonts w:ascii="TH SarabunIT๙" w:hAnsi="TH SarabunIT๙" w:cs="TH SarabunIT๙"/>
                <w:color w:val="000000"/>
                <w:sz w:val="28"/>
                <w:cs/>
              </w:rPr>
              <w:t>หมุ่นยกเข่าให้อยู่ในลักษณะง</w:t>
            </w:r>
            <w:r w:rsidR="00D6372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ขาได้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br/>
              <w:t>4.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มีล้อยางชนิดมีลูกปืนหมุนได้รอบตัวขนาด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  <w:p w:rsidR="007A52D5" w:rsidRDefault="00601B3B" w:rsidP="00601B3B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t>3 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นิ้ว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t> 4 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ล้อ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มีล้อล๊อก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t>  1  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คู่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br/>
              <w:t>5.</w:t>
            </w:r>
            <w:r w:rsidR="007A52D5">
              <w:rPr>
                <w:rFonts w:ascii="TH SarabunIT๙" w:hAnsi="TH SarabunIT๙" w:cs="TH SarabunIT๙"/>
                <w:color w:val="000000"/>
                <w:sz w:val="28"/>
                <w:cs/>
              </w:rPr>
              <w:t>ขนาดเตียงไม่น้อ</w:t>
            </w:r>
            <w:r w:rsidR="007A52D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ย</w:t>
            </w:r>
            <w:r w:rsidR="007A52D5">
              <w:rPr>
                <w:rFonts w:ascii="TH SarabunIT๙" w:hAnsi="TH SarabunIT๙" w:cs="TH SarabunIT๙"/>
                <w:color w:val="000000"/>
                <w:sz w:val="28"/>
                <w:cs/>
              </w:rPr>
              <w:t>กว่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t>90x200x60 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เซนติเมตร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br/>
              <w:t>6.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อุปกรณ์ประกอบไปด้วยม้าขึ้นเตียงโครงทำด้วยเหล็กพ่นสี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พื้นปูด้วยไม้อัด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ทับบนด้วยพื้นยาง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  <w:p w:rsidR="00601B3B" w:rsidRPr="00D63724" w:rsidRDefault="00601B3B" w:rsidP="00601B3B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ขนาดความสูงไม่น้อยกว่า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t> 20 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เซนติเมตร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ราวกั้นเตียงทำด้วยเหล็กไม่เป็นสนิม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เลื่อนขึ้น-ลงได้</w:t>
            </w:r>
          </w:p>
          <w:p w:rsidR="00601B3B" w:rsidRPr="00322BC3" w:rsidRDefault="00601B3B" w:rsidP="000A5B5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45620D" w:rsidRPr="00322BC3" w:rsidRDefault="0045620D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4,000</w:t>
            </w:r>
          </w:p>
        </w:tc>
        <w:tc>
          <w:tcPr>
            <w:tcW w:w="992" w:type="dxa"/>
          </w:tcPr>
          <w:p w:rsidR="0045620D" w:rsidRPr="00875D73" w:rsidRDefault="0045620D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4" w:type="dxa"/>
          </w:tcPr>
          <w:p w:rsidR="0045620D" w:rsidRPr="00875D73" w:rsidRDefault="0045620D" w:rsidP="000A5B5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5620D" w:rsidRPr="00322BC3" w:rsidRDefault="0045620D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45620D" w:rsidRPr="00322BC3" w:rsidRDefault="0045620D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45620D" w:rsidRPr="00322BC3" w:rsidRDefault="00265FF7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535430</wp:posOffset>
                      </wp:positionV>
                      <wp:extent cx="685800" cy="90805"/>
                      <wp:effectExtent l="5715" t="6350" r="13335" b="26670"/>
                      <wp:wrapNone/>
                      <wp:docPr id="10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9080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151049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5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0" o:spid="_x0000_s1026" type="#_x0000_t69" style="position:absolute;margin-left:-3pt;margin-top:120.9pt;width:54pt;height:7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" fillcolor="#4bacc6 [3208]" stroked="f" strokeweight="0">
                      <v:fill color2="#308298 [2376]" focusposition=".5,.5" focussize="" focus="100%" type="gradientRadial">
                        <o:fill v:ext="view" type="gradientCenter"/>
                      </v:fill>
                      <v:shadow on="t" color="#205867 [1608]" offset="1pt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5620D" w:rsidRPr="00322BC3" w:rsidRDefault="0045620D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45620D" w:rsidRPr="00322BC3" w:rsidRDefault="0045620D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45620D" w:rsidRPr="00322BC3" w:rsidRDefault="0045620D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45620D" w:rsidRPr="00322BC3" w:rsidRDefault="0045620D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45620D" w:rsidRPr="00322BC3" w:rsidRDefault="0045620D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45620D" w:rsidRPr="00322BC3" w:rsidRDefault="0045620D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45620D" w:rsidRPr="00322BC3" w:rsidRDefault="0045620D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3" w:type="dxa"/>
          </w:tcPr>
          <w:p w:rsidR="0045620D" w:rsidRPr="00322BC3" w:rsidRDefault="0045620D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" w:type="dxa"/>
          </w:tcPr>
          <w:p w:rsidR="0045620D" w:rsidRPr="00322BC3" w:rsidRDefault="0045620D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45620D" w:rsidRDefault="0045620D" w:rsidP="0045620D">
      <w:pPr>
        <w:tabs>
          <w:tab w:val="left" w:pos="1455"/>
          <w:tab w:val="right" w:pos="1440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7A52D5" w:rsidRDefault="007A52D5" w:rsidP="0045620D">
      <w:pPr>
        <w:tabs>
          <w:tab w:val="left" w:pos="1455"/>
          <w:tab w:val="right" w:pos="1440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7A52D5" w:rsidRDefault="007A52D5" w:rsidP="0045620D">
      <w:pPr>
        <w:tabs>
          <w:tab w:val="left" w:pos="1455"/>
          <w:tab w:val="right" w:pos="1440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7A52D5" w:rsidRDefault="007A52D5" w:rsidP="0045620D">
      <w:pPr>
        <w:tabs>
          <w:tab w:val="left" w:pos="1455"/>
          <w:tab w:val="right" w:pos="1440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7A52D5" w:rsidRDefault="007A52D5" w:rsidP="0045620D">
      <w:pPr>
        <w:tabs>
          <w:tab w:val="left" w:pos="1455"/>
          <w:tab w:val="right" w:pos="1440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7A52D5" w:rsidRDefault="007A52D5" w:rsidP="007A52D5">
      <w:pPr>
        <w:tabs>
          <w:tab w:val="left" w:pos="1455"/>
          <w:tab w:val="right" w:pos="1440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ผด 02/1)</w:t>
      </w:r>
    </w:p>
    <w:p w:rsidR="0045620D" w:rsidRPr="00B9136B" w:rsidRDefault="00D303AB" w:rsidP="00D303AB">
      <w:pPr>
        <w:tabs>
          <w:tab w:val="left" w:pos="1455"/>
          <w:tab w:val="right" w:pos="144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9136B">
        <w:rPr>
          <w:rFonts w:ascii="TH SarabunIT๙" w:hAnsi="TH SarabunIT๙" w:cs="TH SarabunIT๙" w:hint="cs"/>
          <w:b/>
          <w:bCs/>
          <w:sz w:val="32"/>
          <w:szCs w:val="32"/>
          <w:cs/>
        </w:rPr>
        <w:t>4.ครุภัณฑ์การเกษตร</w:t>
      </w:r>
    </w:p>
    <w:p w:rsidR="00D303AB" w:rsidRPr="00B9136B" w:rsidRDefault="00D303AB" w:rsidP="00D303AB">
      <w:pPr>
        <w:tabs>
          <w:tab w:val="left" w:pos="1455"/>
          <w:tab w:val="right" w:pos="144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913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4.1 แผนงานสาธารณสุข</w:t>
      </w:r>
    </w:p>
    <w:tbl>
      <w:tblPr>
        <w:tblStyle w:val="a8"/>
        <w:tblW w:w="14567" w:type="dxa"/>
        <w:tblLayout w:type="fixed"/>
        <w:tblLook w:val="04A0" w:firstRow="1" w:lastRow="0" w:firstColumn="1" w:lastColumn="0" w:noHBand="0" w:noVBand="1"/>
      </w:tblPr>
      <w:tblGrid>
        <w:gridCol w:w="661"/>
        <w:gridCol w:w="1574"/>
        <w:gridCol w:w="3827"/>
        <w:gridCol w:w="1276"/>
        <w:gridCol w:w="992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71"/>
        <w:gridCol w:w="380"/>
      </w:tblGrid>
      <w:tr w:rsidR="00D303AB" w:rsidRPr="00A12929" w:rsidTr="007A52D5">
        <w:tc>
          <w:tcPr>
            <w:tcW w:w="661" w:type="dxa"/>
            <w:vMerge w:val="restart"/>
          </w:tcPr>
          <w:p w:rsidR="00D303AB" w:rsidRPr="00A12929" w:rsidRDefault="00D303AB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574" w:type="dxa"/>
            <w:vMerge w:val="restart"/>
          </w:tcPr>
          <w:p w:rsidR="00D303AB" w:rsidRPr="00A12929" w:rsidRDefault="00D303AB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827" w:type="dxa"/>
            <w:vMerge w:val="restart"/>
          </w:tcPr>
          <w:p w:rsidR="00D303AB" w:rsidRPr="00A12929" w:rsidRDefault="00D303AB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D303AB" w:rsidRPr="00A12929" w:rsidRDefault="00D303AB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</w:tcPr>
          <w:p w:rsidR="00D303AB" w:rsidRDefault="00D303AB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D303AB" w:rsidRPr="00A12929" w:rsidRDefault="00D303AB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D303AB" w:rsidRPr="00A12929" w:rsidRDefault="00D303AB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7A52D5" w:rsidRDefault="00D303AB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D303AB" w:rsidRPr="00A12929" w:rsidRDefault="00D303AB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134" w:type="dxa"/>
            <w:vMerge w:val="restart"/>
          </w:tcPr>
          <w:p w:rsidR="00D303AB" w:rsidRPr="00A12929" w:rsidRDefault="00D303AB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D303AB" w:rsidRPr="00A12929" w:rsidRDefault="00D303AB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D303AB" w:rsidRPr="00A12929" w:rsidRDefault="00D303AB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3827" w:type="dxa"/>
            <w:gridSpan w:val="9"/>
          </w:tcPr>
          <w:p w:rsidR="00D303AB" w:rsidRPr="00A12929" w:rsidRDefault="00D303AB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</w:tr>
      <w:tr w:rsidR="00D303AB" w:rsidRPr="003E54B9" w:rsidTr="007A52D5">
        <w:tc>
          <w:tcPr>
            <w:tcW w:w="661" w:type="dxa"/>
            <w:vMerge/>
          </w:tcPr>
          <w:p w:rsidR="00D303AB" w:rsidRPr="00783585" w:rsidRDefault="00D303AB" w:rsidP="000A5B58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74" w:type="dxa"/>
            <w:vMerge/>
          </w:tcPr>
          <w:p w:rsidR="00D303AB" w:rsidRPr="00783585" w:rsidRDefault="00D303AB" w:rsidP="000A5B58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827" w:type="dxa"/>
            <w:vMerge/>
          </w:tcPr>
          <w:p w:rsidR="00D303AB" w:rsidRPr="00783585" w:rsidRDefault="00D303AB" w:rsidP="000A5B58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D303AB" w:rsidRPr="00783585" w:rsidRDefault="00D303AB" w:rsidP="000A5B58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D303AB" w:rsidRPr="00783585" w:rsidRDefault="00D303AB" w:rsidP="000A5B58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D303AB" w:rsidRPr="00783585" w:rsidRDefault="00D303AB" w:rsidP="000A5B58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D303AB" w:rsidRPr="00783585" w:rsidRDefault="00D303AB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D303AB" w:rsidRPr="00783585" w:rsidRDefault="00D303AB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6" w:type="dxa"/>
          </w:tcPr>
          <w:p w:rsidR="00D303AB" w:rsidRPr="00783585" w:rsidRDefault="00D303AB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</w:tcPr>
          <w:p w:rsidR="00D303AB" w:rsidRPr="00783585" w:rsidRDefault="00D303AB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D303AB" w:rsidRPr="00783585" w:rsidRDefault="00D303AB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D303AB" w:rsidRPr="00783585" w:rsidRDefault="00D303AB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D303AB" w:rsidRPr="00783585" w:rsidRDefault="00D303AB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D303AB" w:rsidRPr="00783585" w:rsidRDefault="00D303AB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D303AB" w:rsidRPr="00783585" w:rsidRDefault="00D303AB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D303AB" w:rsidRPr="00783585" w:rsidRDefault="00D303AB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71" w:type="dxa"/>
          </w:tcPr>
          <w:p w:rsidR="00D303AB" w:rsidRPr="00783585" w:rsidRDefault="00D303AB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380" w:type="dxa"/>
          </w:tcPr>
          <w:p w:rsidR="00D303AB" w:rsidRPr="00783585" w:rsidRDefault="00D303AB" w:rsidP="000A5B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D303AB" w:rsidRPr="00322BC3" w:rsidTr="007A52D5">
        <w:tc>
          <w:tcPr>
            <w:tcW w:w="661" w:type="dxa"/>
          </w:tcPr>
          <w:p w:rsidR="00D303AB" w:rsidRDefault="00D303AB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74" w:type="dxa"/>
          </w:tcPr>
          <w:p w:rsidR="00D303AB" w:rsidRPr="00B110DB" w:rsidRDefault="00D303AB" w:rsidP="000A5B5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พ่นหมอกควัน</w:t>
            </w:r>
          </w:p>
        </w:tc>
        <w:tc>
          <w:tcPr>
            <w:tcW w:w="3827" w:type="dxa"/>
          </w:tcPr>
          <w:p w:rsidR="00D303AB" w:rsidRDefault="00D303AB" w:rsidP="000A5B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ัดซื้อเครื่องพ่นหมอกควันจำนวน  2 เครื่องละ  59,000  บาท</w:t>
            </w:r>
          </w:p>
          <w:p w:rsidR="007A52D5" w:rsidRDefault="007A52D5" w:rsidP="000A5B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คุณลักษณะ</w:t>
            </w:r>
          </w:p>
          <w:p w:rsidR="007A52D5" w:rsidRDefault="007A52D5" w:rsidP="000A5B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ปริมาตรการฉีดพ่นยาไม่น้อยกว่า 40 ลิตร/ชั่วโมง</w:t>
            </w:r>
          </w:p>
          <w:p w:rsidR="007A52D5" w:rsidRDefault="007A52D5" w:rsidP="000A5B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ถังบรรจุน้ำยาไม่น้อยกว่า 6 ลิตร</w:t>
            </w:r>
          </w:p>
          <w:p w:rsidR="007A52D5" w:rsidRPr="00322BC3" w:rsidRDefault="007A52D5" w:rsidP="000A5B5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กำลังเครื่องยนต์ไม่น้อยกว่า  25  แรงม้า</w:t>
            </w:r>
          </w:p>
        </w:tc>
        <w:tc>
          <w:tcPr>
            <w:tcW w:w="1276" w:type="dxa"/>
          </w:tcPr>
          <w:p w:rsidR="00D303AB" w:rsidRPr="00322BC3" w:rsidRDefault="00D303AB" w:rsidP="00D303A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18,000</w:t>
            </w:r>
          </w:p>
        </w:tc>
        <w:tc>
          <w:tcPr>
            <w:tcW w:w="992" w:type="dxa"/>
          </w:tcPr>
          <w:p w:rsidR="00D303AB" w:rsidRPr="00875D73" w:rsidRDefault="00D303AB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4" w:type="dxa"/>
          </w:tcPr>
          <w:p w:rsidR="00D303AB" w:rsidRDefault="00D303AB" w:rsidP="000A5B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:rsidR="00D303AB" w:rsidRPr="00875D73" w:rsidRDefault="00D303AB" w:rsidP="000A5B5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ธารณสุข</w:t>
            </w:r>
          </w:p>
        </w:tc>
        <w:tc>
          <w:tcPr>
            <w:tcW w:w="425" w:type="dxa"/>
          </w:tcPr>
          <w:p w:rsidR="00D303AB" w:rsidRPr="00322BC3" w:rsidRDefault="00D303AB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303AB" w:rsidRPr="00322BC3" w:rsidRDefault="00D303AB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D303AB" w:rsidRPr="00322BC3" w:rsidRDefault="00265FF7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57530</wp:posOffset>
                      </wp:positionV>
                      <wp:extent cx="685800" cy="90805"/>
                      <wp:effectExtent l="5715" t="1270" r="13335" b="31750"/>
                      <wp:wrapNone/>
                      <wp:docPr id="9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9080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151049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5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2" o:spid="_x0000_s1026" type="#_x0000_t69" style="position:absolute;margin-left:-4.5pt;margin-top:43.9pt;width:54pt;height:7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" fillcolor="#4bacc6 [3208]" stroked="f" strokeweight="0">
                      <v:fill color2="#308298 [2376]" focusposition=".5,.5" focussize="" focus="100%" type="gradientRadial">
                        <o:fill v:ext="view" type="gradientCenter"/>
                      </v:fill>
                      <v:shadow on="t" color="#205867 [1608]" offset="1pt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303AB" w:rsidRPr="00322BC3" w:rsidRDefault="00D303AB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303AB" w:rsidRPr="00322BC3" w:rsidRDefault="00D303AB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303AB" w:rsidRPr="00322BC3" w:rsidRDefault="00D303AB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D303AB" w:rsidRPr="00322BC3" w:rsidRDefault="00D303AB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303AB" w:rsidRPr="00322BC3" w:rsidRDefault="00D303AB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303AB" w:rsidRPr="00322BC3" w:rsidRDefault="00D303AB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303AB" w:rsidRPr="00322BC3" w:rsidRDefault="00D303AB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1" w:type="dxa"/>
          </w:tcPr>
          <w:p w:rsidR="00D303AB" w:rsidRPr="00322BC3" w:rsidRDefault="00D303AB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0" w:type="dxa"/>
          </w:tcPr>
          <w:p w:rsidR="00D303AB" w:rsidRPr="00322BC3" w:rsidRDefault="00D303AB" w:rsidP="000A5B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D303AB" w:rsidRPr="005C490F" w:rsidRDefault="00D303AB" w:rsidP="004159DD">
      <w:pPr>
        <w:tabs>
          <w:tab w:val="left" w:pos="1455"/>
          <w:tab w:val="right" w:pos="14400"/>
        </w:tabs>
        <w:rPr>
          <w:rFonts w:ascii="TH SarabunIT๙" w:hAnsi="TH SarabunIT๙" w:cs="TH SarabunIT๙"/>
          <w:sz w:val="32"/>
          <w:szCs w:val="32"/>
        </w:rPr>
      </w:pPr>
    </w:p>
    <w:sectPr w:rsidR="00D303AB" w:rsidRPr="005C490F" w:rsidSect="0007782A">
      <w:pgSz w:w="15840" w:h="12240" w:orient="landscape"/>
      <w:pgMar w:top="720" w:right="1242" w:bottom="720" w:left="72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623" w:rsidRDefault="00B74623" w:rsidP="00BC65B1">
      <w:pPr>
        <w:spacing w:after="0" w:line="240" w:lineRule="auto"/>
      </w:pPr>
      <w:r>
        <w:separator/>
      </w:r>
    </w:p>
  </w:endnote>
  <w:endnote w:type="continuationSeparator" w:id="0">
    <w:p w:rsidR="00B74623" w:rsidRDefault="00B74623" w:rsidP="00BC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3834"/>
      <w:gridCol w:w="1026"/>
    </w:tblGrid>
    <w:tr w:rsidR="009745A4">
      <w:trPr>
        <w:jc w:val="right"/>
      </w:trPr>
      <w:tc>
        <w:tcPr>
          <w:tcW w:w="0" w:type="auto"/>
        </w:tcPr>
        <w:p w:rsidR="009745A4" w:rsidRPr="00216E83" w:rsidRDefault="00B74623" w:rsidP="007544E8">
          <w:pPr>
            <w:pStyle w:val="a4"/>
            <w:jc w:val="right"/>
            <w:rPr>
              <w:rFonts w:ascii="TH SarabunPSK" w:hAnsi="TH SarabunPSK" w:cs="TH SarabunPSK"/>
              <w:sz w:val="28"/>
            </w:rPr>
          </w:pPr>
          <w:sdt>
            <w:sdtPr>
              <w:rPr>
                <w:rFonts w:ascii="TH SarabunPSK" w:hAnsi="TH SarabunPSK" w:cs="TH SarabunPSK"/>
                <w:sz w:val="28"/>
              </w:rPr>
              <w:alias w:val="Company"/>
              <w:id w:val="76335071"/>
              <w:placeholder>
                <w:docPart w:val="C4DCEB3FF61B4C37BBC6676E5A3076FA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45A4">
                <w:rPr>
                  <w:rFonts w:ascii="TH SarabunPSK" w:hAnsi="TH SarabunPSK" w:cs="TH SarabunPSK" w:hint="cs"/>
                  <w:sz w:val="28"/>
                  <w:cs/>
                </w:rPr>
                <w:t>แผนการดำเนินงานประจำปี ๒๕๖๒</w:t>
              </w:r>
            </w:sdtContent>
          </w:sdt>
          <w:r w:rsidR="009745A4" w:rsidRPr="00216E83">
            <w:rPr>
              <w:rFonts w:ascii="TH SarabunPSK" w:hAnsi="TH SarabunPSK" w:cs="TH SarabunPSK"/>
              <w:sz w:val="28"/>
            </w:rPr>
            <w:t xml:space="preserve"> |</w:t>
          </w:r>
          <w:r w:rsidR="009745A4" w:rsidRPr="00216E83">
            <w:rPr>
              <w:rFonts w:ascii="TH SarabunPSK" w:hAnsi="TH SarabunPSK" w:cs="TH SarabunPSK"/>
              <w:sz w:val="28"/>
              <w:cs/>
            </w:rPr>
            <w:t>อบต.เมืองคง</w:t>
          </w:r>
        </w:p>
      </w:tc>
      <w:tc>
        <w:tcPr>
          <w:tcW w:w="0" w:type="auto"/>
        </w:tcPr>
        <w:p w:rsidR="009745A4" w:rsidRDefault="00265FF7">
          <w:pPr>
            <w:pStyle w:val="a4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11430" t="10795" r="7620" b="12065"/>
                    <wp:docPr id="5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6" name="Rectangle 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">
                    <v:rect id="Rectangle 2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H7Mr0A&#10;AADaAAAADwAAAGRycy9kb3ducmV2LnhtbESPSwvCMBCE74L/IazgTVM9+KjGUgTBiwcfeF6atSk2&#10;m9JErf/eCILHYWa+YdZZZ2vxpNZXjhVMxgkI4sLpiksFl/NutADhA7LG2jEpeJOHbNPvrTHV7sVH&#10;ep5CKSKEfYoKTAhNKqUvDFn0Y9cQR+/mWoshyraUusVXhNtaTpNkJi1WHBcMNrQ1VNxPD6sg1IfK&#10;LNz7Md/nbNx1upxP+KDUcNDlKxCBuvAP/9p7rWAG3yvxBsjN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5H7M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3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DJMQA&#10;AADaAAAADwAAAGRycy9kb3ducmV2LnhtbESPQWvCQBSE74X+h+UVvBTdtGAtMRuRglApQqO9eHtk&#10;n0kw+3bZXWP677sFweMwM98wxWo0vRjIh86ygpdZBoK4trrjRsHPYTN9BxEissbeMin4pQCr8vGh&#10;wFzbK1c07GMjEoRDjgraGF0uZahbMhhm1hEn72S9wZikb6T2eE1w08vXLHuTBjtOCy06+mipPu8v&#10;RsGXPBy/d3O/jc/V+lhng9vNrVNq8jSulyAijfEevrU/tYIF/F9JN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ZAyTEAAAA2gAAAA8AAAAAAAAAAAAAAAAAmAIAAGRycy9k&#10;b3ducmV2LnhtbFBLBQYAAAAABAAEAPUAAACJAwAAAAA=&#10;" fillcolor="#c0504d [3205]" strokecolor="white [3212]" strokeweight="1pt">
                      <v:shadow color="#d8d8d8 [2732]" offset="3pt,3pt"/>
                    </v:rect>
                    <v:rect id="Rectangle 4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9745A4" w:rsidRDefault="009745A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623" w:rsidRDefault="00B74623" w:rsidP="00BC65B1">
      <w:pPr>
        <w:spacing w:after="0" w:line="240" w:lineRule="auto"/>
      </w:pPr>
      <w:r>
        <w:separator/>
      </w:r>
    </w:p>
  </w:footnote>
  <w:footnote w:type="continuationSeparator" w:id="0">
    <w:p w:rsidR="00B74623" w:rsidRDefault="00B74623" w:rsidP="00BC6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82A" w:rsidRDefault="0007782A">
    <w:pPr>
      <w:pStyle w:val="a3"/>
    </w:pPr>
  </w:p>
  <w:p w:rsidR="009745A4" w:rsidRDefault="009745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4705E"/>
    <w:multiLevelType w:val="hybridMultilevel"/>
    <w:tmpl w:val="A8C89694"/>
    <w:lvl w:ilvl="0" w:tplc="3020980C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E5E13"/>
    <w:multiLevelType w:val="multilevel"/>
    <w:tmpl w:val="B63C94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32C60363"/>
    <w:multiLevelType w:val="multilevel"/>
    <w:tmpl w:val="3C2CD2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3">
    <w:nsid w:val="5C0E48ED"/>
    <w:multiLevelType w:val="hybridMultilevel"/>
    <w:tmpl w:val="A8C89694"/>
    <w:lvl w:ilvl="0" w:tplc="3020980C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456DC"/>
    <w:multiLevelType w:val="hybridMultilevel"/>
    <w:tmpl w:val="A8C89694"/>
    <w:lvl w:ilvl="0" w:tplc="3020980C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ED"/>
    <w:rsid w:val="00000700"/>
    <w:rsid w:val="00000DB2"/>
    <w:rsid w:val="00003207"/>
    <w:rsid w:val="0001744A"/>
    <w:rsid w:val="0002579F"/>
    <w:rsid w:val="00040BAD"/>
    <w:rsid w:val="0004482A"/>
    <w:rsid w:val="00045B91"/>
    <w:rsid w:val="00046A6A"/>
    <w:rsid w:val="00053790"/>
    <w:rsid w:val="00054F34"/>
    <w:rsid w:val="00056B90"/>
    <w:rsid w:val="0006189C"/>
    <w:rsid w:val="00064D65"/>
    <w:rsid w:val="0007782A"/>
    <w:rsid w:val="00082A59"/>
    <w:rsid w:val="00087692"/>
    <w:rsid w:val="000931DB"/>
    <w:rsid w:val="000933C1"/>
    <w:rsid w:val="00095AEE"/>
    <w:rsid w:val="000A5B58"/>
    <w:rsid w:val="000B6180"/>
    <w:rsid w:val="000C0FCE"/>
    <w:rsid w:val="000C1491"/>
    <w:rsid w:val="000D0D77"/>
    <w:rsid w:val="000D26C2"/>
    <w:rsid w:val="000E4D43"/>
    <w:rsid w:val="000F18EC"/>
    <w:rsid w:val="000F2658"/>
    <w:rsid w:val="000F2F21"/>
    <w:rsid w:val="000F6215"/>
    <w:rsid w:val="000F7F22"/>
    <w:rsid w:val="001040A2"/>
    <w:rsid w:val="00113225"/>
    <w:rsid w:val="00113DED"/>
    <w:rsid w:val="00120069"/>
    <w:rsid w:val="001260B7"/>
    <w:rsid w:val="00137161"/>
    <w:rsid w:val="0014079A"/>
    <w:rsid w:val="00141D08"/>
    <w:rsid w:val="0014642E"/>
    <w:rsid w:val="00152D23"/>
    <w:rsid w:val="00153700"/>
    <w:rsid w:val="001616EE"/>
    <w:rsid w:val="0019071C"/>
    <w:rsid w:val="001910A0"/>
    <w:rsid w:val="00191E3D"/>
    <w:rsid w:val="00195052"/>
    <w:rsid w:val="001A101C"/>
    <w:rsid w:val="001B0775"/>
    <w:rsid w:val="001B63D2"/>
    <w:rsid w:val="001B7CB6"/>
    <w:rsid w:val="001D0CE5"/>
    <w:rsid w:val="001D2479"/>
    <w:rsid w:val="001D7A70"/>
    <w:rsid w:val="001F5004"/>
    <w:rsid w:val="001F7D0A"/>
    <w:rsid w:val="00216E83"/>
    <w:rsid w:val="00217F0C"/>
    <w:rsid w:val="0022738B"/>
    <w:rsid w:val="00235F0B"/>
    <w:rsid w:val="00236E58"/>
    <w:rsid w:val="00242549"/>
    <w:rsid w:val="002432AA"/>
    <w:rsid w:val="0024701A"/>
    <w:rsid w:val="00253038"/>
    <w:rsid w:val="00262F1B"/>
    <w:rsid w:val="002644AE"/>
    <w:rsid w:val="00265BFD"/>
    <w:rsid w:val="00265FF7"/>
    <w:rsid w:val="00266FB2"/>
    <w:rsid w:val="002738DF"/>
    <w:rsid w:val="00284D5B"/>
    <w:rsid w:val="0028531A"/>
    <w:rsid w:val="0028581C"/>
    <w:rsid w:val="00287C2F"/>
    <w:rsid w:val="00287CCF"/>
    <w:rsid w:val="002952FE"/>
    <w:rsid w:val="002A2A02"/>
    <w:rsid w:val="002A6E02"/>
    <w:rsid w:val="002C2D5A"/>
    <w:rsid w:val="002C2EF2"/>
    <w:rsid w:val="002C68F9"/>
    <w:rsid w:val="002D2DA5"/>
    <w:rsid w:val="002E6038"/>
    <w:rsid w:val="00310F00"/>
    <w:rsid w:val="003165C7"/>
    <w:rsid w:val="00320C9B"/>
    <w:rsid w:val="00322BC3"/>
    <w:rsid w:val="00332B17"/>
    <w:rsid w:val="00334496"/>
    <w:rsid w:val="00334C00"/>
    <w:rsid w:val="00335B58"/>
    <w:rsid w:val="003449B7"/>
    <w:rsid w:val="0035218A"/>
    <w:rsid w:val="00354100"/>
    <w:rsid w:val="00374FB5"/>
    <w:rsid w:val="00376495"/>
    <w:rsid w:val="00383705"/>
    <w:rsid w:val="003862F6"/>
    <w:rsid w:val="00390610"/>
    <w:rsid w:val="00396DA8"/>
    <w:rsid w:val="003A46FA"/>
    <w:rsid w:val="003A479B"/>
    <w:rsid w:val="003A498B"/>
    <w:rsid w:val="003A6443"/>
    <w:rsid w:val="003B6516"/>
    <w:rsid w:val="003C6323"/>
    <w:rsid w:val="003E40E3"/>
    <w:rsid w:val="003E5061"/>
    <w:rsid w:val="003E5604"/>
    <w:rsid w:val="003F5146"/>
    <w:rsid w:val="00404496"/>
    <w:rsid w:val="00405F71"/>
    <w:rsid w:val="00410126"/>
    <w:rsid w:val="00411403"/>
    <w:rsid w:val="004159DD"/>
    <w:rsid w:val="0042085D"/>
    <w:rsid w:val="00426035"/>
    <w:rsid w:val="004508DA"/>
    <w:rsid w:val="004520EE"/>
    <w:rsid w:val="0045620D"/>
    <w:rsid w:val="00465653"/>
    <w:rsid w:val="00466640"/>
    <w:rsid w:val="0047394E"/>
    <w:rsid w:val="00475377"/>
    <w:rsid w:val="004903D2"/>
    <w:rsid w:val="0049142E"/>
    <w:rsid w:val="004A54C9"/>
    <w:rsid w:val="004A5CAB"/>
    <w:rsid w:val="004A7AF8"/>
    <w:rsid w:val="004B0C1F"/>
    <w:rsid w:val="004B3F1C"/>
    <w:rsid w:val="004B7E8F"/>
    <w:rsid w:val="004D2D45"/>
    <w:rsid w:val="004D48A8"/>
    <w:rsid w:val="004D6D22"/>
    <w:rsid w:val="004E184E"/>
    <w:rsid w:val="004E5FB7"/>
    <w:rsid w:val="004F0BE7"/>
    <w:rsid w:val="0050208D"/>
    <w:rsid w:val="00507AF9"/>
    <w:rsid w:val="005121DE"/>
    <w:rsid w:val="0051422C"/>
    <w:rsid w:val="00514360"/>
    <w:rsid w:val="00514600"/>
    <w:rsid w:val="00520BB4"/>
    <w:rsid w:val="0052175D"/>
    <w:rsid w:val="00527C0C"/>
    <w:rsid w:val="00534CA5"/>
    <w:rsid w:val="00535059"/>
    <w:rsid w:val="005358F2"/>
    <w:rsid w:val="00544BD8"/>
    <w:rsid w:val="00545DE1"/>
    <w:rsid w:val="0056260D"/>
    <w:rsid w:val="00564851"/>
    <w:rsid w:val="0058502B"/>
    <w:rsid w:val="005A4D78"/>
    <w:rsid w:val="005A65BE"/>
    <w:rsid w:val="005C490F"/>
    <w:rsid w:val="005C795A"/>
    <w:rsid w:val="005E4753"/>
    <w:rsid w:val="005F4CE7"/>
    <w:rsid w:val="00601B3B"/>
    <w:rsid w:val="00603074"/>
    <w:rsid w:val="00605773"/>
    <w:rsid w:val="006133DD"/>
    <w:rsid w:val="00636498"/>
    <w:rsid w:val="006447CB"/>
    <w:rsid w:val="00655698"/>
    <w:rsid w:val="006630D0"/>
    <w:rsid w:val="00663AA7"/>
    <w:rsid w:val="00670121"/>
    <w:rsid w:val="00682050"/>
    <w:rsid w:val="00693818"/>
    <w:rsid w:val="006A0F45"/>
    <w:rsid w:val="006A2DCC"/>
    <w:rsid w:val="006B5650"/>
    <w:rsid w:val="006C1B34"/>
    <w:rsid w:val="006E0E17"/>
    <w:rsid w:val="006E4855"/>
    <w:rsid w:val="006F1513"/>
    <w:rsid w:val="006F226F"/>
    <w:rsid w:val="007165FD"/>
    <w:rsid w:val="0072163C"/>
    <w:rsid w:val="007247C7"/>
    <w:rsid w:val="0073780B"/>
    <w:rsid w:val="00743FD8"/>
    <w:rsid w:val="00745B23"/>
    <w:rsid w:val="007544E8"/>
    <w:rsid w:val="00756CE6"/>
    <w:rsid w:val="00766400"/>
    <w:rsid w:val="00766EEB"/>
    <w:rsid w:val="007711CD"/>
    <w:rsid w:val="00780677"/>
    <w:rsid w:val="00787039"/>
    <w:rsid w:val="007906BF"/>
    <w:rsid w:val="00791294"/>
    <w:rsid w:val="00793968"/>
    <w:rsid w:val="00794314"/>
    <w:rsid w:val="007972A4"/>
    <w:rsid w:val="007A52D5"/>
    <w:rsid w:val="007B0421"/>
    <w:rsid w:val="007B0986"/>
    <w:rsid w:val="007B0D70"/>
    <w:rsid w:val="007B1AAB"/>
    <w:rsid w:val="007B4234"/>
    <w:rsid w:val="007B4336"/>
    <w:rsid w:val="007B4B83"/>
    <w:rsid w:val="007D03B2"/>
    <w:rsid w:val="007D1941"/>
    <w:rsid w:val="007E106A"/>
    <w:rsid w:val="007E2F2F"/>
    <w:rsid w:val="007E428C"/>
    <w:rsid w:val="007E55F6"/>
    <w:rsid w:val="007F224A"/>
    <w:rsid w:val="007F7451"/>
    <w:rsid w:val="00804036"/>
    <w:rsid w:val="008041D4"/>
    <w:rsid w:val="00805625"/>
    <w:rsid w:val="00812A76"/>
    <w:rsid w:val="008141F2"/>
    <w:rsid w:val="00820ACE"/>
    <w:rsid w:val="00821436"/>
    <w:rsid w:val="00821A8C"/>
    <w:rsid w:val="0082411B"/>
    <w:rsid w:val="00826FF1"/>
    <w:rsid w:val="008316A1"/>
    <w:rsid w:val="00843E04"/>
    <w:rsid w:val="0084732B"/>
    <w:rsid w:val="008475FD"/>
    <w:rsid w:val="008479AC"/>
    <w:rsid w:val="00853E84"/>
    <w:rsid w:val="00866608"/>
    <w:rsid w:val="00872C51"/>
    <w:rsid w:val="00875D73"/>
    <w:rsid w:val="00876FAE"/>
    <w:rsid w:val="00877BB5"/>
    <w:rsid w:val="0088029A"/>
    <w:rsid w:val="0088030A"/>
    <w:rsid w:val="0088550C"/>
    <w:rsid w:val="008B0152"/>
    <w:rsid w:val="008B10F8"/>
    <w:rsid w:val="008B2C2B"/>
    <w:rsid w:val="008C4858"/>
    <w:rsid w:val="008C7A94"/>
    <w:rsid w:val="008D471D"/>
    <w:rsid w:val="008F0E1D"/>
    <w:rsid w:val="008F1785"/>
    <w:rsid w:val="008F4392"/>
    <w:rsid w:val="008F5708"/>
    <w:rsid w:val="00911880"/>
    <w:rsid w:val="009139BC"/>
    <w:rsid w:val="00913AC8"/>
    <w:rsid w:val="00914A69"/>
    <w:rsid w:val="00927399"/>
    <w:rsid w:val="00933C6F"/>
    <w:rsid w:val="009432D3"/>
    <w:rsid w:val="00946686"/>
    <w:rsid w:val="00950C74"/>
    <w:rsid w:val="00956877"/>
    <w:rsid w:val="0096229E"/>
    <w:rsid w:val="00965D89"/>
    <w:rsid w:val="00966E6E"/>
    <w:rsid w:val="00967DD2"/>
    <w:rsid w:val="00971795"/>
    <w:rsid w:val="009745A4"/>
    <w:rsid w:val="00975FB8"/>
    <w:rsid w:val="00987C9D"/>
    <w:rsid w:val="00990C02"/>
    <w:rsid w:val="009A3DB2"/>
    <w:rsid w:val="009A7228"/>
    <w:rsid w:val="009B1A45"/>
    <w:rsid w:val="009C190F"/>
    <w:rsid w:val="009D0B6A"/>
    <w:rsid w:val="009E1A93"/>
    <w:rsid w:val="009E27DD"/>
    <w:rsid w:val="009E751D"/>
    <w:rsid w:val="009E7DC2"/>
    <w:rsid w:val="00A06665"/>
    <w:rsid w:val="00A06D87"/>
    <w:rsid w:val="00A101FF"/>
    <w:rsid w:val="00A12929"/>
    <w:rsid w:val="00A20A00"/>
    <w:rsid w:val="00A20D79"/>
    <w:rsid w:val="00A22B2B"/>
    <w:rsid w:val="00A336DE"/>
    <w:rsid w:val="00A33DDD"/>
    <w:rsid w:val="00A50881"/>
    <w:rsid w:val="00A50B38"/>
    <w:rsid w:val="00A536AF"/>
    <w:rsid w:val="00A83080"/>
    <w:rsid w:val="00A86268"/>
    <w:rsid w:val="00A8743F"/>
    <w:rsid w:val="00A92B1C"/>
    <w:rsid w:val="00A956B8"/>
    <w:rsid w:val="00AA5B46"/>
    <w:rsid w:val="00AC4712"/>
    <w:rsid w:val="00AC60B3"/>
    <w:rsid w:val="00AC64BA"/>
    <w:rsid w:val="00B00406"/>
    <w:rsid w:val="00B04E8D"/>
    <w:rsid w:val="00B110DB"/>
    <w:rsid w:val="00B2336F"/>
    <w:rsid w:val="00B31482"/>
    <w:rsid w:val="00B33DBC"/>
    <w:rsid w:val="00B34B8D"/>
    <w:rsid w:val="00B43B0B"/>
    <w:rsid w:val="00B50FD2"/>
    <w:rsid w:val="00B6040E"/>
    <w:rsid w:val="00B70EE1"/>
    <w:rsid w:val="00B72658"/>
    <w:rsid w:val="00B74623"/>
    <w:rsid w:val="00B74AB6"/>
    <w:rsid w:val="00B8082F"/>
    <w:rsid w:val="00B815ED"/>
    <w:rsid w:val="00B86F27"/>
    <w:rsid w:val="00B9136B"/>
    <w:rsid w:val="00B96BA8"/>
    <w:rsid w:val="00BA3686"/>
    <w:rsid w:val="00BA7FD9"/>
    <w:rsid w:val="00BB4AB1"/>
    <w:rsid w:val="00BB7A2F"/>
    <w:rsid w:val="00BC08A2"/>
    <w:rsid w:val="00BC65B1"/>
    <w:rsid w:val="00BC6AE9"/>
    <w:rsid w:val="00BD1F39"/>
    <w:rsid w:val="00BD5D17"/>
    <w:rsid w:val="00BD7418"/>
    <w:rsid w:val="00BD7EFE"/>
    <w:rsid w:val="00BE31F5"/>
    <w:rsid w:val="00BF1ABD"/>
    <w:rsid w:val="00BF40BB"/>
    <w:rsid w:val="00BF43CD"/>
    <w:rsid w:val="00C0278C"/>
    <w:rsid w:val="00C0504D"/>
    <w:rsid w:val="00C05B97"/>
    <w:rsid w:val="00C0740A"/>
    <w:rsid w:val="00C164AC"/>
    <w:rsid w:val="00C32648"/>
    <w:rsid w:val="00C35B5B"/>
    <w:rsid w:val="00C42BD9"/>
    <w:rsid w:val="00C45612"/>
    <w:rsid w:val="00C5524D"/>
    <w:rsid w:val="00C579D7"/>
    <w:rsid w:val="00C872E7"/>
    <w:rsid w:val="00C9469D"/>
    <w:rsid w:val="00CB17DB"/>
    <w:rsid w:val="00CB20ED"/>
    <w:rsid w:val="00CC143B"/>
    <w:rsid w:val="00CC6D21"/>
    <w:rsid w:val="00CC6D81"/>
    <w:rsid w:val="00CE3CC3"/>
    <w:rsid w:val="00CF2AE7"/>
    <w:rsid w:val="00CF4677"/>
    <w:rsid w:val="00CF5303"/>
    <w:rsid w:val="00CF53F8"/>
    <w:rsid w:val="00CF7EDF"/>
    <w:rsid w:val="00D10A93"/>
    <w:rsid w:val="00D14E04"/>
    <w:rsid w:val="00D15207"/>
    <w:rsid w:val="00D244DC"/>
    <w:rsid w:val="00D24682"/>
    <w:rsid w:val="00D247EC"/>
    <w:rsid w:val="00D26B6A"/>
    <w:rsid w:val="00D303AB"/>
    <w:rsid w:val="00D36150"/>
    <w:rsid w:val="00D50684"/>
    <w:rsid w:val="00D52772"/>
    <w:rsid w:val="00D63724"/>
    <w:rsid w:val="00D71AEC"/>
    <w:rsid w:val="00D73445"/>
    <w:rsid w:val="00D767FA"/>
    <w:rsid w:val="00D824E7"/>
    <w:rsid w:val="00D94B2C"/>
    <w:rsid w:val="00DA7132"/>
    <w:rsid w:val="00DD33C7"/>
    <w:rsid w:val="00DD5AC6"/>
    <w:rsid w:val="00DD66AB"/>
    <w:rsid w:val="00DF08AA"/>
    <w:rsid w:val="00DF29DA"/>
    <w:rsid w:val="00DF4BD5"/>
    <w:rsid w:val="00DF58A7"/>
    <w:rsid w:val="00E01274"/>
    <w:rsid w:val="00E0463D"/>
    <w:rsid w:val="00E10964"/>
    <w:rsid w:val="00E12D3B"/>
    <w:rsid w:val="00E22D59"/>
    <w:rsid w:val="00E23223"/>
    <w:rsid w:val="00E274BB"/>
    <w:rsid w:val="00E30D4D"/>
    <w:rsid w:val="00E43485"/>
    <w:rsid w:val="00E57C3D"/>
    <w:rsid w:val="00E64ED7"/>
    <w:rsid w:val="00E6507D"/>
    <w:rsid w:val="00E66592"/>
    <w:rsid w:val="00E73699"/>
    <w:rsid w:val="00E82575"/>
    <w:rsid w:val="00E826A2"/>
    <w:rsid w:val="00E83478"/>
    <w:rsid w:val="00E94587"/>
    <w:rsid w:val="00EA3693"/>
    <w:rsid w:val="00EB0E02"/>
    <w:rsid w:val="00EC4E49"/>
    <w:rsid w:val="00ED12E9"/>
    <w:rsid w:val="00ED6CA9"/>
    <w:rsid w:val="00ED77BA"/>
    <w:rsid w:val="00EE7FB8"/>
    <w:rsid w:val="00EF562A"/>
    <w:rsid w:val="00EF6985"/>
    <w:rsid w:val="00F00059"/>
    <w:rsid w:val="00F06B1C"/>
    <w:rsid w:val="00F25F95"/>
    <w:rsid w:val="00F26451"/>
    <w:rsid w:val="00F34B03"/>
    <w:rsid w:val="00F42492"/>
    <w:rsid w:val="00F43A4D"/>
    <w:rsid w:val="00F5105F"/>
    <w:rsid w:val="00F602F4"/>
    <w:rsid w:val="00F67AFA"/>
    <w:rsid w:val="00F67C75"/>
    <w:rsid w:val="00F72852"/>
    <w:rsid w:val="00F73B9E"/>
    <w:rsid w:val="00F744D3"/>
    <w:rsid w:val="00F846B9"/>
    <w:rsid w:val="00F907E4"/>
    <w:rsid w:val="00F92900"/>
    <w:rsid w:val="00F93E6F"/>
    <w:rsid w:val="00F9771D"/>
    <w:rsid w:val="00FB2598"/>
    <w:rsid w:val="00FB64F9"/>
    <w:rsid w:val="00FB75F3"/>
    <w:rsid w:val="00FC5DB9"/>
    <w:rsid w:val="00FD0644"/>
    <w:rsid w:val="00FD1AFB"/>
    <w:rsid w:val="00FD78B0"/>
    <w:rsid w:val="00FE2054"/>
    <w:rsid w:val="00FE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Grid Accent 3"/>
    <w:basedOn w:val="a1"/>
    <w:uiPriority w:val="62"/>
    <w:rsid w:val="00113D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3">
    <w:name w:val="header"/>
    <w:basedOn w:val="a"/>
    <w:link w:val="HeaderChar"/>
    <w:uiPriority w:val="99"/>
    <w:unhideWhenUsed/>
    <w:rsid w:val="00BC6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a0"/>
    <w:link w:val="a3"/>
    <w:uiPriority w:val="99"/>
    <w:rsid w:val="00BC65B1"/>
  </w:style>
  <w:style w:type="paragraph" w:styleId="a4">
    <w:name w:val="footer"/>
    <w:basedOn w:val="a"/>
    <w:link w:val="FooterChar"/>
    <w:uiPriority w:val="99"/>
    <w:unhideWhenUsed/>
    <w:rsid w:val="00BC6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a0"/>
    <w:link w:val="a4"/>
    <w:uiPriority w:val="99"/>
    <w:rsid w:val="00BC65B1"/>
  </w:style>
  <w:style w:type="paragraph" w:styleId="a5">
    <w:name w:val="No Spacing"/>
    <w:link w:val="NoSpacingChar"/>
    <w:uiPriority w:val="1"/>
    <w:qFormat/>
    <w:rsid w:val="00BC65B1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a0"/>
    <w:link w:val="a5"/>
    <w:uiPriority w:val="1"/>
    <w:rsid w:val="00BC65B1"/>
    <w:rPr>
      <w:rFonts w:eastAsiaTheme="minorEastAsia"/>
      <w:szCs w:val="22"/>
      <w:lang w:eastAsia="ja-JP" w:bidi="ar-SA"/>
    </w:rPr>
  </w:style>
  <w:style w:type="paragraph" w:styleId="a6">
    <w:name w:val="Balloon Text"/>
    <w:basedOn w:val="a"/>
    <w:link w:val="a7"/>
    <w:uiPriority w:val="99"/>
    <w:semiHidden/>
    <w:unhideWhenUsed/>
    <w:rsid w:val="006A2D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A2DCC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EB0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8479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479A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BB4AB1"/>
    <w:pPr>
      <w:ind w:left="720"/>
      <w:contextualSpacing/>
    </w:pPr>
  </w:style>
  <w:style w:type="table" w:styleId="-5">
    <w:name w:val="Light Grid Accent 5"/>
    <w:basedOn w:val="a1"/>
    <w:uiPriority w:val="62"/>
    <w:rsid w:val="00BB4A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Grid 1 Accent 5"/>
    <w:basedOn w:val="a1"/>
    <w:uiPriority w:val="67"/>
    <w:rsid w:val="00BB4A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1">
    <w:name w:val="Medium List 2 Accent 1"/>
    <w:basedOn w:val="a1"/>
    <w:uiPriority w:val="66"/>
    <w:rsid w:val="008C7A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8C7A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8C7A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rsid w:val="008C7A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8C7A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8C7A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Shading 2 Accent 3"/>
    <w:basedOn w:val="a1"/>
    <w:uiPriority w:val="64"/>
    <w:rsid w:val="0024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b">
    <w:name w:val="Light Grid"/>
    <w:basedOn w:val="a1"/>
    <w:uiPriority w:val="62"/>
    <w:rsid w:val="0024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4">
    <w:name w:val="Light Grid Accent 4"/>
    <w:basedOn w:val="a1"/>
    <w:uiPriority w:val="62"/>
    <w:rsid w:val="009B1A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10">
    <w:name w:val="Light Grid Accent 1"/>
    <w:basedOn w:val="a1"/>
    <w:uiPriority w:val="62"/>
    <w:rsid w:val="009B1A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Grid Accent 6"/>
    <w:basedOn w:val="a1"/>
    <w:uiPriority w:val="62"/>
    <w:rsid w:val="009B1A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50">
    <w:name w:val="Medium Shading 1 Accent 5"/>
    <w:basedOn w:val="a1"/>
    <w:uiPriority w:val="63"/>
    <w:rsid w:val="009B1A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Grid 1 Accent 3"/>
    <w:basedOn w:val="a1"/>
    <w:uiPriority w:val="67"/>
    <w:rsid w:val="009B1A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Grid Accent 3"/>
    <w:basedOn w:val="a1"/>
    <w:uiPriority w:val="62"/>
    <w:rsid w:val="00113D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3">
    <w:name w:val="header"/>
    <w:basedOn w:val="a"/>
    <w:link w:val="HeaderChar"/>
    <w:uiPriority w:val="99"/>
    <w:unhideWhenUsed/>
    <w:rsid w:val="00BC6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a0"/>
    <w:link w:val="a3"/>
    <w:uiPriority w:val="99"/>
    <w:rsid w:val="00BC65B1"/>
  </w:style>
  <w:style w:type="paragraph" w:styleId="a4">
    <w:name w:val="footer"/>
    <w:basedOn w:val="a"/>
    <w:link w:val="FooterChar"/>
    <w:uiPriority w:val="99"/>
    <w:unhideWhenUsed/>
    <w:rsid w:val="00BC6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a0"/>
    <w:link w:val="a4"/>
    <w:uiPriority w:val="99"/>
    <w:rsid w:val="00BC65B1"/>
  </w:style>
  <w:style w:type="paragraph" w:styleId="a5">
    <w:name w:val="No Spacing"/>
    <w:link w:val="NoSpacingChar"/>
    <w:uiPriority w:val="1"/>
    <w:qFormat/>
    <w:rsid w:val="00BC65B1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a0"/>
    <w:link w:val="a5"/>
    <w:uiPriority w:val="1"/>
    <w:rsid w:val="00BC65B1"/>
    <w:rPr>
      <w:rFonts w:eastAsiaTheme="minorEastAsia"/>
      <w:szCs w:val="22"/>
      <w:lang w:eastAsia="ja-JP" w:bidi="ar-SA"/>
    </w:rPr>
  </w:style>
  <w:style w:type="paragraph" w:styleId="a6">
    <w:name w:val="Balloon Text"/>
    <w:basedOn w:val="a"/>
    <w:link w:val="a7"/>
    <w:uiPriority w:val="99"/>
    <w:semiHidden/>
    <w:unhideWhenUsed/>
    <w:rsid w:val="006A2D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A2DCC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EB0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8479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479A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BB4AB1"/>
    <w:pPr>
      <w:ind w:left="720"/>
      <w:contextualSpacing/>
    </w:pPr>
  </w:style>
  <w:style w:type="table" w:styleId="-5">
    <w:name w:val="Light Grid Accent 5"/>
    <w:basedOn w:val="a1"/>
    <w:uiPriority w:val="62"/>
    <w:rsid w:val="00BB4A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Grid 1 Accent 5"/>
    <w:basedOn w:val="a1"/>
    <w:uiPriority w:val="67"/>
    <w:rsid w:val="00BB4A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1">
    <w:name w:val="Medium List 2 Accent 1"/>
    <w:basedOn w:val="a1"/>
    <w:uiPriority w:val="66"/>
    <w:rsid w:val="008C7A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8C7A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8C7A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rsid w:val="008C7A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8C7A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8C7A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Shading 2 Accent 3"/>
    <w:basedOn w:val="a1"/>
    <w:uiPriority w:val="64"/>
    <w:rsid w:val="0024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b">
    <w:name w:val="Light Grid"/>
    <w:basedOn w:val="a1"/>
    <w:uiPriority w:val="62"/>
    <w:rsid w:val="0024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4">
    <w:name w:val="Light Grid Accent 4"/>
    <w:basedOn w:val="a1"/>
    <w:uiPriority w:val="62"/>
    <w:rsid w:val="009B1A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10">
    <w:name w:val="Light Grid Accent 1"/>
    <w:basedOn w:val="a1"/>
    <w:uiPriority w:val="62"/>
    <w:rsid w:val="009B1A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Grid Accent 6"/>
    <w:basedOn w:val="a1"/>
    <w:uiPriority w:val="62"/>
    <w:rsid w:val="009B1A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50">
    <w:name w:val="Medium Shading 1 Accent 5"/>
    <w:basedOn w:val="a1"/>
    <w:uiPriority w:val="63"/>
    <w:rsid w:val="009B1A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Grid 1 Accent 3"/>
    <w:basedOn w:val="a1"/>
    <w:uiPriority w:val="67"/>
    <w:rsid w:val="009B1A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DCEB3FF61B4C37BBC6676E5A307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75343-5DB0-4425-BA61-6D071EBEADD3}"/>
      </w:docPartPr>
      <w:docPartBody>
        <w:p w:rsidR="00B9581A" w:rsidRDefault="00D20D97" w:rsidP="00D20D97">
          <w:pPr>
            <w:pStyle w:val="C4DCEB3FF61B4C37BBC6676E5A3076F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543B56"/>
    <w:rsid w:val="0003704C"/>
    <w:rsid w:val="000A08AC"/>
    <w:rsid w:val="000C23FA"/>
    <w:rsid w:val="000D0765"/>
    <w:rsid w:val="000E0AF2"/>
    <w:rsid w:val="001712EC"/>
    <w:rsid w:val="001C419E"/>
    <w:rsid w:val="0021482C"/>
    <w:rsid w:val="00216B6E"/>
    <w:rsid w:val="0022567C"/>
    <w:rsid w:val="00253F48"/>
    <w:rsid w:val="00280C15"/>
    <w:rsid w:val="002E1707"/>
    <w:rsid w:val="002E267F"/>
    <w:rsid w:val="00345376"/>
    <w:rsid w:val="0035292C"/>
    <w:rsid w:val="00373F9E"/>
    <w:rsid w:val="00375373"/>
    <w:rsid w:val="003A34DF"/>
    <w:rsid w:val="003C3602"/>
    <w:rsid w:val="004048EF"/>
    <w:rsid w:val="004069E0"/>
    <w:rsid w:val="0048343B"/>
    <w:rsid w:val="004D7707"/>
    <w:rsid w:val="00543B56"/>
    <w:rsid w:val="00577B99"/>
    <w:rsid w:val="006604D1"/>
    <w:rsid w:val="00676676"/>
    <w:rsid w:val="00681804"/>
    <w:rsid w:val="006A159C"/>
    <w:rsid w:val="006C4118"/>
    <w:rsid w:val="00783C9C"/>
    <w:rsid w:val="007D1CC3"/>
    <w:rsid w:val="009232F3"/>
    <w:rsid w:val="00960416"/>
    <w:rsid w:val="00975A6D"/>
    <w:rsid w:val="009C2EB8"/>
    <w:rsid w:val="009F47B6"/>
    <w:rsid w:val="00A20EE0"/>
    <w:rsid w:val="00A77060"/>
    <w:rsid w:val="00AB6791"/>
    <w:rsid w:val="00B27508"/>
    <w:rsid w:val="00B93A67"/>
    <w:rsid w:val="00B9581A"/>
    <w:rsid w:val="00C50734"/>
    <w:rsid w:val="00C7635C"/>
    <w:rsid w:val="00C77762"/>
    <w:rsid w:val="00D20D97"/>
    <w:rsid w:val="00D344C8"/>
    <w:rsid w:val="00D52576"/>
    <w:rsid w:val="00D75EE8"/>
    <w:rsid w:val="00DD5686"/>
    <w:rsid w:val="00E521A6"/>
    <w:rsid w:val="00E64B7F"/>
    <w:rsid w:val="00E71AB7"/>
    <w:rsid w:val="00E77BF1"/>
    <w:rsid w:val="00EA0833"/>
    <w:rsid w:val="00EA1639"/>
    <w:rsid w:val="00EE6270"/>
    <w:rsid w:val="00F4636A"/>
    <w:rsid w:val="00F73199"/>
    <w:rsid w:val="00F9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D6A263AF4F4ABA96D4976EA7517718">
    <w:name w:val="2FD6A263AF4F4ABA96D4976EA7517718"/>
    <w:rsid w:val="00543B56"/>
  </w:style>
  <w:style w:type="paragraph" w:customStyle="1" w:styleId="6F7DD4DC01CA43F590A37C8E7C839664">
    <w:name w:val="6F7DD4DC01CA43F590A37C8E7C839664"/>
    <w:rsid w:val="00543B56"/>
  </w:style>
  <w:style w:type="paragraph" w:customStyle="1" w:styleId="C82D0C59F90C40989EB86CC1D71298A5">
    <w:name w:val="C82D0C59F90C40989EB86CC1D71298A5"/>
    <w:rsid w:val="001712EC"/>
  </w:style>
  <w:style w:type="paragraph" w:customStyle="1" w:styleId="0F7EFC6AC15E46329CB3E1699E2B376E">
    <w:name w:val="0F7EFC6AC15E46329CB3E1699E2B376E"/>
    <w:rsid w:val="001712EC"/>
  </w:style>
  <w:style w:type="paragraph" w:customStyle="1" w:styleId="5D27710C55E8410E98D2830F7F126DF2">
    <w:name w:val="5D27710C55E8410E98D2830F7F126DF2"/>
    <w:rsid w:val="00D20D97"/>
  </w:style>
  <w:style w:type="paragraph" w:customStyle="1" w:styleId="C4DCEB3FF61B4C37BBC6676E5A3076FA">
    <w:name w:val="C4DCEB3FF61B4C37BBC6676E5A3076FA"/>
    <w:rsid w:val="00D20D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ผด. ๐๒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1EB64F-C28F-40EB-A7EA-BBF347FD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5344</Words>
  <Characters>30466</Characters>
  <Application>Microsoft Office Word</Application>
  <DocSecurity>0</DocSecurity>
  <Lines>253</Lines>
  <Paragraphs>7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องค์การบริหารส่วนตำบลเมืองคง</vt:lpstr>
      <vt:lpstr>องค์การบริหารส่วนตำบลเมืองคง</vt:lpstr>
    </vt:vector>
  </TitlesOfParts>
  <Company>แผนการดำเนินงานประจำปี ๒๕๖๒</Company>
  <LinksUpToDate>false</LinksUpToDate>
  <CharactersWithSpaces>3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การบริหารส่วนตำบลเมืองคง</dc:title>
  <dc:creator>Administrator</dc:creator>
  <cp:lastModifiedBy>Windows User</cp:lastModifiedBy>
  <cp:revision>2</cp:revision>
  <cp:lastPrinted>2018-10-26T02:26:00Z</cp:lastPrinted>
  <dcterms:created xsi:type="dcterms:W3CDTF">2019-06-17T04:27:00Z</dcterms:created>
  <dcterms:modified xsi:type="dcterms:W3CDTF">2019-06-17T04:27:00Z</dcterms:modified>
</cp:coreProperties>
</file>